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0F007" w14:textId="77777777" w:rsidR="005B3F94" w:rsidRDefault="004B47F1" w:rsidP="004B47F1">
      <w:pPr>
        <w:jc w:val="center"/>
        <w:rPr>
          <w:b/>
          <w:sz w:val="44"/>
          <w:szCs w:val="44"/>
        </w:rPr>
      </w:pPr>
      <w:bookmarkStart w:id="0" w:name="_GoBack"/>
      <w:bookmarkEnd w:id="0"/>
      <w:r>
        <w:rPr>
          <w:b/>
          <w:sz w:val="44"/>
          <w:szCs w:val="44"/>
        </w:rPr>
        <w:t xml:space="preserve">Chapter </w:t>
      </w:r>
      <w:r w:rsidR="007A7EE3">
        <w:rPr>
          <w:b/>
          <w:sz w:val="44"/>
          <w:szCs w:val="44"/>
        </w:rPr>
        <w:t>24</w:t>
      </w:r>
      <w:r>
        <w:rPr>
          <w:b/>
          <w:sz w:val="44"/>
          <w:szCs w:val="44"/>
        </w:rPr>
        <w:t xml:space="preserve"> – The Turbulent Sixties</w:t>
      </w:r>
      <w:r w:rsidRPr="00DE6FDF">
        <w:rPr>
          <w:b/>
          <w:sz w:val="44"/>
          <w:szCs w:val="44"/>
        </w:rPr>
        <w:t xml:space="preserve"> </w:t>
      </w:r>
      <w:r>
        <w:rPr>
          <w:b/>
          <w:sz w:val="44"/>
          <w:szCs w:val="44"/>
        </w:rPr>
        <w:t>–</w:t>
      </w:r>
    </w:p>
    <w:p w14:paraId="7E8525F7" w14:textId="77777777" w:rsidR="003064A7" w:rsidRDefault="004B47F1" w:rsidP="004B47F1">
      <w:pPr>
        <w:jc w:val="center"/>
      </w:pPr>
      <w:r>
        <w:rPr>
          <w:b/>
          <w:sz w:val="44"/>
          <w:szCs w:val="44"/>
        </w:rPr>
        <w:t>1960 to 1969</w:t>
      </w:r>
    </w:p>
    <w:p w14:paraId="550E645F" w14:textId="77777777" w:rsidR="007B586F" w:rsidRDefault="007B586F"/>
    <w:p w14:paraId="242D833B" w14:textId="77777777" w:rsidR="00454CA1" w:rsidRDefault="00454CA1" w:rsidP="00B67356">
      <w:pPr>
        <w:jc w:val="center"/>
        <w:rPr>
          <w:b/>
        </w:rPr>
        <w:sectPr w:rsidR="00454CA1" w:rsidSect="0014606D">
          <w:headerReference w:type="even" r:id="rId8"/>
          <w:headerReference w:type="default" r:id="rId9"/>
          <w:footerReference w:type="even" r:id="rId10"/>
          <w:footerReference w:type="default" r:id="rId11"/>
          <w:footerReference w:type="first" r:id="rId12"/>
          <w:pgSz w:w="12240" w:h="15840" w:code="1"/>
          <w:pgMar w:top="1008" w:right="1008" w:bottom="1008" w:left="1008" w:header="720" w:footer="720" w:gutter="0"/>
          <w:cols w:space="720"/>
          <w:titlePg/>
          <w:docGrid w:linePitch="360"/>
        </w:sectPr>
      </w:pPr>
    </w:p>
    <w:p w14:paraId="0110256F" w14:textId="77777777" w:rsidR="007B586F" w:rsidRPr="004B47F1" w:rsidRDefault="007B586F" w:rsidP="00B67356">
      <w:pPr>
        <w:jc w:val="center"/>
        <w:rPr>
          <w:b/>
        </w:rPr>
      </w:pPr>
      <w:r w:rsidRPr="004B47F1">
        <w:rPr>
          <w:b/>
        </w:rPr>
        <w:t>Review:</w:t>
      </w:r>
    </w:p>
    <w:p w14:paraId="6378D33C" w14:textId="3209FC3B" w:rsidR="009E325A" w:rsidRDefault="00A779C7">
      <w:r>
        <w:rPr>
          <w:noProof/>
        </w:rPr>
        <w:pict w14:anchorId="452BD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58.55pt;margin-top:214.45pt;width:92.2pt;height:125.7pt;z-index:-65" wrapcoords="-366 0 -366 21330 21600 21330 21600 0 -366 0">
            <v:imagedata r:id="rId13" o:title="John F"/>
            <w10:wrap type="tight"/>
          </v:shape>
        </w:pict>
      </w:r>
      <w:r w:rsidR="007B586F">
        <w:t xml:space="preserve">The years after World War II saw big changes for the </w:t>
      </w:r>
      <w:smartTag w:uri="urn:schemas-microsoft-com:office:smarttags" w:element="country-region">
        <w:smartTag w:uri="urn:schemas-microsoft-com:office:smarttags" w:element="place">
          <w:r w:rsidR="007B586F">
            <w:t>United States</w:t>
          </w:r>
        </w:smartTag>
      </w:smartTag>
      <w:r w:rsidR="007B586F">
        <w:t xml:space="preserve">.  </w:t>
      </w:r>
      <w:r w:rsidR="009E325A">
        <w:t xml:space="preserve">A generation of Americans came home and after some initial problems, the economy steadily grew.  The G.I. Bill helped more people go to college than ever before.  The relationship with our former ally, the </w:t>
      </w:r>
      <w:smartTag w:uri="urn:schemas-microsoft-com:office:smarttags" w:element="place">
        <w:r w:rsidR="009E325A">
          <w:t>Soviet Union</w:t>
        </w:r>
      </w:smartTag>
      <w:r w:rsidR="009E325A">
        <w:t xml:space="preserve">, grew cold, marking the beginning of the Cold War.  Our status as a </w:t>
      </w:r>
      <w:r w:rsidR="009E325A" w:rsidRPr="008E7A2E">
        <w:rPr>
          <w:b/>
          <w:i/>
        </w:rPr>
        <w:t>superpower</w:t>
      </w:r>
      <w:r w:rsidR="009E325A">
        <w:t xml:space="preserve"> came with the responsibility of stopping the spread of communism around the globe.  As a </w:t>
      </w:r>
      <w:r w:rsidR="0002735F">
        <w:t>result,</w:t>
      </w:r>
      <w:r w:rsidR="009E325A">
        <w:t xml:space="preserve"> we went to war in Korea and by the end of the 1950s we were edging closer to another war in Vietnam.  Here at home the Civil Rights Movement gained a momentum that would continue in the turbulent 1960s.</w:t>
      </w:r>
    </w:p>
    <w:p w14:paraId="2D4CA2AE" w14:textId="77777777" w:rsidR="008E7A2E" w:rsidRDefault="008E7A2E" w:rsidP="007321D1">
      <w:pPr>
        <w:jc w:val="center"/>
        <w:rPr>
          <w:b/>
          <w:u w:val="single"/>
        </w:rPr>
      </w:pPr>
    </w:p>
    <w:p w14:paraId="7009B224" w14:textId="77777777" w:rsidR="007A7EE3" w:rsidRPr="0002735F" w:rsidRDefault="007A7EE3" w:rsidP="007A7EE3">
      <w:pPr>
        <w:jc w:val="center"/>
        <w:outlineLvl w:val="0"/>
        <w:rPr>
          <w:rFonts w:ascii="Perpetua Titling MT" w:hAnsi="Perpetua Titling MT" w:cs="Times New Roman"/>
          <w:sz w:val="36"/>
          <w:szCs w:val="36"/>
        </w:rPr>
      </w:pPr>
      <w:r w:rsidRPr="0002735F">
        <w:rPr>
          <w:rFonts w:ascii="Perpetua Titling MT" w:hAnsi="Perpetua Titling MT" w:cs="Times New Roman"/>
          <w:sz w:val="36"/>
          <w:szCs w:val="36"/>
        </w:rPr>
        <w:t xml:space="preserve">Lesson 1 – </w:t>
      </w:r>
    </w:p>
    <w:p w14:paraId="3F04137A" w14:textId="77777777" w:rsidR="007A7EE3" w:rsidRPr="0002735F" w:rsidRDefault="007A7EE3" w:rsidP="007A7EE3">
      <w:pPr>
        <w:jc w:val="center"/>
        <w:outlineLvl w:val="0"/>
        <w:rPr>
          <w:rFonts w:ascii="Perpetua Titling MT" w:hAnsi="Perpetua Titling MT" w:cs="Times New Roman"/>
          <w:sz w:val="36"/>
          <w:szCs w:val="36"/>
        </w:rPr>
      </w:pPr>
      <w:r w:rsidRPr="0002735F">
        <w:rPr>
          <w:rFonts w:ascii="Perpetua Titling MT" w:hAnsi="Perpetua Titling MT" w:cs="Times New Roman"/>
          <w:sz w:val="36"/>
          <w:szCs w:val="36"/>
        </w:rPr>
        <w:t>The New Frontier</w:t>
      </w:r>
    </w:p>
    <w:p w14:paraId="1A6C07AA" w14:textId="77777777" w:rsidR="007A7EE3" w:rsidRPr="003A4020" w:rsidRDefault="007A7EE3" w:rsidP="007A7EE3">
      <w:pPr>
        <w:jc w:val="center"/>
        <w:rPr>
          <w:b/>
        </w:rPr>
      </w:pPr>
    </w:p>
    <w:p w14:paraId="3D6EBE27" w14:textId="77777777" w:rsidR="007A7EE3" w:rsidRDefault="00A779C7" w:rsidP="007A7EE3">
      <w:r>
        <w:rPr>
          <w:noProof/>
        </w:rPr>
        <w:pict w14:anchorId="3EB5D703">
          <v:shapetype id="_x0000_t202" coordsize="21600,21600" o:spt="202" path="m,l,21600r21600,l21600,xe">
            <v:stroke joinstyle="miter"/>
            <v:path gradientshapeok="t" o:connecttype="rect"/>
          </v:shapetype>
          <v:shape id="_x0000_s1031" type="#_x0000_t202" style="position:absolute;margin-left:258.55pt;margin-top:54.35pt;width:92.2pt;height:27pt;z-index:-63" wrapcoords="-68 0 -68 21000 21600 21000 21600 0 -68 0" stroked="f">
            <v:textbox>
              <w:txbxContent>
                <w:p w14:paraId="33098149" w14:textId="77777777" w:rsidR="00326963" w:rsidRPr="00A13B3D" w:rsidRDefault="00326963" w:rsidP="009E2763">
                  <w:pPr>
                    <w:jc w:val="center"/>
                    <w:rPr>
                      <w:i/>
                      <w:sz w:val="20"/>
                      <w:szCs w:val="20"/>
                    </w:rPr>
                  </w:pPr>
                  <w:r w:rsidRPr="00A13B3D">
                    <w:rPr>
                      <w:i/>
                      <w:sz w:val="20"/>
                      <w:szCs w:val="20"/>
                    </w:rPr>
                    <w:t>John F. Kennedy</w:t>
                  </w:r>
                </w:p>
              </w:txbxContent>
            </v:textbox>
            <w10:wrap type="tight"/>
          </v:shape>
        </w:pict>
      </w:r>
      <w:r w:rsidR="007A7EE3">
        <w:rPr>
          <w:b/>
          <w:sz w:val="28"/>
          <w:szCs w:val="28"/>
          <w:u w:val="single"/>
        </w:rPr>
        <w:t>Main Idea</w:t>
      </w:r>
      <w:r w:rsidR="007A7EE3">
        <w:rPr>
          <w:b/>
          <w:sz w:val="28"/>
          <w:szCs w:val="28"/>
        </w:rPr>
        <w:t xml:space="preserve">: </w:t>
      </w:r>
      <w:r w:rsidR="007A7EE3">
        <w:rPr>
          <w:i/>
          <w:sz w:val="28"/>
          <w:szCs w:val="28"/>
        </w:rPr>
        <w:t>A new change in Washington ushered in a spirit of new possibilities - a "Camelot</w:t>
      </w:r>
      <w:r w:rsidR="007A7EE3">
        <w:rPr>
          <w:rStyle w:val="FootnoteReference"/>
          <w:i/>
          <w:sz w:val="28"/>
          <w:szCs w:val="28"/>
        </w:rPr>
        <w:footnoteReference w:id="1"/>
      </w:r>
      <w:r w:rsidR="007A7EE3">
        <w:rPr>
          <w:i/>
          <w:sz w:val="28"/>
          <w:szCs w:val="28"/>
        </w:rPr>
        <w:t xml:space="preserve"> Era</w:t>
      </w:r>
      <w:r w:rsidR="005352EB">
        <w:rPr>
          <w:i/>
          <w:sz w:val="28"/>
          <w:szCs w:val="28"/>
        </w:rPr>
        <w:t>” that</w:t>
      </w:r>
      <w:r w:rsidR="007A7EE3">
        <w:rPr>
          <w:i/>
          <w:sz w:val="28"/>
          <w:szCs w:val="28"/>
        </w:rPr>
        <w:t xml:space="preserve"> sadly ended in tragedy.</w:t>
      </w:r>
    </w:p>
    <w:p w14:paraId="5C81BD40" w14:textId="77777777" w:rsidR="00454CA1" w:rsidRDefault="00454CA1" w:rsidP="007321D1">
      <w:pPr>
        <w:jc w:val="center"/>
        <w:rPr>
          <w:b/>
          <w:u w:val="single"/>
        </w:rPr>
      </w:pPr>
    </w:p>
    <w:p w14:paraId="78462D58" w14:textId="77777777" w:rsidR="00477AF7" w:rsidRPr="004B47F1" w:rsidRDefault="00477AF7" w:rsidP="007321D1">
      <w:pPr>
        <w:jc w:val="center"/>
        <w:rPr>
          <w:b/>
        </w:rPr>
      </w:pPr>
      <w:r w:rsidRPr="004B47F1">
        <w:rPr>
          <w:b/>
        </w:rPr>
        <w:t>Election of 1960</w:t>
      </w:r>
    </w:p>
    <w:p w14:paraId="374674CB" w14:textId="77777777" w:rsidR="00477AF7" w:rsidRDefault="00477AF7">
      <w:r>
        <w:tab/>
        <w:t>The 22</w:t>
      </w:r>
      <w:r w:rsidRPr="00477AF7">
        <w:rPr>
          <w:vertAlign w:val="superscript"/>
        </w:rPr>
        <w:t>nd</w:t>
      </w:r>
      <w:r>
        <w:t xml:space="preserve"> amendment limited Eisenhower to two terms as president.  This meant that a new president would certainly be elected in 1960.  The race for president turned out to be another close one and the result signaled that the country was ready to move toward a new, youthful direction.</w:t>
      </w:r>
    </w:p>
    <w:p w14:paraId="24FB51E9" w14:textId="77777777" w:rsidR="00477AF7" w:rsidRDefault="00477AF7"/>
    <w:p w14:paraId="58821A08" w14:textId="77777777" w:rsidR="00477AF7" w:rsidRDefault="00A779C7">
      <w:r>
        <w:rPr>
          <w:noProof/>
        </w:rPr>
        <w:pict w14:anchorId="61066BC0">
          <v:shape id="_x0000_s1028" type="#_x0000_t75" style="position:absolute;margin-left:406.3pt;margin-top:-507.05pt;width:108.45pt;height:128.8pt;z-index:-66" wrapcoords="-338 0 -338 21316 21600 21316 21600 0 -338 0">
            <v:imagedata r:id="rId14" o:title="Richard M"/>
            <w10:wrap type="tight"/>
          </v:shape>
        </w:pict>
      </w:r>
      <w:r w:rsidR="00477AF7">
        <w:tab/>
        <w:t xml:space="preserve">The Republican Party nominated Vice President </w:t>
      </w:r>
      <w:r w:rsidR="00477AF7" w:rsidRPr="00863BE3">
        <w:rPr>
          <w:b/>
        </w:rPr>
        <w:t>Richard Nixon</w:t>
      </w:r>
      <w:r w:rsidR="00477AF7">
        <w:t xml:space="preserve"> of </w:t>
      </w:r>
      <w:smartTag w:uri="urn:schemas-microsoft-com:office:smarttags" w:element="State">
        <w:smartTag w:uri="urn:schemas-microsoft-com:office:smarttags" w:element="place">
          <w:r w:rsidR="00477AF7">
            <w:t>California</w:t>
          </w:r>
        </w:smartTag>
      </w:smartTag>
      <w:r w:rsidR="00477AF7">
        <w:t>.  Nixon had gained a reputation as a tough anti-communist member of Congress before becoming Eisenhower’s running mate</w:t>
      </w:r>
      <w:r w:rsidR="007F7345">
        <w:t xml:space="preserve"> in 1952.  He campaigned as Eisenhower’s heir apparent</w:t>
      </w:r>
      <w:r w:rsidR="007F7345">
        <w:rPr>
          <w:rStyle w:val="FootnoteReference"/>
        </w:rPr>
        <w:footnoteReference w:id="2"/>
      </w:r>
      <w:r w:rsidR="007F7345">
        <w:t>, criticizing his opponent’s lack of experience.</w:t>
      </w:r>
    </w:p>
    <w:p w14:paraId="122D7C33" w14:textId="77777777" w:rsidR="00801220" w:rsidRDefault="00801220"/>
    <w:p w14:paraId="76027B74" w14:textId="77777777" w:rsidR="007F7345" w:rsidRDefault="00A779C7">
      <w:r>
        <w:rPr>
          <w:noProof/>
        </w:rPr>
        <w:pict w14:anchorId="4E608089">
          <v:shape id="_x0000_s1030" type="#_x0000_t202" style="position:absolute;margin-left:132.7pt;margin-top:58.95pt;width:108.45pt;height:27pt;z-index:-64" wrapcoords="-68 0 -68 21000 21600 21000 21600 0 -68 0" stroked="f">
            <v:textbox>
              <w:txbxContent>
                <w:p w14:paraId="4F1275BE" w14:textId="77777777" w:rsidR="00326963" w:rsidRPr="00A13B3D" w:rsidRDefault="00326963" w:rsidP="009E2763">
                  <w:pPr>
                    <w:jc w:val="center"/>
                    <w:rPr>
                      <w:i/>
                      <w:sz w:val="20"/>
                      <w:szCs w:val="20"/>
                    </w:rPr>
                  </w:pPr>
                  <w:r w:rsidRPr="00A13B3D">
                    <w:rPr>
                      <w:i/>
                      <w:sz w:val="20"/>
                      <w:szCs w:val="20"/>
                    </w:rPr>
                    <w:t>Richard Nixon</w:t>
                  </w:r>
                </w:p>
              </w:txbxContent>
            </v:textbox>
            <w10:wrap type="tight"/>
          </v:shape>
        </w:pict>
      </w:r>
      <w:r w:rsidR="007F7345">
        <w:tab/>
        <w:t xml:space="preserve">That opponent was Democratic candidate </w:t>
      </w:r>
      <w:r w:rsidR="007F7345" w:rsidRPr="005E19B3">
        <w:rPr>
          <w:b/>
        </w:rPr>
        <w:t>John F. Kennedy</w:t>
      </w:r>
      <w:r w:rsidR="007F7345">
        <w:t xml:space="preserve">, a young senator from </w:t>
      </w:r>
      <w:smartTag w:uri="urn:schemas-microsoft-com:office:smarttags" w:element="State">
        <w:smartTag w:uri="urn:schemas-microsoft-com:office:smarttags" w:element="place">
          <w:r w:rsidR="007F7345">
            <w:t>Massachusetts</w:t>
          </w:r>
        </w:smartTag>
      </w:smartTag>
      <w:r w:rsidR="007F7345">
        <w:t>.  Kennedy’s charm and enthusiastic demeanor won over many Americans.  Kennedy’s religious background as a Catholic did not really come into play as it had for 1928 Democratic candidate Al Smith.  Nixon insisted that his campaign not focus on Kennedy’s religion.</w:t>
      </w:r>
    </w:p>
    <w:p w14:paraId="5847038E" w14:textId="77777777" w:rsidR="007F7345" w:rsidRDefault="007F7345"/>
    <w:p w14:paraId="37604683" w14:textId="77777777" w:rsidR="007F7345" w:rsidRDefault="007F7345">
      <w:r>
        <w:tab/>
        <w:t>What is unique about this election is that it marked the first televised debate between presidential candidates.  The role of television in electing a president took on great importance and this continues to this day.  In the 1960 debates both candidates were well prepared and did good jobs.  The difference seemed to be their “camera presence”</w:t>
      </w:r>
      <w:r w:rsidR="007321D1">
        <w:t>.  Kennedy appeared calm and assuring.  Nixon looked haggard and his makeup was not good.  People who saw the debate said that Kennedy did better but those who heard the debate on radio felt it was more of a toss-up.  The power of the television camera became very important.</w:t>
      </w:r>
    </w:p>
    <w:p w14:paraId="037DE6F6" w14:textId="77777777" w:rsidR="007321D1" w:rsidRDefault="00A779C7">
      <w:r>
        <w:rPr>
          <w:noProof/>
        </w:rPr>
        <w:lastRenderedPageBreak/>
        <w:pict w14:anchorId="672FF52A">
          <v:shape id="_x0000_s1033" type="#_x0000_t202" style="position:absolute;margin-left:-9.95pt;margin-top:207.6pt;width:261.35pt;height:27pt;z-index:-61" wrapcoords="-68 0 -68 21000 21600 21000 21600 0 -68 0" stroked="f">
            <v:textbox>
              <w:txbxContent>
                <w:p w14:paraId="1C2777DD" w14:textId="77777777" w:rsidR="00326963" w:rsidRPr="00A13B3D" w:rsidRDefault="00326963" w:rsidP="009E2763">
                  <w:pPr>
                    <w:jc w:val="center"/>
                    <w:rPr>
                      <w:i/>
                      <w:sz w:val="20"/>
                      <w:szCs w:val="20"/>
                    </w:rPr>
                  </w:pPr>
                  <w:r w:rsidRPr="00A13B3D">
                    <w:rPr>
                      <w:i/>
                      <w:sz w:val="20"/>
                      <w:szCs w:val="20"/>
                    </w:rPr>
                    <w:t>Nixon and Kennedy during their televised debate.</w:t>
                  </w:r>
                </w:p>
              </w:txbxContent>
            </v:textbox>
            <w10:wrap type="tight"/>
          </v:shape>
        </w:pict>
      </w:r>
      <w:r>
        <w:rPr>
          <w:noProof/>
        </w:rPr>
        <w:pict w14:anchorId="35DD2D97">
          <v:shape id="_x0000_s1032" type="#_x0000_t75" style="position:absolute;margin-left:-9.95pt;margin-top:2.65pt;width:261.35pt;height:196.4pt;z-index:-62" wrapcoords="-44 0 -44 21542 21600 21542 21600 0 -44 0">
            <v:imagedata r:id="rId15" o:title="1960 Debate"/>
            <w10:wrap type="tight"/>
          </v:shape>
        </w:pict>
      </w:r>
    </w:p>
    <w:p w14:paraId="101216E7" w14:textId="77777777" w:rsidR="007321D1" w:rsidRDefault="007321D1">
      <w:r>
        <w:tab/>
        <w:t xml:space="preserve">The results were extremely close.  Kennedy gained 49.7% of the popular vote compared to Nixon’s 49.5%.  Kennedy became the youngest man elected president at </w:t>
      </w:r>
      <w:r w:rsidR="00852F59">
        <w:t xml:space="preserve">age </w:t>
      </w:r>
      <w:r>
        <w:t>43 and the first Catholic to hold that office.</w:t>
      </w:r>
    </w:p>
    <w:p w14:paraId="210563DA" w14:textId="77777777" w:rsidR="00801220" w:rsidRDefault="00801220"/>
    <w:p w14:paraId="66D4640E" w14:textId="77777777" w:rsidR="00193716" w:rsidRDefault="00193716"/>
    <w:p w14:paraId="7D0F6052" w14:textId="77777777" w:rsidR="009E2763" w:rsidRPr="004B47F1" w:rsidRDefault="009E2763" w:rsidP="00EA2443">
      <w:pPr>
        <w:jc w:val="center"/>
        <w:rPr>
          <w:b/>
        </w:rPr>
      </w:pPr>
      <w:r w:rsidRPr="004B47F1">
        <w:rPr>
          <w:b/>
        </w:rPr>
        <w:t>President Kennedy</w:t>
      </w:r>
    </w:p>
    <w:p w14:paraId="51EF37ED" w14:textId="77777777" w:rsidR="00C11257" w:rsidRDefault="00C11257">
      <w:r>
        <w:tab/>
        <w:t xml:space="preserve">Kennedy came from a wealthy </w:t>
      </w:r>
      <w:smartTag w:uri="urn:schemas-microsoft-com:office:smarttags" w:element="State">
        <w:smartTag w:uri="urn:schemas-microsoft-com:office:smarttags" w:element="place">
          <w:r>
            <w:t>Massachusetts</w:t>
          </w:r>
        </w:smartTag>
      </w:smartTag>
      <w:r>
        <w:t xml:space="preserve"> family.  His father, Joseph Kennedy had built his wealth in the stock market before the 1929 crash.  He had been appointed the Chairman of the Securities and Exchange </w:t>
      </w:r>
    </w:p>
    <w:p w14:paraId="61416EF7" w14:textId="77777777" w:rsidR="00C11257" w:rsidRDefault="00A779C7">
      <w:r>
        <w:rPr>
          <w:noProof/>
        </w:rPr>
        <w:pict w14:anchorId="012AD1D3">
          <v:shape id="_x0000_s1034" type="#_x0000_t75" style="position:absolute;margin-left:.5pt;margin-top:11.75pt;width:150.85pt;height:113.35pt;z-index:-60" wrapcoords="-44 0 -44 21542 21600 21542 21600 0 -44 0">
            <v:imagedata r:id="rId16" o:title="John F"/>
            <w10:wrap type="tight"/>
          </v:shape>
        </w:pict>
      </w:r>
    </w:p>
    <w:p w14:paraId="264ADAD7" w14:textId="77777777" w:rsidR="00801220" w:rsidRDefault="00C11257">
      <w:r>
        <w:tab/>
        <w:t xml:space="preserve">In his inauguration speech, John F. Kennedy made it clear that a new generation of Americans was looking toward a new </w:t>
      </w:r>
      <w:smartTag w:uri="urn:schemas-microsoft-com:office:smarttags" w:element="country-region">
        <w:smartTag w:uri="urn:schemas-microsoft-com:office:smarttags" w:element="place">
          <w:r>
            <w:t>America</w:t>
          </w:r>
        </w:smartTag>
      </w:smartTag>
      <w:r>
        <w:t xml:space="preserve">.  </w:t>
      </w:r>
      <w:r w:rsidR="00F01DAB">
        <w:t>The following is part of his now famous inaugural speech:</w:t>
      </w:r>
    </w:p>
    <w:p w14:paraId="20BA2D2B" w14:textId="77777777" w:rsidR="00F01DAB" w:rsidRDefault="00F01DAB"/>
    <w:p w14:paraId="216393E7" w14:textId="77777777" w:rsidR="00F01DAB" w:rsidRPr="00F01DAB" w:rsidRDefault="00F01DAB" w:rsidP="00F01DAB">
      <w:pPr>
        <w:ind w:left="720" w:right="864"/>
        <w:rPr>
          <w:i/>
        </w:rPr>
      </w:pPr>
      <w:r w:rsidRPr="00F01DAB">
        <w:rPr>
          <w:i/>
        </w:rPr>
        <w:t xml:space="preserve">Ask not what your country can do for you.  Ask what you can do for your country.  Let the word go forth from this </w:t>
      </w:r>
      <w:r w:rsidRPr="00F01DAB">
        <w:rPr>
          <w:i/>
        </w:rPr>
        <w:t>time and place, to friend and foe alike, that the torch has been passed to a new generation of Americans – born in this century, tempered by war, disciplined by a hard and bitter peace, proud of our ancient heritage – and unwilling to witness or permit the slow undoing of those human rights to which this nation has always been committed, and to which we are committed today at home and around the world.</w:t>
      </w:r>
    </w:p>
    <w:p w14:paraId="042DD120" w14:textId="77777777" w:rsidR="00F01DAB" w:rsidRDefault="00F01DAB"/>
    <w:p w14:paraId="6CBC61AF" w14:textId="77777777" w:rsidR="00F01DAB" w:rsidRDefault="00F01DAB">
      <w:r>
        <w:t>Kennedy was outlining a new direction for the country and at the same time reaffirming our commitment to the policy of containment put forth by Truman and continued by Eisenhower.  His domestic program was known as the “New Frontier.”</w:t>
      </w:r>
    </w:p>
    <w:p w14:paraId="11FC6519" w14:textId="77777777" w:rsidR="00F01DAB" w:rsidRDefault="00A779C7">
      <w:r>
        <w:rPr>
          <w:noProof/>
        </w:rPr>
        <w:pict w14:anchorId="62C04891">
          <v:shape id="_x0000_s1035" type="#_x0000_t75" style="position:absolute;margin-left:124.3pt;margin-top:11pt;width:111pt;height:100.05pt;z-index:-59" wrapcoords="-41 0 -41 21555 21600 21555 21600 0 -41 0">
            <v:imagedata r:id="rId17" o:title="Robert F"/>
            <w10:wrap type="tight"/>
          </v:shape>
        </w:pict>
      </w:r>
    </w:p>
    <w:p w14:paraId="1ABF2090" w14:textId="77777777" w:rsidR="00F01DAB" w:rsidRDefault="00A779C7">
      <w:r>
        <w:rPr>
          <w:noProof/>
        </w:rPr>
        <w:pict w14:anchorId="05ACD65F">
          <v:shape id="_x0000_s1036" type="#_x0000_t202" style="position:absolute;margin-left:124.3pt;margin-top:107.95pt;width:111pt;height:34.3pt;z-index:-58" wrapcoords="-68 0 -68 21000 21600 21000 21600 0 -68 0" stroked="f">
            <v:textbox>
              <w:txbxContent>
                <w:p w14:paraId="52EDD57F" w14:textId="77777777" w:rsidR="00326963" w:rsidRPr="00A13B3D" w:rsidRDefault="00326963" w:rsidP="006D2282">
                  <w:pPr>
                    <w:jc w:val="center"/>
                    <w:rPr>
                      <w:i/>
                      <w:sz w:val="20"/>
                      <w:szCs w:val="20"/>
                    </w:rPr>
                  </w:pPr>
                  <w:r w:rsidRPr="00A13B3D">
                    <w:rPr>
                      <w:i/>
                      <w:sz w:val="20"/>
                      <w:szCs w:val="20"/>
                    </w:rPr>
                    <w:t>Attorney General Robert Kennedy</w:t>
                  </w:r>
                </w:p>
              </w:txbxContent>
            </v:textbox>
            <w10:wrap type="tight"/>
          </v:shape>
        </w:pict>
      </w:r>
      <w:r w:rsidR="00F01DAB">
        <w:tab/>
        <w:t xml:space="preserve">JFK appointed his brother, </w:t>
      </w:r>
      <w:r w:rsidR="00F01DAB" w:rsidRPr="005E19B3">
        <w:rPr>
          <w:b/>
        </w:rPr>
        <w:t>Robert Kennedy</w:t>
      </w:r>
      <w:r w:rsidR="00F01DAB">
        <w:t xml:space="preserve"> to the position of Attorney General in his cabinet.  Robert </w:t>
      </w:r>
      <w:r w:rsidR="00F27BA8">
        <w:t>played</w:t>
      </w:r>
      <w:r w:rsidR="00F01DAB">
        <w:t xml:space="preserve"> an important role in JFK’s decision making throughout his presidency.</w:t>
      </w:r>
      <w:r w:rsidR="00F27BA8">
        <w:t xml:space="preserve">  The two had a close bond that served them well in meeting the challenges of this new era.</w:t>
      </w:r>
    </w:p>
    <w:p w14:paraId="3150FBCC" w14:textId="77777777" w:rsidR="00F27BA8" w:rsidRDefault="00F27BA8"/>
    <w:p w14:paraId="0AD87F87" w14:textId="77777777" w:rsidR="00F27BA8" w:rsidRDefault="00A779C7">
      <w:r>
        <w:rPr>
          <w:noProof/>
        </w:rPr>
        <w:pict w14:anchorId="52A8A479">
          <v:shape id="_x0000_s1037" type="#_x0000_t75" style="position:absolute;margin-left:142.65pt;margin-top:31.85pt;width:92.65pt;height:92.65pt;z-index:-57;mso-wrap-edited:t" wrapcoords="1539 1504 -117 21483 21600 21483 21600 0 1539 1504">
            <v:imagedata r:id="rId18" o:title="Peace Corps Logo"/>
            <w10:wrap type="tight"/>
          </v:shape>
        </w:pict>
      </w:r>
      <w:r w:rsidR="00F27BA8">
        <w:tab/>
        <w:t xml:space="preserve">Part of Kennedy’s New Frontier was the creation of the </w:t>
      </w:r>
      <w:r w:rsidR="00F27BA8" w:rsidRPr="005E19B3">
        <w:rPr>
          <w:b/>
          <w:i/>
        </w:rPr>
        <w:t>Peace Corps</w:t>
      </w:r>
      <w:r w:rsidR="00F27BA8">
        <w:t>.  The object of this organization was to bring aid to the neediest underdeveloped countries of the world.  This association still exists today.  The official goals of the Peace Corps are:</w:t>
      </w:r>
    </w:p>
    <w:p w14:paraId="2EA11D49" w14:textId="77777777" w:rsidR="00F27BA8" w:rsidRPr="00F27BA8" w:rsidRDefault="00F27BA8" w:rsidP="00F27BA8">
      <w:pPr>
        <w:numPr>
          <w:ilvl w:val="0"/>
          <w:numId w:val="1"/>
        </w:numPr>
      </w:pPr>
      <w:r>
        <w:lastRenderedPageBreak/>
        <w:t>To help the people of interested countries and areas in meeting their needs for trained workers;</w:t>
      </w:r>
    </w:p>
    <w:p w14:paraId="75ED38AE" w14:textId="77777777" w:rsidR="00F27BA8" w:rsidRPr="00F27BA8" w:rsidRDefault="00F27BA8" w:rsidP="00F27BA8">
      <w:pPr>
        <w:numPr>
          <w:ilvl w:val="0"/>
          <w:numId w:val="1"/>
        </w:numPr>
      </w:pPr>
      <w:r>
        <w:t>To help promote a better understanding of Americans on the part of the peoples served;</w:t>
      </w:r>
    </w:p>
    <w:p w14:paraId="28A47023" w14:textId="77777777" w:rsidR="00F27BA8" w:rsidRPr="00F27BA8" w:rsidRDefault="00F27BA8" w:rsidP="00F27BA8">
      <w:pPr>
        <w:numPr>
          <w:ilvl w:val="0"/>
          <w:numId w:val="1"/>
        </w:numPr>
      </w:pPr>
      <w:r>
        <w:t>To help promote a better understanding of other peoples on the part of Americans.</w:t>
      </w:r>
    </w:p>
    <w:p w14:paraId="476EAB2F" w14:textId="77777777" w:rsidR="00F27BA8" w:rsidRDefault="00F27BA8" w:rsidP="00F27BA8"/>
    <w:p w14:paraId="7BA9F3F3" w14:textId="77777777" w:rsidR="00F27BA8" w:rsidRDefault="00EA2443" w:rsidP="00EA2443">
      <w:pPr>
        <w:ind w:firstLine="720"/>
      </w:pPr>
      <w:r>
        <w:t>When it came to foreign affairs, Kennedy had some hard lessons to learn.  He would continue to building of intercontinental ballistic missiles to compete with the Soviet Union.  He expanded Eisenhower’s commitment to South Vietnam by sending more Americans to serve as advisors in that country’s fight against communist rebels.  But his first test in foreign affairs came in Cuba and it was one in which the president would admit failure.</w:t>
      </w:r>
    </w:p>
    <w:p w14:paraId="4200B53A" w14:textId="77777777" w:rsidR="00EA2443" w:rsidRDefault="00EA2443" w:rsidP="00EA2443">
      <w:pPr>
        <w:ind w:firstLine="720"/>
      </w:pPr>
    </w:p>
    <w:p w14:paraId="303546F7" w14:textId="77777777" w:rsidR="00EA2443" w:rsidRDefault="00EA2443" w:rsidP="00EA2443"/>
    <w:p w14:paraId="06F043DB" w14:textId="77777777" w:rsidR="00EA2443" w:rsidRPr="004B47F1" w:rsidRDefault="00EA2443" w:rsidP="00CD50FB">
      <w:pPr>
        <w:jc w:val="center"/>
        <w:rPr>
          <w:b/>
        </w:rPr>
      </w:pPr>
      <w:r w:rsidRPr="004B47F1">
        <w:rPr>
          <w:b/>
        </w:rPr>
        <w:t>Bay of Pigs</w:t>
      </w:r>
    </w:p>
    <w:p w14:paraId="4A67DF08" w14:textId="77777777" w:rsidR="00EA2443" w:rsidRDefault="00A779C7" w:rsidP="00EA2443">
      <w:r>
        <w:rPr>
          <w:noProof/>
        </w:rPr>
        <w:pict w14:anchorId="2ABA8502">
          <v:shape id="_x0000_s1042" type="#_x0000_t202" style="position:absolute;margin-left:299.95pt;margin-top:61.75pt;width:186pt;height:45pt;z-index:-53" wrapcoords="-68 0 -68 21000 21600 21000 21600 0 -68 0" stroked="f">
            <v:textbox>
              <w:txbxContent>
                <w:p w14:paraId="50BF9042" w14:textId="77777777" w:rsidR="00326963" w:rsidRPr="00A13B3D" w:rsidRDefault="00326963" w:rsidP="00893A57">
                  <w:pPr>
                    <w:jc w:val="center"/>
                    <w:rPr>
                      <w:i/>
                      <w:sz w:val="20"/>
                      <w:szCs w:val="20"/>
                    </w:rPr>
                  </w:pPr>
                  <w:r w:rsidRPr="00A13B3D">
                    <w:rPr>
                      <w:i/>
                      <w:sz w:val="20"/>
                      <w:szCs w:val="20"/>
                    </w:rPr>
                    <w:t>Cuban dictator Fidel Castro receives a hug from Soviet leader Nikita Khrushchev.</w:t>
                  </w:r>
                </w:p>
              </w:txbxContent>
            </v:textbox>
            <w10:wrap type="tight"/>
          </v:shape>
        </w:pict>
      </w:r>
      <w:r>
        <w:rPr>
          <w:noProof/>
        </w:rPr>
        <w:pict w14:anchorId="508D6967">
          <v:shape id="_x0000_s1039" type="#_x0000_t202" style="position:absolute;margin-left:-.5pt;margin-top:310.2pt;width:126pt;height:36pt;z-index:-55" wrapcoords="-68 0 -68 21000 21600 21000 21600 0 -68 0" stroked="f">
            <v:textbox>
              <w:txbxContent>
                <w:p w14:paraId="154C0713" w14:textId="77777777" w:rsidR="00326963" w:rsidRPr="00A13B3D" w:rsidRDefault="00326963" w:rsidP="00CD50FB">
                  <w:pPr>
                    <w:jc w:val="center"/>
                    <w:rPr>
                      <w:i/>
                      <w:sz w:val="20"/>
                      <w:szCs w:val="20"/>
                    </w:rPr>
                  </w:pPr>
                  <w:r w:rsidRPr="00A13B3D">
                    <w:rPr>
                      <w:i/>
                      <w:sz w:val="20"/>
                      <w:szCs w:val="20"/>
                    </w:rPr>
                    <w:t>Cuban poster warning of an invasion</w:t>
                  </w:r>
                </w:p>
              </w:txbxContent>
            </v:textbox>
            <w10:wrap type="tight"/>
          </v:shape>
        </w:pict>
      </w:r>
      <w:r>
        <w:rPr>
          <w:noProof/>
        </w:rPr>
        <w:pict w14:anchorId="5C117FCA">
          <v:shape id="_x0000_s1038" type="#_x0000_t75" style="position:absolute;margin-left:1.3pt;margin-top:121.2pt;width:124.2pt;height:180pt;z-index:-56" wrapcoords="-59 0 -59 21559 21600 21559 21600 0 -59 0">
            <v:imagedata r:id="rId19" o:title="Cuban Bay of Pigs Warning"/>
            <w10:wrap type="tight"/>
          </v:shape>
        </w:pict>
      </w:r>
      <w:r w:rsidR="006D2282">
        <w:tab/>
        <w:t xml:space="preserve">By January 1961 the new Cuban leader, Fidel Castro had embraced communism.  Before leaving office, President Eisenhower broke off diplomatic relations with </w:t>
      </w:r>
      <w:smartTag w:uri="urn:schemas-microsoft-com:office:smarttags" w:element="country-region">
        <w:smartTag w:uri="urn:schemas-microsoft-com:office:smarttags" w:element="place">
          <w:r w:rsidR="006D2282">
            <w:t>Cuba</w:t>
          </w:r>
        </w:smartTag>
      </w:smartTag>
      <w:r w:rsidR="006D2282">
        <w:t>.  The Central Intelligence Agency (</w:t>
      </w:r>
      <w:smartTag w:uri="urn:schemas-microsoft-com:office:smarttags" w:element="stockticker">
        <w:r w:rsidR="006D2282">
          <w:t>CIA</w:t>
        </w:r>
      </w:smartTag>
      <w:r w:rsidR="006D2282">
        <w:t xml:space="preserve">), under directions from Eisenhower had been planning an invasion of </w:t>
      </w:r>
      <w:smartTag w:uri="urn:schemas-microsoft-com:office:smarttags" w:element="country-region">
        <w:smartTag w:uri="urn:schemas-microsoft-com:office:smarttags" w:element="place">
          <w:r w:rsidR="006D2282">
            <w:t>Cuba</w:t>
          </w:r>
        </w:smartTag>
      </w:smartTag>
      <w:r w:rsidR="006D2282">
        <w:t xml:space="preserve"> by a force of anti-Castro Cubans. </w:t>
      </w:r>
      <w:r w:rsidR="006D2282">
        <w:rPr>
          <w:i/>
        </w:rPr>
        <w:t xml:space="preserve">(The </w:t>
      </w:r>
      <w:smartTag w:uri="urn:schemas-microsoft-com:office:smarttags" w:element="stockticker">
        <w:r w:rsidR="006D2282">
          <w:rPr>
            <w:i/>
          </w:rPr>
          <w:t>CIA</w:t>
        </w:r>
      </w:smartTag>
      <w:r w:rsidR="006D2282">
        <w:rPr>
          <w:i/>
        </w:rPr>
        <w:t xml:space="preserve"> was also the spy agency responsible for the U2 flights over the </w:t>
      </w:r>
      <w:smartTag w:uri="urn:schemas-microsoft-com:office:smarttags" w:element="place">
        <w:r w:rsidR="006D2282">
          <w:rPr>
            <w:i/>
          </w:rPr>
          <w:t>Soviet Union</w:t>
        </w:r>
      </w:smartTag>
      <w:r w:rsidR="006D2282">
        <w:rPr>
          <w:i/>
        </w:rPr>
        <w:t>).</w:t>
      </w:r>
      <w:r w:rsidR="006D2282">
        <w:t xml:space="preserve">  With Castro’s new ties to the </w:t>
      </w:r>
      <w:smartTag w:uri="urn:schemas-microsoft-com:office:smarttags" w:element="place">
        <w:r w:rsidR="006D2282">
          <w:t>Soviet Union</w:t>
        </w:r>
      </w:smartTag>
      <w:r w:rsidR="006D2282">
        <w:t xml:space="preserve">, the </w:t>
      </w:r>
      <w:smartTag w:uri="urn:schemas-microsoft-com:office:smarttags" w:element="stockticker">
        <w:r w:rsidR="006D2282">
          <w:t>CIA</w:t>
        </w:r>
      </w:smartTag>
      <w:r w:rsidR="006D2282">
        <w:t xml:space="preserve"> felt that the plan had to go into effect quickly, before Castro could be supplied with Soviet weapons.</w:t>
      </w:r>
    </w:p>
    <w:p w14:paraId="0DE411C6" w14:textId="77777777" w:rsidR="006D2282" w:rsidRDefault="006D2282" w:rsidP="00EA2443"/>
    <w:p w14:paraId="018A8092" w14:textId="77777777" w:rsidR="006D2282" w:rsidRPr="006D2282" w:rsidRDefault="006D2282" w:rsidP="00EA2443">
      <w:r>
        <w:tab/>
        <w:t xml:space="preserve">President </w:t>
      </w:r>
      <w:r>
        <w:t xml:space="preserve">Kennedy was informed of the plan and ultimately gave his approval.  The invasion took place </w:t>
      </w:r>
      <w:r w:rsidR="00F97E31">
        <w:t xml:space="preserve">in April 1961 </w:t>
      </w:r>
      <w:r>
        <w:t>a</w:t>
      </w:r>
      <w:r w:rsidR="000D6CFF">
        <w:t xml:space="preserve">t a location called The Bay of Pigs.  It turned out to be a disaster.  </w:t>
      </w:r>
      <w:r w:rsidR="00CD50FB">
        <w:t>A group of Cuban exiles was trained to lead a counter-revolution against Castro.  Unfortunately, t</w:t>
      </w:r>
      <w:r w:rsidR="00810F87">
        <w:t xml:space="preserve">he information gathered by the </w:t>
      </w:r>
      <w:smartTag w:uri="urn:schemas-microsoft-com:office:smarttags" w:element="stockticker">
        <w:r w:rsidR="00810F87">
          <w:t>CIA</w:t>
        </w:r>
      </w:smartTag>
      <w:r w:rsidR="00810F87">
        <w:t xml:space="preserve"> and the plan it ultimately put forth was flawed.  The agency had miscalculated that there was a large amount of popular resi</w:t>
      </w:r>
      <w:r w:rsidR="00CD50FB">
        <w:t xml:space="preserve">stance among Cubans to Castro.   </w:t>
      </w:r>
      <w:r w:rsidR="00810F87">
        <w:t xml:space="preserve"> </w:t>
      </w:r>
      <w:r w:rsidR="00CD50FB">
        <w:t xml:space="preserve">Of the 1,500 Cuban exiles that landed at The Bay of Pigs, 114 were killed and the remainder captured.  </w:t>
      </w:r>
      <w:r w:rsidR="00810F87">
        <w:t xml:space="preserve">Although his administration was embarrassed by the incident, Kennedy accepted full responsibility for the failure.  </w:t>
      </w:r>
    </w:p>
    <w:p w14:paraId="397317E3" w14:textId="77777777" w:rsidR="00EA2443" w:rsidRDefault="00EA2443" w:rsidP="00EA2443"/>
    <w:p w14:paraId="0F6837CF" w14:textId="77777777" w:rsidR="00BD41FB" w:rsidRDefault="00A779C7" w:rsidP="00EA2443">
      <w:r>
        <w:rPr>
          <w:noProof/>
        </w:rPr>
        <w:pict w14:anchorId="26604D63">
          <v:shape id="_x0000_s1041" type="#_x0000_t75" style="position:absolute;margin-left:26.35pt;margin-top:.25pt;width:186pt;height:152.2pt;z-index:-54" wrapcoords="-59 0 -59 21528 21600 21528 21600 0 -59 0">
            <v:imagedata r:id="rId20" o:title="Castro &amp; Khrushchev"/>
            <w10:wrap type="tight"/>
          </v:shape>
        </w:pict>
      </w:r>
    </w:p>
    <w:p w14:paraId="2C31C50F" w14:textId="77777777" w:rsidR="00BD41FB" w:rsidRPr="004B47F1" w:rsidRDefault="009957B9" w:rsidP="00893A57">
      <w:pPr>
        <w:jc w:val="center"/>
        <w:rPr>
          <w:b/>
        </w:rPr>
      </w:pPr>
      <w:r w:rsidRPr="004B47F1">
        <w:rPr>
          <w:b/>
        </w:rPr>
        <w:t>Cuban Missile Crisis</w:t>
      </w:r>
    </w:p>
    <w:p w14:paraId="0C61A785" w14:textId="77777777" w:rsidR="00BD41FB" w:rsidRDefault="00BD41FB" w:rsidP="00EA2443">
      <w:r>
        <w:tab/>
        <w:t xml:space="preserve">Kennedy’s initial failure in </w:t>
      </w:r>
      <w:smartTag w:uri="urn:schemas-microsoft-com:office:smarttags" w:element="country-region">
        <w:smartTag w:uri="urn:schemas-microsoft-com:office:smarttags" w:element="place">
          <w:r>
            <w:t>Cuba</w:t>
          </w:r>
        </w:smartTag>
      </w:smartTag>
      <w:r>
        <w:t xml:space="preserve"> led Soviet Premier </w:t>
      </w:r>
      <w:r w:rsidRPr="00AA52F1">
        <w:rPr>
          <w:b/>
        </w:rPr>
        <w:t>Nikita Khrushchev</w:t>
      </w:r>
      <w:r>
        <w:t xml:space="preserve"> to believe that the new president was a rookie when it came to world affairs.</w:t>
      </w:r>
      <w:r w:rsidR="009957B9">
        <w:t xml:space="preserve">  The two had met in </w:t>
      </w:r>
      <w:smartTag w:uri="urn:schemas-microsoft-com:office:smarttags" w:element="place">
        <w:smartTag w:uri="urn:schemas-microsoft-com:office:smarttags" w:element="City">
          <w:r w:rsidR="009957B9">
            <w:t>Vienna</w:t>
          </w:r>
        </w:smartTag>
        <w:r w:rsidR="009957B9">
          <w:t xml:space="preserve">, </w:t>
        </w:r>
        <w:smartTag w:uri="urn:schemas-microsoft-com:office:smarttags" w:element="country-region">
          <w:r w:rsidR="009957B9">
            <w:t>Austria</w:t>
          </w:r>
        </w:smartTag>
      </w:smartTag>
      <w:r w:rsidR="009957B9">
        <w:t xml:space="preserve"> in June 1961 and Khrushchev came away from the meeting believing that Kennedy was overmatched in the area of </w:t>
      </w:r>
      <w:r w:rsidR="009957B9" w:rsidRPr="005E19B3">
        <w:rPr>
          <w:b/>
          <w:i/>
        </w:rPr>
        <w:t>diplomacy</w:t>
      </w:r>
      <w:r w:rsidR="009957B9">
        <w:t>.  The world and Khrushchev would learn that this was not the case by the fall of 1962.</w:t>
      </w:r>
    </w:p>
    <w:p w14:paraId="19644F58" w14:textId="77777777" w:rsidR="00CD50FB" w:rsidRDefault="00CD50FB" w:rsidP="00EA2443"/>
    <w:p w14:paraId="38449506" w14:textId="77777777" w:rsidR="005E19B3" w:rsidRDefault="005E19B3" w:rsidP="00EA2443">
      <w:r>
        <w:tab/>
        <w:t xml:space="preserve">We need to go back to the concept of the Cold War and the growing nuclear threat to understand what happens next.  The </w:t>
      </w:r>
      <w:smartTag w:uri="urn:schemas-microsoft-com:office:smarttags" w:element="place">
        <w:r>
          <w:t>Soviet Union</w:t>
        </w:r>
      </w:smartTag>
      <w:r>
        <w:t xml:space="preserve"> felt threatened by the growing </w:t>
      </w:r>
      <w:smartTag w:uri="urn:schemas-microsoft-com:office:smarttags" w:element="country-region">
        <w:smartTag w:uri="urn:schemas-microsoft-com:office:smarttags" w:element="place">
          <w:r>
            <w:t>U.S.</w:t>
          </w:r>
        </w:smartTag>
      </w:smartTag>
      <w:r>
        <w:t xml:space="preserve"> nuclear arsenal placed in </w:t>
      </w:r>
      <w:smartTag w:uri="urn:schemas-microsoft-com:office:smarttags" w:element="place">
        <w:r>
          <w:t xml:space="preserve">Western </w:t>
        </w:r>
        <w:r>
          <w:lastRenderedPageBreak/>
          <w:t>Europe</w:t>
        </w:r>
      </w:smartTag>
      <w:r>
        <w:t xml:space="preserve">.  Khrushchev was convinced that any future war would undoubtedly </w:t>
      </w:r>
      <w:r w:rsidR="007F7CEB">
        <w:t>involve nuclear weapons and missile technology exposed Soviet cities to possible nuclear annihilation from the West.  In response to this, the Soviets concentrated on improving their nuclear arsenal and balancing the tables by exposing American cities to the same nuclear annihilation.</w:t>
      </w:r>
    </w:p>
    <w:p w14:paraId="3A15C78B" w14:textId="77777777" w:rsidR="007F7CEB" w:rsidRDefault="007F7CEB" w:rsidP="00EA2443"/>
    <w:p w14:paraId="7094FA75" w14:textId="77777777" w:rsidR="007F7CEB" w:rsidRDefault="00A779C7" w:rsidP="00EA2443">
      <w:r>
        <w:rPr>
          <w:noProof/>
        </w:rPr>
        <w:pict w14:anchorId="5785A31C">
          <v:shape id="_x0000_s1046" type="#_x0000_t202" style="position:absolute;margin-left:273.3pt;margin-top:40.4pt;width:240pt;height:36pt;z-index:-50" wrapcoords="-68 0 -68 21000 21600 21000 21600 0 -68 0" stroked="f">
            <v:textbox>
              <w:txbxContent>
                <w:p w14:paraId="555C6842" w14:textId="77777777" w:rsidR="00326963" w:rsidRPr="00A13B3D" w:rsidRDefault="00326963" w:rsidP="00622225">
                  <w:pPr>
                    <w:jc w:val="center"/>
                    <w:rPr>
                      <w:i/>
                      <w:sz w:val="20"/>
                      <w:szCs w:val="20"/>
                    </w:rPr>
                  </w:pPr>
                  <w:r w:rsidRPr="00A13B3D">
                    <w:rPr>
                      <w:i/>
                      <w:sz w:val="20"/>
                      <w:szCs w:val="20"/>
                    </w:rPr>
                    <w:t xml:space="preserve">President Kennedy goes on television to inform Americans of Soviet missile bases in </w:t>
                  </w:r>
                  <w:smartTag w:uri="urn:schemas-microsoft-com:office:smarttags" w:element="country-region">
                    <w:smartTag w:uri="urn:schemas-microsoft-com:office:smarttags" w:element="place">
                      <w:r w:rsidRPr="00A13B3D">
                        <w:rPr>
                          <w:i/>
                          <w:sz w:val="20"/>
                          <w:szCs w:val="20"/>
                        </w:rPr>
                        <w:t>Cuba</w:t>
                      </w:r>
                    </w:smartTag>
                  </w:smartTag>
                  <w:r w:rsidRPr="00A13B3D">
                    <w:rPr>
                      <w:i/>
                      <w:sz w:val="20"/>
                      <w:szCs w:val="20"/>
                    </w:rPr>
                    <w:t>.</w:t>
                  </w:r>
                </w:p>
              </w:txbxContent>
            </v:textbox>
            <w10:wrap type="tight"/>
          </v:shape>
        </w:pict>
      </w:r>
      <w:r w:rsidR="007F7CEB">
        <w:tab/>
        <w:t xml:space="preserve">This chance came for the Soviets in the form of </w:t>
      </w:r>
      <w:smartTag w:uri="urn:schemas-microsoft-com:office:smarttags" w:element="country-region">
        <w:smartTag w:uri="urn:schemas-microsoft-com:office:smarttags" w:element="place">
          <w:r w:rsidR="007F7CEB">
            <w:t>Cuba</w:t>
          </w:r>
        </w:smartTag>
      </w:smartTag>
      <w:r w:rsidR="007F7CEB">
        <w:t xml:space="preserve">.  The </w:t>
      </w:r>
      <w:smartTag w:uri="urn:schemas-microsoft-com:office:smarttags" w:element="place">
        <w:r w:rsidR="007F7CEB">
          <w:t>Bay of Pigs</w:t>
        </w:r>
      </w:smartTag>
      <w:r w:rsidR="007F7CEB">
        <w:t xml:space="preserve"> incident drove a larger wedge between </w:t>
      </w:r>
      <w:smartTag w:uri="urn:schemas-microsoft-com:office:smarttags" w:element="country-region">
        <w:smartTag w:uri="urn:schemas-microsoft-com:office:smarttags" w:element="place">
          <w:r w:rsidR="007F7CEB">
            <w:t>Cuba</w:t>
          </w:r>
        </w:smartTag>
      </w:smartTag>
      <w:r w:rsidR="007F7CEB">
        <w:t xml:space="preserve"> and the </w:t>
      </w:r>
      <w:smartTag w:uri="urn:schemas-microsoft-com:office:smarttags" w:element="country-region">
        <w:smartTag w:uri="urn:schemas-microsoft-com:office:smarttags" w:element="place">
          <w:r w:rsidR="007F7CEB">
            <w:t>United States</w:t>
          </w:r>
        </w:smartTag>
      </w:smartTag>
      <w:r w:rsidR="007F7CEB">
        <w:t xml:space="preserve">.  As Castro leaned more upon the Soviets for aid, it was clear that the island could be used as a strategic base to benefit the </w:t>
      </w:r>
      <w:smartTag w:uri="urn:schemas-microsoft-com:office:smarttags" w:element="place">
        <w:r w:rsidR="007F7CEB">
          <w:t>Soviet Union</w:t>
        </w:r>
      </w:smartTag>
      <w:r w:rsidR="007F7CEB">
        <w:t xml:space="preserve">.  </w:t>
      </w:r>
      <w:r w:rsidR="00193716">
        <w:t>This</w:t>
      </w:r>
      <w:r w:rsidR="007F7CEB">
        <w:t xml:space="preserve"> combined with Khrushchev’s belief that Kennedy was diplomatically weak, led the Soviets to begin setting up bases in </w:t>
      </w:r>
      <w:smartTag w:uri="urn:schemas-microsoft-com:office:smarttags" w:element="country-region">
        <w:smartTag w:uri="urn:schemas-microsoft-com:office:smarttags" w:element="place">
          <w:r w:rsidR="007F7CEB">
            <w:t>Cuba</w:t>
          </w:r>
        </w:smartTag>
      </w:smartTag>
      <w:r w:rsidR="007F7CEB">
        <w:t xml:space="preserve"> for intermediate range nuclear missiles.</w:t>
      </w:r>
    </w:p>
    <w:p w14:paraId="1E5947FA" w14:textId="77777777" w:rsidR="007F7CEB" w:rsidRDefault="007F7CEB" w:rsidP="00EA2443"/>
    <w:p w14:paraId="622B03D5" w14:textId="77777777" w:rsidR="007F7CEB" w:rsidRDefault="00A779C7" w:rsidP="00EA2443">
      <w:r>
        <w:rPr>
          <w:noProof/>
        </w:rPr>
        <w:pict w14:anchorId="3CCF4256">
          <v:shape id="_x0000_s1044" type="#_x0000_t75" style="position:absolute;margin-left:264.55pt;margin-top:88.6pt;width:252.7pt;height:249.6pt;z-index:-52" wrapcoords="-99 0 -99 21500 21600 21500 21600 0 -99 0">
            <v:imagedata r:id="rId21" o:title="Cuban Missile Crisis - Map"/>
            <w10:wrap type="tight"/>
          </v:shape>
        </w:pict>
      </w:r>
      <w:r w:rsidR="007F7CEB">
        <w:tab/>
        <w:t xml:space="preserve">On </w:t>
      </w:r>
      <w:smartTag w:uri="urn:schemas-microsoft-com:office:smarttags" w:element="date">
        <w:smartTagPr>
          <w:attr w:name="Month" w:val="10"/>
          <w:attr w:name="Day" w:val="14"/>
          <w:attr w:name="Year" w:val="1962"/>
        </w:smartTagPr>
        <w:smartTag w:uri="urn:schemas-microsoft-com:office:smarttags" w:element="date">
          <w:smartTagPr>
            <w:attr w:name="Year" w:val="19"/>
            <w:attr w:name="Day" w:val="14"/>
            <w:attr w:name="Month" w:val="10"/>
            <w:attr w:name="ls" w:val="trans"/>
          </w:smartTagPr>
          <w:r w:rsidR="007F7CEB">
            <w:t>October 14, 19</w:t>
          </w:r>
        </w:smartTag>
        <w:r w:rsidR="007F7CEB">
          <w:t>62</w:t>
        </w:r>
      </w:smartTag>
      <w:r w:rsidR="007F7CEB">
        <w:t xml:space="preserve"> a U2 took photographs of the Soviet bases being installed in </w:t>
      </w:r>
      <w:smartTag w:uri="urn:schemas-microsoft-com:office:smarttags" w:element="country-region">
        <w:smartTag w:uri="urn:schemas-microsoft-com:office:smarttags" w:element="place">
          <w:r w:rsidR="007F7CEB">
            <w:t>Cuba</w:t>
          </w:r>
        </w:smartTag>
      </w:smartTag>
      <w:r w:rsidR="007F7CEB">
        <w:t xml:space="preserve">.  Kennedy was faced with a huge crisis and had to do something about it.  He met with members of the National Security Council to weigh his options.  The choices were reduced to either a full-scale invasion of </w:t>
      </w:r>
      <w:smartTag w:uri="urn:schemas-microsoft-com:office:smarttags" w:element="country-region">
        <w:smartTag w:uri="urn:schemas-microsoft-com:office:smarttags" w:element="place">
          <w:r w:rsidR="007F7CEB">
            <w:t>Cuba</w:t>
          </w:r>
        </w:smartTag>
      </w:smartTag>
      <w:r w:rsidR="007F7CEB">
        <w:t xml:space="preserve"> or a naval blockade combined with the threat of attacking Soviet ships </w:t>
      </w:r>
      <w:r w:rsidR="00B146A6">
        <w:t xml:space="preserve">trying to deliver the missiles to </w:t>
      </w:r>
      <w:smartTag w:uri="urn:schemas-microsoft-com:office:smarttags" w:element="country-region">
        <w:smartTag w:uri="urn:schemas-microsoft-com:office:smarttags" w:element="place">
          <w:r w:rsidR="00B146A6">
            <w:t>Cuba</w:t>
          </w:r>
        </w:smartTag>
      </w:smartTag>
      <w:r w:rsidR="00B146A6">
        <w:t xml:space="preserve">.  Either way, the implications were enormous.  The possibility that this could develop into a major nuclear conflict, the beginning of World War </w:t>
      </w:r>
      <w:smartTag w:uri="urn:schemas-microsoft-com:office:smarttags" w:element="stockticker">
        <w:r w:rsidR="00B146A6">
          <w:t>III</w:t>
        </w:r>
      </w:smartTag>
      <w:r w:rsidR="00B146A6">
        <w:t>, was very real.</w:t>
      </w:r>
    </w:p>
    <w:p w14:paraId="273EDD32" w14:textId="77777777" w:rsidR="00B146A6" w:rsidRDefault="00B146A6" w:rsidP="00EA2443"/>
    <w:p w14:paraId="31B88056" w14:textId="77777777" w:rsidR="00B146A6" w:rsidRDefault="00A779C7" w:rsidP="00EA2443">
      <w:r>
        <w:rPr>
          <w:noProof/>
        </w:rPr>
        <w:pict w14:anchorId="7630BCEC">
          <v:shape id="_x0000_s1047" type="#_x0000_t202" style="position:absolute;margin-left:265.25pt;margin-top:146.3pt;width:252pt;height:36pt;z-index:-49" wrapcoords="-68 0 -68 21000 21600 21000 21600 0 -68 0" stroked="f">
            <v:textbox>
              <w:txbxContent>
                <w:p w14:paraId="29371013" w14:textId="77777777" w:rsidR="00326963" w:rsidRPr="00A13B3D" w:rsidRDefault="00326963" w:rsidP="00622225">
                  <w:pPr>
                    <w:jc w:val="center"/>
                    <w:rPr>
                      <w:i/>
                      <w:sz w:val="20"/>
                      <w:szCs w:val="20"/>
                    </w:rPr>
                  </w:pPr>
                  <w:smartTag w:uri="urn:schemas-microsoft-com:office:smarttags" w:element="stockticker">
                    <w:r w:rsidRPr="00A13B3D">
                      <w:rPr>
                        <w:i/>
                        <w:sz w:val="20"/>
                        <w:szCs w:val="20"/>
                      </w:rPr>
                      <w:t>CIA</w:t>
                    </w:r>
                  </w:smartTag>
                  <w:r w:rsidRPr="00A13B3D">
                    <w:rPr>
                      <w:i/>
                      <w:sz w:val="20"/>
                      <w:szCs w:val="20"/>
                    </w:rPr>
                    <w:t xml:space="preserve"> file showing the range of Soviet nuclear missiles if fired from </w:t>
                  </w:r>
                  <w:smartTag w:uri="urn:schemas-microsoft-com:office:smarttags" w:element="country-region">
                    <w:smartTag w:uri="urn:schemas-microsoft-com:office:smarttags" w:element="place">
                      <w:r w:rsidRPr="00A13B3D">
                        <w:rPr>
                          <w:i/>
                          <w:sz w:val="20"/>
                          <w:szCs w:val="20"/>
                        </w:rPr>
                        <w:t>Cuba</w:t>
                      </w:r>
                    </w:smartTag>
                  </w:smartTag>
                  <w:r w:rsidRPr="00A13B3D">
                    <w:rPr>
                      <w:i/>
                      <w:sz w:val="20"/>
                      <w:szCs w:val="20"/>
                    </w:rPr>
                    <w:t>.</w:t>
                  </w:r>
                </w:p>
              </w:txbxContent>
            </v:textbox>
            <w10:wrap type="tight"/>
          </v:shape>
        </w:pict>
      </w:r>
      <w:r>
        <w:rPr>
          <w:noProof/>
        </w:rPr>
        <w:pict w14:anchorId="46CCA837">
          <v:shape id="_x0000_s1045" type="#_x0000_t75" style="position:absolute;margin-left:273.45pt;margin-top:-521pt;width:240.7pt;height:181.3pt;z-index:-51" wrapcoords="-34 0 -34 21554 21600 21554 21600 0 -34 0">
            <v:imagedata r:id="rId22" o:title="John F"/>
            <w10:wrap type="tight"/>
          </v:shape>
        </w:pict>
      </w:r>
      <w:r w:rsidR="00B146A6">
        <w:tab/>
        <w:t xml:space="preserve">Kennedy went on television to address the American public on October 22.  The </w:t>
      </w:r>
      <w:smartTag w:uri="urn:schemas-microsoft-com:office:smarttags" w:element="country-region">
        <w:smartTag w:uri="urn:schemas-microsoft-com:office:smarttags" w:element="place">
          <w:r w:rsidR="00B146A6">
            <w:t>U.S.</w:t>
          </w:r>
        </w:smartTag>
      </w:smartTag>
      <w:r w:rsidR="00B146A6">
        <w:t xml:space="preserve"> would establish a naval blockade of </w:t>
      </w:r>
      <w:smartTag w:uri="urn:schemas-microsoft-com:office:smarttags" w:element="country-region">
        <w:smartTag w:uri="urn:schemas-microsoft-com:office:smarttags" w:element="place">
          <w:r w:rsidR="00B146A6">
            <w:t>Cuba</w:t>
          </w:r>
        </w:smartTag>
      </w:smartTag>
      <w:r w:rsidR="00B146A6">
        <w:t xml:space="preserve">.  Kennedy condemned the Soviets for their actions and the </w:t>
      </w:r>
      <w:smartTag w:uri="urn:schemas-microsoft-com:office:smarttags" w:element="country-region">
        <w:smartTag w:uri="urn:schemas-microsoft-com:office:smarttags" w:element="place">
          <w:r w:rsidR="00B146A6">
            <w:t>U.S.</w:t>
          </w:r>
        </w:smartTag>
      </w:smartTag>
      <w:r w:rsidR="00B146A6">
        <w:t xml:space="preserve"> ambassador to the United Nations called upon the Soviets to admit they had placed nuclear missiles in </w:t>
      </w:r>
      <w:smartTag w:uri="urn:schemas-microsoft-com:office:smarttags" w:element="country-region">
        <w:smartTag w:uri="urn:schemas-microsoft-com:office:smarttags" w:element="place">
          <w:r w:rsidR="00B146A6">
            <w:t>Cuba</w:t>
          </w:r>
        </w:smartTag>
      </w:smartTag>
      <w:r w:rsidR="00B146A6">
        <w:t xml:space="preserve">.  Khrushchev sent letters to Kennedy claiming that the Soviets were only interested in peace and preventing any </w:t>
      </w:r>
      <w:smartTag w:uri="urn:schemas-microsoft-com:office:smarttags" w:element="country-region">
        <w:smartTag w:uri="urn:schemas-microsoft-com:office:smarttags" w:element="place">
          <w:r w:rsidR="00B146A6">
            <w:t>U.S.</w:t>
          </w:r>
        </w:smartTag>
      </w:smartTag>
      <w:r w:rsidR="00B146A6">
        <w:t xml:space="preserve"> invasion of their Cuban ally.  What Khrushchev really wanted was for the </w:t>
      </w:r>
      <w:smartTag w:uri="urn:schemas-microsoft-com:office:smarttags" w:element="country-region">
        <w:smartTag w:uri="urn:schemas-microsoft-com:office:smarttags" w:element="place">
          <w:r w:rsidR="00B146A6">
            <w:t>U.S.</w:t>
          </w:r>
        </w:smartTag>
      </w:smartTag>
      <w:r w:rsidR="00B146A6">
        <w:t xml:space="preserve"> to pull their intermediate-range nuclear missiles out of </w:t>
      </w:r>
      <w:smartTag w:uri="urn:schemas-microsoft-com:office:smarttags" w:element="country-region">
        <w:smartTag w:uri="urn:schemas-microsoft-com:office:smarttags" w:element="place">
          <w:r w:rsidR="00B146A6">
            <w:t>Turkey</w:t>
          </w:r>
        </w:smartTag>
      </w:smartTag>
      <w:r w:rsidR="00B146A6">
        <w:t xml:space="preserve">.  Kennedy could not publicly do this because he would appear weak.  </w:t>
      </w:r>
    </w:p>
    <w:p w14:paraId="0E202D6D" w14:textId="77777777" w:rsidR="00B146A6" w:rsidRDefault="00B146A6" w:rsidP="00EA2443"/>
    <w:p w14:paraId="037B5B55" w14:textId="77777777" w:rsidR="00B146A6" w:rsidRDefault="00B146A6" w:rsidP="00EA2443">
      <w:r>
        <w:tab/>
        <w:t xml:space="preserve">On October 27, the Soviet ships were nearing the </w:t>
      </w:r>
      <w:smartTag w:uri="urn:schemas-microsoft-com:office:smarttags" w:element="country-region">
        <w:smartTag w:uri="urn:schemas-microsoft-com:office:smarttags" w:element="place">
          <w:r>
            <w:t>U.S.</w:t>
          </w:r>
        </w:smartTag>
      </w:smartTag>
      <w:r>
        <w:t xml:space="preserve"> </w:t>
      </w:r>
      <w:r w:rsidRPr="00AA52F1">
        <w:rPr>
          <w:b/>
          <w:i/>
        </w:rPr>
        <w:t>quarantine</w:t>
      </w:r>
      <w:r>
        <w:t xml:space="preserve"> zone near </w:t>
      </w:r>
      <w:smartTag w:uri="urn:schemas-microsoft-com:office:smarttags" w:element="country-region">
        <w:smartTag w:uri="urn:schemas-microsoft-com:office:smarttags" w:element="place">
          <w:r>
            <w:t>Cuba</w:t>
          </w:r>
        </w:smartTag>
      </w:smartTag>
      <w:r>
        <w:t xml:space="preserve">.  Kennedy offered to guarantee the </w:t>
      </w:r>
      <w:smartTag w:uri="urn:schemas-microsoft-com:office:smarttags" w:element="country-region">
        <w:smartTag w:uri="urn:schemas-microsoft-com:office:smarttags" w:element="place">
          <w:r>
            <w:t>U.S.</w:t>
          </w:r>
        </w:smartTag>
      </w:smartTag>
      <w:r>
        <w:t xml:space="preserve"> would not invade </w:t>
      </w:r>
      <w:smartTag w:uri="urn:schemas-microsoft-com:office:smarttags" w:element="country-region">
        <w:smartTag w:uri="urn:schemas-microsoft-com:office:smarttags" w:element="place">
          <w:r>
            <w:t>Cuba</w:t>
          </w:r>
        </w:smartTag>
      </w:smartTag>
      <w:r>
        <w:t xml:space="preserve"> or support any future anti-Castro invasion.  Secretly, he sent his brother Robert Kennedy to inform the Soviets that he would pull the </w:t>
      </w:r>
      <w:smartTag w:uri="urn:schemas-microsoft-com:office:smarttags" w:element="country-region">
        <w:smartTag w:uri="urn:schemas-microsoft-com:office:smarttags" w:element="place">
          <w:r>
            <w:t>U.S.</w:t>
          </w:r>
        </w:smartTag>
      </w:smartTag>
      <w:r>
        <w:t xml:space="preserve"> missiles out of </w:t>
      </w:r>
      <w:smartTag w:uri="urn:schemas-microsoft-com:office:smarttags" w:element="country-region">
        <w:smartTag w:uri="urn:schemas-microsoft-com:office:smarttags" w:element="place">
          <w:r>
            <w:t>Turkey</w:t>
          </w:r>
        </w:smartTag>
      </w:smartTag>
      <w:r>
        <w:t xml:space="preserve">.  On October 28, the </w:t>
      </w:r>
      <w:r>
        <w:lastRenderedPageBreak/>
        <w:t>Soviet ships turned around and the crisis was over.  The missile bases were dismantled.</w:t>
      </w:r>
    </w:p>
    <w:p w14:paraId="2E6B9037" w14:textId="77777777" w:rsidR="00B146A6" w:rsidRDefault="00A779C7" w:rsidP="00EA2443">
      <w:r>
        <w:rPr>
          <w:noProof/>
        </w:rPr>
        <w:pict w14:anchorId="345E10D6">
          <v:shape id="_x0000_s1048" type="#_x0000_t75" style="position:absolute;margin-left:267.8pt;margin-top:-38.75pt;width:240.3pt;height:186.7pt;z-index:-48" wrapcoords="-32 0 -32 21559 21600 21559 21600 0 -32 0">
            <v:imagedata r:id="rId23" o:title="JFK Assassination 01"/>
            <w10:wrap type="tight"/>
          </v:shape>
        </w:pict>
      </w:r>
    </w:p>
    <w:p w14:paraId="6F885AA1" w14:textId="77777777" w:rsidR="00B146A6" w:rsidRDefault="00A779C7" w:rsidP="00EA2443">
      <w:r>
        <w:rPr>
          <w:noProof/>
        </w:rPr>
        <w:pict w14:anchorId="17B8A6D4">
          <v:shape id="_x0000_s1049" type="#_x0000_t202" style="position:absolute;margin-left:267.5pt;margin-top:143.4pt;width:240pt;height:36pt;z-index:-47" wrapcoords="-68 0 -68 21000 21600 21000 21600 0 -68 0" stroked="f">
            <v:textbox>
              <w:txbxContent>
                <w:p w14:paraId="32E517C8" w14:textId="77777777" w:rsidR="00326963" w:rsidRPr="00A13B3D" w:rsidRDefault="00326963" w:rsidP="003416A9">
                  <w:pPr>
                    <w:jc w:val="center"/>
                    <w:rPr>
                      <w:i/>
                      <w:sz w:val="20"/>
                      <w:szCs w:val="20"/>
                    </w:rPr>
                  </w:pPr>
                  <w:r w:rsidRPr="00A13B3D">
                    <w:rPr>
                      <w:i/>
                      <w:sz w:val="20"/>
                      <w:szCs w:val="20"/>
                    </w:rPr>
                    <w:t xml:space="preserve">President Kennedy’s limousine moments before his assassination in </w:t>
                  </w:r>
                  <w:smartTag w:uri="urn:schemas-microsoft-com:office:smarttags" w:element="City">
                    <w:smartTag w:uri="urn:schemas-microsoft-com:office:smarttags" w:element="place">
                      <w:r w:rsidRPr="00A13B3D">
                        <w:rPr>
                          <w:i/>
                          <w:sz w:val="20"/>
                          <w:szCs w:val="20"/>
                        </w:rPr>
                        <w:t>Dallas</w:t>
                      </w:r>
                    </w:smartTag>
                  </w:smartTag>
                  <w:r w:rsidRPr="00A13B3D">
                    <w:rPr>
                      <w:i/>
                      <w:sz w:val="20"/>
                      <w:szCs w:val="20"/>
                    </w:rPr>
                    <w:t>.</w:t>
                  </w:r>
                </w:p>
              </w:txbxContent>
            </v:textbox>
            <w10:wrap type="tight"/>
          </v:shape>
        </w:pict>
      </w:r>
      <w:r w:rsidR="00B146A6">
        <w:tab/>
      </w:r>
      <w:r w:rsidR="00625B13">
        <w:t xml:space="preserve">Internationally, Kennedy gained the reputation of standing up to Khrushchev but both sides initially considered the compromise a failure.  Regardless, this was the closest both nations came to nuclear war.  To improve communications in the future, a phone line (or hot line) was set up between the White House and the Kremlin.  </w:t>
      </w:r>
      <w:r w:rsidR="00622225">
        <w:t>Hopefully with this form of instant communication, a potential nuclear misunderstanding could be avoided.</w:t>
      </w:r>
    </w:p>
    <w:p w14:paraId="5D09CBB9" w14:textId="77777777" w:rsidR="00625B13" w:rsidRDefault="00625B13" w:rsidP="00EA2443"/>
    <w:p w14:paraId="5BD94E26" w14:textId="77777777" w:rsidR="00193716" w:rsidRDefault="00193716" w:rsidP="00EA2443"/>
    <w:p w14:paraId="3A97EEC2" w14:textId="77777777" w:rsidR="00CD50FB" w:rsidRPr="004B47F1" w:rsidRDefault="003C6509" w:rsidP="00BB2F24">
      <w:pPr>
        <w:jc w:val="center"/>
        <w:rPr>
          <w:b/>
        </w:rPr>
      </w:pPr>
      <w:r w:rsidRPr="004B47F1">
        <w:rPr>
          <w:b/>
        </w:rPr>
        <w:t xml:space="preserve">Assassination in </w:t>
      </w:r>
      <w:smartTag w:uri="urn:schemas-microsoft-com:office:smarttags" w:element="City">
        <w:smartTag w:uri="urn:schemas-microsoft-com:office:smarttags" w:element="place">
          <w:r w:rsidRPr="004B47F1">
            <w:rPr>
              <w:b/>
            </w:rPr>
            <w:t>Dallas</w:t>
          </w:r>
        </w:smartTag>
      </w:smartTag>
    </w:p>
    <w:p w14:paraId="71AF51FA" w14:textId="77777777" w:rsidR="003C6509" w:rsidRDefault="003C6509" w:rsidP="00EA2443">
      <w:r>
        <w:tab/>
        <w:t xml:space="preserve">By the end of 1963, President Kennedy was preparing to run for reelection the following year.  He had solidified his position in world affairs during the Cuban Missile Crisis.  In June 1963, Kennedy had made speech at the Berlin Wall condemning the Communist government of </w:t>
      </w:r>
      <w:smartTag w:uri="urn:schemas-microsoft-com:office:smarttags" w:element="country-region">
        <w:smartTag w:uri="urn:schemas-microsoft-com:office:smarttags" w:element="place">
          <w:r>
            <w:t>East Germany</w:t>
          </w:r>
        </w:smartTag>
      </w:smartTag>
      <w:r>
        <w:t xml:space="preserve"> for building the wall in 1961 to essentially keep East Berliners from escaping to </w:t>
      </w:r>
      <w:smartTag w:uri="urn:schemas-microsoft-com:office:smarttags" w:element="place">
        <w:r>
          <w:t>West Berlin</w:t>
        </w:r>
      </w:smartTag>
      <w:r>
        <w:t xml:space="preserve"> and the freedom and democracy of </w:t>
      </w:r>
      <w:smartTag w:uri="urn:schemas-microsoft-com:office:smarttags" w:element="country-region">
        <w:smartTag w:uri="urn:schemas-microsoft-com:office:smarttags" w:element="place">
          <w:r>
            <w:t>West Germany</w:t>
          </w:r>
        </w:smartTag>
      </w:smartTag>
      <w:r>
        <w:t>.  Now he needed to work on improving his position in terms of getting reelected.</w:t>
      </w:r>
    </w:p>
    <w:p w14:paraId="6DE8EB4A" w14:textId="77777777" w:rsidR="003C6509" w:rsidRDefault="003C6509" w:rsidP="00EA2443"/>
    <w:p w14:paraId="1B975F4F" w14:textId="77777777" w:rsidR="003C6509" w:rsidRDefault="003C6509" w:rsidP="00EA2443">
      <w:r>
        <w:tab/>
      </w:r>
      <w:smartTag w:uri="urn:schemas-microsoft-com:office:smarttags" w:element="State">
        <w:smartTag w:uri="urn:schemas-microsoft-com:office:smarttags" w:element="place">
          <w:r>
            <w:t>Texas</w:t>
          </w:r>
        </w:smartTag>
      </w:smartTag>
      <w:r>
        <w:t xml:space="preserve"> had </w:t>
      </w:r>
      <w:r w:rsidR="0043180F">
        <w:t xml:space="preserve">a state that he had narrowly won in the 1960 election.  Vice President Lyndon Johnson had asked the president to visit </w:t>
      </w:r>
      <w:smartTag w:uri="urn:schemas-microsoft-com:office:smarttags" w:element="City">
        <w:smartTag w:uri="urn:schemas-microsoft-com:office:smarttags" w:element="place">
          <w:r w:rsidR="0043180F">
            <w:t>Dallas</w:t>
          </w:r>
        </w:smartTag>
      </w:smartTag>
      <w:r w:rsidR="0043180F">
        <w:t xml:space="preserve"> to help bring together the Democratic Party in </w:t>
      </w:r>
      <w:smartTag w:uri="urn:schemas-microsoft-com:office:smarttags" w:element="State">
        <w:smartTag w:uri="urn:schemas-microsoft-com:office:smarttags" w:element="place">
          <w:r w:rsidR="0043180F">
            <w:t>Texas</w:t>
          </w:r>
        </w:smartTag>
      </w:smartTag>
      <w:r w:rsidR="0043180F">
        <w:t xml:space="preserve"> that was troubled with infighting. </w:t>
      </w:r>
      <w:r w:rsidR="00D80CBB">
        <w:t xml:space="preserve"> So Kennedy came to </w:t>
      </w:r>
      <w:smartTag w:uri="urn:schemas-microsoft-com:office:smarttags" w:element="City">
        <w:smartTag w:uri="urn:schemas-microsoft-com:office:smarttags" w:element="place">
          <w:r w:rsidR="00D80CBB">
            <w:t>Dallas</w:t>
          </w:r>
        </w:smartTag>
      </w:smartTag>
      <w:r w:rsidR="00D80CBB">
        <w:t xml:space="preserve"> on </w:t>
      </w:r>
      <w:smartTag w:uri="urn:schemas-microsoft-com:office:smarttags" w:element="date">
        <w:smartTagPr>
          <w:attr w:name="Month" w:val="11"/>
          <w:attr w:name="Day" w:val="22"/>
          <w:attr w:name="Year" w:val="1963"/>
        </w:smartTagPr>
        <w:smartTag w:uri="urn:schemas-microsoft-com:office:smarttags" w:element="date">
          <w:smartTagPr>
            <w:attr w:name="Year" w:val="19"/>
            <w:attr w:name="Day" w:val="22"/>
            <w:attr w:name="Month" w:val="11"/>
            <w:attr w:name="ls" w:val="trans"/>
          </w:smartTagPr>
          <w:r w:rsidR="00D80CBB">
            <w:t>November 22, 19</w:t>
          </w:r>
        </w:smartTag>
        <w:r w:rsidR="00D80CBB">
          <w:t>63</w:t>
        </w:r>
      </w:smartTag>
      <w:r w:rsidR="00D80CBB">
        <w:t xml:space="preserve"> with wife</w:t>
      </w:r>
      <w:r w:rsidR="00DA3EBE">
        <w:t>,</w:t>
      </w:r>
      <w:r w:rsidR="00D80CBB">
        <w:t xml:space="preserve"> Jacqueline.  He rode in a convertible limousine with the top down alongside </w:t>
      </w:r>
      <w:smartTag w:uri="urn:schemas-microsoft-com:office:smarttags" w:element="State">
        <w:smartTag w:uri="urn:schemas-microsoft-com:office:smarttags" w:element="place">
          <w:r w:rsidR="00D80CBB">
            <w:t>Texas</w:t>
          </w:r>
        </w:smartTag>
      </w:smartTag>
      <w:r w:rsidR="00D80CBB">
        <w:t xml:space="preserve"> governor John Connally and his wife</w:t>
      </w:r>
      <w:r w:rsidR="00DA3EBE">
        <w:t>,</w:t>
      </w:r>
      <w:r w:rsidR="00D80CBB">
        <w:t xml:space="preserve"> Nellie.  The presidential motorcade traveled through downtown </w:t>
      </w:r>
      <w:smartTag w:uri="urn:schemas-microsoft-com:office:smarttags" w:element="City">
        <w:smartTag w:uri="urn:schemas-microsoft-com:office:smarttags" w:element="place">
          <w:r w:rsidR="00D80CBB">
            <w:t>Dallas</w:t>
          </w:r>
        </w:smartTag>
      </w:smartTag>
      <w:r w:rsidR="00D80CBB">
        <w:t xml:space="preserve"> on its way to the Dallas Trade Mart where Kennedy was to deliver a speech. </w:t>
      </w:r>
    </w:p>
    <w:p w14:paraId="1930230F" w14:textId="77777777" w:rsidR="00D80CBB" w:rsidRDefault="00D80CBB" w:rsidP="00EA2443"/>
    <w:p w14:paraId="66BDA341" w14:textId="77777777" w:rsidR="00D80CBB" w:rsidRDefault="00D80CBB" w:rsidP="00EA2443">
      <w:r>
        <w:tab/>
        <w:t xml:space="preserve">At about </w:t>
      </w:r>
      <w:smartTag w:uri="urn:schemas-microsoft-com:office:smarttags" w:element="time">
        <w:smartTagPr>
          <w:attr w:name="Hour" w:val="12"/>
          <w:attr w:name="Minute" w:val="30"/>
        </w:smartTagPr>
        <w:r>
          <w:t>12:30 p.m.</w:t>
        </w:r>
      </w:smartTag>
      <w:r>
        <w:t xml:space="preserve"> Kennedy’s motorcade entered </w:t>
      </w:r>
      <w:smartTag w:uri="urn:schemas-microsoft-com:office:smarttags" w:element="place">
        <w:smartTag w:uri="urn:schemas-microsoft-com:office:smarttags" w:element="PlaceName">
          <w:r>
            <w:t>Dealey</w:t>
          </w:r>
        </w:smartTag>
        <w:r>
          <w:t xml:space="preserve"> </w:t>
        </w:r>
        <w:smartTag w:uri="urn:schemas-microsoft-com:office:smarttags" w:element="PlaceType">
          <w:r>
            <w:t>Plaza</w:t>
          </w:r>
        </w:smartTag>
      </w:smartTag>
      <w:r>
        <w:t xml:space="preserve"> in front of the Texas Book Depository building.  It was then that at least two shots rang out.  The first shot is believed to have struck the president as well as Governor Connally.  The second shot struck the president in the head.  First Lady Jacqueline Kennedy </w:t>
      </w:r>
      <w:r w:rsidR="006F3605">
        <w:t xml:space="preserve">was splattered with fragments of skull and brain tissue.  The motorcade sped off to </w:t>
      </w:r>
      <w:smartTag w:uri="urn:schemas-microsoft-com:office:smarttags" w:element="place">
        <w:smartTag w:uri="urn:schemas-microsoft-com:office:smarttags" w:element="PlaceName">
          <w:r w:rsidR="006F3605">
            <w:t>Parkland</w:t>
          </w:r>
        </w:smartTag>
        <w:r w:rsidR="006F3605">
          <w:t xml:space="preserve"> </w:t>
        </w:r>
        <w:smartTag w:uri="urn:schemas-microsoft-com:office:smarttags" w:element="PlaceType">
          <w:r w:rsidR="006F3605">
            <w:t>Hospital</w:t>
          </w:r>
        </w:smartTag>
      </w:smartTag>
      <w:r w:rsidR="006F3605">
        <w:t xml:space="preserve"> where the president’s death was officially announced at </w:t>
      </w:r>
      <w:smartTag w:uri="urn:schemas-microsoft-com:office:smarttags" w:element="time">
        <w:smartTagPr>
          <w:attr w:name="Hour" w:val="13"/>
          <w:attr w:name="Minute" w:val="38"/>
        </w:smartTagPr>
        <w:r w:rsidR="006F3605">
          <w:t>1:38 p.m.</w:t>
        </w:r>
      </w:smartTag>
    </w:p>
    <w:p w14:paraId="142CE648" w14:textId="77777777" w:rsidR="006F3605" w:rsidRDefault="006F3605" w:rsidP="00EA2443"/>
    <w:p w14:paraId="198B20B1" w14:textId="77777777" w:rsidR="006F3605" w:rsidRDefault="00A779C7" w:rsidP="00EA2443">
      <w:r>
        <w:rPr>
          <w:noProof/>
        </w:rPr>
        <w:pict w14:anchorId="21E4D8A0">
          <v:shape id="_x0000_s1050" type="#_x0000_t75" style="position:absolute;margin-left:107.25pt;margin-top:85.4pt;width:131.9pt;height:173.35pt;z-index:-46" wrapcoords="-34 0 -34 21574 21600 21574 21600 0 -34 0">
            <v:imagedata r:id="rId24" o:title="Lee Harvey Oswald 02"/>
            <w10:wrap type="tight"/>
          </v:shape>
        </w:pict>
      </w:r>
      <w:r>
        <w:rPr>
          <w:noProof/>
        </w:rPr>
        <w:pict w14:anchorId="63574226">
          <v:shape id="_x0000_s1051" type="#_x0000_t202" style="position:absolute;margin-left:102.6pt;margin-top:264.4pt;width:131.9pt;height:54pt;z-index:-45" wrapcoords="-68 0 -68 21000 21600 21000 21600 0 -68 0" stroked="f">
            <v:textbox>
              <w:txbxContent>
                <w:p w14:paraId="125E7939" w14:textId="77777777" w:rsidR="00326963" w:rsidRPr="00A13B3D" w:rsidRDefault="00326963" w:rsidP="003416A9">
                  <w:pPr>
                    <w:jc w:val="center"/>
                    <w:rPr>
                      <w:i/>
                      <w:sz w:val="20"/>
                      <w:szCs w:val="20"/>
                    </w:rPr>
                  </w:pPr>
                  <w:r w:rsidRPr="00A13B3D">
                    <w:rPr>
                      <w:i/>
                      <w:sz w:val="20"/>
                      <w:szCs w:val="20"/>
                    </w:rPr>
                    <w:t>Police mug shot of Lee Harvey Oswald after the Kennedy assassination.</w:t>
                  </w:r>
                </w:p>
              </w:txbxContent>
            </v:textbox>
            <w10:wrap type="tight"/>
          </v:shape>
        </w:pict>
      </w:r>
      <w:r w:rsidR="006F3605">
        <w:tab/>
        <w:t xml:space="preserve">A massive manhunt began immediately.  </w:t>
      </w:r>
      <w:r w:rsidR="006F3605" w:rsidRPr="003416A9">
        <w:rPr>
          <w:b/>
        </w:rPr>
        <w:t>Lee Harvey Oswald</w:t>
      </w:r>
      <w:r w:rsidR="00DA3EBE">
        <w:rPr>
          <w:b/>
        </w:rPr>
        <w:t>,</w:t>
      </w:r>
      <w:r w:rsidR="006F3605">
        <w:t xml:space="preserve"> who had held a temporary job at the Book Depository</w:t>
      </w:r>
      <w:r w:rsidR="00DA3EBE">
        <w:t>,</w:t>
      </w:r>
      <w:r w:rsidR="006F3605">
        <w:t xml:space="preserve"> was arrested for the killing of </w:t>
      </w:r>
      <w:smartTag w:uri="urn:schemas-microsoft-com:office:smarttags" w:element="City">
        <w:smartTag w:uri="urn:schemas-microsoft-com:office:smarttags" w:element="place">
          <w:r w:rsidR="006F3605">
            <w:t>Dallas</w:t>
          </w:r>
        </w:smartTag>
      </w:smartTag>
      <w:r w:rsidR="006F3605">
        <w:t xml:space="preserve"> policeman J.D. </w:t>
      </w:r>
      <w:proofErr w:type="spellStart"/>
      <w:r w:rsidR="006F3605">
        <w:t>Tippit</w:t>
      </w:r>
      <w:proofErr w:type="spellEnd"/>
      <w:r w:rsidR="006F3605">
        <w:t xml:space="preserve">.  Officer </w:t>
      </w:r>
      <w:proofErr w:type="spellStart"/>
      <w:r w:rsidR="006F3605">
        <w:t>Tippit</w:t>
      </w:r>
      <w:proofErr w:type="spellEnd"/>
      <w:r w:rsidR="006F3605">
        <w:t xml:space="preserve"> had stopped Oswald walking down the street for questioning.  According to eyewitnesses, Oswald pulled a .38 handgun and </w:t>
      </w:r>
      <w:r w:rsidR="00F077CE">
        <w:t xml:space="preserve">shot the officer several times, killing him instantly.  </w:t>
      </w:r>
      <w:r w:rsidR="00DA3EBE">
        <w:t>Oswald</w:t>
      </w:r>
      <w:r w:rsidR="00F077CE">
        <w:t xml:space="preserve"> was later arrested in a movie theater</w:t>
      </w:r>
      <w:r w:rsidR="00DA3EBE">
        <w:t xml:space="preserve"> and</w:t>
      </w:r>
      <w:r w:rsidR="00F077CE">
        <w:t xml:space="preserve"> was charged with </w:t>
      </w:r>
      <w:proofErr w:type="spellStart"/>
      <w:r w:rsidR="00F077CE">
        <w:t>Tippit’s</w:t>
      </w:r>
      <w:proofErr w:type="spellEnd"/>
      <w:r w:rsidR="00F077CE">
        <w:t xml:space="preserve"> killing as well as President Kennedy’s.  He denied any </w:t>
      </w:r>
      <w:r w:rsidR="00F077CE">
        <w:lastRenderedPageBreak/>
        <w:t>involvement in the assassination.</w:t>
      </w:r>
    </w:p>
    <w:p w14:paraId="0971D330" w14:textId="77777777" w:rsidR="00F077CE" w:rsidRDefault="00A779C7" w:rsidP="00EA2443">
      <w:r>
        <w:rPr>
          <w:noProof/>
        </w:rPr>
        <w:pict w14:anchorId="25918559">
          <v:shape id="_x0000_s1053" type="#_x0000_t202" style="position:absolute;margin-left:1.65pt;margin-top:-54pt;width:228pt;height:36pt;z-index:-43" wrapcoords="-68 0 -68 21000 21600 21000 21600 0 -68 0" stroked="f">
            <v:textbox>
              <w:txbxContent>
                <w:p w14:paraId="0AE34ADD" w14:textId="77777777" w:rsidR="00326963" w:rsidRPr="00A13B3D" w:rsidRDefault="00326963" w:rsidP="003416A9">
                  <w:pPr>
                    <w:jc w:val="center"/>
                    <w:rPr>
                      <w:i/>
                      <w:sz w:val="20"/>
                      <w:szCs w:val="20"/>
                    </w:rPr>
                  </w:pPr>
                  <w:r w:rsidRPr="00A13B3D">
                    <w:rPr>
                      <w:i/>
                      <w:sz w:val="20"/>
                      <w:szCs w:val="20"/>
                    </w:rPr>
                    <w:t>Police mug shot of Jack Ruby, the man who killed Lee Harvey Oswald.</w:t>
                  </w:r>
                </w:p>
              </w:txbxContent>
            </v:textbox>
            <w10:wrap type="tight"/>
          </v:shape>
        </w:pict>
      </w:r>
    </w:p>
    <w:p w14:paraId="6EBF8458" w14:textId="77777777" w:rsidR="00F077CE" w:rsidRDefault="00A779C7" w:rsidP="00EA2443">
      <w:r>
        <w:rPr>
          <w:noProof/>
        </w:rPr>
        <w:pict w14:anchorId="5AB55D21">
          <v:shape id="_x0000_s1052" type="#_x0000_t75" style="position:absolute;margin-left:1.65pt;margin-top:-24pt;width:234pt;height:164.3pt;z-index:-44" wrapcoords="-36 0 -36 21549 21600 21549 21600 0 -36 0">
            <v:imagedata r:id="rId25" o:title="Jack Ruby (mugshot)"/>
            <w10:wrap type="tight"/>
          </v:shape>
        </w:pict>
      </w:r>
      <w:r w:rsidR="00F077CE">
        <w:tab/>
      </w:r>
      <w:r w:rsidR="00BB2F24">
        <w:t xml:space="preserve">Two days later, on </w:t>
      </w:r>
      <w:smartTag w:uri="urn:schemas-microsoft-com:office:smarttags" w:element="date">
        <w:smartTagPr>
          <w:attr w:name="Month" w:val="11"/>
          <w:attr w:name="Day" w:val="24"/>
          <w:attr w:name="Year" w:val="1963"/>
        </w:smartTagPr>
        <w:smartTag w:uri="urn:schemas-microsoft-com:office:smarttags" w:element="date">
          <w:smartTagPr>
            <w:attr w:name="Year" w:val="19"/>
            <w:attr w:name="Day" w:val="24"/>
            <w:attr w:name="Month" w:val="11"/>
            <w:attr w:name="ls" w:val="trans"/>
          </w:smartTagPr>
          <w:r w:rsidR="00BB2F24">
            <w:t>November 24, 19</w:t>
          </w:r>
        </w:smartTag>
        <w:r w:rsidR="00BB2F24">
          <w:t>63</w:t>
        </w:r>
      </w:smartTag>
      <w:r w:rsidR="00BB2F24">
        <w:t xml:space="preserve">, Oswald was being transferred to a nearby jail.  Reporters gathered in the basement garage of Dallas Police headquarters as Oswald was being moved.  Then, captured on live television, </w:t>
      </w:r>
      <w:smartTag w:uri="urn:schemas-microsoft-com:office:smarttags" w:element="City">
        <w:smartTag w:uri="urn:schemas-microsoft-com:office:smarttags" w:element="place">
          <w:r w:rsidR="00BB2F24">
            <w:t>Dallas</w:t>
          </w:r>
        </w:smartTag>
      </w:smartTag>
      <w:r w:rsidR="00BB2F24">
        <w:t xml:space="preserve"> nightclub owner </w:t>
      </w:r>
      <w:r w:rsidR="00BB2F24" w:rsidRPr="003416A9">
        <w:rPr>
          <w:b/>
        </w:rPr>
        <w:t>Jack Ruby</w:t>
      </w:r>
      <w:r w:rsidR="00BB2F24">
        <w:t xml:space="preserve"> walked up to Oswald and shot him point-blank in the stomach.  Oswald was taken to </w:t>
      </w:r>
      <w:smartTag w:uri="urn:schemas-microsoft-com:office:smarttags" w:element="place">
        <w:smartTag w:uri="urn:schemas-microsoft-com:office:smarttags" w:element="PlaceName">
          <w:r w:rsidR="00BB2F24">
            <w:t>Parkland</w:t>
          </w:r>
        </w:smartTag>
        <w:r w:rsidR="00BB2F24">
          <w:t xml:space="preserve"> </w:t>
        </w:r>
        <w:smartTag w:uri="urn:schemas-microsoft-com:office:smarttags" w:element="PlaceType">
          <w:r w:rsidR="00BB2F24">
            <w:t>Hospital</w:t>
          </w:r>
        </w:smartTag>
      </w:smartTag>
      <w:r w:rsidR="00BB2F24">
        <w:t xml:space="preserve"> where he was later declared dead.  </w:t>
      </w:r>
    </w:p>
    <w:p w14:paraId="44450EBE" w14:textId="77777777" w:rsidR="00BB2F24" w:rsidRDefault="00BB2F24" w:rsidP="00EA2443"/>
    <w:p w14:paraId="285362B8" w14:textId="77777777" w:rsidR="00BB2F24" w:rsidRDefault="00A779C7" w:rsidP="00EA2443">
      <w:r>
        <w:rPr>
          <w:i/>
          <w:noProof/>
        </w:rPr>
        <w:pict w14:anchorId="7AC2A4DC">
          <v:shape id="_x0000_s1058" type="#_x0000_t202" style="position:absolute;margin-left:257.3pt;margin-top:51.25pt;width:262.6pt;height:36pt;z-index:-39" wrapcoords="-68 0 -68 21000 21600 21000 21600 0 -68 0" stroked="f">
            <v:textbox>
              <w:txbxContent>
                <w:p w14:paraId="5753B85D" w14:textId="77777777" w:rsidR="00326963" w:rsidRPr="00A13B3D" w:rsidRDefault="00326963" w:rsidP="00507EEC">
                  <w:pPr>
                    <w:jc w:val="center"/>
                    <w:rPr>
                      <w:i/>
                      <w:sz w:val="20"/>
                      <w:szCs w:val="20"/>
                    </w:rPr>
                  </w:pPr>
                  <w:r w:rsidRPr="00A13B3D">
                    <w:rPr>
                      <w:i/>
                      <w:sz w:val="20"/>
                      <w:szCs w:val="20"/>
                    </w:rPr>
                    <w:t xml:space="preserve">Dr. Martin Luther King, Jr. greets marchers on the steps of the </w:t>
                  </w:r>
                  <w:smartTag w:uri="urn:schemas-microsoft-com:office:smarttags" w:element="City">
                    <w:smartTag w:uri="urn:schemas-microsoft-com:office:smarttags" w:element="place">
                      <w:r w:rsidRPr="00A13B3D">
                        <w:rPr>
                          <w:i/>
                          <w:sz w:val="20"/>
                          <w:szCs w:val="20"/>
                        </w:rPr>
                        <w:t>Lincoln</w:t>
                      </w:r>
                    </w:smartTag>
                  </w:smartTag>
                  <w:r w:rsidRPr="00A13B3D">
                    <w:rPr>
                      <w:i/>
                      <w:sz w:val="20"/>
                      <w:szCs w:val="20"/>
                    </w:rPr>
                    <w:t xml:space="preserve"> Memorial on August 28, 1963.</w:t>
                  </w:r>
                </w:p>
              </w:txbxContent>
            </v:textbox>
            <w10:wrap type="tight"/>
          </v:shape>
        </w:pict>
      </w:r>
      <w:r w:rsidR="00BB2F24">
        <w:tab/>
        <w:t xml:space="preserve">Ruby had ties to organized crime but had friends in the Dallas Police Department.  He was convicted of murder and was sentenced to death.  Ruby’s lawyers later won an appeal for a new trial in 1966.  But while awaiting his new trial, Ruby entered </w:t>
      </w:r>
      <w:smartTag w:uri="urn:schemas-microsoft-com:office:smarttags" w:element="place">
        <w:smartTag w:uri="urn:schemas-microsoft-com:office:smarttags" w:element="PlaceName">
          <w:r w:rsidR="00BB2F24">
            <w:t>Parkland</w:t>
          </w:r>
        </w:smartTag>
        <w:r w:rsidR="00BB2F24">
          <w:t xml:space="preserve"> </w:t>
        </w:r>
        <w:smartTag w:uri="urn:schemas-microsoft-com:office:smarttags" w:element="PlaceType">
          <w:r w:rsidR="00BB2F24">
            <w:t>Hospital</w:t>
          </w:r>
        </w:smartTag>
      </w:smartTag>
      <w:r w:rsidR="00BB2F24">
        <w:t xml:space="preserve"> for pneumonia, later dying at the famous hospital on </w:t>
      </w:r>
      <w:smartTag w:uri="urn:schemas-microsoft-com:office:smarttags" w:element="date">
        <w:smartTagPr>
          <w:attr w:name="Month" w:val="1"/>
          <w:attr w:name="Day" w:val="3"/>
          <w:attr w:name="Year" w:val="1967"/>
        </w:smartTagPr>
        <w:smartTag w:uri="urn:schemas-microsoft-com:office:smarttags" w:element="date">
          <w:smartTagPr>
            <w:attr w:name="Year" w:val="19"/>
            <w:attr w:name="Day" w:val="3"/>
            <w:attr w:name="Month" w:val="1"/>
            <w:attr w:name="ls" w:val="trans"/>
          </w:smartTagPr>
          <w:r w:rsidR="00BB2F24">
            <w:t>January 3, 19</w:t>
          </w:r>
        </w:smartTag>
        <w:r w:rsidR="00BB2F24">
          <w:t>67</w:t>
        </w:r>
      </w:smartTag>
      <w:r w:rsidR="00BB2F24">
        <w:t>.</w:t>
      </w:r>
    </w:p>
    <w:p w14:paraId="21FF0290" w14:textId="77777777" w:rsidR="00BB2F24" w:rsidRDefault="00BB2F24" w:rsidP="00EA2443"/>
    <w:p w14:paraId="4F12205C" w14:textId="77777777" w:rsidR="00BB2F24" w:rsidRDefault="00BB2F24" w:rsidP="00EA2443">
      <w:r>
        <w:tab/>
        <w:t xml:space="preserve">The Kennedy assassination continues to be a focal point for conspiracy theories.  New president </w:t>
      </w:r>
      <w:r w:rsidRPr="00475F7E">
        <w:rPr>
          <w:b/>
        </w:rPr>
        <w:t>Lyndon Baines Johnson</w:t>
      </w:r>
      <w:r>
        <w:t xml:space="preserve"> ordered the formation of the Warren Commission to investigate the assassination.  The commission, named after Supreme Court Justice Earl Warren, concluded in September 1964 that Oswald had acted alone in the assassination of President Kennedy.</w:t>
      </w:r>
    </w:p>
    <w:p w14:paraId="05703F4B" w14:textId="77777777" w:rsidR="005B3F94" w:rsidRDefault="005B3F94" w:rsidP="00EA2443"/>
    <w:p w14:paraId="3E38D9DE" w14:textId="77777777" w:rsidR="005B3F94" w:rsidRDefault="005B3F94" w:rsidP="00EA2443"/>
    <w:p w14:paraId="260AE747" w14:textId="77777777" w:rsidR="00193716" w:rsidRDefault="00193716" w:rsidP="00EA2443"/>
    <w:p w14:paraId="0B57492A" w14:textId="77777777" w:rsidR="00B365E9" w:rsidRDefault="00B365E9" w:rsidP="00EA2443"/>
    <w:p w14:paraId="2E9E96D7" w14:textId="77777777" w:rsidR="005B3F94" w:rsidRPr="002B6399" w:rsidRDefault="005B3F94" w:rsidP="005B3F94">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snapToGrid w:val="0"/>
        </w:rPr>
      </w:pPr>
      <w:r>
        <w:rPr>
          <w:b/>
          <w:i/>
          <w:snapToGrid w:val="0"/>
          <w:sz w:val="28"/>
          <w:szCs w:val="28"/>
        </w:rPr>
        <w:t xml:space="preserve">Lesson 1 Review </w:t>
      </w:r>
      <w:r w:rsidRPr="002B6399">
        <w:rPr>
          <w:b/>
          <w:i/>
          <w:snapToGrid w:val="0"/>
          <w:sz w:val="28"/>
          <w:szCs w:val="28"/>
        </w:rPr>
        <w:t>Questions</w:t>
      </w:r>
      <w:r w:rsidRPr="002B6399">
        <w:rPr>
          <w:b/>
          <w:i/>
          <w:snapToGrid w:val="0"/>
        </w:rPr>
        <w:t xml:space="preserve"> – (write answers in </w:t>
      </w:r>
      <w:r w:rsidRPr="002B6399">
        <w:rPr>
          <w:b/>
          <w:i/>
          <w:snapToGrid w:val="0"/>
          <w:u w:val="single"/>
        </w:rPr>
        <w:t>complete sentences</w:t>
      </w:r>
      <w:r w:rsidRPr="002B6399">
        <w:rPr>
          <w:b/>
          <w:i/>
          <w:snapToGrid w:val="0"/>
        </w:rPr>
        <w:t xml:space="preserve"> on a piece of loose-leaf paper).</w:t>
      </w:r>
    </w:p>
    <w:p w14:paraId="150D93FE" w14:textId="77777777" w:rsidR="005B3F94" w:rsidRPr="00D748C4" w:rsidRDefault="005B3F94" w:rsidP="005B3F94">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snapToGrid w:val="0"/>
          <w:sz w:val="26"/>
        </w:rPr>
      </w:pPr>
    </w:p>
    <w:p w14:paraId="44F3419A" w14:textId="77777777" w:rsidR="005B3F94" w:rsidRDefault="005B3F94" w:rsidP="005B3F94">
      <w:pPr>
        <w:pBdr>
          <w:top w:val="threeDEmboss" w:sz="24" w:space="1" w:color="auto"/>
          <w:left w:val="threeDEmboss" w:sz="24" w:space="4" w:color="auto"/>
          <w:bottom w:val="threeDEmboss" w:sz="24" w:space="1" w:color="auto"/>
          <w:right w:val="threeDEmboss" w:sz="24" w:space="4" w:color="auto"/>
        </w:pBdr>
        <w:ind w:left="270" w:hanging="270"/>
      </w:pPr>
      <w:r>
        <w:t>1. What was so significant about televising the presidential debate of 1960?</w:t>
      </w:r>
    </w:p>
    <w:p w14:paraId="432891FA" w14:textId="77777777" w:rsidR="005B3F94" w:rsidRDefault="005B3F94" w:rsidP="005B3F94">
      <w:pPr>
        <w:pBdr>
          <w:top w:val="threeDEmboss" w:sz="24" w:space="1" w:color="auto"/>
          <w:left w:val="threeDEmboss" w:sz="24" w:space="4" w:color="auto"/>
          <w:bottom w:val="threeDEmboss" w:sz="24" w:space="1" w:color="auto"/>
          <w:right w:val="threeDEmboss" w:sz="24" w:space="4" w:color="auto"/>
        </w:pBdr>
        <w:ind w:left="270" w:hanging="270"/>
      </w:pPr>
      <w:r>
        <w:t>2. What were the goals of Kennedy’s Peace Corps?</w:t>
      </w:r>
    </w:p>
    <w:p w14:paraId="06750648" w14:textId="77777777" w:rsidR="005B3F94" w:rsidRDefault="005B3F94" w:rsidP="005B3F94">
      <w:pPr>
        <w:pBdr>
          <w:top w:val="threeDEmboss" w:sz="24" w:space="1" w:color="auto"/>
          <w:left w:val="threeDEmboss" w:sz="24" w:space="4" w:color="auto"/>
          <w:bottom w:val="threeDEmboss" w:sz="24" w:space="1" w:color="auto"/>
          <w:right w:val="threeDEmboss" w:sz="24" w:space="4" w:color="auto"/>
        </w:pBdr>
        <w:ind w:left="270" w:hanging="270"/>
      </w:pPr>
      <w:r>
        <w:t xml:space="preserve">3. How was the </w:t>
      </w:r>
      <w:smartTag w:uri="urn:schemas-microsoft-com:office:smarttags" w:element="stockticker">
        <w:r>
          <w:t>CIA</w:t>
        </w:r>
      </w:smartTag>
      <w:r>
        <w:t xml:space="preserve"> plan at the </w:t>
      </w:r>
      <w:smartTag w:uri="urn:schemas-microsoft-com:office:smarttags" w:element="place">
        <w:r>
          <w:t>Bay of Pigs</w:t>
        </w:r>
      </w:smartTag>
      <w:r>
        <w:t xml:space="preserve"> flawed?</w:t>
      </w:r>
    </w:p>
    <w:p w14:paraId="527E9F31" w14:textId="77777777" w:rsidR="005B3F94" w:rsidRDefault="005B3F94" w:rsidP="005B3F94">
      <w:pPr>
        <w:pBdr>
          <w:top w:val="threeDEmboss" w:sz="24" w:space="1" w:color="auto"/>
          <w:left w:val="threeDEmboss" w:sz="24" w:space="4" w:color="auto"/>
          <w:bottom w:val="threeDEmboss" w:sz="24" w:space="1" w:color="auto"/>
          <w:right w:val="threeDEmboss" w:sz="24" w:space="4" w:color="auto"/>
        </w:pBdr>
        <w:ind w:left="270" w:hanging="270"/>
      </w:pPr>
      <w:r>
        <w:t xml:space="preserve">4. What role did </w:t>
      </w:r>
      <w:smartTag w:uri="urn:schemas-microsoft-com:office:smarttags" w:element="place">
        <w:smartTag w:uri="urn:schemas-microsoft-com:office:smarttags" w:element="PlaceName">
          <w:r>
            <w:t>Parkland</w:t>
          </w:r>
        </w:smartTag>
        <w:r>
          <w:t xml:space="preserve"> </w:t>
        </w:r>
        <w:smartTag w:uri="urn:schemas-microsoft-com:office:smarttags" w:element="PlaceType">
          <w:r>
            <w:t>Hospital</w:t>
          </w:r>
        </w:smartTag>
      </w:smartTag>
      <w:r>
        <w:t xml:space="preserve"> in </w:t>
      </w:r>
      <w:smartTag w:uri="urn:schemas-microsoft-com:office:smarttags" w:element="City">
        <w:smartTag w:uri="urn:schemas-microsoft-com:office:smarttags" w:element="place">
          <w:r>
            <w:t>Dallas</w:t>
          </w:r>
        </w:smartTag>
      </w:smartTag>
      <w:r>
        <w:t xml:space="preserve"> play for three people involved in the Kennedy assassination?</w:t>
      </w:r>
    </w:p>
    <w:p w14:paraId="5EAE0CFD" w14:textId="77777777" w:rsidR="005B3F94" w:rsidRDefault="005B3F94" w:rsidP="00EA2443"/>
    <w:p w14:paraId="56353F38" w14:textId="77777777" w:rsidR="005B3F94" w:rsidRPr="0002735F" w:rsidRDefault="00A779C7" w:rsidP="005B3F94">
      <w:pPr>
        <w:jc w:val="center"/>
        <w:outlineLvl w:val="0"/>
        <w:rPr>
          <w:rFonts w:ascii="Perpetua Titling MT" w:hAnsi="Perpetua Titling MT" w:cs="Times New Roman"/>
          <w:sz w:val="36"/>
          <w:szCs w:val="36"/>
        </w:rPr>
      </w:pPr>
      <w:r w:rsidRPr="0002735F">
        <w:rPr>
          <w:rFonts w:ascii="Perpetua Titling MT" w:hAnsi="Perpetua Titling MT"/>
          <w:noProof/>
        </w:rPr>
        <w:pict w14:anchorId="183B7F04">
          <v:shape id="_x0000_s1057" type="#_x0000_t75" style="position:absolute;left:0;text-align:left;margin-left:-16pt;margin-top:8.45pt;width:262.3pt;height:174.05pt;z-index:-40" wrapcoords="-50 0 -50 21525 21600 21525 21600 0 -50 0">
            <v:imagedata r:id="rId26" o:title="Martin Luther King 04 (Dream)"/>
            <w10:wrap type="tight"/>
          </v:shape>
        </w:pict>
      </w:r>
      <w:r w:rsidR="005B3F94" w:rsidRPr="0002735F">
        <w:rPr>
          <w:rFonts w:ascii="Perpetua Titling MT" w:hAnsi="Perpetua Titling MT" w:cs="Times New Roman"/>
          <w:sz w:val="36"/>
          <w:szCs w:val="36"/>
        </w:rPr>
        <w:t xml:space="preserve">Lesson 2 – </w:t>
      </w:r>
    </w:p>
    <w:p w14:paraId="53C7241B" w14:textId="77777777" w:rsidR="005B3F94" w:rsidRPr="00D71CE4" w:rsidRDefault="009C1247" w:rsidP="005B3F94">
      <w:pPr>
        <w:jc w:val="center"/>
        <w:outlineLvl w:val="0"/>
        <w:rPr>
          <w:rFonts w:ascii="Elephant" w:hAnsi="Elephant" w:cs="Times New Roman"/>
          <w:sz w:val="36"/>
          <w:szCs w:val="36"/>
        </w:rPr>
      </w:pPr>
      <w:r w:rsidRPr="0002735F">
        <w:rPr>
          <w:rFonts w:ascii="Perpetua Titling MT" w:hAnsi="Perpetua Titling MT" w:cs="Times New Roman"/>
          <w:sz w:val="36"/>
          <w:szCs w:val="36"/>
        </w:rPr>
        <w:t>Civil Rights</w:t>
      </w:r>
      <w:r>
        <w:rPr>
          <w:rFonts w:ascii="Elephant" w:hAnsi="Elephant" w:cs="Times New Roman"/>
          <w:sz w:val="36"/>
          <w:szCs w:val="36"/>
        </w:rPr>
        <w:t xml:space="preserve"> </w:t>
      </w:r>
    </w:p>
    <w:p w14:paraId="19C0F4B4" w14:textId="77777777" w:rsidR="005B3F94" w:rsidRPr="003A4020" w:rsidRDefault="005B3F94" w:rsidP="005B3F94">
      <w:pPr>
        <w:jc w:val="center"/>
        <w:rPr>
          <w:b/>
        </w:rPr>
      </w:pPr>
    </w:p>
    <w:p w14:paraId="1A786F84" w14:textId="77777777" w:rsidR="005B3F94" w:rsidRDefault="005B3F94" w:rsidP="005B3F94">
      <w:r>
        <w:rPr>
          <w:b/>
          <w:sz w:val="28"/>
          <w:szCs w:val="28"/>
          <w:u w:val="single"/>
        </w:rPr>
        <w:t>Main Idea</w:t>
      </w:r>
      <w:r>
        <w:rPr>
          <w:b/>
          <w:sz w:val="28"/>
          <w:szCs w:val="28"/>
        </w:rPr>
        <w:t xml:space="preserve">: </w:t>
      </w:r>
      <w:r w:rsidR="005352EB">
        <w:rPr>
          <w:i/>
          <w:sz w:val="28"/>
          <w:szCs w:val="28"/>
        </w:rPr>
        <w:t>The 1950s saw the beginning of a Civil Rights Movement that would grow in the 1960s.</w:t>
      </w:r>
    </w:p>
    <w:p w14:paraId="195AD16E" w14:textId="77777777" w:rsidR="005352EB" w:rsidRDefault="005352EB" w:rsidP="00B365E9">
      <w:pPr>
        <w:jc w:val="center"/>
        <w:rPr>
          <w:b/>
        </w:rPr>
      </w:pPr>
    </w:p>
    <w:p w14:paraId="4C211E76" w14:textId="77777777" w:rsidR="00EA2443" w:rsidRPr="004B47F1" w:rsidRDefault="00F06E7A" w:rsidP="00B365E9">
      <w:pPr>
        <w:jc w:val="center"/>
        <w:rPr>
          <w:b/>
        </w:rPr>
      </w:pPr>
      <w:r w:rsidRPr="004B47F1">
        <w:rPr>
          <w:b/>
        </w:rPr>
        <w:t>Civil Rights Movement</w:t>
      </w:r>
    </w:p>
    <w:p w14:paraId="2D9A62DE" w14:textId="5B9D1730" w:rsidR="00F06E7A" w:rsidRDefault="00F06E7A" w:rsidP="00F06E7A">
      <w:pPr>
        <w:ind w:firstLine="720"/>
      </w:pPr>
      <w:r>
        <w:t xml:space="preserve">The Civil Rights Movement that began in the </w:t>
      </w:r>
      <w:r w:rsidR="0002735F">
        <w:t>mid-1950s</w:t>
      </w:r>
      <w:r>
        <w:t xml:space="preserve"> gained momentum in the 1960s.  During the Kennedy administration, civil rights reformers pushed the government to right the wrongs of decades past.  The American South became a battleground for change as the </w:t>
      </w:r>
      <w:r>
        <w:lastRenderedPageBreak/>
        <w:t xml:space="preserve">conservative </w:t>
      </w:r>
      <w:r w:rsidRPr="00F06E7A">
        <w:rPr>
          <w:b/>
          <w:i/>
        </w:rPr>
        <w:t>bigotry</w:t>
      </w:r>
      <w:r>
        <w:t xml:space="preserve"> of old used every means possible to keep African Americans </w:t>
      </w:r>
      <w:r w:rsidR="00A779C7">
        <w:rPr>
          <w:noProof/>
        </w:rPr>
        <w:pict w14:anchorId="3D846FEE">
          <v:shape id="_x0000_s1054" type="#_x0000_t75" style="position:absolute;left:0;text-align:left;margin-left:1.3pt;margin-top:-.45pt;width:120pt;height:183pt;z-index:-42;mso-position-horizontal-relative:text;mso-position-vertical-relative:text" wrapcoords="-135 0 -135 21511 21600 21511 21600 0 -135 0">
            <v:imagedata r:id="rId27" o:title="Martin Luther King 03 (Jail)"/>
            <w10:wrap type="tight"/>
          </v:shape>
        </w:pict>
      </w:r>
      <w:r>
        <w:t>from gaining social, economic and political equality.</w:t>
      </w:r>
    </w:p>
    <w:p w14:paraId="16CFBBDD" w14:textId="77777777" w:rsidR="00F06E7A" w:rsidRDefault="00F06E7A" w:rsidP="00F06E7A">
      <w:pPr>
        <w:ind w:firstLine="720"/>
      </w:pPr>
    </w:p>
    <w:p w14:paraId="3A66BF43" w14:textId="77777777" w:rsidR="00F06E7A" w:rsidRDefault="00A779C7" w:rsidP="00F06E7A">
      <w:pPr>
        <w:ind w:firstLine="720"/>
      </w:pPr>
      <w:r>
        <w:rPr>
          <w:noProof/>
        </w:rPr>
        <w:pict w14:anchorId="1CC6CF23">
          <v:shape id="_x0000_s1055" type="#_x0000_t202" style="position:absolute;left:0;text-align:left;margin-left:-130.5pt;margin-top:70.75pt;width:120pt;height:54pt;z-index:-41" wrapcoords="-68 0 -68 21000 21600 21000 21600 0 -68 0" stroked="f">
            <v:textbox>
              <w:txbxContent>
                <w:p w14:paraId="19347BAA" w14:textId="77777777" w:rsidR="00326963" w:rsidRPr="00A13B3D" w:rsidRDefault="00326963" w:rsidP="003D0BDB">
                  <w:pPr>
                    <w:jc w:val="center"/>
                    <w:rPr>
                      <w:i/>
                      <w:sz w:val="20"/>
                      <w:szCs w:val="20"/>
                    </w:rPr>
                  </w:pPr>
                  <w:r w:rsidRPr="00A13B3D">
                    <w:rPr>
                      <w:i/>
                      <w:sz w:val="20"/>
                      <w:szCs w:val="20"/>
                    </w:rPr>
                    <w:t xml:space="preserve">Photo of Dr. Martin Luther King in the </w:t>
                  </w:r>
                  <w:smartTag w:uri="urn:schemas-microsoft-com:office:smarttags" w:element="City">
                    <w:smartTag w:uri="urn:schemas-microsoft-com:office:smarttags" w:element="place">
                      <w:r w:rsidRPr="00A13B3D">
                        <w:rPr>
                          <w:i/>
                          <w:sz w:val="20"/>
                          <w:szCs w:val="20"/>
                        </w:rPr>
                        <w:t>Birmingham</w:t>
                      </w:r>
                    </w:smartTag>
                  </w:smartTag>
                  <w:r w:rsidRPr="00A13B3D">
                    <w:rPr>
                      <w:i/>
                      <w:sz w:val="20"/>
                      <w:szCs w:val="20"/>
                    </w:rPr>
                    <w:t xml:space="preserve"> Jail.</w:t>
                  </w:r>
                </w:p>
              </w:txbxContent>
            </v:textbox>
            <w10:wrap type="tight"/>
          </v:shape>
        </w:pict>
      </w:r>
      <w:r w:rsidR="00F06E7A">
        <w:t xml:space="preserve">Dr. Martin Luther King, Jr., the leader of the </w:t>
      </w:r>
      <w:smartTag w:uri="urn:schemas-microsoft-com:office:smarttags" w:element="place">
        <w:smartTag w:uri="urn:schemas-microsoft-com:office:smarttags" w:element="City">
          <w:r w:rsidR="00F06E7A">
            <w:t>Montgomery</w:t>
          </w:r>
        </w:smartTag>
        <w:r w:rsidR="00F06E7A">
          <w:t xml:space="preserve">, </w:t>
        </w:r>
        <w:smartTag w:uri="urn:schemas-microsoft-com:office:smarttags" w:element="State">
          <w:r w:rsidR="00F06E7A">
            <w:t>Alabama</w:t>
          </w:r>
        </w:smartTag>
      </w:smartTag>
      <w:r w:rsidR="00F06E7A">
        <w:t xml:space="preserve"> bus boycott in 1955, had become the most prominent leader of the Civil Rights Movement.  He advocated civil disobedience and nonviolent protest.  In April 1963, Dr. King was arrested for taking part in nonviolent protest in </w:t>
      </w:r>
      <w:smartTag w:uri="urn:schemas-microsoft-com:office:smarttags" w:element="place">
        <w:smartTag w:uri="urn:schemas-microsoft-com:office:smarttags" w:element="City">
          <w:r w:rsidR="00F06E7A">
            <w:t>Birmingham</w:t>
          </w:r>
        </w:smartTag>
        <w:r w:rsidR="00F06E7A">
          <w:t xml:space="preserve">, </w:t>
        </w:r>
        <w:smartTag w:uri="urn:schemas-microsoft-com:office:smarttags" w:element="State">
          <w:r w:rsidR="00F06E7A">
            <w:t>Alabama</w:t>
          </w:r>
        </w:smartTag>
      </w:smartTag>
      <w:r w:rsidR="00F06E7A">
        <w:t xml:space="preserve">.  </w:t>
      </w:r>
      <w:r w:rsidR="00B365E9">
        <w:t xml:space="preserve">In his </w:t>
      </w:r>
      <w:r w:rsidR="00B365E9">
        <w:rPr>
          <w:i/>
        </w:rPr>
        <w:t xml:space="preserve">Letter </w:t>
      </w:r>
      <w:r w:rsidR="006D0028">
        <w:rPr>
          <w:i/>
        </w:rPr>
        <w:t>from</w:t>
      </w:r>
      <w:r w:rsidR="00B365E9">
        <w:rPr>
          <w:i/>
        </w:rPr>
        <w:t xml:space="preserve"> the Birmingham Jail</w:t>
      </w:r>
      <w:r w:rsidR="00B365E9">
        <w:t>, King wrote:</w:t>
      </w:r>
    </w:p>
    <w:p w14:paraId="12C44D1A" w14:textId="77777777" w:rsidR="00B365E9" w:rsidRDefault="00B365E9" w:rsidP="00F06E7A">
      <w:pPr>
        <w:ind w:firstLine="720"/>
      </w:pPr>
    </w:p>
    <w:p w14:paraId="0FCE972B" w14:textId="77777777" w:rsidR="00B365E9" w:rsidRDefault="00B365E9" w:rsidP="00B365E9">
      <w:pPr>
        <w:ind w:left="720" w:right="864"/>
      </w:pPr>
      <w:r>
        <w:rPr>
          <w:i/>
        </w:rPr>
        <w:t>I submit that an individual who breaks a law that conscience tells him is unjust, and who willingly accepts the penalty of imprisonment in order to arouse the conscience of the community over its injustice, is in reality expressing the highest respect for law.</w:t>
      </w:r>
    </w:p>
    <w:p w14:paraId="038A135B" w14:textId="77777777" w:rsidR="00B365E9" w:rsidRDefault="00B365E9" w:rsidP="00F06E7A">
      <w:pPr>
        <w:ind w:firstLine="720"/>
      </w:pPr>
    </w:p>
    <w:p w14:paraId="63154F84" w14:textId="77777777" w:rsidR="00B365E9" w:rsidRDefault="00B365E9" w:rsidP="00B365E9">
      <w:r>
        <w:t xml:space="preserve">Americans around the country were horrified to watch on television as </w:t>
      </w:r>
      <w:smartTag w:uri="urn:schemas-microsoft-com:office:smarttags" w:element="City">
        <w:smartTag w:uri="urn:schemas-microsoft-com:office:smarttags" w:element="place">
          <w:r>
            <w:t>Birmingham</w:t>
          </w:r>
        </w:smartTag>
      </w:smartTag>
      <w:r>
        <w:t xml:space="preserve"> police officers turned powerful fire hoses and police dogs on peaceful demonstrators.  Such images alerted people around the world to the plight of blacks struggling for freedom in a land that proclaimed to be the home of the free.</w:t>
      </w:r>
    </w:p>
    <w:p w14:paraId="43986367" w14:textId="77777777" w:rsidR="00B365E9" w:rsidRDefault="00B365E9" w:rsidP="00B365E9"/>
    <w:p w14:paraId="482A4833" w14:textId="77777777" w:rsidR="00B365E9" w:rsidRDefault="00B365E9" w:rsidP="00B365E9">
      <w:r>
        <w:tab/>
      </w:r>
      <w:r w:rsidR="007F5DA2">
        <w:t xml:space="preserve">Conservative white backlash continued, however.  Alabama Governor George Wallace stood in the doorway of the </w:t>
      </w:r>
      <w:smartTag w:uri="urn:schemas-microsoft-com:office:smarttags" w:element="place">
        <w:smartTag w:uri="urn:schemas-microsoft-com:office:smarttags" w:element="PlaceType">
          <w:r w:rsidR="007F5DA2">
            <w:t>University</w:t>
          </w:r>
        </w:smartTag>
        <w:r w:rsidR="007F5DA2">
          <w:t xml:space="preserve"> of </w:t>
        </w:r>
        <w:smartTag w:uri="urn:schemas-microsoft-com:office:smarttags" w:element="PlaceName">
          <w:r w:rsidR="007F5DA2">
            <w:t>Alabama</w:t>
          </w:r>
        </w:smartTag>
      </w:smartTag>
      <w:r w:rsidR="007F5DA2">
        <w:t xml:space="preserve"> in June 1963 to prevent the first black students from </w:t>
      </w:r>
      <w:r w:rsidR="007F5DA2">
        <w:t>registering for classes.  National Guardsmen, under orders from President Kennedy forced the governor aside.</w:t>
      </w:r>
    </w:p>
    <w:p w14:paraId="1920A7F1" w14:textId="77777777" w:rsidR="007F5DA2" w:rsidRDefault="007F5DA2" w:rsidP="00B365E9"/>
    <w:p w14:paraId="14D7931B" w14:textId="77777777" w:rsidR="007F5DA2" w:rsidRDefault="007F5DA2" w:rsidP="00B365E9">
      <w:r>
        <w:tab/>
        <w:t xml:space="preserve">That same month in </w:t>
      </w:r>
      <w:smartTag w:uri="urn:schemas-microsoft-com:office:smarttags" w:element="State">
        <w:smartTag w:uri="urn:schemas-microsoft-com:office:smarttags" w:element="place">
          <w:r>
            <w:t>Mississippi</w:t>
          </w:r>
        </w:smartTag>
      </w:smartTag>
      <w:r>
        <w:t xml:space="preserve">, </w:t>
      </w:r>
      <w:r w:rsidR="00273046">
        <w:t>civil rights leader and NAACP member Medgar Evers was shot to death in his driveway of his house.  In September 1963</w:t>
      </w:r>
      <w:r w:rsidR="00DA3EBE">
        <w:t>,</w:t>
      </w:r>
      <w:r w:rsidR="00273046">
        <w:t xml:space="preserve"> </w:t>
      </w:r>
      <w:r w:rsidR="00273046" w:rsidRPr="00263BA3">
        <w:rPr>
          <w:b/>
          <w:i/>
        </w:rPr>
        <w:t>segregationists</w:t>
      </w:r>
      <w:r w:rsidR="00273046">
        <w:t xml:space="preserve"> detonated a bomb outside of the </w:t>
      </w:r>
      <w:smartTag w:uri="urn:schemas-microsoft-com:office:smarttags" w:element="Street">
        <w:smartTag w:uri="urn:schemas-microsoft-com:office:smarttags" w:element="address">
          <w:r w:rsidR="00273046">
            <w:t>16</w:t>
          </w:r>
          <w:r w:rsidR="00273046" w:rsidRPr="00273046">
            <w:rPr>
              <w:vertAlign w:val="superscript"/>
            </w:rPr>
            <w:t>th</w:t>
          </w:r>
          <w:r w:rsidR="00273046">
            <w:t xml:space="preserve"> Street</w:t>
          </w:r>
        </w:smartTag>
      </w:smartTag>
      <w:r w:rsidR="00273046">
        <w:t xml:space="preserve"> Baptist Church in </w:t>
      </w:r>
      <w:smartTag w:uri="urn:schemas-microsoft-com:office:smarttags" w:element="City">
        <w:smartTag w:uri="urn:schemas-microsoft-com:office:smarttags" w:element="place">
          <w:r w:rsidR="00273046">
            <w:t>Birmingham</w:t>
          </w:r>
        </w:smartTag>
      </w:smartTag>
      <w:r w:rsidR="00273046">
        <w:t xml:space="preserve">, killing four black Sunday school children.  Nearly a year later in </w:t>
      </w:r>
      <w:smartTag w:uri="urn:schemas-microsoft-com:office:smarttags" w:element="place">
        <w:smartTag w:uri="urn:schemas-microsoft-com:office:smarttags" w:element="City">
          <w:r w:rsidR="00273046">
            <w:t>Philadelphia</w:t>
          </w:r>
        </w:smartTag>
        <w:r w:rsidR="00273046">
          <w:t xml:space="preserve">, </w:t>
        </w:r>
        <w:smartTag w:uri="urn:schemas-microsoft-com:office:smarttags" w:element="State">
          <w:r w:rsidR="00273046">
            <w:t>Mississippi</w:t>
          </w:r>
        </w:smartTag>
      </w:smartTag>
      <w:r w:rsidR="00273046">
        <w:t>, the bodies of three civil rights workers were discovered.  It was believed that law enforcement officials may have played a role in the killing.</w:t>
      </w:r>
    </w:p>
    <w:p w14:paraId="2D334262" w14:textId="77777777" w:rsidR="003D0BDB" w:rsidRDefault="003D0BDB" w:rsidP="00B365E9"/>
    <w:p w14:paraId="22867FB2" w14:textId="77777777" w:rsidR="00304A03" w:rsidRDefault="00304A03" w:rsidP="00B365E9">
      <w:r>
        <w:tab/>
        <w:t xml:space="preserve">Dr. King brought his message to the national stage in his march o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in August 1963.  More than 200,000 nonviolent protestors marched on the capital, concluding with King’s famous “I Have a Dream” speech on the steps of the Lincoln Memorial.  The speech gets its name from the following quote:</w:t>
      </w:r>
    </w:p>
    <w:p w14:paraId="1CDD9E31" w14:textId="77777777" w:rsidR="00304A03" w:rsidRDefault="00304A03" w:rsidP="00B365E9"/>
    <w:p w14:paraId="7D0A7F0F" w14:textId="77777777" w:rsidR="00304A03" w:rsidRPr="00304A03" w:rsidRDefault="00304A03" w:rsidP="00304A03">
      <w:pPr>
        <w:ind w:left="720" w:right="864"/>
        <w:rPr>
          <w:i/>
        </w:rPr>
      </w:pPr>
      <w:r w:rsidRPr="00304A03">
        <w:rPr>
          <w:i/>
        </w:rPr>
        <w:t xml:space="preserve">I have a dream that one day this nation will rise up, live out the true meaning of its creed: "We hold these truths to be self-evident: that all men are created equal." I have a dream that one day on the red hills of Georgia the sons of former slaves and the sons of former slave owners will be able to sit down together at a table of brotherhood. I have a dream that one day even the state of Mississippi, a state sweltering with the heat of injustice, sweltering with the heat of oppression, will be transformed into an oasis of freedom and justice. I have a dream that my four little children will one day live in a nation where they will not be judged by the color of their </w:t>
      </w:r>
      <w:r w:rsidRPr="00304A03">
        <w:rPr>
          <w:i/>
        </w:rPr>
        <w:lastRenderedPageBreak/>
        <w:t>skin but by the content of their character. I have a dream today.</w:t>
      </w:r>
    </w:p>
    <w:p w14:paraId="16B96AAC" w14:textId="77777777" w:rsidR="00304A03" w:rsidRDefault="00304A03" w:rsidP="00B365E9"/>
    <w:p w14:paraId="623E04A6" w14:textId="77777777" w:rsidR="003D0BDB" w:rsidRDefault="00304A03" w:rsidP="00B365E9">
      <w:r>
        <w:t xml:space="preserve">The march on </w:t>
      </w:r>
      <w:smartTag w:uri="urn:schemas-microsoft-com:office:smarttags" w:element="State">
        <w:smartTag w:uri="urn:schemas-microsoft-com:office:smarttags" w:element="place">
          <w:r>
            <w:t>Washington</w:t>
          </w:r>
        </w:smartTag>
      </w:smartTag>
      <w:r>
        <w:t xml:space="preserve"> was designed to pressure Congress into action on civil rights legislation.  That legislation would have to wait until after the nation mourned it</w:t>
      </w:r>
      <w:r w:rsidR="00127B6D">
        <w:t>s</w:t>
      </w:r>
      <w:r>
        <w:t xml:space="preserve"> young president’s assassination just a few months later.</w:t>
      </w:r>
    </w:p>
    <w:p w14:paraId="00454F0B" w14:textId="77777777" w:rsidR="00394C48" w:rsidRDefault="00394C48" w:rsidP="00B365E9"/>
    <w:p w14:paraId="7DF5FA56" w14:textId="77777777" w:rsidR="00394C48" w:rsidRDefault="00A779C7" w:rsidP="00B365E9">
      <w:r>
        <w:rPr>
          <w:noProof/>
        </w:rPr>
        <w:pict w14:anchorId="120524BF">
          <v:shape id="_x0000_s1060" type="#_x0000_t202" style="position:absolute;margin-left:-.65pt;margin-top:438.2pt;width:258.6pt;height:42.75pt;z-index:-37" wrapcoords="-68 0 -68 21000 21600 21000 21600 0 -68 0" stroked="f">
            <v:textbox style="mso-next-textbox:#_x0000_s1060">
              <w:txbxContent>
                <w:p w14:paraId="7382BA7D" w14:textId="77777777" w:rsidR="00326963" w:rsidRPr="00A13B3D" w:rsidRDefault="00326963" w:rsidP="005352EB">
                  <w:pPr>
                    <w:rPr>
                      <w:i/>
                      <w:sz w:val="20"/>
                      <w:szCs w:val="20"/>
                    </w:rPr>
                  </w:pPr>
                  <w:r w:rsidRPr="00A13B3D">
                    <w:rPr>
                      <w:i/>
                      <w:sz w:val="20"/>
                      <w:szCs w:val="20"/>
                    </w:rPr>
                    <w:t>President Johnson signs the Civil Rights Act of 1964 while Dr. Martin Luther King, Jr. &amp; members of Congress look on.</w:t>
                  </w:r>
                </w:p>
              </w:txbxContent>
            </v:textbox>
            <w10:wrap type="tight"/>
          </v:shape>
        </w:pict>
      </w:r>
      <w:r w:rsidR="00394C48">
        <w:tab/>
        <w:t>Two key civil rights landmarks followed in 1964.  The first was the ratification of the 24</w:t>
      </w:r>
      <w:r w:rsidR="00394C48" w:rsidRPr="00394C48">
        <w:rPr>
          <w:vertAlign w:val="superscript"/>
        </w:rPr>
        <w:t>th</w:t>
      </w:r>
      <w:r w:rsidR="00394C48">
        <w:t xml:space="preserve"> amendment to the United States Constitution.  This amendment banned the use of poll taxes</w:t>
      </w:r>
      <w:r w:rsidR="00394C48">
        <w:rPr>
          <w:rStyle w:val="FootnoteReference"/>
        </w:rPr>
        <w:footnoteReference w:id="3"/>
      </w:r>
      <w:r w:rsidR="00394C48">
        <w:t xml:space="preserve">.  Southern states had used poll taxes to keep blacks from voting since the end of Reconstruction in the 1870s.  The other landmark was the Civil Rights Act of 1964.    Presidents Kennedy and Johnson had lobbied Congress for this piece of legislation and on </w:t>
      </w:r>
      <w:smartTag w:uri="urn:schemas-microsoft-com:office:smarttags" w:element="date">
        <w:smartTagPr>
          <w:attr w:name="Month" w:val="7"/>
          <w:attr w:name="Day" w:val="3"/>
          <w:attr w:name="Year" w:val="1964"/>
        </w:smartTagPr>
        <w:smartTag w:uri="urn:schemas-microsoft-com:office:smarttags" w:element="date">
          <w:smartTagPr>
            <w:attr w:name="Year" w:val="19"/>
            <w:attr w:name="Day" w:val="3"/>
            <w:attr w:name="Month" w:val="7"/>
            <w:attr w:name="ls" w:val="trans"/>
          </w:smartTagPr>
          <w:r w:rsidR="00394C48">
            <w:t>July 3, 19</w:t>
          </w:r>
        </w:smartTag>
        <w:r w:rsidR="00394C48">
          <w:t>64</w:t>
        </w:r>
      </w:smartTag>
      <w:r w:rsidR="00394C48">
        <w:t xml:space="preserve"> President Johnson signed it into law.  The new law prohibited racial discrimination in public facilities, government, </w:t>
      </w:r>
      <w:r w:rsidR="00C44990">
        <w:t xml:space="preserve">employment, voting registration </w:t>
      </w:r>
      <w:r w:rsidR="00394C48">
        <w:t>and</w:t>
      </w:r>
      <w:r w:rsidR="00C44990">
        <w:t xml:space="preserve"> within any federally funded program.  It made Jim Crow laws in the South illegal and signaled a real change in American society.  The government was finally addressing the issue of injustice within our country.</w:t>
      </w:r>
    </w:p>
    <w:p w14:paraId="6091AEED" w14:textId="77777777" w:rsidR="006A64C0" w:rsidRDefault="00A779C7" w:rsidP="00B365E9">
      <w:r>
        <w:rPr>
          <w:noProof/>
        </w:rPr>
        <w:pict w14:anchorId="6A5F5B3F">
          <v:shape id="_x0000_s1059" type="#_x0000_t75" style="position:absolute;margin-left:-.65pt;margin-top:9.95pt;width:259pt;height:145.35pt;z-index:-38" wrapcoords="-35 0 -35 21538 21600 21538 21600 0 -35 0">
            <v:imagedata r:id="rId28" o:title="Civil Rights Act of 1964"/>
            <w10:wrap type="tight"/>
          </v:shape>
        </w:pict>
      </w:r>
    </w:p>
    <w:p w14:paraId="4FF0A1B9" w14:textId="77777777" w:rsidR="006D0028" w:rsidRPr="002B6399" w:rsidRDefault="006D0028" w:rsidP="006D0028">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snapToGrid w:val="0"/>
        </w:rPr>
      </w:pPr>
      <w:r>
        <w:rPr>
          <w:b/>
          <w:i/>
          <w:snapToGrid w:val="0"/>
          <w:sz w:val="28"/>
          <w:szCs w:val="28"/>
        </w:rPr>
        <w:t xml:space="preserve">Lesson 2 Review </w:t>
      </w:r>
      <w:r w:rsidRPr="002B6399">
        <w:rPr>
          <w:b/>
          <w:i/>
          <w:snapToGrid w:val="0"/>
          <w:sz w:val="28"/>
          <w:szCs w:val="28"/>
        </w:rPr>
        <w:t>Questions</w:t>
      </w:r>
      <w:r w:rsidRPr="002B6399">
        <w:rPr>
          <w:b/>
          <w:i/>
          <w:snapToGrid w:val="0"/>
        </w:rPr>
        <w:t xml:space="preserve"> – (write answers in </w:t>
      </w:r>
      <w:r w:rsidRPr="002B6399">
        <w:rPr>
          <w:b/>
          <w:i/>
          <w:snapToGrid w:val="0"/>
          <w:u w:val="single"/>
        </w:rPr>
        <w:t>complete sentences</w:t>
      </w:r>
      <w:r w:rsidR="0083340E">
        <w:rPr>
          <w:b/>
          <w:i/>
          <w:snapToGrid w:val="0"/>
          <w:u w:val="single"/>
        </w:rPr>
        <w:tab/>
      </w:r>
      <w:r w:rsidRPr="002B6399">
        <w:rPr>
          <w:b/>
          <w:i/>
          <w:snapToGrid w:val="0"/>
        </w:rPr>
        <w:t xml:space="preserve"> on a piece of loose-leaf paper).</w:t>
      </w:r>
    </w:p>
    <w:p w14:paraId="5D791810" w14:textId="77777777" w:rsidR="006D0028" w:rsidRPr="00D748C4" w:rsidRDefault="006D0028" w:rsidP="006D0028">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snapToGrid w:val="0"/>
          <w:sz w:val="26"/>
        </w:rPr>
      </w:pPr>
    </w:p>
    <w:p w14:paraId="099D0032" w14:textId="77777777" w:rsidR="006D0028" w:rsidRDefault="006D0028" w:rsidP="006D0028">
      <w:pPr>
        <w:pBdr>
          <w:top w:val="threeDEmboss" w:sz="24" w:space="1" w:color="auto"/>
          <w:left w:val="threeDEmboss" w:sz="24" w:space="4" w:color="auto"/>
          <w:bottom w:val="threeDEmboss" w:sz="24" w:space="1" w:color="auto"/>
          <w:right w:val="threeDEmboss" w:sz="24" w:space="4" w:color="auto"/>
        </w:pBdr>
        <w:ind w:left="270" w:hanging="270"/>
      </w:pPr>
      <w:r>
        <w:t>1. 1963 was a bad year for civil rights activists in the south.  Provide two examples of this.</w:t>
      </w:r>
    </w:p>
    <w:p w14:paraId="671D4498" w14:textId="77777777" w:rsidR="006D0028" w:rsidRDefault="006D0028" w:rsidP="006D0028">
      <w:pPr>
        <w:pBdr>
          <w:top w:val="threeDEmboss" w:sz="24" w:space="1" w:color="auto"/>
          <w:left w:val="threeDEmboss" w:sz="24" w:space="4" w:color="auto"/>
          <w:bottom w:val="threeDEmboss" w:sz="24" w:space="1" w:color="auto"/>
          <w:right w:val="threeDEmboss" w:sz="24" w:space="4" w:color="auto"/>
        </w:pBdr>
        <w:ind w:left="270" w:hanging="270"/>
      </w:pPr>
      <w:r>
        <w:t>2. What did Dr. Martin Luther King mean when he said that someone who breaks a law “that conscience tells him is unjust” is really “expressing the highest respect for the law”?</w:t>
      </w:r>
    </w:p>
    <w:p w14:paraId="68DD7187" w14:textId="77777777" w:rsidR="006D0028" w:rsidRDefault="006D0028" w:rsidP="006D0028">
      <w:pPr>
        <w:pBdr>
          <w:top w:val="threeDEmboss" w:sz="24" w:space="1" w:color="auto"/>
          <w:left w:val="threeDEmboss" w:sz="24" w:space="4" w:color="auto"/>
          <w:bottom w:val="threeDEmboss" w:sz="24" w:space="1" w:color="auto"/>
          <w:right w:val="threeDEmboss" w:sz="24" w:space="4" w:color="auto"/>
        </w:pBdr>
        <w:ind w:left="270" w:hanging="270"/>
      </w:pPr>
      <w:r>
        <w:t>3. What two key civil rights landmarks became a reality in 1964?</w:t>
      </w:r>
    </w:p>
    <w:p w14:paraId="125940FB" w14:textId="77777777" w:rsidR="006D0028" w:rsidRDefault="006D0028" w:rsidP="00B365E9"/>
    <w:p w14:paraId="051E971B" w14:textId="77777777" w:rsidR="006D0028" w:rsidRPr="0002735F" w:rsidRDefault="006D0028" w:rsidP="006D0028">
      <w:pPr>
        <w:jc w:val="center"/>
        <w:outlineLvl w:val="0"/>
        <w:rPr>
          <w:rFonts w:ascii="Perpetua Titling MT" w:hAnsi="Perpetua Titling MT" w:cs="Times New Roman"/>
          <w:sz w:val="36"/>
          <w:szCs w:val="36"/>
        </w:rPr>
      </w:pPr>
      <w:r w:rsidRPr="0002735F">
        <w:rPr>
          <w:rFonts w:ascii="Perpetua Titling MT" w:hAnsi="Perpetua Titling MT" w:cs="Times New Roman"/>
          <w:sz w:val="36"/>
          <w:szCs w:val="36"/>
        </w:rPr>
        <w:t xml:space="preserve">Lesson </w:t>
      </w:r>
      <w:r w:rsidR="0061335F" w:rsidRPr="0002735F">
        <w:rPr>
          <w:rFonts w:ascii="Perpetua Titling MT" w:hAnsi="Perpetua Titling MT" w:cs="Times New Roman"/>
          <w:sz w:val="36"/>
          <w:szCs w:val="36"/>
        </w:rPr>
        <w:t>3</w:t>
      </w:r>
      <w:r w:rsidRPr="0002735F">
        <w:rPr>
          <w:rFonts w:ascii="Perpetua Titling MT" w:hAnsi="Perpetua Titling MT" w:cs="Times New Roman"/>
          <w:sz w:val="36"/>
          <w:szCs w:val="36"/>
        </w:rPr>
        <w:t xml:space="preserve"> – </w:t>
      </w:r>
    </w:p>
    <w:p w14:paraId="0197A9F3" w14:textId="77777777" w:rsidR="006D0028" w:rsidRPr="00D71CE4" w:rsidRDefault="006D0028" w:rsidP="006D0028">
      <w:pPr>
        <w:jc w:val="center"/>
        <w:outlineLvl w:val="0"/>
        <w:rPr>
          <w:rFonts w:ascii="Elephant" w:hAnsi="Elephant" w:cs="Times New Roman"/>
          <w:sz w:val="36"/>
          <w:szCs w:val="36"/>
        </w:rPr>
      </w:pPr>
      <w:r w:rsidRPr="0002735F">
        <w:rPr>
          <w:rFonts w:ascii="Perpetua Titling MT" w:hAnsi="Perpetua Titling MT" w:cs="Times New Roman"/>
          <w:sz w:val="36"/>
          <w:szCs w:val="36"/>
        </w:rPr>
        <w:t>Conflict in Vietnam</w:t>
      </w:r>
    </w:p>
    <w:p w14:paraId="325F792A" w14:textId="77777777" w:rsidR="006D0028" w:rsidRPr="003A4020" w:rsidRDefault="006D0028" w:rsidP="006D0028">
      <w:pPr>
        <w:jc w:val="center"/>
        <w:rPr>
          <w:b/>
        </w:rPr>
      </w:pPr>
    </w:p>
    <w:p w14:paraId="13B80858" w14:textId="77777777" w:rsidR="006D0028" w:rsidRDefault="006D0028" w:rsidP="006D0028">
      <w:r>
        <w:rPr>
          <w:b/>
          <w:sz w:val="28"/>
          <w:szCs w:val="28"/>
          <w:u w:val="single"/>
        </w:rPr>
        <w:t>Main Idea</w:t>
      </w:r>
      <w:r>
        <w:rPr>
          <w:b/>
          <w:sz w:val="28"/>
          <w:szCs w:val="28"/>
        </w:rPr>
        <w:t xml:space="preserve">: </w:t>
      </w:r>
      <w:r>
        <w:rPr>
          <w:i/>
          <w:sz w:val="28"/>
          <w:szCs w:val="28"/>
        </w:rPr>
        <w:t>American foreign policy was focused on containing Soviet (communist) expansion.</w:t>
      </w:r>
      <w:r w:rsidR="00532033">
        <w:rPr>
          <w:i/>
          <w:sz w:val="28"/>
          <w:szCs w:val="28"/>
        </w:rPr>
        <w:t xml:space="preserve">  The U.S. strategy turned to Southeast Asia.</w:t>
      </w:r>
    </w:p>
    <w:p w14:paraId="1624CCE9" w14:textId="77777777" w:rsidR="006A64C0" w:rsidRDefault="006A64C0" w:rsidP="00B365E9"/>
    <w:p w14:paraId="1CD5B391" w14:textId="77777777" w:rsidR="00532033" w:rsidRDefault="00532033" w:rsidP="00B365E9"/>
    <w:p w14:paraId="4D568440" w14:textId="77777777" w:rsidR="006A64C0" w:rsidRPr="004B47F1" w:rsidRDefault="00CA7D41" w:rsidP="007D0178">
      <w:pPr>
        <w:jc w:val="center"/>
        <w:rPr>
          <w:b/>
        </w:rPr>
      </w:pPr>
      <w:smartTag w:uri="urn:schemas-microsoft-com:office:smarttags" w:element="country-region">
        <w:smartTag w:uri="urn:schemas-microsoft-com:office:smarttags" w:element="place">
          <w:r w:rsidRPr="004B47F1">
            <w:rPr>
              <w:b/>
            </w:rPr>
            <w:t>Vietnam</w:t>
          </w:r>
        </w:smartTag>
      </w:smartTag>
      <w:r w:rsidR="003E5492" w:rsidRPr="004B47F1">
        <w:rPr>
          <w:b/>
        </w:rPr>
        <w:t>: American Involvement</w:t>
      </w:r>
    </w:p>
    <w:p w14:paraId="0B1C60C9" w14:textId="59FEE565" w:rsidR="00CA7D41" w:rsidRDefault="00CA7D41" w:rsidP="00B365E9">
      <w:r>
        <w:tab/>
      </w:r>
      <w:r w:rsidR="003E5492">
        <w:t xml:space="preserve">Do you remember the Domino Theory?  Do you remember President Eisenhower sending </w:t>
      </w:r>
      <w:smartTag w:uri="urn:schemas-microsoft-com:office:smarttags" w:element="country-region">
        <w:smartTag w:uri="urn:schemas-microsoft-com:office:smarttags" w:element="place">
          <w:r w:rsidR="003E5492">
            <w:t>U.S.</w:t>
          </w:r>
        </w:smartTag>
      </w:smartTag>
      <w:r w:rsidR="003E5492">
        <w:t xml:space="preserve"> advisors and military aid to the government of </w:t>
      </w:r>
      <w:smartTag w:uri="urn:schemas-microsoft-com:office:smarttags" w:element="country-region">
        <w:smartTag w:uri="urn:schemas-microsoft-com:office:smarttags" w:element="place">
          <w:r w:rsidR="003E5492">
            <w:t>South Vietnam</w:t>
          </w:r>
        </w:smartTag>
      </w:smartTag>
      <w:r w:rsidR="003E5492">
        <w:t xml:space="preserve">?  Hopefully you do remember these things.  During President Kennedy’s administration increased the amount of advisors and aid.  However, President Kennedy was frustrated by the South Vietnamese leader </w:t>
      </w:r>
      <w:r w:rsidR="003E5492" w:rsidRPr="00C676B4">
        <w:rPr>
          <w:b/>
        </w:rPr>
        <w:t xml:space="preserve">Ngo </w:t>
      </w:r>
      <w:proofErr w:type="spellStart"/>
      <w:r w:rsidR="003E5492" w:rsidRPr="00C676B4">
        <w:rPr>
          <w:b/>
        </w:rPr>
        <w:t>Dinh</w:t>
      </w:r>
      <w:proofErr w:type="spellEnd"/>
      <w:r w:rsidR="003E5492" w:rsidRPr="00C676B4">
        <w:rPr>
          <w:b/>
        </w:rPr>
        <w:t xml:space="preserve"> Diem</w:t>
      </w:r>
      <w:r w:rsidR="003E5492">
        <w:t xml:space="preserve">.  Diem had become a dictator and was taking advantage of </w:t>
      </w:r>
      <w:smartTag w:uri="urn:schemas-microsoft-com:office:smarttags" w:element="country-region">
        <w:smartTag w:uri="urn:schemas-microsoft-com:office:smarttags" w:element="place">
          <w:r w:rsidR="003E5492">
            <w:t>U.S.</w:t>
          </w:r>
        </w:smartTag>
      </w:smartTag>
      <w:r w:rsidR="003E5492">
        <w:t xml:space="preserve"> support.  He instituted a violent crackdown on Buddhist monk</w:t>
      </w:r>
      <w:r w:rsidR="00DA3EBE">
        <w:t>s</w:t>
      </w:r>
      <w:r w:rsidR="003E5492">
        <w:t xml:space="preserve"> who had protested his policies.  To demonstrate this to the rest of the world, several monks practiced self-immolation</w:t>
      </w:r>
      <w:r w:rsidR="007D0178">
        <w:rPr>
          <w:rStyle w:val="FootnoteReference"/>
        </w:rPr>
        <w:footnoteReference w:id="4"/>
      </w:r>
      <w:r w:rsidR="003E5492">
        <w:t xml:space="preserve"> – images of which </w:t>
      </w:r>
      <w:r w:rsidR="0002735F">
        <w:t>were</w:t>
      </w:r>
      <w:r w:rsidR="003E5492">
        <w:t xml:space="preserve"> broadcast around the world, embarrassing the U.S. for its support of such </w:t>
      </w:r>
      <w:r w:rsidR="003E5492">
        <w:lastRenderedPageBreak/>
        <w:t>a dictator.  As a result, Kennedy was not disappointed when South Vietnamese generals overthrew Diem and killed him just a few weeks before Kennedy’s assassination.</w:t>
      </w:r>
    </w:p>
    <w:p w14:paraId="5AB9AC6D" w14:textId="77777777" w:rsidR="003E5492" w:rsidRDefault="003E5492" w:rsidP="00B365E9"/>
    <w:p w14:paraId="2018AE49" w14:textId="77777777" w:rsidR="003E5492" w:rsidRDefault="00A779C7" w:rsidP="00B365E9">
      <w:r>
        <w:rPr>
          <w:noProof/>
        </w:rPr>
        <w:pict w14:anchorId="673C7200">
          <v:shape id="_x0000_s1062" type="#_x0000_t202" style="position:absolute;margin-left:-.6pt;margin-top:191.95pt;width:140.9pt;height:69pt;z-index:-35" wrapcoords="-68 0 -68 21000 21600 21000 21600 0 -68 0" stroked="f">
            <v:textbox style="mso-next-textbox:#_x0000_s1062">
              <w:txbxContent>
                <w:p w14:paraId="24104C7B" w14:textId="77777777" w:rsidR="00326963" w:rsidRPr="00A13B3D" w:rsidRDefault="00326963" w:rsidP="005352EB">
                  <w:pPr>
                    <w:rPr>
                      <w:i/>
                      <w:sz w:val="20"/>
                      <w:szCs w:val="20"/>
                    </w:rPr>
                  </w:pPr>
                  <w:r w:rsidRPr="00A13B3D">
                    <w:rPr>
                      <w:i/>
                      <w:sz w:val="20"/>
                      <w:szCs w:val="20"/>
                    </w:rPr>
                    <w:t xml:space="preserve">A Buddhist monk sets himself on fire to protest the policies of South Vietnamese dictator Ngo </w:t>
                  </w:r>
                  <w:proofErr w:type="spellStart"/>
                  <w:r w:rsidRPr="00A13B3D">
                    <w:rPr>
                      <w:i/>
                      <w:sz w:val="20"/>
                      <w:szCs w:val="20"/>
                    </w:rPr>
                    <w:t>Dinh</w:t>
                  </w:r>
                  <w:proofErr w:type="spellEnd"/>
                  <w:r w:rsidRPr="00A13B3D">
                    <w:rPr>
                      <w:i/>
                      <w:sz w:val="20"/>
                      <w:szCs w:val="20"/>
                    </w:rPr>
                    <w:t xml:space="preserve"> Diem.</w:t>
                  </w:r>
                </w:p>
              </w:txbxContent>
            </v:textbox>
            <w10:wrap type="tight"/>
          </v:shape>
        </w:pict>
      </w:r>
      <w:r>
        <w:rPr>
          <w:noProof/>
        </w:rPr>
        <w:pict w14:anchorId="14EE5C58">
          <v:shape id="_x0000_s1061" type="#_x0000_t75" style="position:absolute;margin-left:-.6pt;margin-top:2.65pt;width:140.9pt;height:173.65pt;z-index:-36" wrapcoords="-36 0 -36 21571 21600 21571 21600 0 -36 0">
            <v:imagedata r:id="rId29" o:title="Buddhist Monk Immolation"/>
            <w10:wrap type="tight"/>
          </v:shape>
        </w:pict>
      </w:r>
      <w:r w:rsidR="003E5492">
        <w:tab/>
        <w:t xml:space="preserve">Both </w:t>
      </w:r>
      <w:r w:rsidR="00B16620">
        <w:t>Presidents</w:t>
      </w:r>
      <w:r w:rsidR="003E5492">
        <w:t xml:space="preserve"> Kennedy and Johnson felt that the </w:t>
      </w:r>
      <w:smartTag w:uri="urn:schemas-microsoft-com:office:smarttags" w:element="country-region">
        <w:smartTag w:uri="urn:schemas-microsoft-com:office:smarttags" w:element="place">
          <w:r w:rsidR="003E5492">
            <w:t>United States</w:t>
          </w:r>
        </w:smartTag>
      </w:smartTag>
      <w:r w:rsidR="003E5492">
        <w:t xml:space="preserve"> had to support the government in </w:t>
      </w:r>
      <w:smartTag w:uri="urn:schemas-microsoft-com:office:smarttags" w:element="country-region">
        <w:smartTag w:uri="urn:schemas-microsoft-com:office:smarttags" w:element="place">
          <w:r w:rsidR="003E5492">
            <w:t>South Vietnam</w:t>
          </w:r>
        </w:smartTag>
      </w:smartTag>
      <w:r w:rsidR="003E5492">
        <w:t xml:space="preserve"> in order to stop the spread of communism in </w:t>
      </w:r>
      <w:smartTag w:uri="urn:schemas-microsoft-com:office:smarttags" w:element="place">
        <w:r w:rsidR="003E5492">
          <w:t>Southeast Asia</w:t>
        </w:r>
      </w:smartTag>
      <w:r w:rsidR="003E5492">
        <w:t xml:space="preserve">.  Increasing military personnel was seen as the logical way to do this.  By the end of July 1964, President Johnson had increased the number of American military advisors to 21,000.  This was only the beginning.  </w:t>
      </w:r>
    </w:p>
    <w:p w14:paraId="6DE2F471" w14:textId="77777777" w:rsidR="003E5492" w:rsidRDefault="003E5492" w:rsidP="00B365E9"/>
    <w:p w14:paraId="36C88FA8" w14:textId="77777777" w:rsidR="0014606D" w:rsidRDefault="0014606D" w:rsidP="00B365E9"/>
    <w:p w14:paraId="473BFC91" w14:textId="77777777" w:rsidR="003E5492" w:rsidRPr="007D0178" w:rsidRDefault="003E5492" w:rsidP="007D0178">
      <w:pPr>
        <w:jc w:val="center"/>
        <w:rPr>
          <w:b/>
        </w:rPr>
      </w:pPr>
      <w:r w:rsidRPr="007D0178">
        <w:rPr>
          <w:b/>
        </w:rPr>
        <w:t xml:space="preserve">Gulf of </w:t>
      </w:r>
      <w:smartTag w:uri="urn:schemas-microsoft-com:office:smarttags" w:element="PlaceName">
        <w:r w:rsidRPr="007D0178">
          <w:rPr>
            <w:b/>
          </w:rPr>
          <w:t>Tonkin</w:t>
        </w:r>
      </w:smartTag>
      <w:r w:rsidRPr="007D0178">
        <w:rPr>
          <w:b/>
        </w:rPr>
        <w:t xml:space="preserve"> Incident</w:t>
      </w:r>
    </w:p>
    <w:p w14:paraId="63552D07" w14:textId="77777777" w:rsidR="003E5492" w:rsidRDefault="003E5492" w:rsidP="00B365E9">
      <w:r>
        <w:tab/>
        <w:t xml:space="preserve">On </w:t>
      </w:r>
      <w:smartTag w:uri="urn:schemas-microsoft-com:office:smarttags" w:element="date">
        <w:smartTagPr>
          <w:attr w:name="Month" w:val="8"/>
          <w:attr w:name="Day" w:val="2"/>
          <w:attr w:name="Year" w:val="1964"/>
        </w:smartTagPr>
        <w:smartTag w:uri="urn:schemas-microsoft-com:office:smarttags" w:element="date">
          <w:smartTagPr>
            <w:attr w:name="Year" w:val="19"/>
            <w:attr w:name="Day" w:val="2"/>
            <w:attr w:name="Month" w:val="8"/>
            <w:attr w:name="ls" w:val="trans"/>
          </w:smartTagPr>
          <w:r>
            <w:t>August 2, 19</w:t>
          </w:r>
        </w:smartTag>
        <w:r>
          <w:t>64</w:t>
        </w:r>
      </w:smartTag>
      <w:r>
        <w:t xml:space="preserve"> two U.S. Navy destroyers were in the waters off the coast of </w:t>
      </w:r>
      <w:smartTag w:uri="urn:schemas-microsoft-com:office:smarttags" w:element="country-region">
        <w:smartTag w:uri="urn:schemas-microsoft-com:office:smarttags" w:element="place">
          <w:r>
            <w:t>North Vietnam</w:t>
          </w:r>
        </w:smartTag>
      </w:smartTag>
      <w:r>
        <w:t xml:space="preserve">.  This body of water is known as the </w:t>
      </w:r>
      <w:smartTag w:uri="urn:schemas-microsoft-com:office:smarttags" w:element="place">
        <w:smartTag w:uri="urn:schemas-microsoft-com:office:smarttags" w:element="PlaceType">
          <w:r>
            <w:t>Gulf</w:t>
          </w:r>
        </w:smartTag>
        <w:r>
          <w:t xml:space="preserve"> of </w:t>
        </w:r>
        <w:smartTag w:uri="urn:schemas-microsoft-com:office:smarttags" w:element="PlaceName">
          <w:r>
            <w:t>Tonkin</w:t>
          </w:r>
        </w:smartTag>
      </w:smartTag>
      <w:r>
        <w:t xml:space="preserve">.  Three North Vietnamese patrol boats attacked the </w:t>
      </w:r>
      <w:r>
        <w:rPr>
          <w:i/>
        </w:rPr>
        <w:t>U.S.S. Maddox</w:t>
      </w:r>
      <w:r>
        <w:t xml:space="preserve"> in international waters, but the attack was minor and the </w:t>
      </w:r>
      <w:r>
        <w:rPr>
          <w:i/>
        </w:rPr>
        <w:t>Maddox</w:t>
      </w:r>
      <w:r>
        <w:t xml:space="preserve"> along with jets from the carrier </w:t>
      </w:r>
      <w:r>
        <w:rPr>
          <w:i/>
        </w:rPr>
        <w:t>U.S.S. Ticonderoga</w:t>
      </w:r>
      <w:r w:rsidR="00CC4FFF">
        <w:t xml:space="preserve"> sank two of the boats.  Two days later another attack, completely unprovoked according to the Navy, was carried out on the destroyer </w:t>
      </w:r>
      <w:r w:rsidR="00CC4FFF">
        <w:rPr>
          <w:i/>
        </w:rPr>
        <w:t>U.S.S. Turner Joy</w:t>
      </w:r>
      <w:r w:rsidR="00CC4FFF">
        <w:t>.  Today, evidence shows that this second attack never really happened</w:t>
      </w:r>
      <w:r w:rsidR="00CF48C5">
        <w:t>!</w:t>
      </w:r>
    </w:p>
    <w:p w14:paraId="55AD4407" w14:textId="77777777" w:rsidR="00CC4FFF" w:rsidRDefault="00CC4FFF" w:rsidP="00B365E9"/>
    <w:p w14:paraId="73179C41" w14:textId="77777777" w:rsidR="00CC4FFF" w:rsidRPr="00CC4FFF" w:rsidRDefault="00A779C7" w:rsidP="00B365E9">
      <w:r>
        <w:rPr>
          <w:noProof/>
        </w:rPr>
        <w:pict w14:anchorId="1759567E">
          <v:shape id="_x0000_s1063" type="#_x0000_t75" style="position:absolute;margin-left:375.35pt;margin-top:-626.95pt;width:135.2pt;height:211.7pt;z-index:-34" wrapcoords="-106 0 -106 21532 21600 21532 21600 0 -106 0">
            <v:imagedata r:id="rId30" o:title="Gulf of Tonkin Map 01"/>
            <w10:wrap type="tight"/>
          </v:shape>
        </w:pict>
      </w:r>
      <w:r w:rsidR="00CC4FFF">
        <w:tab/>
        <w:t xml:space="preserve">President Johnson, who was seeking reelection in November, went on television and informed Americans of the attacks.  His Secretary of Defense, Robert McNamara went before Congress claiming to have proof of a second attack.  As a result, Congress passed the </w:t>
      </w:r>
      <w:smartTag w:uri="urn:schemas-microsoft-com:office:smarttags" w:element="place">
        <w:smartTag w:uri="urn:schemas-microsoft-com:office:smarttags" w:element="PlaceType">
          <w:r w:rsidR="00CC4FFF">
            <w:t>Gulf</w:t>
          </w:r>
        </w:smartTag>
        <w:r w:rsidR="00CC4FFF">
          <w:t xml:space="preserve"> of </w:t>
        </w:r>
        <w:smartTag w:uri="urn:schemas-microsoft-com:office:smarttags" w:element="PlaceName">
          <w:r w:rsidR="00CC4FFF">
            <w:t>Tonkin Resolution</w:t>
          </w:r>
        </w:smartTag>
      </w:smartTag>
      <w:r w:rsidR="00CC4FFF">
        <w:t xml:space="preserve">.  (It was unanimous in the House; only </w:t>
      </w:r>
      <w:r w:rsidR="00DA3EBE">
        <w:t>two</w:t>
      </w:r>
      <w:r w:rsidR="00CC4FFF">
        <w:t xml:space="preserve"> </w:t>
      </w:r>
      <w:smartTag w:uri="urn:schemas-microsoft-com:office:smarttags" w:element="country-region">
        <w:smartTag w:uri="urn:schemas-microsoft-com:office:smarttags" w:element="place">
          <w:r w:rsidR="00CC4FFF">
            <w:t>U.S.</w:t>
          </w:r>
        </w:smartTag>
      </w:smartTag>
      <w:r w:rsidR="00CC4FFF">
        <w:t xml:space="preserve"> Senators voted against it).  The resolution gave President Johnson the power “to take all necessary steps, including the use of armed force,” in defending the freedom of </w:t>
      </w:r>
      <w:smartTag w:uri="urn:schemas-microsoft-com:office:smarttags" w:element="country-region">
        <w:smartTag w:uri="urn:schemas-microsoft-com:office:smarttags" w:element="place">
          <w:r w:rsidR="00CC4FFF">
            <w:t>South Vietnam</w:t>
          </w:r>
        </w:smartTag>
      </w:smartTag>
      <w:r w:rsidR="00CC4FFF">
        <w:t>.  Congress had given LBJ the authority to send U.S. troops to fight the communists in Vietnam.  As a result, the number of U.S. personnel in Southeast Asia would skyrocket.</w:t>
      </w:r>
    </w:p>
    <w:p w14:paraId="6BD2500A" w14:textId="77777777" w:rsidR="00CA7D41" w:rsidRDefault="00CA7D41" w:rsidP="00B365E9"/>
    <w:p w14:paraId="7E557528" w14:textId="77777777" w:rsidR="00CA7D41" w:rsidRDefault="00A779C7" w:rsidP="00B365E9">
      <w:r>
        <w:rPr>
          <w:noProof/>
        </w:rPr>
        <w:pict w14:anchorId="5957CDEE">
          <v:shape id="_x0000_s1114" type="#_x0000_t202" style="position:absolute;margin-left:-1.15pt;margin-top:195.05pt;width:246pt;height:45pt;z-index:-4" wrapcoords="-68 0 -68 21000 21600 21000 21600 0 -68 0" stroked="f">
            <v:textbox>
              <w:txbxContent>
                <w:p w14:paraId="22A36D91" w14:textId="77777777" w:rsidR="00326963" w:rsidRPr="00A13B3D" w:rsidRDefault="00326963" w:rsidP="0090411C">
                  <w:pPr>
                    <w:jc w:val="center"/>
                    <w:rPr>
                      <w:i/>
                      <w:sz w:val="20"/>
                      <w:szCs w:val="20"/>
                    </w:rPr>
                  </w:pPr>
                  <w:r w:rsidRPr="00A13B3D">
                    <w:rPr>
                      <w:i/>
                      <w:sz w:val="20"/>
                      <w:szCs w:val="20"/>
                    </w:rPr>
                    <w:t xml:space="preserve">A B-52 bomber drops bombs over </w:t>
                  </w:r>
                  <w:smartTag w:uri="urn:schemas-microsoft-com:office:smarttags" w:element="country-region">
                    <w:smartTag w:uri="urn:schemas-microsoft-com:office:smarttags" w:element="place">
                      <w:r w:rsidRPr="00A13B3D">
                        <w:rPr>
                          <w:i/>
                          <w:sz w:val="20"/>
                          <w:szCs w:val="20"/>
                        </w:rPr>
                        <w:t>North Vietnam</w:t>
                      </w:r>
                    </w:smartTag>
                  </w:smartTag>
                  <w:r w:rsidRPr="00A13B3D">
                    <w:rPr>
                      <w:i/>
                      <w:sz w:val="20"/>
                      <w:szCs w:val="20"/>
                    </w:rPr>
                    <w:t>.  The B-52 was designed to carry nuclear bombs.  It could carry up to 70,000 pounds of bombs.</w:t>
                  </w:r>
                </w:p>
              </w:txbxContent>
            </v:textbox>
            <w10:wrap type="tight"/>
          </v:shape>
        </w:pict>
      </w:r>
      <w:r>
        <w:rPr>
          <w:noProof/>
        </w:rPr>
        <w:pict w14:anchorId="1883F91B">
          <v:shape id="_x0000_s1113" type="#_x0000_t75" style="position:absolute;margin-left:0;margin-top:3.1pt;width:246pt;height:179.4pt;z-index:-5" wrapcoords="-112 0 -112 21446 21600 21446 21600 0 -112 0">
            <v:imagedata r:id="rId31" o:title="B-52"/>
            <w10:wrap type="tight"/>
          </v:shape>
        </w:pict>
      </w:r>
    </w:p>
    <w:p w14:paraId="2F7C8488" w14:textId="77777777" w:rsidR="0090411C" w:rsidRPr="004B47F1" w:rsidRDefault="0090411C" w:rsidP="0090411C">
      <w:pPr>
        <w:jc w:val="center"/>
        <w:rPr>
          <w:b/>
        </w:rPr>
      </w:pPr>
      <w:smartTag w:uri="urn:schemas-microsoft-com:office:smarttags" w:element="country-region">
        <w:smartTag w:uri="urn:schemas-microsoft-com:office:smarttags" w:element="place">
          <w:r w:rsidRPr="004B47F1">
            <w:rPr>
              <w:b/>
            </w:rPr>
            <w:t>America</w:t>
          </w:r>
        </w:smartTag>
      </w:smartTag>
      <w:r w:rsidRPr="004B47F1">
        <w:rPr>
          <w:b/>
        </w:rPr>
        <w:t xml:space="preserve"> in </w:t>
      </w:r>
      <w:smartTag w:uri="urn:schemas-microsoft-com:office:smarttags" w:element="country-region">
        <w:smartTag w:uri="urn:schemas-microsoft-com:office:smarttags" w:element="place">
          <w:r w:rsidRPr="004B47F1">
            <w:rPr>
              <w:b/>
            </w:rPr>
            <w:t>Vietnam</w:t>
          </w:r>
        </w:smartTag>
      </w:smartTag>
    </w:p>
    <w:p w14:paraId="56F518C4" w14:textId="77777777" w:rsidR="0090411C" w:rsidRDefault="0090411C" w:rsidP="0090411C">
      <w:pPr>
        <w:ind w:firstLine="720"/>
      </w:pPr>
      <w:r>
        <w:t xml:space="preserve">The year 1965 saw the </w:t>
      </w:r>
      <w:smartTag w:uri="urn:schemas-microsoft-com:office:smarttags" w:element="country-region">
        <w:smartTag w:uri="urn:schemas-microsoft-com:office:smarttags" w:element="place">
          <w:r>
            <w:t>United States</w:t>
          </w:r>
        </w:smartTag>
      </w:smartTag>
      <w:r>
        <w:t xml:space="preserve"> take a far more active role in the war in </w:t>
      </w:r>
      <w:smartTag w:uri="urn:schemas-microsoft-com:office:smarttags" w:element="country-region">
        <w:smartTag w:uri="urn:schemas-microsoft-com:office:smarttags" w:element="place">
          <w:r>
            <w:t>Vietnam</w:t>
          </w:r>
        </w:smartTag>
      </w:smartTag>
      <w:r>
        <w:t xml:space="preserve">.  The goal of </w:t>
      </w:r>
      <w:smartTag w:uri="urn:schemas-microsoft-com:office:smarttags" w:element="country-region">
        <w:smartTag w:uri="urn:schemas-microsoft-com:office:smarttags" w:element="place">
          <w:r>
            <w:t>U.S.</w:t>
          </w:r>
        </w:smartTag>
      </w:smartTag>
      <w:r>
        <w:t xml:space="preserve"> foreign policy regarding </w:t>
      </w:r>
      <w:smartTag w:uri="urn:schemas-microsoft-com:office:smarttags" w:element="country-region">
        <w:smartTag w:uri="urn:schemas-microsoft-com:office:smarttags" w:element="place">
          <w:r>
            <w:t>Vietnam</w:t>
          </w:r>
        </w:smartTag>
      </w:smartTag>
      <w:r>
        <w:t xml:space="preserve"> was originally to support </w:t>
      </w:r>
      <w:r>
        <w:lastRenderedPageBreak/>
        <w:t>a pro-democratic government (anti-</w:t>
      </w:r>
      <w:r w:rsidR="00A779C7">
        <w:rPr>
          <w:noProof/>
        </w:rPr>
        <w:pict w14:anchorId="19F84BE4">
          <v:shape id="_x0000_s1111" type="#_x0000_t75" style="position:absolute;left:0;text-align:left;margin-left:198pt;margin-top:-.85pt;width:130.7pt;height:198pt;z-index:-7;mso-position-horizontal-relative:text;mso-position-vertical-relative:text" wrapcoords="-82 0 -82 21546 21600 21546 21600 0 -82 0">
            <v:imagedata r:id="rId32" o:title="Ho Chi Minh 02"/>
            <w10:wrap type="tight"/>
          </v:shape>
        </w:pict>
      </w:r>
      <w:r>
        <w:t xml:space="preserve">communist) through the use of military supplies and advisors.  Throughout the early 1960s, the amount of advisors and supplies grew slowly and steadily.  By 1965, however, the </w:t>
      </w:r>
      <w:smartTag w:uri="urn:schemas-microsoft-com:office:smarttags" w:element="country-region">
        <w:smartTag w:uri="urn:schemas-microsoft-com:office:smarttags" w:element="place">
          <w:r>
            <w:t>United States</w:t>
          </w:r>
        </w:smartTag>
      </w:smartTag>
      <w:r>
        <w:t xml:space="preserve"> became the primary force in the actual fighting of the war.  At the beginning of the year, there were less than 25,000 troops in </w:t>
      </w:r>
      <w:smartTag w:uri="urn:schemas-microsoft-com:office:smarttags" w:element="country-region">
        <w:smartTag w:uri="urn:schemas-microsoft-com:office:smarttags" w:element="place">
          <w:r>
            <w:t>Vietnam</w:t>
          </w:r>
        </w:smartTag>
      </w:smartTag>
      <w:r>
        <w:t xml:space="preserve">.  By the end of the year more than 184,000 troops were there.  </w:t>
      </w:r>
    </w:p>
    <w:p w14:paraId="13C3FC5C" w14:textId="77777777" w:rsidR="0090411C" w:rsidRDefault="0090411C" w:rsidP="0090411C">
      <w:pPr>
        <w:ind w:firstLine="720"/>
      </w:pPr>
    </w:p>
    <w:p w14:paraId="60B51123" w14:textId="77777777" w:rsidR="0090411C" w:rsidRDefault="00A779C7" w:rsidP="0090411C">
      <w:pPr>
        <w:ind w:firstLine="720"/>
      </w:pPr>
      <w:r>
        <w:rPr>
          <w:noProof/>
        </w:rPr>
        <w:pict w14:anchorId="65841D74">
          <v:shape id="_x0000_s1112" type="#_x0000_t202" style="position:absolute;left:0;text-align:left;margin-left:199.3pt;margin-top:17.2pt;width:131.2pt;height:42pt;z-index:-6" wrapcoords="-68 0 -68 21000 21600 21000 21600 0 -68 0" stroked="f">
            <v:textbox style="mso-next-textbox:#_x0000_s1112">
              <w:txbxContent>
                <w:p w14:paraId="42BA51EC" w14:textId="77777777" w:rsidR="00326963" w:rsidRPr="00A13B3D" w:rsidRDefault="00326963" w:rsidP="0090411C">
                  <w:pPr>
                    <w:jc w:val="center"/>
                    <w:rPr>
                      <w:i/>
                      <w:sz w:val="20"/>
                      <w:szCs w:val="20"/>
                    </w:rPr>
                  </w:pPr>
                  <w:r w:rsidRPr="00A13B3D">
                    <w:rPr>
                      <w:i/>
                      <w:sz w:val="20"/>
                      <w:szCs w:val="20"/>
                    </w:rPr>
                    <w:t>Ho Chi Minh – leader of Communist North Vietnam</w:t>
                  </w:r>
                </w:p>
              </w:txbxContent>
            </v:textbox>
            <w10:wrap type="tight"/>
          </v:shape>
        </w:pict>
      </w:r>
      <w:r w:rsidR="0090411C">
        <w:t xml:space="preserve">Let’s remember the objective – defeat the communists in </w:t>
      </w:r>
      <w:smartTag w:uri="urn:schemas-microsoft-com:office:smarttags" w:element="country-region">
        <w:smartTag w:uri="urn:schemas-microsoft-com:office:smarttags" w:element="place">
          <w:r w:rsidR="0090411C">
            <w:t>Vietnam</w:t>
          </w:r>
        </w:smartTag>
      </w:smartTag>
      <w:r w:rsidR="0090411C">
        <w:t xml:space="preserve"> and therefore prevent the spread of communism (domino effect) in </w:t>
      </w:r>
      <w:smartTag w:uri="urn:schemas-microsoft-com:office:smarttags" w:element="place">
        <w:r w:rsidR="0090411C">
          <w:t>Southeast Asia</w:t>
        </w:r>
      </w:smartTag>
      <w:r w:rsidR="0090411C">
        <w:t xml:space="preserve">.  As the premier military power in the world, it should have been relatively easy to defeat a population that was unable to produce its own weaponry.  But that was not the case.  The </w:t>
      </w:r>
      <w:smartTag w:uri="urn:schemas-microsoft-com:office:smarttags" w:element="country-region">
        <w:smartTag w:uri="urn:schemas-microsoft-com:office:smarttags" w:element="place">
          <w:r w:rsidR="0090411C">
            <w:t>United States</w:t>
          </w:r>
        </w:smartTag>
      </w:smartTag>
      <w:r w:rsidR="0090411C">
        <w:t xml:space="preserve"> did not adequately understand the situation and as a result found itself in a war that it could not win regardless of the size and superiority of the American military.</w:t>
      </w:r>
    </w:p>
    <w:p w14:paraId="1D5F6301" w14:textId="77777777" w:rsidR="0090411C" w:rsidRDefault="0090411C" w:rsidP="0090411C">
      <w:pPr>
        <w:ind w:firstLine="720"/>
      </w:pPr>
    </w:p>
    <w:p w14:paraId="6F65D76E" w14:textId="77777777" w:rsidR="0090411C" w:rsidRDefault="0090411C" w:rsidP="0090411C">
      <w:pPr>
        <w:ind w:firstLine="720"/>
      </w:pPr>
      <w:r>
        <w:t xml:space="preserve">Why did the Vietnamese people fight against us, especially if we were there to prevent them from the evils of communism?  You must remember that </w:t>
      </w:r>
      <w:smartTag w:uri="urn:schemas-microsoft-com:office:smarttags" w:element="country-region">
        <w:smartTag w:uri="urn:schemas-microsoft-com:office:smarttags" w:element="place">
          <w:r>
            <w:t>Vietnam</w:t>
          </w:r>
        </w:smartTag>
      </w:smartTag>
      <w:r>
        <w:t xml:space="preserve"> historically had been under the control of foreign powers for hundreds of years.  The French had ruled </w:t>
      </w:r>
      <w:smartTag w:uri="urn:schemas-microsoft-com:office:smarttags" w:element="country-region">
        <w:smartTag w:uri="urn:schemas-microsoft-com:office:smarttags" w:element="place">
          <w:r>
            <w:t>Vietnam</w:t>
          </w:r>
        </w:smartTag>
      </w:smartTag>
      <w:r>
        <w:t xml:space="preserve"> as a colony for nearly 100 years.  The Japanese had control of </w:t>
      </w:r>
      <w:smartTag w:uri="urn:schemas-microsoft-com:office:smarttags" w:element="country-region">
        <w:smartTag w:uri="urn:schemas-microsoft-com:office:smarttags" w:element="place">
          <w:r>
            <w:t>Vietnam</w:t>
          </w:r>
        </w:smartTag>
      </w:smartTag>
      <w:r>
        <w:t xml:space="preserve"> during World War II.  Going back even further, </w:t>
      </w:r>
      <w:smartTag w:uri="urn:schemas-microsoft-com:office:smarttags" w:element="country-region">
        <w:smartTag w:uri="urn:schemas-microsoft-com:office:smarttags" w:element="place">
          <w:r>
            <w:t>China</w:t>
          </w:r>
        </w:smartTag>
      </w:smartTag>
      <w:r>
        <w:t xml:space="preserve"> had ruled there for hundreds of years.  The people of </w:t>
      </w:r>
      <w:smartTag w:uri="urn:schemas-microsoft-com:office:smarttags" w:element="country-region">
        <w:smartTag w:uri="urn:schemas-microsoft-com:office:smarttags" w:element="place">
          <w:r>
            <w:t>Vietnam</w:t>
          </w:r>
        </w:smartTag>
      </w:smartTag>
      <w:r>
        <w:t xml:space="preserve"> saw no great difference in the </w:t>
      </w:r>
      <w:smartTag w:uri="urn:schemas-microsoft-com:office:smarttags" w:element="country-region">
        <w:smartTag w:uri="urn:schemas-microsoft-com:office:smarttags" w:element="place">
          <w:r>
            <w:t>United States</w:t>
          </w:r>
        </w:smartTag>
      </w:smartTag>
      <w:r>
        <w:t xml:space="preserve">.  </w:t>
      </w:r>
    </w:p>
    <w:p w14:paraId="31068E66" w14:textId="77777777" w:rsidR="0090411C" w:rsidRDefault="0090411C" w:rsidP="0090411C"/>
    <w:p w14:paraId="6391A735" w14:textId="77777777" w:rsidR="0090411C" w:rsidRDefault="0090411C" w:rsidP="0090411C">
      <w:r>
        <w:tab/>
        <w:t xml:space="preserve">You must also remember that the government in </w:t>
      </w:r>
      <w:smartTag w:uri="urn:schemas-microsoft-com:office:smarttags" w:element="country-region">
        <w:smartTag w:uri="urn:schemas-microsoft-com:office:smarttags" w:element="place">
          <w:r>
            <w:t>South Vietnam</w:t>
          </w:r>
        </w:smartTag>
      </w:smartTag>
      <w:r>
        <w:t xml:space="preserve"> was more interested in remaining in power than in the rights of the people they were supposed to be protecting.  The communists and </w:t>
      </w:r>
      <w:r w:rsidRPr="00DF3BED">
        <w:rPr>
          <w:b/>
        </w:rPr>
        <w:t>Ho Chi Minh</w:t>
      </w:r>
      <w:r>
        <w:t xml:space="preserve">, leader of communist </w:t>
      </w:r>
      <w:smartTag w:uri="urn:schemas-microsoft-com:office:smarttags" w:element="country-region">
        <w:smartTag w:uri="urn:schemas-microsoft-com:office:smarttags" w:element="place">
          <w:r>
            <w:t>North Vietnam</w:t>
          </w:r>
        </w:smartTag>
      </w:smartTag>
      <w:r>
        <w:t xml:space="preserve"> wanted a united country, free from foreign influence or control.  This was a concept that appealed more to the Vietnamese than the prospect of a so-called democratic government in the south.</w:t>
      </w:r>
    </w:p>
    <w:p w14:paraId="65C89962" w14:textId="77777777" w:rsidR="0090411C" w:rsidRDefault="0090411C" w:rsidP="0090411C"/>
    <w:p w14:paraId="5BB12B7A" w14:textId="77777777" w:rsidR="0090411C" w:rsidRDefault="0090411C" w:rsidP="0090411C">
      <w:r>
        <w:tab/>
        <w:t xml:space="preserve">The </w:t>
      </w:r>
      <w:smartTag w:uri="urn:schemas-microsoft-com:office:smarttags" w:element="country-region">
        <w:smartTag w:uri="urn:schemas-microsoft-com:office:smarttags" w:element="place">
          <w:r>
            <w:t>United States</w:t>
          </w:r>
        </w:smartTag>
      </w:smartTag>
      <w:r>
        <w:t xml:space="preserve"> strategy was to stop the flow of communist guerillas known as the Viet Cong, from moving into </w:t>
      </w:r>
      <w:smartTag w:uri="urn:schemas-microsoft-com:office:smarttags" w:element="country-region">
        <w:smartTag w:uri="urn:schemas-microsoft-com:office:smarttags" w:element="place">
          <w:r>
            <w:t>South Vietnam</w:t>
          </w:r>
        </w:smartTag>
      </w:smartTag>
      <w:r>
        <w:t xml:space="preserve"> from the north.  The Viet Cong and their supplies moved down the Ho Chi Minh Trail. </w:t>
      </w:r>
      <w:r>
        <w:rPr>
          <w:i/>
        </w:rPr>
        <w:t>(see map on page 9).</w:t>
      </w:r>
      <w:r>
        <w:t xml:space="preserve">  In March 1965 the </w:t>
      </w:r>
      <w:smartTag w:uri="urn:schemas-microsoft-com:office:smarttags" w:element="country-region">
        <w:smartTag w:uri="urn:schemas-microsoft-com:office:smarttags" w:element="place">
          <w:r>
            <w:t>U.S.</w:t>
          </w:r>
        </w:smartTag>
      </w:smartTag>
      <w:r>
        <w:t xml:space="preserve"> began Operation Rolling Thunder – a series of bombing raids on targets in </w:t>
      </w:r>
      <w:smartTag w:uri="urn:schemas-microsoft-com:office:smarttags" w:element="country-region">
        <w:smartTag w:uri="urn:schemas-microsoft-com:office:smarttags" w:element="place">
          <w:r>
            <w:t>North Vietnam</w:t>
          </w:r>
        </w:smartTag>
      </w:smartTag>
      <w:r>
        <w:t xml:space="preserve"> intended to stop re-supply of the Viet Cong and force the North Vietnamese to the negotiating table.  This bombing was stepped up in June 1966 when B-52 bombers began bombing the </w:t>
      </w:r>
      <w:smartTag w:uri="urn:schemas-microsoft-com:office:smarttags" w:element="place">
        <w:smartTag w:uri="urn:schemas-microsoft-com:office:smarttags" w:element="PlaceType">
          <w:r>
            <w:t>port</w:t>
          </w:r>
        </w:smartTag>
        <w:r>
          <w:t xml:space="preserve"> of </w:t>
        </w:r>
        <w:smartTag w:uri="urn:schemas-microsoft-com:office:smarttags" w:element="PlaceName">
          <w:r>
            <w:t>Haiphong</w:t>
          </w:r>
        </w:smartTag>
      </w:smartTag>
      <w:r>
        <w:t xml:space="preserve"> and the capital of </w:t>
      </w:r>
      <w:smartTag w:uri="urn:schemas-microsoft-com:office:smarttags" w:element="City">
        <w:smartTag w:uri="urn:schemas-microsoft-com:office:smarttags" w:element="place">
          <w:r>
            <w:t>Hanoi</w:t>
          </w:r>
        </w:smartTag>
      </w:smartTag>
      <w:r>
        <w:t xml:space="preserve"> in </w:t>
      </w:r>
      <w:smartTag w:uri="urn:schemas-microsoft-com:office:smarttags" w:element="country-region">
        <w:smartTag w:uri="urn:schemas-microsoft-com:office:smarttags" w:element="place">
          <w:r>
            <w:t>North Vietnam</w:t>
          </w:r>
        </w:smartTag>
      </w:smartTag>
      <w:r>
        <w:t xml:space="preserve">.  </w:t>
      </w:r>
    </w:p>
    <w:p w14:paraId="36DDD039" w14:textId="77777777" w:rsidR="0090411C" w:rsidRDefault="0090411C" w:rsidP="0090411C"/>
    <w:p w14:paraId="7689D992" w14:textId="77777777" w:rsidR="0090411C" w:rsidRDefault="0090411C" w:rsidP="0090411C">
      <w:r>
        <w:tab/>
        <w:t xml:space="preserve">On the ground, the </w:t>
      </w:r>
      <w:smartTag w:uri="urn:schemas-microsoft-com:office:smarttags" w:element="country-region">
        <w:smartTag w:uri="urn:schemas-microsoft-com:office:smarttags" w:element="place">
          <w:r>
            <w:t>U.S.</w:t>
          </w:r>
        </w:smartTag>
      </w:smartTag>
      <w:r>
        <w:t xml:space="preserve"> made it impossible for the North Vietnamese army or the Viet Cong to use conventional tactics – large numbers of troops attacking to take and hold land.  Instead, they were forced to use </w:t>
      </w:r>
      <w:r w:rsidRPr="006F3F6E">
        <w:t>guerilla</w:t>
      </w:r>
      <w:r>
        <w:t xml:space="preserve"> tactics.  In order to fight this enemy, the Pentagon</w:t>
      </w:r>
      <w:r>
        <w:rPr>
          <w:rStyle w:val="FootnoteReference"/>
        </w:rPr>
        <w:footnoteReference w:id="5"/>
      </w:r>
      <w:r>
        <w:t xml:space="preserve"> pleaded with President Johnson to send more troops.  By August of 1966, Johnson had authorized an increase in troop levels to 429,000.  The cost of the war was going up considerably.</w:t>
      </w:r>
    </w:p>
    <w:p w14:paraId="216C9F17" w14:textId="77777777" w:rsidR="0090411C" w:rsidRDefault="0090411C" w:rsidP="0090411C"/>
    <w:p w14:paraId="5F20024E" w14:textId="77777777" w:rsidR="0090411C" w:rsidRDefault="00A779C7" w:rsidP="0090411C">
      <w:r>
        <w:rPr>
          <w:noProof/>
        </w:rPr>
        <w:lastRenderedPageBreak/>
        <w:pict w14:anchorId="186ACAC0">
          <v:shape id="_x0000_s1116" type="#_x0000_t202" style="position:absolute;margin-left:-.7pt;margin-top:196.55pt;width:252pt;height:58.25pt;z-index:-2" wrapcoords="-68 0 -68 21000 21600 21000 21600 0 -68 0" stroked="f">
            <v:textbox style="mso-next-textbox:#_x0000_s1116">
              <w:txbxContent>
                <w:p w14:paraId="04D06E1D" w14:textId="77777777" w:rsidR="00326963" w:rsidRPr="00A13B3D" w:rsidRDefault="00326963" w:rsidP="0090411C">
                  <w:pPr>
                    <w:rPr>
                      <w:i/>
                      <w:sz w:val="20"/>
                      <w:szCs w:val="20"/>
                    </w:rPr>
                  </w:pPr>
                  <w:r w:rsidRPr="00A13B3D">
                    <w:rPr>
                      <w:i/>
                      <w:sz w:val="20"/>
                      <w:szCs w:val="20"/>
                    </w:rPr>
                    <w:t xml:space="preserve">A South Vietnamese police chief executes a Viet Cong suspect in the street.  Images like these caused Americans back home to protest </w:t>
                  </w:r>
                  <w:smartTag w:uri="urn:schemas-microsoft-com:office:smarttags" w:element="country-region">
                    <w:smartTag w:uri="urn:schemas-microsoft-com:office:smarttags" w:element="place">
                      <w:r w:rsidRPr="00A13B3D">
                        <w:rPr>
                          <w:i/>
                          <w:sz w:val="20"/>
                          <w:szCs w:val="20"/>
                        </w:rPr>
                        <w:t>U.S.</w:t>
                      </w:r>
                    </w:smartTag>
                  </w:smartTag>
                  <w:r w:rsidRPr="00A13B3D">
                    <w:rPr>
                      <w:i/>
                      <w:sz w:val="20"/>
                      <w:szCs w:val="20"/>
                    </w:rPr>
                    <w:t xml:space="preserve"> military action in </w:t>
                  </w:r>
                  <w:smartTag w:uri="urn:schemas-microsoft-com:office:smarttags" w:element="country-region">
                    <w:smartTag w:uri="urn:schemas-microsoft-com:office:smarttags" w:element="place">
                      <w:r w:rsidRPr="00A13B3D">
                        <w:rPr>
                          <w:i/>
                          <w:sz w:val="20"/>
                          <w:szCs w:val="20"/>
                        </w:rPr>
                        <w:t>Vietnam</w:t>
                      </w:r>
                    </w:smartTag>
                  </w:smartTag>
                  <w:r w:rsidRPr="00A13B3D">
                    <w:rPr>
                      <w:i/>
                      <w:sz w:val="20"/>
                      <w:szCs w:val="20"/>
                    </w:rPr>
                    <w:t>.</w:t>
                  </w:r>
                </w:p>
              </w:txbxContent>
            </v:textbox>
            <w10:wrap type="tight"/>
          </v:shape>
        </w:pict>
      </w:r>
      <w:r>
        <w:rPr>
          <w:noProof/>
        </w:rPr>
        <w:pict w14:anchorId="53F0F8E5">
          <v:shape id="_x0000_s1115" type="#_x0000_t75" style="position:absolute;margin-left:-.35pt;margin-top:-.4pt;width:252.7pt;height:182.5pt;z-index:-3" wrapcoords="-32 0 -32 21555 21600 21555 21600 0 -32 0">
            <v:imagedata r:id="rId33" o:title="Execution in Vietnam"/>
            <w10:wrap type="tight"/>
          </v:shape>
        </w:pict>
      </w:r>
    </w:p>
    <w:p w14:paraId="6A055914" w14:textId="77777777" w:rsidR="0090411C" w:rsidRPr="00B61243" w:rsidRDefault="0090411C" w:rsidP="0090411C">
      <w:pPr>
        <w:jc w:val="center"/>
        <w:rPr>
          <w:b/>
        </w:rPr>
      </w:pPr>
      <w:r w:rsidRPr="00B61243">
        <w:rPr>
          <w:b/>
        </w:rPr>
        <w:t>Vietnam War Protests</w:t>
      </w:r>
    </w:p>
    <w:p w14:paraId="6A373FEF" w14:textId="77777777" w:rsidR="0090411C" w:rsidRDefault="0090411C" w:rsidP="0090411C">
      <w:r>
        <w:tab/>
        <w:t xml:space="preserve">As the number of American military personnel going to </w:t>
      </w:r>
      <w:smartTag w:uri="urn:schemas-microsoft-com:office:smarttags" w:element="country-region">
        <w:smartTag w:uri="urn:schemas-microsoft-com:office:smarttags" w:element="place">
          <w:r>
            <w:t>Vietnam</w:t>
          </w:r>
        </w:smartTag>
      </w:smartTag>
      <w:r>
        <w:t xml:space="preserve"> increased, so too did the number of protests against the war.  Many Americans felt that the Vietnamese people should decide their own fate and that </w:t>
      </w:r>
      <w:smartTag w:uri="urn:schemas-microsoft-com:office:smarttags" w:element="country-region">
        <w:smartTag w:uri="urn:schemas-microsoft-com:office:smarttags" w:element="place">
          <w:r>
            <w:t>U.S.</w:t>
          </w:r>
        </w:smartTag>
      </w:smartTag>
      <w:r>
        <w:t xml:space="preserve"> soldiers should not be risking their lives half-way around the world.  The draft process was also unfair, since one could be exempt from the draft by going to college.  This left the poor and underprivileged class open to the draft.  </w:t>
      </w:r>
    </w:p>
    <w:p w14:paraId="649CB4B3" w14:textId="77777777" w:rsidR="0090411C" w:rsidRDefault="0090411C" w:rsidP="0090411C"/>
    <w:p w14:paraId="6ACD210C" w14:textId="77777777" w:rsidR="0090411C" w:rsidRDefault="0090411C" w:rsidP="0090411C">
      <w:r>
        <w:tab/>
        <w:t xml:space="preserve">Debate raged across the country as protestors were branded as “un-American” or “unpatriotic.”  Critics of the war argued that the government we were supporting lacked legitimacy.  Stories and images of the inhumane actions of the South Vietnamese government caused the number of war protestors to grow.  By the end of the decade the anti-war movement became a huge political force in the </w:t>
      </w:r>
      <w:smartTag w:uri="urn:schemas-microsoft-com:office:smarttags" w:element="country-region">
        <w:smartTag w:uri="urn:schemas-microsoft-com:office:smarttags" w:element="place">
          <w:r>
            <w:t>United States</w:t>
          </w:r>
        </w:smartTag>
      </w:smartTag>
      <w:r>
        <w:t xml:space="preserve">.  The role of this group in determining the outcome of the war is still debated today.  </w:t>
      </w:r>
    </w:p>
    <w:p w14:paraId="5A79CA62" w14:textId="77777777" w:rsidR="0061335F" w:rsidRPr="002B6399" w:rsidRDefault="0061335F" w:rsidP="0061335F">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snapToGrid w:val="0"/>
        </w:rPr>
      </w:pPr>
      <w:r>
        <w:rPr>
          <w:b/>
          <w:i/>
          <w:snapToGrid w:val="0"/>
          <w:sz w:val="28"/>
          <w:szCs w:val="28"/>
        </w:rPr>
        <w:t xml:space="preserve">Lesson 3 Review </w:t>
      </w:r>
      <w:r w:rsidRPr="002B6399">
        <w:rPr>
          <w:b/>
          <w:i/>
          <w:snapToGrid w:val="0"/>
          <w:sz w:val="28"/>
          <w:szCs w:val="28"/>
        </w:rPr>
        <w:t>Questions</w:t>
      </w:r>
      <w:r w:rsidRPr="002B6399">
        <w:rPr>
          <w:b/>
          <w:i/>
          <w:snapToGrid w:val="0"/>
        </w:rPr>
        <w:t xml:space="preserve"> – (write answers in </w:t>
      </w:r>
      <w:r w:rsidRPr="002B6399">
        <w:rPr>
          <w:b/>
          <w:i/>
          <w:snapToGrid w:val="0"/>
          <w:u w:val="single"/>
        </w:rPr>
        <w:t>complete sentences</w:t>
      </w:r>
      <w:r w:rsidRPr="002B6399">
        <w:rPr>
          <w:b/>
          <w:i/>
          <w:snapToGrid w:val="0"/>
        </w:rPr>
        <w:t xml:space="preserve"> on a piece of loose-leaf paper).</w:t>
      </w:r>
    </w:p>
    <w:p w14:paraId="0D5609B7" w14:textId="77777777" w:rsidR="0061335F" w:rsidRPr="00D748C4" w:rsidRDefault="0061335F" w:rsidP="0061335F">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snapToGrid w:val="0"/>
          <w:sz w:val="26"/>
        </w:rPr>
      </w:pPr>
    </w:p>
    <w:p w14:paraId="38BF6B7A" w14:textId="77777777" w:rsidR="0061335F" w:rsidRDefault="0061335F" w:rsidP="0061335F">
      <w:pPr>
        <w:pBdr>
          <w:top w:val="threeDEmboss" w:sz="24" w:space="1" w:color="auto"/>
          <w:left w:val="threeDEmboss" w:sz="24" w:space="4" w:color="auto"/>
          <w:bottom w:val="threeDEmboss" w:sz="24" w:space="1" w:color="auto"/>
          <w:right w:val="threeDEmboss" w:sz="24" w:space="4" w:color="auto"/>
        </w:pBdr>
        <w:ind w:left="270" w:hanging="270"/>
      </w:pPr>
      <w:r>
        <w:t xml:space="preserve">1. How did several monks in </w:t>
      </w:r>
      <w:smartTag w:uri="urn:schemas-microsoft-com:office:smarttags" w:element="country-region">
        <w:smartTag w:uri="urn:schemas-microsoft-com:office:smarttags" w:element="place">
          <w:r>
            <w:t>South Vietnam</w:t>
          </w:r>
        </w:smartTag>
      </w:smartTag>
      <w:r>
        <w:t xml:space="preserve"> demonstrate their unhappiness with their government?  How did this affect </w:t>
      </w:r>
      <w:smartTag w:uri="urn:schemas-microsoft-com:office:smarttags" w:element="country-region">
        <w:smartTag w:uri="urn:schemas-microsoft-com:office:smarttags" w:element="place">
          <w:r>
            <w:t>U.S.</w:t>
          </w:r>
        </w:smartTag>
      </w:smartTag>
      <w:r>
        <w:t xml:space="preserve"> support?</w:t>
      </w:r>
    </w:p>
    <w:p w14:paraId="228AF16D" w14:textId="77777777" w:rsidR="0061335F" w:rsidRDefault="0061335F" w:rsidP="0061335F">
      <w:pPr>
        <w:pBdr>
          <w:top w:val="threeDEmboss" w:sz="24" w:space="1" w:color="auto"/>
          <w:left w:val="threeDEmboss" w:sz="24" w:space="4" w:color="auto"/>
          <w:bottom w:val="threeDEmboss" w:sz="24" w:space="1" w:color="auto"/>
          <w:right w:val="threeDEmboss" w:sz="24" w:space="4" w:color="auto"/>
        </w:pBdr>
        <w:ind w:left="270" w:hanging="270"/>
      </w:pPr>
      <w:r>
        <w:t xml:space="preserve">2. How did the </w:t>
      </w:r>
      <w:smartTag w:uri="urn:schemas-microsoft-com:office:smarttags" w:element="place">
        <w:smartTag w:uri="urn:schemas-microsoft-com:office:smarttags" w:element="PlaceType">
          <w:r>
            <w:t>Gulf</w:t>
          </w:r>
        </w:smartTag>
        <w:r>
          <w:t xml:space="preserve"> of </w:t>
        </w:r>
        <w:smartTag w:uri="urn:schemas-microsoft-com:office:smarttags" w:element="PlaceName">
          <w:r>
            <w:t>Tonkin Incident</w:t>
          </w:r>
        </w:smartTag>
      </w:smartTag>
      <w:r>
        <w:t xml:space="preserve"> lead to greater </w:t>
      </w:r>
      <w:smartTag w:uri="urn:schemas-microsoft-com:office:smarttags" w:element="country-region">
        <w:smartTag w:uri="urn:schemas-microsoft-com:office:smarttags" w:element="place">
          <w:r>
            <w:t>U.S.</w:t>
          </w:r>
        </w:smartTag>
      </w:smartTag>
      <w:r>
        <w:t xml:space="preserve"> involvement in the Vietnam War?</w:t>
      </w:r>
    </w:p>
    <w:p w14:paraId="475CAEBA" w14:textId="77777777" w:rsidR="0061335F" w:rsidRDefault="0061335F" w:rsidP="0061335F">
      <w:pPr>
        <w:pBdr>
          <w:top w:val="threeDEmboss" w:sz="24" w:space="1" w:color="auto"/>
          <w:left w:val="threeDEmboss" w:sz="24" w:space="4" w:color="auto"/>
          <w:bottom w:val="threeDEmboss" w:sz="24" w:space="1" w:color="auto"/>
          <w:right w:val="threeDEmboss" w:sz="24" w:space="4" w:color="auto"/>
        </w:pBdr>
        <w:ind w:left="270" w:hanging="270"/>
      </w:pPr>
      <w:r>
        <w:t>3. What did the United States fail to understand when it came to the people of Vietnam?</w:t>
      </w:r>
    </w:p>
    <w:p w14:paraId="49A7DE07" w14:textId="77777777" w:rsidR="0061335F" w:rsidRDefault="0061335F" w:rsidP="0061335F">
      <w:pPr>
        <w:pBdr>
          <w:top w:val="threeDEmboss" w:sz="24" w:space="1" w:color="auto"/>
          <w:left w:val="threeDEmboss" w:sz="24" w:space="4" w:color="auto"/>
          <w:bottom w:val="threeDEmboss" w:sz="24" w:space="1" w:color="auto"/>
          <w:right w:val="threeDEmboss" w:sz="24" w:space="4" w:color="auto"/>
        </w:pBdr>
        <w:ind w:left="270" w:hanging="270"/>
      </w:pPr>
      <w:r>
        <w:t>4. How was the draft unfair when it came to the Vietnam War?</w:t>
      </w:r>
    </w:p>
    <w:p w14:paraId="47FD7ED2" w14:textId="77777777" w:rsidR="0061335F" w:rsidRDefault="0061335F" w:rsidP="0061335F"/>
    <w:p w14:paraId="62F714AE" w14:textId="77777777" w:rsidR="0061335F" w:rsidRPr="0002735F" w:rsidRDefault="0061335F" w:rsidP="0061335F">
      <w:pPr>
        <w:jc w:val="center"/>
        <w:outlineLvl w:val="0"/>
        <w:rPr>
          <w:rFonts w:ascii="Perpetua Titling MT" w:hAnsi="Perpetua Titling MT" w:cs="Times New Roman"/>
          <w:sz w:val="36"/>
          <w:szCs w:val="36"/>
        </w:rPr>
      </w:pPr>
      <w:r w:rsidRPr="0002735F">
        <w:rPr>
          <w:rFonts w:ascii="Perpetua Titling MT" w:hAnsi="Perpetua Titling MT" w:cs="Times New Roman"/>
          <w:sz w:val="36"/>
          <w:szCs w:val="36"/>
        </w:rPr>
        <w:t xml:space="preserve">Lesson 4 – </w:t>
      </w:r>
    </w:p>
    <w:p w14:paraId="3BE1419C" w14:textId="77777777" w:rsidR="0061335F" w:rsidRPr="0002735F" w:rsidRDefault="0061335F" w:rsidP="0061335F">
      <w:pPr>
        <w:jc w:val="center"/>
        <w:outlineLvl w:val="0"/>
        <w:rPr>
          <w:rFonts w:ascii="Perpetua Titling MT" w:hAnsi="Perpetua Titling MT" w:cs="Times New Roman"/>
          <w:sz w:val="36"/>
          <w:szCs w:val="36"/>
        </w:rPr>
      </w:pPr>
      <w:r w:rsidRPr="0002735F">
        <w:rPr>
          <w:rFonts w:ascii="Perpetua Titling MT" w:hAnsi="Perpetua Titling MT" w:cs="Times New Roman"/>
          <w:sz w:val="36"/>
          <w:szCs w:val="36"/>
        </w:rPr>
        <w:t>President Johnson</w:t>
      </w:r>
    </w:p>
    <w:p w14:paraId="4B9ED4D0" w14:textId="77777777" w:rsidR="0061335F" w:rsidRPr="003A4020" w:rsidRDefault="0061335F" w:rsidP="0061335F">
      <w:pPr>
        <w:jc w:val="center"/>
        <w:rPr>
          <w:b/>
        </w:rPr>
      </w:pPr>
    </w:p>
    <w:p w14:paraId="275712EB" w14:textId="77777777" w:rsidR="0061335F" w:rsidRDefault="0061335F" w:rsidP="0061335F">
      <w:r>
        <w:rPr>
          <w:b/>
          <w:sz w:val="28"/>
          <w:szCs w:val="28"/>
          <w:u w:val="single"/>
        </w:rPr>
        <w:t>Main Idea</w:t>
      </w:r>
      <w:r>
        <w:rPr>
          <w:b/>
          <w:sz w:val="28"/>
          <w:szCs w:val="28"/>
        </w:rPr>
        <w:t xml:space="preserve">: </w:t>
      </w:r>
      <w:r>
        <w:rPr>
          <w:i/>
          <w:sz w:val="28"/>
          <w:szCs w:val="28"/>
        </w:rPr>
        <w:t>Lyndon Baines Johnson had to follow in the footsteps of an assassinated president.  He wanted to make significant changes to help Americans, but the Vietnam War would continue to frustrate him.</w:t>
      </w:r>
    </w:p>
    <w:p w14:paraId="527D95AA" w14:textId="77777777" w:rsidR="0061335F" w:rsidRDefault="0061335F" w:rsidP="00B365E9"/>
    <w:p w14:paraId="36E381DC" w14:textId="77777777" w:rsidR="0061335F" w:rsidRDefault="0061335F" w:rsidP="00B365E9"/>
    <w:p w14:paraId="50F9AC5D" w14:textId="77777777" w:rsidR="006A64C0" w:rsidRPr="004B47F1" w:rsidRDefault="005C048E" w:rsidP="00C809C3">
      <w:pPr>
        <w:jc w:val="center"/>
        <w:rPr>
          <w:b/>
        </w:rPr>
      </w:pPr>
      <w:r w:rsidRPr="004B47F1">
        <w:rPr>
          <w:b/>
        </w:rPr>
        <w:t>LBJ</w:t>
      </w:r>
    </w:p>
    <w:p w14:paraId="155644A7" w14:textId="77777777" w:rsidR="005C048E" w:rsidRDefault="00E45B26" w:rsidP="00B365E9">
      <w:r>
        <w:tab/>
        <w:t xml:space="preserve">The job of being president after the shocking assassination of a young and vibrant leader in John F. Kennedy fell on the shoulders of Lyndon Baines Johnson.  Johnson had come to </w:t>
      </w:r>
      <w:smartTag w:uri="urn:schemas-microsoft-com:office:smarttags" w:element="State">
        <w:smartTag w:uri="urn:schemas-microsoft-com:office:smarttags" w:element="place">
          <w:r>
            <w:t>Washington</w:t>
          </w:r>
        </w:smartTag>
      </w:smartTag>
      <w:r>
        <w:t xml:space="preserve"> in 1937 as a New Deal Democrat from </w:t>
      </w:r>
      <w:smartTag w:uri="urn:schemas-microsoft-com:office:smarttags" w:element="State">
        <w:smartTag w:uri="urn:schemas-microsoft-com:office:smarttags" w:element="place">
          <w:r>
            <w:t>Texas</w:t>
          </w:r>
        </w:smartTag>
      </w:smartTag>
      <w:r>
        <w:t xml:space="preserve">.  By 1948 he became a Senator from </w:t>
      </w:r>
      <w:smartTag w:uri="urn:schemas-microsoft-com:office:smarttags" w:element="State">
        <w:smartTag w:uri="urn:schemas-microsoft-com:office:smarttags" w:element="place">
          <w:r>
            <w:t>Texas</w:t>
          </w:r>
        </w:smartTag>
      </w:smartTag>
      <w:r>
        <w:t xml:space="preserve"> and by 1954 he was the Democratic Majority Leader in the Senate.  In 1960 he was elected JFK’s Vice President.  </w:t>
      </w:r>
    </w:p>
    <w:p w14:paraId="29947E7B" w14:textId="77777777" w:rsidR="00E45B26" w:rsidRDefault="00E45B26" w:rsidP="00B365E9"/>
    <w:p w14:paraId="40C4F6EC" w14:textId="77777777" w:rsidR="00E45B26" w:rsidRDefault="00A779C7" w:rsidP="00B365E9">
      <w:r>
        <w:rPr>
          <w:noProof/>
        </w:rPr>
        <w:lastRenderedPageBreak/>
        <w:pict w14:anchorId="5E895E87">
          <v:shape id="_x0000_s1065" type="#_x0000_t202" style="position:absolute;margin-left:12.25pt;margin-top:200.8pt;width:204pt;height:45pt;z-index:-32" wrapcoords="-68 0 -68 21000 21600 21000 21600 0 -68 0" stroked="f">
            <v:textbox style="mso-next-textbox:#_x0000_s1065">
              <w:txbxContent>
                <w:p w14:paraId="3202D459" w14:textId="77777777" w:rsidR="00326963" w:rsidRPr="00A13B3D" w:rsidRDefault="00326963" w:rsidP="0061335F">
                  <w:pPr>
                    <w:rPr>
                      <w:i/>
                      <w:sz w:val="20"/>
                      <w:szCs w:val="20"/>
                    </w:rPr>
                  </w:pPr>
                  <w:r w:rsidRPr="00A13B3D">
                    <w:rPr>
                      <w:i/>
                      <w:sz w:val="20"/>
                      <w:szCs w:val="20"/>
                    </w:rPr>
                    <w:t>Lyndon B. Johnson takes the oath of office on board Air Force One after the assassination of President Kennedy.</w:t>
                  </w:r>
                </w:p>
              </w:txbxContent>
            </v:textbox>
            <w10:wrap type="tight"/>
          </v:shape>
        </w:pict>
      </w:r>
      <w:r w:rsidR="00E45B26">
        <w:tab/>
        <w:t xml:space="preserve">It was a difficult time after the assassination.  LBJ was sworn in as president on Air Force One next to a shaken Jacqueline Kennedy.  He tried to honor JFK’s legacy but had difficulty getting support for his own ideas.  He clashed with </w:t>
      </w:r>
      <w:r>
        <w:rPr>
          <w:noProof/>
        </w:rPr>
        <w:pict w14:anchorId="56FC4C1D">
          <v:shape id="_x0000_s1064" type="#_x0000_t75" style="position:absolute;margin-left:12.25pt;margin-top:3.4pt;width:204.3pt;height:187.1pt;z-index:-33;mso-position-horizontal-relative:text;mso-position-vertical-relative:text" wrapcoords="-32 0 -32 21565 21600 21565 21600 0 -32 0">
            <v:imagedata r:id="rId34" o:title="Lyndon B"/>
            <w10:wrap type="tight"/>
          </v:shape>
        </w:pict>
      </w:r>
      <w:r w:rsidR="00E45B26">
        <w:t>Robert Kennedy, who reluctantly continued on as LBJ’</w:t>
      </w:r>
      <w:r w:rsidR="00993AEA">
        <w:t>s Attorney General.  But in 1964 he ran on his own for a full term as president.</w:t>
      </w:r>
    </w:p>
    <w:p w14:paraId="5F418516" w14:textId="77777777" w:rsidR="00993AEA" w:rsidRDefault="00993AEA" w:rsidP="00B365E9"/>
    <w:p w14:paraId="6F9B9686" w14:textId="77777777" w:rsidR="0014606D" w:rsidRDefault="0014606D" w:rsidP="00B365E9"/>
    <w:p w14:paraId="3EEA8459" w14:textId="77777777" w:rsidR="00993AEA" w:rsidRPr="00C809C3" w:rsidRDefault="00993AEA" w:rsidP="00C809C3">
      <w:pPr>
        <w:jc w:val="center"/>
        <w:rPr>
          <w:b/>
        </w:rPr>
      </w:pPr>
      <w:r w:rsidRPr="00C809C3">
        <w:rPr>
          <w:b/>
        </w:rPr>
        <w:t>Election of 1964</w:t>
      </w:r>
    </w:p>
    <w:p w14:paraId="45E412F0" w14:textId="77777777" w:rsidR="00993AEA" w:rsidRDefault="00993AEA" w:rsidP="00B365E9">
      <w:r>
        <w:tab/>
        <w:t>The Republican Party ran conservative Arizona Senator Barry Goldwater for president against LBJ.  Democratic campaign ads portrayed Goldwater as a potentially unstable, hawkish</w:t>
      </w:r>
      <w:r w:rsidR="00C809C3">
        <w:rPr>
          <w:rStyle w:val="FootnoteReference"/>
        </w:rPr>
        <w:footnoteReference w:id="6"/>
      </w:r>
      <w:r>
        <w:t xml:space="preserve"> leader who might lead us into a nuclear confrontation with the Soviet.  Meanwhile, LBJ received the sympathetic support of millions of Americans who still mourned the assassinated JFK.  The results were dramatic.  LBJ won 61% of the popular vote and carried a huge </w:t>
      </w:r>
      <w:r w:rsidRPr="00127B6D">
        <w:t>mandate</w:t>
      </w:r>
      <w:r>
        <w:t xml:space="preserve"> into his first full term as president.  </w:t>
      </w:r>
    </w:p>
    <w:p w14:paraId="59B75B66" w14:textId="77777777" w:rsidR="006A64C0" w:rsidRDefault="006A64C0" w:rsidP="00B365E9"/>
    <w:p w14:paraId="6A3A4C91" w14:textId="77777777" w:rsidR="0014606D" w:rsidRDefault="0014606D" w:rsidP="00B365E9"/>
    <w:p w14:paraId="599841D2" w14:textId="77777777" w:rsidR="00475F7E" w:rsidRPr="008C367D" w:rsidRDefault="00BA4D28" w:rsidP="008C367D">
      <w:pPr>
        <w:jc w:val="center"/>
        <w:rPr>
          <w:b/>
        </w:rPr>
      </w:pPr>
      <w:r w:rsidRPr="008C367D">
        <w:rPr>
          <w:b/>
        </w:rPr>
        <w:t>Great Society</w:t>
      </w:r>
    </w:p>
    <w:p w14:paraId="41220BC0" w14:textId="77777777" w:rsidR="00BA4D28" w:rsidRDefault="00BA4D28" w:rsidP="00B365E9">
      <w:r>
        <w:tab/>
      </w:r>
      <w:r w:rsidR="007830E8">
        <w:t>The centerpiece of LBJ’s presidency was to be what he called the Great Society.  After his inauguration in January 1965, LBJ outlined his plan, which was to be an extension of the FDR’s New Deal and Truman’s Fair Deal.  He wanted to focus on helping those Americans who could not help themselves.  The Great Society was supposed to provide assistance to the neediest of American Society.</w:t>
      </w:r>
    </w:p>
    <w:p w14:paraId="5229A542" w14:textId="77777777" w:rsidR="007830E8" w:rsidRDefault="007830E8" w:rsidP="00B365E9"/>
    <w:p w14:paraId="22B5AD05" w14:textId="77777777" w:rsidR="007830E8" w:rsidRDefault="007830E8" w:rsidP="00B365E9">
      <w:r>
        <w:tab/>
      </w:r>
      <w:r w:rsidR="00E32AAD">
        <w:t>LBJ’s</w:t>
      </w:r>
      <w:r w:rsidR="001204D4">
        <w:t xml:space="preserve"> Great Society </w:t>
      </w:r>
      <w:r w:rsidR="00E32AAD">
        <w:t>plan</w:t>
      </w:r>
      <w:r w:rsidR="001204D4">
        <w:t xml:space="preserve"> was made up of a number of different government programs.</w:t>
      </w:r>
      <w:r w:rsidR="00E32AAD">
        <w:t xml:space="preserve">  Johnson called for a war on poverty.  This meant the creation of a number of government </w:t>
      </w:r>
      <w:r w:rsidR="00E32AAD" w:rsidRPr="00E32AAD">
        <w:rPr>
          <w:b/>
          <w:i/>
        </w:rPr>
        <w:t>welfare</w:t>
      </w:r>
      <w:r w:rsidR="00E32AAD">
        <w:t xml:space="preserve"> programs designed to lower the number of Americans living below the </w:t>
      </w:r>
      <w:r w:rsidR="00E32AAD" w:rsidRPr="008C367D">
        <w:rPr>
          <w:b/>
          <w:i/>
        </w:rPr>
        <w:t>poverty line</w:t>
      </w:r>
      <w:r w:rsidR="00E32AAD">
        <w:t>.  Examples of some of these programs are:</w:t>
      </w:r>
    </w:p>
    <w:p w14:paraId="2EBB5CB4" w14:textId="77777777" w:rsidR="00E32AAD" w:rsidRDefault="00E32AAD" w:rsidP="00E32AAD">
      <w:pPr>
        <w:numPr>
          <w:ilvl w:val="0"/>
          <w:numId w:val="2"/>
        </w:numPr>
      </w:pPr>
      <w:r w:rsidRPr="00B16620">
        <w:rPr>
          <w:u w:val="single"/>
        </w:rPr>
        <w:t>Job Corps</w:t>
      </w:r>
      <w:r>
        <w:t xml:space="preserve"> – a vocational training program aimed at disadvantaged youth.</w:t>
      </w:r>
    </w:p>
    <w:p w14:paraId="64E02E98" w14:textId="77777777" w:rsidR="00E32AAD" w:rsidRDefault="00E32AAD" w:rsidP="00E32AAD">
      <w:pPr>
        <w:numPr>
          <w:ilvl w:val="0"/>
          <w:numId w:val="2"/>
        </w:numPr>
      </w:pPr>
      <w:r w:rsidRPr="00B16620">
        <w:rPr>
          <w:u w:val="single"/>
        </w:rPr>
        <w:t xml:space="preserve">Head Start </w:t>
      </w:r>
      <w:r>
        <w:t>– educational program set up to provide assistance for low-income preschool children</w:t>
      </w:r>
    </w:p>
    <w:p w14:paraId="076868D2" w14:textId="77777777" w:rsidR="00E32AAD" w:rsidRDefault="00E32AAD" w:rsidP="00E32AAD">
      <w:pPr>
        <w:numPr>
          <w:ilvl w:val="0"/>
          <w:numId w:val="2"/>
        </w:numPr>
      </w:pPr>
      <w:r w:rsidRPr="00B16620">
        <w:rPr>
          <w:u w:val="single"/>
        </w:rPr>
        <w:t xml:space="preserve">VISTA (Volunteers in Service to </w:t>
      </w:r>
      <w:smartTag w:uri="urn:schemas-microsoft-com:office:smarttags" w:element="country-region">
        <w:smartTag w:uri="urn:schemas-microsoft-com:office:smarttags" w:element="place">
          <w:r w:rsidRPr="00B16620">
            <w:rPr>
              <w:u w:val="single"/>
            </w:rPr>
            <w:t>America</w:t>
          </w:r>
        </w:smartTag>
      </w:smartTag>
      <w:r w:rsidRPr="00B16620">
        <w:rPr>
          <w:u w:val="single"/>
        </w:rPr>
        <w:t>)</w:t>
      </w:r>
      <w:r>
        <w:t xml:space="preserve"> – domestic version of JFK’s Peace Corps, provided educational &amp; vocational training for </w:t>
      </w:r>
      <w:r w:rsidR="00D966F2">
        <w:t>poor people.</w:t>
      </w:r>
    </w:p>
    <w:p w14:paraId="4B89ED78" w14:textId="77777777" w:rsidR="00D966F2" w:rsidRDefault="00A779C7" w:rsidP="00D966F2">
      <w:r>
        <w:rPr>
          <w:noProof/>
        </w:rPr>
        <w:pict w14:anchorId="2800E408">
          <v:shape id="_x0000_s1066" type="#_x0000_t75" style="position:absolute;margin-left:108.25pt;margin-top:12pt;width:129.55pt;height:197.05pt;z-index:-31" wrapcoords="-53 0 -53 21565 21600 21565 21600 0 -53 0">
            <v:imagedata r:id="rId35" o:title="Lyndon B"/>
            <w10:wrap type="tight"/>
          </v:shape>
        </w:pict>
      </w:r>
    </w:p>
    <w:p w14:paraId="056802BE" w14:textId="77777777" w:rsidR="008C367D" w:rsidRDefault="00D966F2" w:rsidP="008C367D">
      <w:r>
        <w:t xml:space="preserve">Perhaps the most important programs to come out of LBJ’s Great Society would be </w:t>
      </w:r>
      <w:r w:rsidR="00AF0D51">
        <w:t>a</w:t>
      </w:r>
      <w:r w:rsidR="008C367D">
        <w:t xml:space="preserve"> program designed specifically to aid the elderly – a group that made up a large percentage of </w:t>
      </w:r>
      <w:smartTag w:uri="urn:schemas-microsoft-com:office:smarttags" w:element="country-region">
        <w:smartTag w:uri="urn:schemas-microsoft-com:office:smarttags" w:element="place">
          <w:r w:rsidR="008C367D">
            <w:t>America</w:t>
          </w:r>
        </w:smartTag>
      </w:smartTag>
      <w:r w:rsidR="008C367D">
        <w:t>’s underprivileged class:</w:t>
      </w:r>
    </w:p>
    <w:p w14:paraId="023DE6F4" w14:textId="77777777" w:rsidR="00D966F2" w:rsidRDefault="008C367D" w:rsidP="00887A78">
      <w:pPr>
        <w:numPr>
          <w:ilvl w:val="0"/>
          <w:numId w:val="3"/>
        </w:numPr>
        <w:tabs>
          <w:tab w:val="clear" w:pos="1080"/>
          <w:tab w:val="num" w:pos="720"/>
        </w:tabs>
        <w:ind w:left="720"/>
      </w:pPr>
      <w:r w:rsidRPr="00AF0D51">
        <w:rPr>
          <w:b/>
          <w:u w:val="single"/>
        </w:rPr>
        <w:t>Medicare</w:t>
      </w:r>
      <w:r>
        <w:t xml:space="preserve"> – medical insurance program that was added to the Social Security Act.  It provides coverage for </w:t>
      </w:r>
      <w:r>
        <w:lastRenderedPageBreak/>
        <w:t>people over 65 and for people who are receiving social security benefits.  Today it covers approximately 41 million Americans.</w:t>
      </w:r>
    </w:p>
    <w:p w14:paraId="1BD1CD66" w14:textId="77777777" w:rsidR="00AF0D51" w:rsidRDefault="00AF0D51" w:rsidP="00AF0D51"/>
    <w:p w14:paraId="5AC182B8" w14:textId="77777777" w:rsidR="00AF0D51" w:rsidRDefault="00AF0D51" w:rsidP="00AF0D51">
      <w:r>
        <w:t>In addition, the Great Society looked at helping poor Americans without health care coverage:</w:t>
      </w:r>
    </w:p>
    <w:p w14:paraId="4CC0B452" w14:textId="77777777" w:rsidR="008C367D" w:rsidRDefault="008C367D" w:rsidP="00887A78">
      <w:pPr>
        <w:numPr>
          <w:ilvl w:val="0"/>
          <w:numId w:val="3"/>
        </w:numPr>
        <w:tabs>
          <w:tab w:val="clear" w:pos="1080"/>
          <w:tab w:val="left" w:pos="540"/>
        </w:tabs>
        <w:ind w:left="540"/>
      </w:pPr>
      <w:r w:rsidRPr="00AF0D51">
        <w:rPr>
          <w:b/>
          <w:u w:val="single"/>
        </w:rPr>
        <w:t>Medicaid</w:t>
      </w:r>
      <w:r>
        <w:t xml:space="preserve"> </w:t>
      </w:r>
      <w:r w:rsidR="00AF0D51">
        <w:t>–</w:t>
      </w:r>
      <w:r>
        <w:t xml:space="preserve"> </w:t>
      </w:r>
      <w:r w:rsidR="00AF0D51">
        <w:t xml:space="preserve">program funded and managed by the federal and state governments to provide health insurance for people with low incomes.  Today, approximately 43 million Americans are enrolled in this program. </w:t>
      </w:r>
    </w:p>
    <w:p w14:paraId="17D281B6" w14:textId="77777777" w:rsidR="00AF0D51" w:rsidRDefault="00AF0D51" w:rsidP="00AF0D51"/>
    <w:p w14:paraId="01C6E762" w14:textId="77777777" w:rsidR="00AF0D51" w:rsidRDefault="00AF0D51" w:rsidP="00AF0D51">
      <w:pPr>
        <w:ind w:firstLine="720"/>
      </w:pPr>
      <w:r>
        <w:t>Critics of Johnson’s Great Society have complained that the program did not work and that it created a class of lazy, unmotivated citizens.  However, some statistics show that the percentage of Americans living below the poverty line dropped nearly 10% as a result of this program.  Regardless, the president was frustrated in fighting a battle to implement these programs while the cost of the Vietnam War grew.</w:t>
      </w:r>
    </w:p>
    <w:p w14:paraId="46A739EC" w14:textId="77777777" w:rsidR="00AF0D51" w:rsidRDefault="00AF0D51" w:rsidP="00AF0D51"/>
    <w:p w14:paraId="1865E9BB" w14:textId="77777777" w:rsidR="00582C4A" w:rsidRDefault="00582C4A" w:rsidP="00AF0D51"/>
    <w:p w14:paraId="18C470FF" w14:textId="77777777" w:rsidR="00423881" w:rsidRPr="004B47F1" w:rsidRDefault="00B61243" w:rsidP="00741899">
      <w:pPr>
        <w:jc w:val="center"/>
        <w:rPr>
          <w:b/>
        </w:rPr>
      </w:pPr>
      <w:r w:rsidRPr="004B47F1">
        <w:rPr>
          <w:b/>
        </w:rPr>
        <w:t>Riots: American Cities Up in Smoke</w:t>
      </w:r>
    </w:p>
    <w:p w14:paraId="432F93BE" w14:textId="77777777" w:rsidR="00B61243" w:rsidRDefault="00A779C7" w:rsidP="00AF0D51">
      <w:r>
        <w:rPr>
          <w:i/>
          <w:noProof/>
        </w:rPr>
        <w:pict w14:anchorId="4538C52C">
          <v:shape id="_x0000_s1075" type="#_x0000_t75" style="position:absolute;margin-left:161.2pt;margin-top:74.1pt;width:183.85pt;height:185.4pt;z-index:-30;mso-position-horizontal-relative:text;mso-position-vertical-relative:text" wrapcoords="-45 0 -45 21555 21600 21555 21600 0 -45 0">
            <v:imagedata r:id="rId36" o:title="Watts Riot 5"/>
            <w10:wrap type="tight"/>
          </v:shape>
        </w:pict>
      </w:r>
      <w:r w:rsidR="00B61243">
        <w:tab/>
        <w:t xml:space="preserve">The 1960s is also a decade remembered for the incredible violence that took place, resulting in loss of life and destruction of property in a number of </w:t>
      </w:r>
      <w:smartTag w:uri="urn:schemas-microsoft-com:office:smarttags" w:element="country-region">
        <w:smartTag w:uri="urn:schemas-microsoft-com:office:smarttags" w:element="place">
          <w:r w:rsidR="00B61243">
            <w:t>U.S.</w:t>
          </w:r>
        </w:smartTag>
      </w:smartTag>
      <w:r w:rsidR="00B61243">
        <w:t xml:space="preserve"> cities.  Most of these riots were sparked by the amount of racial tension in certain areas.  Below is a list of a few of these incidents:</w:t>
      </w:r>
    </w:p>
    <w:p w14:paraId="1343C734" w14:textId="77777777" w:rsidR="00B61243" w:rsidRDefault="00B61243" w:rsidP="00AF0D51"/>
    <w:p w14:paraId="2A3DCDF0" w14:textId="77777777" w:rsidR="00B61243" w:rsidRPr="00887A78" w:rsidRDefault="00B61243" w:rsidP="00AF0D51">
      <w:pPr>
        <w:rPr>
          <w:b/>
          <w:i/>
        </w:rPr>
      </w:pPr>
      <w:r w:rsidRPr="00887A78">
        <w:rPr>
          <w:b/>
          <w:i/>
        </w:rPr>
        <w:t>Watts – August 1965:</w:t>
      </w:r>
    </w:p>
    <w:p w14:paraId="201244EF" w14:textId="77777777" w:rsidR="00B61243" w:rsidRDefault="00A779C7" w:rsidP="00AF0D51">
      <w:r>
        <w:rPr>
          <w:b/>
          <w:noProof/>
        </w:rPr>
        <w:pict w14:anchorId="2DF100A7">
          <v:shape id="_x0000_s1076" type="#_x0000_t202" style="position:absolute;margin-left:160.8pt;margin-top:117.7pt;width:186pt;height:36pt;z-index:-29" wrapcoords="-68 0 -68 21000 21600 21000 21600 0 -68 0" stroked="f">
            <v:textbox>
              <w:txbxContent>
                <w:p w14:paraId="5ADE2B66" w14:textId="77777777" w:rsidR="00326963" w:rsidRPr="00A13B3D" w:rsidRDefault="00326963" w:rsidP="00CD7478">
                  <w:pPr>
                    <w:jc w:val="center"/>
                    <w:rPr>
                      <w:i/>
                      <w:sz w:val="20"/>
                      <w:szCs w:val="20"/>
                    </w:rPr>
                  </w:pPr>
                  <w:r w:rsidRPr="00A13B3D">
                    <w:rPr>
                      <w:i/>
                      <w:sz w:val="20"/>
                      <w:szCs w:val="20"/>
                    </w:rPr>
                    <w:t xml:space="preserve">Police officers arrest a black protestor during the </w:t>
                  </w:r>
                  <w:smartTag w:uri="urn:schemas-microsoft-com:office:smarttags" w:element="place">
                    <w:r w:rsidRPr="00A13B3D">
                      <w:rPr>
                        <w:i/>
                        <w:sz w:val="20"/>
                        <w:szCs w:val="20"/>
                      </w:rPr>
                      <w:t>Watts</w:t>
                    </w:r>
                  </w:smartTag>
                  <w:r w:rsidRPr="00A13B3D">
                    <w:rPr>
                      <w:i/>
                      <w:sz w:val="20"/>
                      <w:szCs w:val="20"/>
                    </w:rPr>
                    <w:t xml:space="preserve"> Riot – 1965.</w:t>
                  </w:r>
                </w:p>
              </w:txbxContent>
            </v:textbox>
            <w10:wrap type="tight"/>
          </v:shape>
        </w:pict>
      </w:r>
      <w:r w:rsidR="00B61243">
        <w:t xml:space="preserve">A young black man is arrested for drunken driving and is allegedly beaten by police officers in the </w:t>
      </w:r>
      <w:smartTag w:uri="urn:schemas-microsoft-com:office:smarttags" w:element="place">
        <w:r w:rsidR="00B61243">
          <w:t>Watts</w:t>
        </w:r>
      </w:smartTag>
      <w:r w:rsidR="00B61243">
        <w:t xml:space="preserve"> neighborhood of </w:t>
      </w:r>
      <w:smartTag w:uri="urn:schemas-microsoft-com:office:smarttags" w:element="place">
        <w:smartTag w:uri="urn:schemas-microsoft-com:office:smarttags" w:element="City">
          <w:r w:rsidR="00B61243">
            <w:t>Los Angeles</w:t>
          </w:r>
        </w:smartTag>
        <w:r w:rsidR="00B61243">
          <w:t xml:space="preserve">, </w:t>
        </w:r>
        <w:smartTag w:uri="urn:schemas-microsoft-com:office:smarttags" w:element="State">
          <w:r w:rsidR="00B61243">
            <w:t>California</w:t>
          </w:r>
        </w:smartTag>
      </w:smartTag>
      <w:r w:rsidR="00B61243">
        <w:t xml:space="preserve">.  The allegations of police brutality touch off </w:t>
      </w:r>
      <w:r w:rsidR="00237F0E">
        <w:t xml:space="preserve">six days of rioting in predominantly African-American Watts.  The </w:t>
      </w:r>
      <w:r w:rsidR="00237F0E">
        <w:t>results: 34 dead, over 1,000 injured, 4000 people arrested and over $100 million in property damage.</w:t>
      </w:r>
    </w:p>
    <w:p w14:paraId="77EB4902" w14:textId="77777777" w:rsidR="00237F0E" w:rsidRDefault="00237F0E" w:rsidP="00AF0D51"/>
    <w:p w14:paraId="185CB6CF" w14:textId="77777777" w:rsidR="00237F0E" w:rsidRPr="00887A78" w:rsidRDefault="00237F0E" w:rsidP="00AF0D51">
      <w:pPr>
        <w:rPr>
          <w:b/>
          <w:i/>
        </w:rPr>
      </w:pPr>
      <w:r w:rsidRPr="00887A78">
        <w:rPr>
          <w:b/>
          <w:i/>
        </w:rPr>
        <w:t xml:space="preserve">Atlanta – September 1966: </w:t>
      </w:r>
    </w:p>
    <w:p w14:paraId="37DDD806" w14:textId="77777777" w:rsidR="00582C4A" w:rsidRDefault="00A04278" w:rsidP="00AF0D51">
      <w:r>
        <w:t xml:space="preserve">Militant African-Americans attack police cars and other vehicles after the shooting of a black man during a police chase.  Rioters chant “Black Power,” a phrase coined by Stokely Carmichael, leader of the Student Non-Violent Coordinating Committee.  </w:t>
      </w:r>
      <w:smartTag w:uri="urn:schemas-microsoft-com:office:smarttags" w:element="place">
        <w:r>
          <w:t>Carmichael</w:t>
        </w:r>
      </w:smartTag>
      <w:r>
        <w:t xml:space="preserve"> is blamed by </w:t>
      </w:r>
      <w:smartTag w:uri="urn:schemas-microsoft-com:office:smarttags" w:element="City">
        <w:smartTag w:uri="urn:schemas-microsoft-com:office:smarttags" w:element="place">
          <w:r>
            <w:t>Atlanta</w:t>
          </w:r>
        </w:smartTag>
      </w:smartTag>
      <w:r>
        <w:t>’s mayor for inciting the riot.</w:t>
      </w:r>
    </w:p>
    <w:p w14:paraId="54B53A31" w14:textId="77777777" w:rsidR="00A04278" w:rsidRDefault="00A04278" w:rsidP="00AF0D51"/>
    <w:p w14:paraId="478645BD" w14:textId="77777777" w:rsidR="00A04278" w:rsidRPr="00887A78" w:rsidRDefault="00A04278" w:rsidP="00AF0D51">
      <w:pPr>
        <w:rPr>
          <w:b/>
          <w:i/>
        </w:rPr>
      </w:pPr>
      <w:r w:rsidRPr="00887A78">
        <w:rPr>
          <w:b/>
          <w:i/>
        </w:rPr>
        <w:t>Detroit – July 1967:</w:t>
      </w:r>
    </w:p>
    <w:p w14:paraId="052E38A2" w14:textId="77777777" w:rsidR="00A04278" w:rsidRDefault="000E726E" w:rsidP="00AF0D51">
      <w:r>
        <w:t xml:space="preserve">Police officers arrest 82 people drinking illegally at a bar on </w:t>
      </w:r>
      <w:smartTag w:uri="urn:schemas-microsoft-com:office:smarttags" w:element="Street">
        <w:smartTag w:uri="urn:schemas-microsoft-com:office:smarttags" w:element="address">
          <w:r>
            <w:t>12</w:t>
          </w:r>
          <w:r w:rsidRPr="000E726E">
            <w:rPr>
              <w:vertAlign w:val="superscript"/>
            </w:rPr>
            <w:t>th</w:t>
          </w:r>
          <w:r>
            <w:t xml:space="preserve"> Street</w:t>
          </w:r>
        </w:smartTag>
      </w:smartTag>
      <w:r>
        <w:t xml:space="preserve"> on </w:t>
      </w:r>
      <w:smartTag w:uri="urn:schemas-microsoft-com:office:smarttags" w:element="City">
        <w:smartTag w:uri="urn:schemas-microsoft-com:office:smarttags" w:element="place">
          <w:r>
            <w:t>Detroit</w:t>
          </w:r>
        </w:smartTag>
      </w:smartTag>
      <w:r>
        <w:t xml:space="preserve">’s </w:t>
      </w:r>
      <w:smartTag w:uri="urn:schemas-microsoft-com:office:smarttags" w:element="place">
        <w:r>
          <w:t>West Side</w:t>
        </w:r>
      </w:smartTag>
      <w:r>
        <w:t>.  After the arrests (most of those arrested were black people), a group began breaking windows in a nearby department store.  Rioting lasts over five days despite the presence of National Guard troops.  Finally, President Johnson is forced to send in the 82</w:t>
      </w:r>
      <w:r w:rsidRPr="000E726E">
        <w:rPr>
          <w:vertAlign w:val="superscript"/>
        </w:rPr>
        <w:t>nd</w:t>
      </w:r>
      <w:r>
        <w:t xml:space="preserve"> Airborne to calm things down.  The results: 43 dead, nearly 1,200 injured, 7,000 people arrested and over $45 million in property damage. </w:t>
      </w:r>
    </w:p>
    <w:p w14:paraId="593F5194" w14:textId="77777777" w:rsidR="000E726E" w:rsidRDefault="000E726E" w:rsidP="00AF0D51"/>
    <w:p w14:paraId="6D29737A" w14:textId="77777777" w:rsidR="000E726E" w:rsidRDefault="000E726E" w:rsidP="00AF0D51">
      <w:r>
        <w:tab/>
        <w:t xml:space="preserve">The </w:t>
      </w:r>
      <w:r w:rsidR="00B355CA">
        <w:t xml:space="preserve">rioting caused President Johnson to form the National Advisory Commission on Civil Disorders.  In February 1968 this commission reported that the </w:t>
      </w:r>
      <w:smartTag w:uri="urn:schemas-microsoft-com:office:smarttags" w:element="country-region">
        <w:smartTag w:uri="urn:schemas-microsoft-com:office:smarttags" w:element="place">
          <w:r w:rsidR="00B355CA">
            <w:t>United States</w:t>
          </w:r>
        </w:smartTag>
      </w:smartTag>
      <w:r w:rsidR="00B355CA">
        <w:t xml:space="preserve"> was “moving toward </w:t>
      </w:r>
      <w:r w:rsidR="00964102">
        <w:t>two</w:t>
      </w:r>
      <w:r w:rsidR="00B355CA">
        <w:t xml:space="preserve"> societies, one black, one white, separate and unequal.”  </w:t>
      </w:r>
      <w:r w:rsidR="00741899">
        <w:t>They found that white racism was to blame for the rioting and it encouraged the development job creation in poor black communities along with bans on discrimination.  As we’ll learn further along, 1968 would turn out to be another year of major rioting.</w:t>
      </w:r>
    </w:p>
    <w:p w14:paraId="6A4011EB" w14:textId="77777777" w:rsidR="00CD7478" w:rsidRDefault="00CD7478" w:rsidP="00AF0D51"/>
    <w:p w14:paraId="36FC554A" w14:textId="77777777" w:rsidR="00CD7478" w:rsidRDefault="00CD7478" w:rsidP="00AF0D51"/>
    <w:p w14:paraId="0960C776" w14:textId="77777777" w:rsidR="00887A78" w:rsidRDefault="00887A78" w:rsidP="00AF0D51"/>
    <w:p w14:paraId="60D0A998" w14:textId="77777777" w:rsidR="00806501" w:rsidRDefault="00806501" w:rsidP="00AF0D51"/>
    <w:p w14:paraId="4007211B" w14:textId="77777777" w:rsidR="00887A78" w:rsidRDefault="00887A78" w:rsidP="00AF0D51"/>
    <w:p w14:paraId="6C8DF06F" w14:textId="77777777" w:rsidR="00CD7478" w:rsidRPr="004B47F1" w:rsidRDefault="00222980" w:rsidP="00C34A2E">
      <w:pPr>
        <w:jc w:val="center"/>
        <w:rPr>
          <w:b/>
        </w:rPr>
      </w:pPr>
      <w:r w:rsidRPr="004B47F1">
        <w:rPr>
          <w:b/>
        </w:rPr>
        <w:lastRenderedPageBreak/>
        <w:t>Constitutional</w:t>
      </w:r>
      <w:r w:rsidR="001F7197" w:rsidRPr="004B47F1">
        <w:rPr>
          <w:b/>
        </w:rPr>
        <w:t xml:space="preserve"> Advancements</w:t>
      </w:r>
    </w:p>
    <w:p w14:paraId="1C4DB42F" w14:textId="7C2D94A4" w:rsidR="00F976C0" w:rsidRDefault="00A779C7" w:rsidP="00AF0D51">
      <w:r>
        <w:rPr>
          <w:noProof/>
        </w:rPr>
        <w:pict w14:anchorId="11B2CE14">
          <v:shape id="_x0000_s1077" type="#_x0000_t75" style="position:absolute;margin-left:184.9pt;margin-top:65.95pt;width:150pt;height:115pt;z-index:-28" wrapcoords="-108 0 -108 21459 21600 21459 21600 0 -108 0">
            <v:imagedata r:id="rId37" o:title="Police"/>
            <w10:wrap type="tight"/>
          </v:shape>
        </w:pict>
      </w:r>
      <w:r w:rsidR="00F976C0">
        <w:tab/>
        <w:t xml:space="preserve">Two </w:t>
      </w:r>
      <w:r w:rsidR="001F7197">
        <w:t xml:space="preserve">important </w:t>
      </w:r>
      <w:r w:rsidR="00222980">
        <w:t xml:space="preserve">constitutional </w:t>
      </w:r>
      <w:r w:rsidR="001F7197">
        <w:t xml:space="preserve">improvements took place in the </w:t>
      </w:r>
      <w:r w:rsidR="0002735F">
        <w:t>mid-1960s</w:t>
      </w:r>
      <w:r w:rsidR="001F7197">
        <w:t xml:space="preserve">.  They continue to play a role in society today.  The first is the 1966 </w:t>
      </w:r>
      <w:r w:rsidR="001F7197">
        <w:rPr>
          <w:i/>
        </w:rPr>
        <w:t>Miranda v. Arizona</w:t>
      </w:r>
      <w:r w:rsidR="001F7197">
        <w:t xml:space="preserve"> case.  The Supreme Court ruled 5-4 that a suspect must be informed of his or her rights, including the right to have a lawyer present, prior to questioning by the police. This was a result of an appeal by a convicted rapist in </w:t>
      </w:r>
      <w:smartTag w:uri="urn:schemas-microsoft-com:office:smarttags" w:element="State">
        <w:smartTag w:uri="urn:schemas-microsoft-com:office:smarttags" w:element="place">
          <w:r w:rsidR="001F7197">
            <w:t>Arizona</w:t>
          </w:r>
        </w:smartTag>
      </w:smartTag>
      <w:r w:rsidR="001F7197">
        <w:t xml:space="preserve">, Ernesto Miranda.  His lawyers argued that he was denied his </w:t>
      </w:r>
      <w:r w:rsidR="00222980">
        <w:t>5</w:t>
      </w:r>
      <w:r w:rsidR="00222980" w:rsidRPr="00222980">
        <w:rPr>
          <w:vertAlign w:val="superscript"/>
        </w:rPr>
        <w:t>th</w:t>
      </w:r>
      <w:r w:rsidR="00222980">
        <w:t xml:space="preserve"> Amendment right when confessing to his crime.  The Supreme Court agreed.  This is why, upon taking a suspect into custody, the police make sure today that the suspect is “mirandized.”  You’ve probably heard the routine on television… </w:t>
      </w:r>
    </w:p>
    <w:p w14:paraId="6C062B3D" w14:textId="77777777" w:rsidR="00222980" w:rsidRDefault="00222980" w:rsidP="00AF0D51"/>
    <w:p w14:paraId="43B5BDE5" w14:textId="77777777" w:rsidR="00222980" w:rsidRPr="00222980" w:rsidRDefault="00222980" w:rsidP="00222980">
      <w:pPr>
        <w:numPr>
          <w:ilvl w:val="0"/>
          <w:numId w:val="4"/>
        </w:numPr>
        <w:ind w:right="864"/>
        <w:rPr>
          <w:i/>
        </w:rPr>
      </w:pPr>
      <w:r w:rsidRPr="00222980">
        <w:rPr>
          <w:i/>
        </w:rPr>
        <w:t>You have the right to remain silent and refuse to answer questions. Do you understand?</w:t>
      </w:r>
    </w:p>
    <w:p w14:paraId="2E42C20D" w14:textId="77777777" w:rsidR="00222980" w:rsidRPr="00222980" w:rsidRDefault="00222980" w:rsidP="00222980">
      <w:pPr>
        <w:numPr>
          <w:ilvl w:val="0"/>
          <w:numId w:val="4"/>
        </w:numPr>
        <w:ind w:right="864"/>
        <w:rPr>
          <w:i/>
        </w:rPr>
      </w:pPr>
      <w:r w:rsidRPr="00222980">
        <w:rPr>
          <w:i/>
        </w:rPr>
        <w:t>Anything you do say may be used against you in a court of law. Do you understand?</w:t>
      </w:r>
    </w:p>
    <w:p w14:paraId="521B279E" w14:textId="77777777" w:rsidR="00222980" w:rsidRPr="00222980" w:rsidRDefault="00222980" w:rsidP="00222980">
      <w:pPr>
        <w:numPr>
          <w:ilvl w:val="0"/>
          <w:numId w:val="4"/>
        </w:numPr>
        <w:ind w:right="864"/>
        <w:rPr>
          <w:i/>
        </w:rPr>
      </w:pPr>
      <w:r w:rsidRPr="00222980">
        <w:rPr>
          <w:i/>
        </w:rPr>
        <w:t>You have the right to consult an attorney before speaking to the police and to have an attorney present during questioning now or in the future. Do you understand?</w:t>
      </w:r>
    </w:p>
    <w:p w14:paraId="76CBA965" w14:textId="77777777" w:rsidR="00222980" w:rsidRPr="00222980" w:rsidRDefault="00222980" w:rsidP="00222980">
      <w:pPr>
        <w:numPr>
          <w:ilvl w:val="0"/>
          <w:numId w:val="4"/>
        </w:numPr>
        <w:ind w:right="864"/>
        <w:rPr>
          <w:i/>
        </w:rPr>
      </w:pPr>
      <w:r w:rsidRPr="00222980">
        <w:rPr>
          <w:i/>
        </w:rPr>
        <w:t>If you cannot afford an attorney, one will be appointed for you before any questioning if you wish. Do you understand?</w:t>
      </w:r>
    </w:p>
    <w:p w14:paraId="7E2E6F17" w14:textId="77777777" w:rsidR="00222980" w:rsidRPr="00222980" w:rsidRDefault="00222980" w:rsidP="00222980">
      <w:pPr>
        <w:numPr>
          <w:ilvl w:val="0"/>
          <w:numId w:val="4"/>
        </w:numPr>
        <w:ind w:right="864"/>
        <w:rPr>
          <w:i/>
        </w:rPr>
      </w:pPr>
      <w:r w:rsidRPr="00222980">
        <w:rPr>
          <w:i/>
        </w:rPr>
        <w:t>If you decide to answer questions now without an attorney present you will still have the right to stop answering at any time until you talk to an attorney. Do you understand?</w:t>
      </w:r>
    </w:p>
    <w:p w14:paraId="5668B8AB" w14:textId="77777777" w:rsidR="00222980" w:rsidRPr="00222980" w:rsidRDefault="00222980" w:rsidP="00222980">
      <w:pPr>
        <w:numPr>
          <w:ilvl w:val="0"/>
          <w:numId w:val="4"/>
        </w:numPr>
        <w:ind w:right="864"/>
        <w:rPr>
          <w:i/>
        </w:rPr>
      </w:pPr>
      <w:r w:rsidRPr="00222980">
        <w:rPr>
          <w:i/>
        </w:rPr>
        <w:t>Knowing and understanding your rights as I have explained them to you, are you willing to answer my questions without an attorney present?</w:t>
      </w:r>
    </w:p>
    <w:p w14:paraId="0A8166F2" w14:textId="77777777" w:rsidR="00F976C0" w:rsidRDefault="00F976C0" w:rsidP="00AF0D51"/>
    <w:p w14:paraId="2156F7D4" w14:textId="77777777" w:rsidR="00CD7478" w:rsidRDefault="00222980" w:rsidP="00222980">
      <w:pPr>
        <w:ind w:firstLine="720"/>
      </w:pPr>
      <w:r>
        <w:t>Another improvement came in the form of the 25</w:t>
      </w:r>
      <w:r w:rsidRPr="00222980">
        <w:rPr>
          <w:vertAlign w:val="superscript"/>
        </w:rPr>
        <w:t>th</w:t>
      </w:r>
      <w:r>
        <w:t xml:space="preserve"> Amendment to the Constitution.  In 1967 this amendment was ratified, making clear the order of succession to the office of president.  Prior to passage of this amendment, the office of vice president remained vacant if that person moved up to the presidency due to the death of the president.  Now, a new vice president would be nominated by the president and</w:t>
      </w:r>
      <w:r w:rsidR="00163477">
        <w:t xml:space="preserve"> win confirmation with a majority vote of both houses of Congress.</w:t>
      </w:r>
    </w:p>
    <w:p w14:paraId="206E5669" w14:textId="77777777" w:rsidR="00163477" w:rsidRDefault="00163477" w:rsidP="00222980">
      <w:pPr>
        <w:ind w:firstLine="720"/>
      </w:pPr>
    </w:p>
    <w:p w14:paraId="43F5BE2E" w14:textId="77777777" w:rsidR="00163477" w:rsidRDefault="00163477" w:rsidP="00222980">
      <w:pPr>
        <w:ind w:firstLine="720"/>
      </w:pPr>
      <w:r>
        <w:t xml:space="preserve">It also addressed the issue of the president being physically unable to serve.  The last years of President Woodrow Wilson’s term served as the inspiration for this part.  If the president is unable to serve, the </w:t>
      </w:r>
      <w:r w:rsidR="00C34A2E">
        <w:t>vice president will assume the duties of the president until he is able to resume those duties.  Also, if the vice president and a majority of the cabinet believe that the president is unable to serve, then the vice president will take over as president.  This way the office of president will be occupied if a president undergoes surgery or should have some sort of illness that could cause him or her to be incapacitated.  (</w:t>
      </w:r>
      <w:r w:rsidR="00DA3EBE">
        <w:t>Do you remember when</w:t>
      </w:r>
      <w:r w:rsidR="00C34A2E">
        <w:t xml:space="preserve"> Woodrow Wils</w:t>
      </w:r>
      <w:r w:rsidR="00DA3EBE">
        <w:t xml:space="preserve">on had a stroke in 1919?) </w:t>
      </w:r>
    </w:p>
    <w:p w14:paraId="458DC1DA" w14:textId="77777777" w:rsidR="00CD7478" w:rsidRDefault="00CD7478" w:rsidP="00AF0D51"/>
    <w:p w14:paraId="6A52AB8C" w14:textId="77777777" w:rsidR="00806501" w:rsidRPr="002B6399" w:rsidRDefault="00806501" w:rsidP="00806501">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snapToGrid w:val="0"/>
        </w:rPr>
      </w:pPr>
      <w:r>
        <w:rPr>
          <w:b/>
          <w:i/>
          <w:snapToGrid w:val="0"/>
          <w:sz w:val="28"/>
          <w:szCs w:val="28"/>
        </w:rPr>
        <w:t xml:space="preserve">Lesson </w:t>
      </w:r>
      <w:r w:rsidR="00850DC2">
        <w:rPr>
          <w:b/>
          <w:i/>
          <w:snapToGrid w:val="0"/>
          <w:sz w:val="28"/>
          <w:szCs w:val="28"/>
        </w:rPr>
        <w:t xml:space="preserve">4 </w:t>
      </w:r>
      <w:r>
        <w:rPr>
          <w:b/>
          <w:i/>
          <w:snapToGrid w:val="0"/>
          <w:sz w:val="28"/>
          <w:szCs w:val="28"/>
        </w:rPr>
        <w:t xml:space="preserve">Review </w:t>
      </w:r>
      <w:r w:rsidRPr="002B6399">
        <w:rPr>
          <w:b/>
          <w:i/>
          <w:snapToGrid w:val="0"/>
          <w:sz w:val="28"/>
          <w:szCs w:val="28"/>
        </w:rPr>
        <w:t>Questions</w:t>
      </w:r>
      <w:r w:rsidRPr="002B6399">
        <w:rPr>
          <w:b/>
          <w:i/>
          <w:snapToGrid w:val="0"/>
        </w:rPr>
        <w:t xml:space="preserve"> – (write answers in </w:t>
      </w:r>
      <w:r w:rsidRPr="002B6399">
        <w:rPr>
          <w:b/>
          <w:i/>
          <w:snapToGrid w:val="0"/>
          <w:u w:val="single"/>
        </w:rPr>
        <w:t>complete sentences</w:t>
      </w:r>
      <w:r w:rsidRPr="002B6399">
        <w:rPr>
          <w:b/>
          <w:i/>
          <w:snapToGrid w:val="0"/>
        </w:rPr>
        <w:t xml:space="preserve"> on a piece of loose-leaf paper).</w:t>
      </w:r>
    </w:p>
    <w:p w14:paraId="008C1485" w14:textId="77777777" w:rsidR="00806501" w:rsidRPr="00D748C4" w:rsidRDefault="00806501" w:rsidP="00806501">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snapToGrid w:val="0"/>
          <w:sz w:val="26"/>
        </w:rPr>
      </w:pPr>
    </w:p>
    <w:p w14:paraId="18FBF30F" w14:textId="77777777" w:rsidR="00806501" w:rsidRDefault="00806501" w:rsidP="00806501">
      <w:pPr>
        <w:pBdr>
          <w:top w:val="threeDEmboss" w:sz="24" w:space="1" w:color="auto"/>
          <w:left w:val="threeDEmboss" w:sz="24" w:space="4" w:color="auto"/>
          <w:bottom w:val="threeDEmboss" w:sz="24" w:space="1" w:color="auto"/>
          <w:right w:val="threeDEmboss" w:sz="24" w:space="4" w:color="auto"/>
        </w:pBdr>
        <w:ind w:left="270" w:hanging="270"/>
      </w:pPr>
      <w:r>
        <w:t xml:space="preserve">1. </w:t>
      </w:r>
      <w:r w:rsidR="00850DC2">
        <w:t>Name a Great Society program, explain what it does and why it was so important.</w:t>
      </w:r>
    </w:p>
    <w:p w14:paraId="14A83788" w14:textId="77777777" w:rsidR="00806501" w:rsidRDefault="00806501" w:rsidP="00806501">
      <w:pPr>
        <w:pBdr>
          <w:top w:val="threeDEmboss" w:sz="24" w:space="1" w:color="auto"/>
          <w:left w:val="threeDEmboss" w:sz="24" w:space="4" w:color="auto"/>
          <w:bottom w:val="threeDEmboss" w:sz="24" w:space="1" w:color="auto"/>
          <w:right w:val="threeDEmboss" w:sz="24" w:space="4" w:color="auto"/>
        </w:pBdr>
        <w:ind w:left="270" w:hanging="270"/>
      </w:pPr>
      <w:r>
        <w:t>2.</w:t>
      </w:r>
      <w:r w:rsidR="00850DC2">
        <w:t xml:space="preserve"> What did President Johnson’s National Advisory Commission on Civil Disorders declare after studying the riots of the mid 1960s?</w:t>
      </w:r>
    </w:p>
    <w:p w14:paraId="14671A6A" w14:textId="77777777" w:rsidR="00806501" w:rsidRDefault="00806501" w:rsidP="00806501">
      <w:pPr>
        <w:pBdr>
          <w:top w:val="threeDEmboss" w:sz="24" w:space="1" w:color="auto"/>
          <w:left w:val="threeDEmboss" w:sz="24" w:space="4" w:color="auto"/>
          <w:bottom w:val="threeDEmboss" w:sz="24" w:space="1" w:color="auto"/>
          <w:right w:val="threeDEmboss" w:sz="24" w:space="4" w:color="auto"/>
        </w:pBdr>
        <w:ind w:left="270" w:hanging="270"/>
      </w:pPr>
      <w:r>
        <w:t xml:space="preserve">3. What </w:t>
      </w:r>
      <w:r w:rsidR="00850DC2">
        <w:t>does the 25</w:t>
      </w:r>
      <w:r w:rsidR="00850DC2" w:rsidRPr="00850DC2">
        <w:rPr>
          <w:vertAlign w:val="superscript"/>
        </w:rPr>
        <w:t>th</w:t>
      </w:r>
      <w:r w:rsidR="00850DC2">
        <w:t xml:space="preserve"> amendment do</w:t>
      </w:r>
      <w:r>
        <w:t>?</w:t>
      </w:r>
    </w:p>
    <w:p w14:paraId="526D009A" w14:textId="77777777" w:rsidR="00806501" w:rsidRDefault="00806501" w:rsidP="00AF0D51"/>
    <w:p w14:paraId="3ABCFCF5" w14:textId="77777777" w:rsidR="00806501" w:rsidRDefault="00806501" w:rsidP="00AF0D51"/>
    <w:p w14:paraId="7F411F76" w14:textId="77777777" w:rsidR="00850DC2" w:rsidRPr="0002735F" w:rsidRDefault="00850DC2" w:rsidP="00850DC2">
      <w:pPr>
        <w:jc w:val="center"/>
        <w:outlineLvl w:val="0"/>
        <w:rPr>
          <w:rFonts w:ascii="Perpetua Titling MT" w:hAnsi="Perpetua Titling MT" w:cs="Times New Roman"/>
          <w:sz w:val="36"/>
          <w:szCs w:val="36"/>
        </w:rPr>
      </w:pPr>
      <w:r w:rsidRPr="0002735F">
        <w:rPr>
          <w:rFonts w:ascii="Perpetua Titling MT" w:hAnsi="Perpetua Titling MT" w:cs="Times New Roman"/>
          <w:sz w:val="36"/>
          <w:szCs w:val="36"/>
        </w:rPr>
        <w:lastRenderedPageBreak/>
        <w:t xml:space="preserve">Lesson 5 – </w:t>
      </w:r>
    </w:p>
    <w:p w14:paraId="0060F79E" w14:textId="77777777" w:rsidR="00850DC2" w:rsidRPr="0002735F" w:rsidRDefault="00850DC2" w:rsidP="00850DC2">
      <w:pPr>
        <w:jc w:val="center"/>
        <w:outlineLvl w:val="0"/>
        <w:rPr>
          <w:rFonts w:ascii="Perpetua Titling MT" w:hAnsi="Perpetua Titling MT" w:cs="Times New Roman"/>
          <w:sz w:val="36"/>
          <w:szCs w:val="36"/>
        </w:rPr>
      </w:pPr>
      <w:r w:rsidRPr="0002735F">
        <w:rPr>
          <w:rFonts w:ascii="Perpetua Titling MT" w:hAnsi="Perpetua Titling MT" w:cs="Times New Roman"/>
          <w:sz w:val="36"/>
          <w:szCs w:val="36"/>
        </w:rPr>
        <w:t>1968: A Very Bad Year</w:t>
      </w:r>
    </w:p>
    <w:p w14:paraId="230824B8" w14:textId="77777777" w:rsidR="00850DC2" w:rsidRPr="003A4020" w:rsidRDefault="00850DC2" w:rsidP="00850DC2">
      <w:pPr>
        <w:jc w:val="center"/>
        <w:rPr>
          <w:b/>
        </w:rPr>
      </w:pPr>
    </w:p>
    <w:p w14:paraId="0A7562CB" w14:textId="77777777" w:rsidR="00850DC2" w:rsidRDefault="00850DC2" w:rsidP="00850DC2">
      <w:pPr>
        <w:rPr>
          <w:i/>
          <w:sz w:val="28"/>
          <w:szCs w:val="28"/>
        </w:rPr>
      </w:pPr>
      <w:r>
        <w:rPr>
          <w:b/>
          <w:sz w:val="28"/>
          <w:szCs w:val="28"/>
          <w:u w:val="single"/>
        </w:rPr>
        <w:t>Main Idea</w:t>
      </w:r>
      <w:r>
        <w:rPr>
          <w:b/>
          <w:sz w:val="28"/>
          <w:szCs w:val="28"/>
        </w:rPr>
        <w:t xml:space="preserve">: </w:t>
      </w:r>
      <w:r>
        <w:rPr>
          <w:i/>
          <w:sz w:val="28"/>
          <w:szCs w:val="28"/>
        </w:rPr>
        <w:t>So many bad things happened in 1968 that it deserves study all by itself.</w:t>
      </w:r>
    </w:p>
    <w:p w14:paraId="545BAD3B" w14:textId="77777777" w:rsidR="00850DC2" w:rsidRDefault="00850DC2" w:rsidP="00850DC2"/>
    <w:p w14:paraId="5C11A612" w14:textId="77777777" w:rsidR="003324C7" w:rsidRDefault="003324C7" w:rsidP="00AF0D51">
      <w:r>
        <w:tab/>
        <w:t xml:space="preserve">Death and mayhem are two words that could describe 1968.  The year represented a turning point for the </w:t>
      </w:r>
      <w:smartTag w:uri="urn:schemas-microsoft-com:office:smarttags" w:element="country-region">
        <w:smartTag w:uri="urn:schemas-microsoft-com:office:smarttags" w:element="place">
          <w:r>
            <w:t>United States</w:t>
          </w:r>
        </w:smartTag>
      </w:smartTag>
      <w:r>
        <w:t xml:space="preserve">.  The reality of the war in </w:t>
      </w:r>
      <w:smartTag w:uri="urn:schemas-microsoft-com:office:smarttags" w:element="country-region">
        <w:smartTag w:uri="urn:schemas-microsoft-com:office:smarttags" w:element="place">
          <w:r>
            <w:t>Vietnam</w:t>
          </w:r>
        </w:smartTag>
      </w:smartTag>
      <w:r>
        <w:t xml:space="preserve"> hit home in the </w:t>
      </w:r>
      <w:smartTag w:uri="urn:schemas-microsoft-com:office:smarttags" w:element="country-region">
        <w:smartTag w:uri="urn:schemas-microsoft-com:office:smarttags" w:element="place">
          <w:r>
            <w:t>United States</w:t>
          </w:r>
        </w:smartTag>
      </w:smartTag>
      <w:r>
        <w:t xml:space="preserve"> when it became clear that the war wasn’t as close to over as the government had been predicting.  The assassinations of key political figures led to grief and violence.  The campaign for president showed how our country was divided.  It was not a good year for the </w:t>
      </w:r>
      <w:smartTag w:uri="urn:schemas-microsoft-com:office:smarttags" w:element="country-region">
        <w:smartTag w:uri="urn:schemas-microsoft-com:office:smarttags" w:element="place">
          <w:r>
            <w:t>United States</w:t>
          </w:r>
        </w:smartTag>
      </w:smartTag>
      <w:r>
        <w:t>.</w:t>
      </w:r>
    </w:p>
    <w:p w14:paraId="2C1CE120" w14:textId="77777777" w:rsidR="003324C7" w:rsidRDefault="003324C7" w:rsidP="00AF0D51"/>
    <w:p w14:paraId="6AF54145" w14:textId="77777777" w:rsidR="008E4966" w:rsidRDefault="008E4966" w:rsidP="00AF0D51"/>
    <w:p w14:paraId="5DD5DA31" w14:textId="77777777" w:rsidR="003324C7" w:rsidRPr="00196DC7" w:rsidRDefault="003324C7" w:rsidP="008E4966">
      <w:pPr>
        <w:jc w:val="center"/>
        <w:rPr>
          <w:b/>
        </w:rPr>
      </w:pPr>
      <w:r w:rsidRPr="00196DC7">
        <w:rPr>
          <w:b/>
        </w:rPr>
        <w:t>Vietnam: Tet Offensive</w:t>
      </w:r>
    </w:p>
    <w:p w14:paraId="702079D1" w14:textId="77777777" w:rsidR="003324C7" w:rsidRDefault="003324C7" w:rsidP="00AF0D51">
      <w:r>
        <w:tab/>
        <w:t xml:space="preserve">General </w:t>
      </w:r>
      <w:r w:rsidRPr="00204528">
        <w:rPr>
          <w:b/>
        </w:rPr>
        <w:t>William Westmoreland</w:t>
      </w:r>
      <w:r>
        <w:t xml:space="preserve">, the commanding American general in </w:t>
      </w:r>
      <w:smartTag w:uri="urn:schemas-microsoft-com:office:smarttags" w:element="country-region">
        <w:smartTag w:uri="urn:schemas-microsoft-com:office:smarttags" w:element="place">
          <w:r>
            <w:t>Vietnam</w:t>
          </w:r>
        </w:smartTag>
      </w:smartTag>
      <w:r w:rsidR="00DA3EBE">
        <w:t>,</w:t>
      </w:r>
      <w:r>
        <w:t xml:space="preserve"> had </w:t>
      </w:r>
      <w:r w:rsidR="00382ABF">
        <w:t>claimed he “could see the light at the end of the tunnel” regarding the eventual victory of American and South Vietnamese forces in the war.  The claim that the war was nearly over was shattered in January 1968 as the Viet Cong and North Vietnamese launched a massive attack during the Vietnamese New Year celebration of Tet.  In the past, a truce lasted so that all Vietnamese could celebrate but 1968 was different.</w:t>
      </w:r>
    </w:p>
    <w:p w14:paraId="28EE35F9" w14:textId="77777777" w:rsidR="00382ABF" w:rsidRDefault="00A779C7" w:rsidP="00AF0D51">
      <w:r>
        <w:rPr>
          <w:noProof/>
        </w:rPr>
        <w:pict w14:anchorId="13988CB7">
          <v:shape id="_x0000_s1079" type="#_x0000_t202" style="position:absolute;margin-left:-4.35pt;margin-top:155.15pt;width:241.65pt;height:44.9pt;z-index:-26" wrapcoords="-68 0 -68 21000 21600 21000 21600 0 -68 0" stroked="f">
            <v:textbox style="mso-next-textbox:#_x0000_s1079">
              <w:txbxContent>
                <w:p w14:paraId="18A191D3" w14:textId="77777777" w:rsidR="00326963" w:rsidRPr="00A13B3D" w:rsidRDefault="00326963" w:rsidP="00196DC7">
                  <w:pPr>
                    <w:rPr>
                      <w:i/>
                      <w:sz w:val="20"/>
                      <w:szCs w:val="20"/>
                    </w:rPr>
                  </w:pPr>
                  <w:r w:rsidRPr="00A13B3D">
                    <w:rPr>
                      <w:i/>
                      <w:sz w:val="20"/>
                      <w:szCs w:val="20"/>
                    </w:rPr>
                    <w:t xml:space="preserve">American soldiers pinned down by Viet Cong and North Vietnamese forces in the ancient capital of </w:t>
                  </w:r>
                  <w:smartTag w:uri="urn:schemas-microsoft-com:office:smarttags" w:element="City">
                    <w:smartTag w:uri="urn:schemas-microsoft-com:office:smarttags" w:element="place">
                      <w:r w:rsidRPr="00A13B3D">
                        <w:rPr>
                          <w:i/>
                          <w:sz w:val="20"/>
                          <w:szCs w:val="20"/>
                        </w:rPr>
                        <w:t>Hue</w:t>
                      </w:r>
                    </w:smartTag>
                  </w:smartTag>
                  <w:r w:rsidRPr="00A13B3D">
                    <w:rPr>
                      <w:i/>
                      <w:sz w:val="20"/>
                      <w:szCs w:val="20"/>
                    </w:rPr>
                    <w:t>.</w:t>
                  </w:r>
                </w:p>
              </w:txbxContent>
            </v:textbox>
            <w10:wrap type="tight"/>
          </v:shape>
        </w:pict>
      </w:r>
      <w:r>
        <w:rPr>
          <w:noProof/>
        </w:rPr>
        <w:pict w14:anchorId="5E5B0BD7">
          <v:shape id="_x0000_s1078" type="#_x0000_t75" style="position:absolute;margin-left:-3.9pt;margin-top:4.35pt;width:241.55pt;height:141.9pt;z-index:-27" wrapcoords="-34 0 -34 21543 21600 21543 21600 0 -34 0">
            <v:imagedata r:id="rId38" o:title="Tet Offensive - Hue City 01"/>
            <w10:wrap type="tight"/>
          </v:shape>
        </w:pict>
      </w:r>
    </w:p>
    <w:p w14:paraId="55994C6D" w14:textId="77777777" w:rsidR="00382ABF" w:rsidRDefault="00382ABF" w:rsidP="00AF0D51">
      <w:r>
        <w:tab/>
        <w:t xml:space="preserve">The Viet Cong launched attacks in almost every South Vietnamese city.  Most of these attacks were defeated quickly by </w:t>
      </w:r>
      <w:smartTag w:uri="urn:schemas-microsoft-com:office:smarttags" w:element="country-region">
        <w:smartTag w:uri="urn:schemas-microsoft-com:office:smarttags" w:element="place">
          <w:r>
            <w:t>U.S.</w:t>
          </w:r>
        </w:smartTag>
      </w:smartTag>
      <w:r>
        <w:t xml:space="preserve"> and South Vietnamese forces.  However, fighting in the capital of </w:t>
      </w:r>
      <w:smartTag w:uri="urn:schemas-microsoft-com:office:smarttags" w:element="place">
        <w:r>
          <w:t>Saigon</w:t>
        </w:r>
      </w:smartTag>
      <w:r>
        <w:t xml:space="preserve"> lasted several days.  Television crews showed communist forces attacking the U.S. Embassy compound in </w:t>
      </w:r>
      <w:smartTag w:uri="urn:schemas-microsoft-com:office:smarttags" w:element="place">
        <w:r>
          <w:t>Saigon</w:t>
        </w:r>
      </w:smartTag>
      <w:r>
        <w:t xml:space="preserve">.  The ancient capital city of </w:t>
      </w:r>
      <w:smartTag w:uri="urn:schemas-microsoft-com:office:smarttags" w:element="City">
        <w:smartTag w:uri="urn:schemas-microsoft-com:office:smarttags" w:element="place">
          <w:r>
            <w:t>Hue</w:t>
          </w:r>
        </w:smartTag>
      </w:smartTag>
      <w:r>
        <w:t xml:space="preserve"> was taken over by communist forces for nearly a month.  Americans back home were shocked by the boldness of the attack and protests against the war increased.  Many Americans who had backed the war were horrified that a nearly defeated enemy could still wage a massive attack like this. </w:t>
      </w:r>
      <w:r w:rsidR="00E13CE4">
        <w:t xml:space="preserve">  Many felt betrayed by the government.</w:t>
      </w:r>
    </w:p>
    <w:p w14:paraId="7515C990" w14:textId="77777777" w:rsidR="00E13CE4" w:rsidRDefault="00E13CE4" w:rsidP="00AF0D51"/>
    <w:p w14:paraId="5FE27C97" w14:textId="77777777" w:rsidR="00E13CE4" w:rsidRDefault="00E13CE4" w:rsidP="00AF0D51">
      <w:r>
        <w:tab/>
        <w:t xml:space="preserve">The ironic part about the attack was that it had a devastating effect on the Vietnamese communists.  </w:t>
      </w:r>
      <w:r w:rsidR="00EF64D3">
        <w:t xml:space="preserve">The Viet Cong was decimated.  They launched the attack hoping to spark support from within the cities and the opposite resulted.  The </w:t>
      </w:r>
      <w:smartTag w:uri="urn:schemas-microsoft-com:office:smarttags" w:element="country-region">
        <w:smartTag w:uri="urn:schemas-microsoft-com:office:smarttags" w:element="place">
          <w:r w:rsidR="00EF64D3">
            <w:t>U.S.</w:t>
          </w:r>
        </w:smartTag>
      </w:smartTag>
      <w:r w:rsidR="00EF64D3">
        <w:t xml:space="preserve"> forces killed or captured many of the communists.  When the fighting was over nearly 50,000 communists were dead with another 6,000 captured.  Their ability to continue their guerilla efforts was damaged severely.  But the impact of their attacks swayed American public opinion and resulted in the replacement of Westmoreland.  Ultimately, the </w:t>
      </w:r>
      <w:smartTag w:uri="urn:schemas-microsoft-com:office:smarttags" w:element="country-region">
        <w:smartTag w:uri="urn:schemas-microsoft-com:office:smarttags" w:element="place">
          <w:r w:rsidR="00EF64D3">
            <w:t>U.S.</w:t>
          </w:r>
        </w:smartTag>
      </w:smartTag>
      <w:r w:rsidR="00EF64D3">
        <w:t xml:space="preserve"> would begin lowering the number of troops in </w:t>
      </w:r>
      <w:smartTag w:uri="urn:schemas-microsoft-com:office:smarttags" w:element="country-region">
        <w:smartTag w:uri="urn:schemas-microsoft-com:office:smarttags" w:element="place">
          <w:r w:rsidR="00EF64D3">
            <w:t>Vietnam</w:t>
          </w:r>
        </w:smartTag>
      </w:smartTag>
      <w:r w:rsidR="00EF64D3">
        <w:t xml:space="preserve"> as protests at home increased.</w:t>
      </w:r>
    </w:p>
    <w:p w14:paraId="0ED2A09F" w14:textId="77777777" w:rsidR="003324C7" w:rsidRDefault="003324C7" w:rsidP="00AF0D51"/>
    <w:p w14:paraId="4168BF97" w14:textId="77777777" w:rsidR="008E4966" w:rsidRDefault="008E4966" w:rsidP="00AF0D51"/>
    <w:p w14:paraId="6A8AD6CC" w14:textId="77777777" w:rsidR="003324C7" w:rsidRPr="00196DC7" w:rsidRDefault="002F040A" w:rsidP="008E4966">
      <w:pPr>
        <w:jc w:val="center"/>
        <w:rPr>
          <w:b/>
        </w:rPr>
      </w:pPr>
      <w:r w:rsidRPr="00196DC7">
        <w:rPr>
          <w:b/>
        </w:rPr>
        <w:t>Election of 1968: Johnson Will Not Run</w:t>
      </w:r>
    </w:p>
    <w:p w14:paraId="6B5F533B" w14:textId="77777777" w:rsidR="002F040A" w:rsidRDefault="002F040A" w:rsidP="00AF0D51">
      <w:r>
        <w:tab/>
        <w:t>The popularity of President Johnson had hit a low point after the Tet Offensive.  In March, Minnesota Senator Eugene McCarthy came in a close second to the president in the New Hampshire Democratic Primary.   This was shocking because Johnson was the party incumbent</w:t>
      </w:r>
      <w:r>
        <w:rPr>
          <w:rStyle w:val="FootnoteReference"/>
        </w:rPr>
        <w:footnoteReference w:id="7"/>
      </w:r>
      <w:r>
        <w:t xml:space="preserve"> and expected to win the Democratic nomination.  By the end of the month, Johnson shocked </w:t>
      </w:r>
      <w:r>
        <w:lastRenderedPageBreak/>
        <w:t xml:space="preserve">the nation when he went on television and said he would not seek or accept his party’s nomination for another term as president of the </w:t>
      </w:r>
      <w:smartTag w:uri="urn:schemas-microsoft-com:office:smarttags" w:element="country-region">
        <w:smartTag w:uri="urn:schemas-microsoft-com:office:smarttags" w:element="place">
          <w:r>
            <w:t>United States</w:t>
          </w:r>
        </w:smartTag>
      </w:smartTag>
      <w:r>
        <w:t xml:space="preserve">.  Clearly Johnson felt unable to pursue his </w:t>
      </w:r>
      <w:r w:rsidR="00B37D15">
        <w:t xml:space="preserve">goals for the Great Society at the expense of the country’s deepening conflict in </w:t>
      </w:r>
      <w:smartTag w:uri="urn:schemas-microsoft-com:office:smarttags" w:element="country-region">
        <w:smartTag w:uri="urn:schemas-microsoft-com:office:smarttags" w:element="place">
          <w:r w:rsidR="00B37D15">
            <w:t>Vietnam</w:t>
          </w:r>
        </w:smartTag>
      </w:smartTag>
      <w:r w:rsidR="00B37D15">
        <w:t xml:space="preserve">.  </w:t>
      </w:r>
    </w:p>
    <w:p w14:paraId="4308F9B1" w14:textId="77777777" w:rsidR="00B37D15" w:rsidRDefault="00A779C7" w:rsidP="00AF0D51">
      <w:r>
        <w:rPr>
          <w:noProof/>
        </w:rPr>
        <w:pict w14:anchorId="65E21C42">
          <v:shape id="_x0000_s1080" type="#_x0000_t75" style="position:absolute;margin-left:-5pt;margin-top:11.95pt;width:150pt;height:125pt;z-index:-25" wrapcoords="-108 0 -108 21471 21600 21471 21600 0 -108 0">
            <v:imagedata r:id="rId39" o:title="Lyndon B"/>
            <w10:wrap type="tight"/>
          </v:shape>
        </w:pict>
      </w:r>
    </w:p>
    <w:p w14:paraId="4A5FCD7F" w14:textId="77777777" w:rsidR="003324C7" w:rsidRDefault="00A779C7" w:rsidP="00AF0D51">
      <w:r>
        <w:rPr>
          <w:noProof/>
        </w:rPr>
        <w:pict w14:anchorId="2E62F20F">
          <v:shape id="_x0000_s1081" type="#_x0000_t202" style="position:absolute;margin-left:-159.75pt;margin-top:132.85pt;width:150pt;height:52.6pt;z-index:-24" wrapcoords="-68 0 -68 21000 21600 21000 21600 0 -68 0" stroked="f">
            <v:textbox style="mso-next-textbox:#_x0000_s1081">
              <w:txbxContent>
                <w:p w14:paraId="60897542" w14:textId="77777777" w:rsidR="00326963" w:rsidRPr="00A13B3D" w:rsidRDefault="00326963" w:rsidP="00196DC7">
                  <w:pPr>
                    <w:rPr>
                      <w:i/>
                      <w:sz w:val="20"/>
                      <w:szCs w:val="20"/>
                    </w:rPr>
                  </w:pPr>
                  <w:r w:rsidRPr="00A13B3D">
                    <w:rPr>
                      <w:i/>
                      <w:sz w:val="20"/>
                      <w:szCs w:val="20"/>
                    </w:rPr>
                    <w:t>President Johnson announces he will not run for president in 1968.</w:t>
                  </w:r>
                </w:p>
              </w:txbxContent>
            </v:textbox>
            <w10:wrap type="tight"/>
          </v:shape>
        </w:pict>
      </w:r>
      <w:r w:rsidR="00B37D15">
        <w:tab/>
        <w:t xml:space="preserve">A number of Democratic candidates surfaced upon Johnson’s withdrawal.  His vice president, Hubert H. Humphrey of </w:t>
      </w:r>
      <w:smartTag w:uri="urn:schemas-microsoft-com:office:smarttags" w:element="State">
        <w:smartTag w:uri="urn:schemas-microsoft-com:office:smarttags" w:element="place">
          <w:r w:rsidR="00B37D15">
            <w:t>Minnesota</w:t>
          </w:r>
        </w:smartTag>
      </w:smartTag>
      <w:r w:rsidR="00B37D15">
        <w:t xml:space="preserve"> threw his hat into the ring.  Perhaps the candidate with the best chance was New York Senator Robert F. Kennedy; the former Attorney General.  Unfortunately 1968 would not be a very good year for him either.</w:t>
      </w:r>
    </w:p>
    <w:p w14:paraId="585B64F1" w14:textId="77777777" w:rsidR="00B37D15" w:rsidRDefault="00B37D15" w:rsidP="00AF0D51"/>
    <w:p w14:paraId="453C494B" w14:textId="77777777" w:rsidR="008E4966" w:rsidRDefault="008E4966" w:rsidP="00AF0D51"/>
    <w:p w14:paraId="34D4909F" w14:textId="77777777" w:rsidR="00A54A8F" w:rsidRPr="00196DC7" w:rsidRDefault="00A54A8F" w:rsidP="00DB433F">
      <w:pPr>
        <w:jc w:val="center"/>
        <w:rPr>
          <w:b/>
        </w:rPr>
      </w:pPr>
      <w:r w:rsidRPr="00196DC7">
        <w:rPr>
          <w:b/>
        </w:rPr>
        <w:t>Assassination: Martin Luther King, Jr.</w:t>
      </w:r>
    </w:p>
    <w:p w14:paraId="59BCFD73" w14:textId="77777777" w:rsidR="00A54A8F" w:rsidRDefault="00A779C7" w:rsidP="00AF0D51">
      <w:r>
        <w:rPr>
          <w:noProof/>
        </w:rPr>
        <w:pict w14:anchorId="24ECFA60">
          <v:shape id="_x0000_s1107" type="#_x0000_t75" style="position:absolute;margin-left:163.45pt;margin-top:89.7pt;width:156pt;height:150.1pt;z-index:1">
            <v:imagedata r:id="rId40" o:title="Martin Luther King - Assassination 02"/>
            <w10:wrap type="square"/>
          </v:shape>
        </w:pict>
      </w:r>
      <w:r w:rsidR="00FE2516">
        <w:tab/>
        <w:t xml:space="preserve">In April 1968 Dr. Martin Luther King, Jr. was in </w:t>
      </w:r>
      <w:smartTag w:uri="urn:schemas-microsoft-com:office:smarttags" w:element="place">
        <w:smartTag w:uri="urn:schemas-microsoft-com:office:smarttags" w:element="City">
          <w:r w:rsidR="00FE2516">
            <w:t>Memphis</w:t>
          </w:r>
        </w:smartTag>
        <w:r w:rsidR="00FE2516">
          <w:t xml:space="preserve">, </w:t>
        </w:r>
        <w:smartTag w:uri="urn:schemas-microsoft-com:office:smarttags" w:element="State">
          <w:r w:rsidR="00FE2516">
            <w:t>Tennessee</w:t>
          </w:r>
        </w:smartTag>
      </w:smartTag>
      <w:r w:rsidR="00FE2516">
        <w:t xml:space="preserve"> to support a sanitation workers strike.  At </w:t>
      </w:r>
      <w:smartTag w:uri="urn:schemas-microsoft-com:office:smarttags" w:element="time">
        <w:smartTagPr>
          <w:attr w:name="Minute" w:val="1"/>
          <w:attr w:name="Hour" w:val="6"/>
        </w:smartTagPr>
        <w:r w:rsidR="00FE2516">
          <w:t>6:01A.M.</w:t>
        </w:r>
      </w:smartTag>
      <w:r w:rsidR="00FE2516">
        <w:t xml:space="preserve"> on the morning of April 4, Dr. King stepped out on to the balcony of his hotel and was shot in the neck.  He was pronounced dead an hour later.  An escaped convict by the name of </w:t>
      </w:r>
      <w:r w:rsidR="00FE2516" w:rsidRPr="00F17CF4">
        <w:rPr>
          <w:b/>
        </w:rPr>
        <w:t>James Earl Ray</w:t>
      </w:r>
      <w:r w:rsidR="00FE2516">
        <w:t xml:space="preserve"> was convicted of King’s assassination.  He pled guilty but later tried the rest of his life to withdraw his plea and get a new trial.  It never happened.</w:t>
      </w:r>
    </w:p>
    <w:p w14:paraId="42540EE0" w14:textId="77777777" w:rsidR="00FE2516" w:rsidRDefault="00FE2516" w:rsidP="00AF0D51"/>
    <w:p w14:paraId="2DCB8902" w14:textId="77777777" w:rsidR="006172B0" w:rsidRDefault="00A779C7" w:rsidP="00AF0D51">
      <w:r>
        <w:rPr>
          <w:noProof/>
        </w:rPr>
        <w:pict w14:anchorId="324DEEF2">
          <v:shape id="_x0000_s1085" type="#_x0000_t202" style="position:absolute;margin-left:163.45pt;margin-top:29.7pt;width:156pt;height:51.65pt;z-index:-23" wrapcoords="-68 0 -68 21000 21600 21000 21600 0 -68 0" stroked="f">
            <v:textbox style="mso-next-textbox:#_x0000_s1085">
              <w:txbxContent>
                <w:p w14:paraId="6485ACB3" w14:textId="77777777" w:rsidR="00326963" w:rsidRPr="00A13B3D" w:rsidRDefault="00326963" w:rsidP="00196DC7">
                  <w:pPr>
                    <w:rPr>
                      <w:i/>
                      <w:sz w:val="20"/>
                      <w:szCs w:val="20"/>
                    </w:rPr>
                  </w:pPr>
                  <w:r w:rsidRPr="00A13B3D">
                    <w:rPr>
                      <w:i/>
                      <w:sz w:val="20"/>
                      <w:szCs w:val="20"/>
                    </w:rPr>
                    <w:t>Dr. King’s supporters point in the direction of the where the shot that killed Martin Luther King was fired.</w:t>
                  </w:r>
                </w:p>
              </w:txbxContent>
            </v:textbox>
            <w10:wrap type="tight"/>
          </v:shape>
        </w:pict>
      </w:r>
      <w:r w:rsidR="006172B0">
        <w:tab/>
        <w:t xml:space="preserve">King’s assassination led to a wave of riots in more than 60 cities across the </w:t>
      </w:r>
      <w:r w:rsidR="006172B0">
        <w:t xml:space="preserve">country.  The violence and destruction was </w:t>
      </w:r>
      <w:r w:rsidR="006172B0" w:rsidRPr="00F17CF4">
        <w:rPr>
          <w:b/>
          <w:i/>
        </w:rPr>
        <w:t>unprecedented</w:t>
      </w:r>
      <w:r w:rsidR="006172B0">
        <w:t xml:space="preserve">.  The rioting lasted several days.  All of this happened in contrast to King’s fundamental belief in nonviolence.  He will forever be remembered as a champion of human rights.  King’s contributions to the civil rights movement will be remembered forever and he is honored as one of our country’s greatest Americans.  </w:t>
      </w:r>
    </w:p>
    <w:p w14:paraId="7453DF33" w14:textId="77777777" w:rsidR="006172B0" w:rsidRDefault="00A779C7" w:rsidP="00AF0D51">
      <w:r>
        <w:rPr>
          <w:noProof/>
        </w:rPr>
        <w:pict w14:anchorId="72D48AFC">
          <v:shape id="_x0000_s1087" type="#_x0000_t75" style="position:absolute;margin-left:130.35pt;margin-top:7.9pt;width:116.25pt;height:156.95pt;z-index:-22" wrapcoords="-101 0 -101 21525 21600 21525 21600 0 -101 0">
            <v:imagedata r:id="rId41" o:title="Robert F"/>
            <w10:wrap type="tight"/>
          </v:shape>
        </w:pict>
      </w:r>
    </w:p>
    <w:p w14:paraId="50A6A0B0" w14:textId="77777777" w:rsidR="0081658C" w:rsidRDefault="0081658C" w:rsidP="00AF0D51"/>
    <w:p w14:paraId="236F4ED7" w14:textId="77777777" w:rsidR="006172B0" w:rsidRPr="00196DC7" w:rsidRDefault="006172B0" w:rsidP="00607641">
      <w:pPr>
        <w:jc w:val="center"/>
        <w:rPr>
          <w:b/>
        </w:rPr>
      </w:pPr>
      <w:r w:rsidRPr="00196DC7">
        <w:rPr>
          <w:b/>
        </w:rPr>
        <w:t>Assassination: Robert F. Kennedy</w:t>
      </w:r>
    </w:p>
    <w:p w14:paraId="00304BDA" w14:textId="77777777" w:rsidR="00182B75" w:rsidRDefault="00A779C7" w:rsidP="00AF0D51">
      <w:r>
        <w:rPr>
          <w:noProof/>
        </w:rPr>
        <w:pict w14:anchorId="5EE4D3EA">
          <v:shape id="_x0000_s1088" type="#_x0000_t202" style="position:absolute;margin-left:130.35pt;margin-top:120.75pt;width:115.5pt;height:1in;z-index:-21" wrapcoords="-68 0 -68 21000 21600 21000 21600 0 -68 0" stroked="f">
            <v:textbox style="mso-next-textbox:#_x0000_s1088">
              <w:txbxContent>
                <w:p w14:paraId="505138D1" w14:textId="77777777" w:rsidR="00326963" w:rsidRPr="00A13B3D" w:rsidRDefault="00326963" w:rsidP="00196DC7">
                  <w:pPr>
                    <w:rPr>
                      <w:i/>
                      <w:sz w:val="20"/>
                      <w:szCs w:val="20"/>
                    </w:rPr>
                  </w:pPr>
                  <w:r w:rsidRPr="00A13B3D">
                    <w:rPr>
                      <w:i/>
                      <w:sz w:val="20"/>
                      <w:szCs w:val="20"/>
                    </w:rPr>
                    <w:t>Senator Robert Kennedy (alongside wife Joan) delivers a speech at the Ambassador Hotel.</w:t>
                  </w:r>
                </w:p>
              </w:txbxContent>
            </v:textbox>
            <w10:wrap type="tight"/>
          </v:shape>
        </w:pict>
      </w:r>
      <w:r w:rsidR="00182B75">
        <w:tab/>
        <w:t xml:space="preserve">After President Johnson pulled out of the presidential campaign, Robert F. Kennedy became the front-runner.  Kennedy, who had left Johnson’s administration to run for election as a senator from </w:t>
      </w:r>
      <w:smartTag w:uri="urn:schemas-microsoft-com:office:smarttags" w:element="State">
        <w:smartTag w:uri="urn:schemas-microsoft-com:office:smarttags" w:element="place">
          <w:r w:rsidR="00182B75">
            <w:t>New York</w:t>
          </w:r>
        </w:smartTag>
      </w:smartTag>
      <w:r w:rsidR="00182B75">
        <w:t xml:space="preserve">, was very popular and ran a campaign that focused on ending the war in </w:t>
      </w:r>
      <w:smartTag w:uri="urn:schemas-microsoft-com:office:smarttags" w:element="country-region">
        <w:smartTag w:uri="urn:schemas-microsoft-com:office:smarttags" w:element="place">
          <w:r w:rsidR="00182B75">
            <w:t>Vietnam</w:t>
          </w:r>
        </w:smartTag>
      </w:smartTag>
      <w:r w:rsidR="00182B75">
        <w:t xml:space="preserve">, aiding the </w:t>
      </w:r>
      <w:r w:rsidR="0081658C">
        <w:t xml:space="preserve">urban </w:t>
      </w:r>
      <w:r w:rsidR="00182B75">
        <w:t xml:space="preserve">poor and </w:t>
      </w:r>
      <w:r w:rsidR="0081658C">
        <w:t>bringing an end to racial violence and discrimination.</w:t>
      </w:r>
    </w:p>
    <w:p w14:paraId="57DA9115" w14:textId="77777777" w:rsidR="00D210BE" w:rsidRDefault="00D210BE" w:rsidP="00AF0D51"/>
    <w:p w14:paraId="76FCB6E2" w14:textId="77777777" w:rsidR="00D210BE" w:rsidRDefault="00D210BE" w:rsidP="00AF0D51">
      <w:r>
        <w:tab/>
        <w:t xml:space="preserve">On </w:t>
      </w:r>
      <w:smartTag w:uri="urn:schemas-microsoft-com:office:smarttags" w:element="date">
        <w:smartTagPr>
          <w:attr w:name="Year" w:val="1968"/>
          <w:attr w:name="Day" w:val="4"/>
          <w:attr w:name="Month" w:val="6"/>
        </w:smartTagPr>
        <w:smartTag w:uri="urn:schemas-microsoft-com:office:smarttags" w:element="date">
          <w:smartTagPr>
            <w:attr w:name="ls" w:val="trans"/>
            <w:attr w:name="Month" w:val="6"/>
            <w:attr w:name="Day" w:val="4"/>
            <w:attr w:name="Year" w:val="19"/>
          </w:smartTagPr>
          <w:r>
            <w:t>June 4, 19</w:t>
          </w:r>
        </w:smartTag>
        <w:r>
          <w:t>68</w:t>
        </w:r>
      </w:smartTag>
      <w:r>
        <w:t xml:space="preserve">, Robert Kennedy had just won two big Democratic primaries in </w:t>
      </w:r>
      <w:smartTag w:uri="urn:schemas-microsoft-com:office:smarttags" w:element="State">
        <w:smartTag w:uri="urn:schemas-microsoft-com:office:smarttags" w:element="place">
          <w:r>
            <w:t>South Dakota</w:t>
          </w:r>
        </w:smartTag>
      </w:smartTag>
      <w:r>
        <w:t xml:space="preserve"> and </w:t>
      </w:r>
      <w:smartTag w:uri="urn:schemas-microsoft-com:office:smarttags" w:element="State">
        <w:smartTag w:uri="urn:schemas-microsoft-com:office:smarttags" w:element="place">
          <w:r>
            <w:t>California</w:t>
          </w:r>
        </w:smartTag>
      </w:smartTag>
      <w:r>
        <w:t xml:space="preserve">.  In the early morning hours of June 5, he gave a speech at the Ambassador Hotel in </w:t>
      </w:r>
      <w:smartTag w:uri="urn:schemas-microsoft-com:office:smarttags" w:element="place">
        <w:smartTag w:uri="urn:schemas-microsoft-com:office:smarttags" w:element="City">
          <w:r>
            <w:t>Los Angeles</w:t>
          </w:r>
        </w:smartTag>
        <w:r>
          <w:t xml:space="preserve">, </w:t>
        </w:r>
        <w:smartTag w:uri="urn:schemas-microsoft-com:office:smarttags" w:element="State">
          <w:r>
            <w:t>California</w:t>
          </w:r>
        </w:smartTag>
      </w:smartTag>
      <w:r>
        <w:t xml:space="preserve">.  After delivering the speech, he walked through the kitchen to greet some supporters on his way out.  It was there that a Palestinian immigrant by the name of </w:t>
      </w:r>
      <w:proofErr w:type="spellStart"/>
      <w:r>
        <w:t>Sirhan</w:t>
      </w:r>
      <w:proofErr w:type="spellEnd"/>
      <w:r>
        <w:t xml:space="preserve"> </w:t>
      </w:r>
      <w:proofErr w:type="spellStart"/>
      <w:r>
        <w:t>Sirhan</w:t>
      </w:r>
      <w:proofErr w:type="spellEnd"/>
      <w:r>
        <w:t xml:space="preserve"> fired two shots that killed Robert Kennedy.  </w:t>
      </w:r>
      <w:r w:rsidR="00607641">
        <w:t xml:space="preserve">He died the next day on June 6.  </w:t>
      </w:r>
      <w:r>
        <w:t xml:space="preserve">The assassination, coming just two months after the assassination of Dr. King, shocked the country.  </w:t>
      </w:r>
    </w:p>
    <w:p w14:paraId="5800E5AD" w14:textId="77777777" w:rsidR="002F040A" w:rsidRPr="00196DC7" w:rsidRDefault="00A779C7" w:rsidP="00196DC7">
      <w:pPr>
        <w:jc w:val="center"/>
        <w:rPr>
          <w:b/>
        </w:rPr>
      </w:pPr>
      <w:r>
        <w:rPr>
          <w:noProof/>
        </w:rPr>
        <w:lastRenderedPageBreak/>
        <w:pict w14:anchorId="0BA2A748">
          <v:shape id="_x0000_s1091" type="#_x0000_t202" style="position:absolute;left:0;text-align:left;margin-left:-8.4pt;margin-top:192pt;width:266.8pt;height:43.9pt;z-index:-19" wrapcoords="-68 0 -68 21000 21600 21000 21600 0 -68 0" stroked="f">
            <v:textbox style="mso-next-textbox:#_x0000_s1091">
              <w:txbxContent>
                <w:p w14:paraId="55C352BD" w14:textId="77777777" w:rsidR="00326963" w:rsidRPr="008E4966" w:rsidRDefault="00326963" w:rsidP="00196DC7">
                  <w:pPr>
                    <w:rPr>
                      <w:i/>
                      <w:sz w:val="20"/>
                      <w:szCs w:val="20"/>
                    </w:rPr>
                  </w:pPr>
                  <w:smartTag w:uri="urn:schemas-microsoft-com:office:smarttags" w:element="City">
                    <w:smartTag w:uri="urn:schemas-microsoft-com:office:smarttags" w:element="place">
                      <w:r w:rsidRPr="008E4966">
                        <w:rPr>
                          <w:i/>
                          <w:sz w:val="20"/>
                          <w:szCs w:val="20"/>
                        </w:rPr>
                        <w:t>Chicago</w:t>
                      </w:r>
                    </w:smartTag>
                  </w:smartTag>
                  <w:r w:rsidRPr="008E4966">
                    <w:rPr>
                      <w:i/>
                      <w:sz w:val="20"/>
                      <w:szCs w:val="20"/>
                    </w:rPr>
                    <w:t xml:space="preserve"> Riot Police arrest Vietnam War protestors outside of the Democratic National Convention in August 1968.</w:t>
                  </w:r>
                </w:p>
              </w:txbxContent>
            </v:textbox>
            <w10:wrap type="tight"/>
          </v:shape>
        </w:pict>
      </w:r>
      <w:r>
        <w:rPr>
          <w:noProof/>
        </w:rPr>
        <w:pict w14:anchorId="79F81E83">
          <v:shape id="_x0000_s1090" type="#_x0000_t75" style="position:absolute;left:0;text-align:left;margin-left:-8.4pt;margin-top:.65pt;width:267.2pt;height:177.8pt;z-index:-20" wrapcoords="-32 0 -32 21552 21600 21552 21600 0 -32 0">
            <v:imagedata r:id="rId42" o:title="1968 DNC Chicago"/>
            <w10:wrap type="tight"/>
          </v:shape>
        </w:pict>
      </w:r>
      <w:r w:rsidR="00607641" w:rsidRPr="00196DC7">
        <w:rPr>
          <w:b/>
        </w:rPr>
        <w:t>Democratic Party Convention: Violence in Chicago</w:t>
      </w:r>
    </w:p>
    <w:p w14:paraId="3577F524" w14:textId="77777777" w:rsidR="00607641" w:rsidRDefault="00A779C7" w:rsidP="00AF0D51">
      <w:r>
        <w:rPr>
          <w:noProof/>
        </w:rPr>
        <w:pict w14:anchorId="3EB791FC">
          <v:shape id="_x0000_s1092" type="#_x0000_t75" style="position:absolute;margin-left:372.55pt;margin-top:187.75pt;width:142.1pt;height:184.8pt;z-index:-18" wrapcoords="-94 0 -94 21528 21600 21528 21600 0 -94 0">
            <v:imagedata r:id="rId43" o:title="Richard M"/>
            <w10:wrap type="tight"/>
          </v:shape>
        </w:pict>
      </w:r>
      <w:r>
        <w:rPr>
          <w:noProof/>
        </w:rPr>
        <w:pict w14:anchorId="236836E8">
          <v:shape id="_x0000_s1093" type="#_x0000_t75" style="position:absolute;margin-left:1.7pt;margin-top:237.15pt;width:123.7pt;height:130.6pt;z-index:-17" wrapcoords="-47 0 -47 21555 21600 21555 21600 0 -47 0">
            <v:imagedata r:id="rId44" o:title="Hubert H"/>
            <w10:wrap type="tight"/>
          </v:shape>
        </w:pict>
      </w:r>
      <w:r w:rsidR="00607641">
        <w:tab/>
        <w:t xml:space="preserve">In August the Democrats held their nominating convention in </w:t>
      </w:r>
      <w:smartTag w:uri="urn:schemas-microsoft-com:office:smarttags" w:element="place">
        <w:smartTag w:uri="urn:schemas-microsoft-com:office:smarttags" w:element="City">
          <w:r w:rsidR="00607641">
            <w:t>Chicago</w:t>
          </w:r>
        </w:smartTag>
        <w:r w:rsidR="00607641">
          <w:t xml:space="preserve">, </w:t>
        </w:r>
        <w:smartTag w:uri="urn:schemas-microsoft-com:office:smarttags" w:element="State">
          <w:r w:rsidR="00607641">
            <w:t>Illinois</w:t>
          </w:r>
        </w:smartTag>
      </w:smartTag>
      <w:r w:rsidR="00607641">
        <w:t xml:space="preserve">.  The party was divided after the dropping out of President Johnson and the assassination of Robert Kennedy.  The two main candidates were Minnesota Senator Eugene McCarthy who campaigned on ending the Vietnam War immediately, and Vice President </w:t>
      </w:r>
      <w:r w:rsidR="00607641" w:rsidRPr="002041C7">
        <w:rPr>
          <w:b/>
        </w:rPr>
        <w:t>Hubert H. Humphrey</w:t>
      </w:r>
      <w:r w:rsidR="00607641">
        <w:t xml:space="preserve"> (also of </w:t>
      </w:r>
      <w:smartTag w:uri="urn:schemas-microsoft-com:office:smarttags" w:element="State">
        <w:smartTag w:uri="urn:schemas-microsoft-com:office:smarttags" w:element="place">
          <w:r w:rsidR="00607641">
            <w:t>Minnesota</w:t>
          </w:r>
        </w:smartTag>
      </w:smartTag>
      <w:r w:rsidR="00607641">
        <w:t xml:space="preserve">) who followed the president’s policy of tying </w:t>
      </w:r>
      <w:smartTag w:uri="urn:schemas-microsoft-com:office:smarttags" w:element="country-region">
        <w:smartTag w:uri="urn:schemas-microsoft-com:office:smarttags" w:element="place">
          <w:r w:rsidR="00607641">
            <w:t>U.S.</w:t>
          </w:r>
        </w:smartTag>
      </w:smartTag>
      <w:r w:rsidR="00607641">
        <w:t xml:space="preserve"> troop reduction to </w:t>
      </w:r>
      <w:r w:rsidR="00607641" w:rsidRPr="00607641">
        <w:rPr>
          <w:b/>
          <w:i/>
        </w:rPr>
        <w:t>concessions</w:t>
      </w:r>
      <w:r w:rsidR="00607641">
        <w:t xml:space="preserve"> by the North Vietnamese at peace negotiations.  Humphrey had the delegates to win the nomination and he became the Democratic candidate.</w:t>
      </w:r>
    </w:p>
    <w:p w14:paraId="56043101" w14:textId="77777777" w:rsidR="00607641" w:rsidRDefault="00607641" w:rsidP="00AF0D51"/>
    <w:p w14:paraId="79D8E5C7" w14:textId="77777777" w:rsidR="00607641" w:rsidRDefault="00A779C7" w:rsidP="00AF0D51">
      <w:r>
        <w:rPr>
          <w:noProof/>
        </w:rPr>
        <w:pict w14:anchorId="700F2B42">
          <v:shape id="_x0000_s1095" type="#_x0000_t202" style="position:absolute;margin-left:373pt;margin-top:159.5pt;width:142.1pt;height:37.35pt;z-index:-15" wrapcoords="-68 0 -68 21000 21600 21000 21600 0 -68 0" stroked="f">
            <v:textbox>
              <w:txbxContent>
                <w:p w14:paraId="4D939D65" w14:textId="77777777" w:rsidR="00326963" w:rsidRPr="00A13B3D" w:rsidRDefault="00326963" w:rsidP="00863BE3">
                  <w:pPr>
                    <w:jc w:val="center"/>
                    <w:rPr>
                      <w:i/>
                      <w:sz w:val="20"/>
                      <w:szCs w:val="20"/>
                    </w:rPr>
                  </w:pPr>
                  <w:r w:rsidRPr="00A13B3D">
                    <w:rPr>
                      <w:i/>
                      <w:sz w:val="20"/>
                      <w:szCs w:val="20"/>
                    </w:rPr>
                    <w:t>Republican Candidate Richard Nixon</w:t>
                  </w:r>
                </w:p>
              </w:txbxContent>
            </v:textbox>
            <w10:wrap type="tight"/>
          </v:shape>
        </w:pict>
      </w:r>
      <w:r>
        <w:rPr>
          <w:noProof/>
        </w:rPr>
        <w:pict w14:anchorId="10FB8009">
          <v:shape id="_x0000_s1096" type="#_x0000_t202" style="position:absolute;margin-left:1.7pt;margin-top:159.5pt;width:123.7pt;height:36pt;z-index:-14" wrapcoords="-68 0 -68 21000 21600 21000 21600 0 -68 0" stroked="f">
            <v:textbox>
              <w:txbxContent>
                <w:p w14:paraId="247CED52" w14:textId="77777777" w:rsidR="00326963" w:rsidRPr="00A13B3D" w:rsidRDefault="00326963" w:rsidP="00863BE3">
                  <w:pPr>
                    <w:jc w:val="center"/>
                    <w:rPr>
                      <w:i/>
                      <w:sz w:val="20"/>
                      <w:szCs w:val="20"/>
                    </w:rPr>
                  </w:pPr>
                  <w:r w:rsidRPr="00A13B3D">
                    <w:rPr>
                      <w:i/>
                      <w:sz w:val="20"/>
                      <w:szCs w:val="20"/>
                    </w:rPr>
                    <w:t>Democratic Candidate Hubert Humphrey</w:t>
                  </w:r>
                </w:p>
              </w:txbxContent>
            </v:textbox>
            <w10:wrap type="tight"/>
          </v:shape>
        </w:pict>
      </w:r>
      <w:r w:rsidR="00607641">
        <w:tab/>
        <w:t xml:space="preserve">The bigger news seemed to be happening outside of the convention.  </w:t>
      </w:r>
      <w:r w:rsidR="002041C7">
        <w:t xml:space="preserve">Anti-war demonstrators from around the country had come to </w:t>
      </w:r>
      <w:smartTag w:uri="urn:schemas-microsoft-com:office:smarttags" w:element="City">
        <w:smartTag w:uri="urn:schemas-microsoft-com:office:smarttags" w:element="place">
          <w:r w:rsidR="002041C7">
            <w:t>Chicago</w:t>
          </w:r>
        </w:smartTag>
      </w:smartTag>
      <w:r w:rsidR="002041C7">
        <w:t xml:space="preserve"> to protest the war in </w:t>
      </w:r>
      <w:smartTag w:uri="urn:schemas-microsoft-com:office:smarttags" w:element="country-region">
        <w:smartTag w:uri="urn:schemas-microsoft-com:office:smarttags" w:element="place">
          <w:r w:rsidR="002041C7">
            <w:t>Vietnam</w:t>
          </w:r>
        </w:smartTag>
      </w:smartTag>
      <w:r w:rsidR="002041C7">
        <w:t xml:space="preserve">.  </w:t>
      </w:r>
      <w:smartTag w:uri="urn:schemas-microsoft-com:office:smarttags" w:element="City">
        <w:smartTag w:uri="urn:schemas-microsoft-com:office:smarttags" w:element="place">
          <w:r w:rsidR="002041C7">
            <w:t>Chicago</w:t>
          </w:r>
        </w:smartTag>
      </w:smartTag>
      <w:r w:rsidR="002041C7">
        <w:t xml:space="preserve">’s Mayor </w:t>
      </w:r>
      <w:r w:rsidR="002041C7" w:rsidRPr="002041C7">
        <w:rPr>
          <w:b/>
        </w:rPr>
        <w:t>Richard J. Daley</w:t>
      </w:r>
      <w:r w:rsidR="002041C7">
        <w:t xml:space="preserve"> refused to allow permits for the </w:t>
      </w:r>
      <w:r w:rsidR="002041C7">
        <w:t xml:space="preserve">protestors.  As the protests continued regardless, the mayor sent in riot police to subdue the crowds.  All of this happened as network television cameras rolled and protestors shouted, “the whole world is watching!”  The chaos and violence surrounding the convention left many Americans disillusioned with the Democrats.  </w:t>
      </w:r>
    </w:p>
    <w:p w14:paraId="10F3EB26" w14:textId="77777777" w:rsidR="002F040A" w:rsidRDefault="002F040A" w:rsidP="00AF0D51"/>
    <w:p w14:paraId="7890BAFC" w14:textId="77777777" w:rsidR="008E4966" w:rsidRDefault="008E4966" w:rsidP="00AF0D51"/>
    <w:p w14:paraId="63625FDD" w14:textId="77777777" w:rsidR="006E3490" w:rsidRPr="00196DC7" w:rsidRDefault="00A779C7" w:rsidP="008418CE">
      <w:pPr>
        <w:jc w:val="center"/>
        <w:rPr>
          <w:b/>
        </w:rPr>
      </w:pPr>
      <w:r>
        <w:rPr>
          <w:noProof/>
        </w:rPr>
        <w:pict w14:anchorId="1B6B92E4">
          <v:shape id="_x0000_s1094" type="#_x0000_t75" style="position:absolute;left:0;text-align:left;margin-left:129.15pt;margin-top:4.45pt;width:112.35pt;height:124.45pt;z-index:-16" wrapcoords="-70 0 -70 21537 21600 21537 21600 0 -70 0">
            <v:imagedata r:id="rId45" o:title="George Wallace"/>
            <w10:wrap type="tight"/>
          </v:shape>
        </w:pict>
      </w:r>
      <w:r w:rsidR="006E3490" w:rsidRPr="00196DC7">
        <w:rPr>
          <w:b/>
        </w:rPr>
        <w:t>Election of 1968</w:t>
      </w:r>
    </w:p>
    <w:p w14:paraId="5004871D" w14:textId="77777777" w:rsidR="006E3490" w:rsidRDefault="00A779C7" w:rsidP="00AF0D51">
      <w:r>
        <w:rPr>
          <w:noProof/>
        </w:rPr>
        <w:pict w14:anchorId="08EF0275">
          <v:shape id="_x0000_s1097" type="#_x0000_t202" style="position:absolute;margin-left:127.5pt;margin-top:129.65pt;width:113.55pt;height:52.15pt;z-index:-13" wrapcoords="-68 0 -68 21000 21600 21000 21600 0 -68 0" stroked="f">
            <v:textbox>
              <w:txbxContent>
                <w:p w14:paraId="5D40BAF1" w14:textId="77777777" w:rsidR="00326963" w:rsidRPr="00A13B3D" w:rsidRDefault="00326963" w:rsidP="00863BE3">
                  <w:pPr>
                    <w:jc w:val="center"/>
                    <w:rPr>
                      <w:i/>
                      <w:sz w:val="20"/>
                      <w:szCs w:val="20"/>
                    </w:rPr>
                  </w:pPr>
                  <w:r w:rsidRPr="00A13B3D">
                    <w:rPr>
                      <w:i/>
                      <w:sz w:val="20"/>
                      <w:szCs w:val="20"/>
                    </w:rPr>
                    <w:t>American Independent Candidate George Wallace</w:t>
                  </w:r>
                </w:p>
              </w:txbxContent>
            </v:textbox>
            <w10:wrap type="tight"/>
          </v:shape>
        </w:pict>
      </w:r>
      <w:r w:rsidR="006E3490">
        <w:tab/>
        <w:t xml:space="preserve">The Democratic Party’s candidate for president was Vice President Hubert Humphrey.  But much of the Democrats support throughout history had come from the American South.  </w:t>
      </w:r>
      <w:r w:rsidR="006E3490" w:rsidRPr="00863BE3">
        <w:rPr>
          <w:b/>
        </w:rPr>
        <w:t>George Wallace</w:t>
      </w:r>
      <w:r w:rsidR="006E3490">
        <w:t xml:space="preserve"> was the Democratic governor of </w:t>
      </w:r>
      <w:smartTag w:uri="urn:schemas-microsoft-com:office:smarttags" w:element="State">
        <w:smartTag w:uri="urn:schemas-microsoft-com:office:smarttags" w:element="place">
          <w:r w:rsidR="006E3490">
            <w:t>Alabama</w:t>
          </w:r>
        </w:smartTag>
      </w:smartTag>
      <w:r w:rsidR="006E3490">
        <w:t>.  He was upset with the party’s support of desegregation in the South so he decided to run as a third-party candidate for president.  He became the nominee of the American Independent Party and although he realized there was little chance for success, he hoped to deny the Democrats a victory for president.  He also hopped to force concessions by the federal government on desegregation.</w:t>
      </w:r>
    </w:p>
    <w:p w14:paraId="58C0379A" w14:textId="77777777" w:rsidR="006E3490" w:rsidRDefault="006E3490" w:rsidP="00AF0D51"/>
    <w:p w14:paraId="61220781" w14:textId="77777777" w:rsidR="006E3490" w:rsidRDefault="006E3490" w:rsidP="00AF0D51">
      <w:r>
        <w:tab/>
        <w:t xml:space="preserve">The Republicans, meanwhile, ran former California Senator and former Vice President Richard Nixon.  Nixon ran a “law-and-order” campaigned designed to appeal to Americans who </w:t>
      </w:r>
      <w:r>
        <w:lastRenderedPageBreak/>
        <w:t xml:space="preserve">were shocked and outraged by the violence occurring across the nation.  The election was close but Nixon won and the Republicans took control of the White House for the first time since 1961. Wallace attracted enough Southern voters to guarantee defeat for Humphrey and the Democrats.  </w:t>
      </w:r>
      <w:r w:rsidR="008418CE">
        <w:t xml:space="preserve">Nixon and Humphrey both secured 43% of the popular vote, but with Wallace winning 4 key southern states, Nixon easily had enough electoral votes to </w:t>
      </w:r>
      <w:r w:rsidR="00A779C7">
        <w:rPr>
          <w:noProof/>
        </w:rPr>
        <w:pict w14:anchorId="543DFCDF">
          <v:shape id="_x0000_s1099" type="#_x0000_t202" style="position:absolute;margin-left:-.9pt;margin-top:340.25pt;width:230.45pt;height:33.65pt;z-index:-11;mso-position-horizontal-relative:text;mso-position-vertical-relative:text" wrapcoords="-68 0 -68 21000 21600 21000 21600 0 -68 0" stroked="f">
            <v:textbox>
              <w:txbxContent>
                <w:p w14:paraId="0A70F373" w14:textId="77777777" w:rsidR="00326963" w:rsidRPr="00A13B3D" w:rsidRDefault="00326963" w:rsidP="00196DC7">
                  <w:pPr>
                    <w:rPr>
                      <w:i/>
                      <w:sz w:val="20"/>
                      <w:szCs w:val="20"/>
                    </w:rPr>
                  </w:pPr>
                  <w:r w:rsidRPr="00A13B3D">
                    <w:rPr>
                      <w:i/>
                      <w:sz w:val="20"/>
                      <w:szCs w:val="20"/>
                    </w:rPr>
                    <w:t xml:space="preserve">Recruits for the Army of the </w:t>
                  </w:r>
                  <w:smartTag w:uri="urn:schemas-microsoft-com:office:smarttags" w:element="place">
                    <w:smartTag w:uri="urn:schemas-microsoft-com:office:smarttags" w:element="PlaceType">
                      <w:r w:rsidRPr="00A13B3D">
                        <w:rPr>
                          <w:i/>
                          <w:sz w:val="20"/>
                          <w:szCs w:val="20"/>
                        </w:rPr>
                        <w:t>Republic</w:t>
                      </w:r>
                    </w:smartTag>
                    <w:r w:rsidRPr="00A13B3D">
                      <w:rPr>
                        <w:i/>
                        <w:sz w:val="20"/>
                        <w:szCs w:val="20"/>
                      </w:rPr>
                      <w:t xml:space="preserve"> of </w:t>
                    </w:r>
                    <w:smartTag w:uri="urn:schemas-microsoft-com:office:smarttags" w:element="PlaceName">
                      <w:r w:rsidRPr="00A13B3D">
                        <w:rPr>
                          <w:i/>
                          <w:sz w:val="20"/>
                          <w:szCs w:val="20"/>
                        </w:rPr>
                        <w:t>South Vietnam</w:t>
                      </w:r>
                    </w:smartTag>
                  </w:smartTag>
                  <w:r w:rsidRPr="00A13B3D">
                    <w:rPr>
                      <w:i/>
                      <w:sz w:val="20"/>
                      <w:szCs w:val="20"/>
                    </w:rPr>
                    <w:t xml:space="preserve"> – 1970.</w:t>
                  </w:r>
                </w:p>
              </w:txbxContent>
            </v:textbox>
            <w10:wrap type="tight"/>
          </v:shape>
        </w:pict>
      </w:r>
      <w:r w:rsidR="008418CE">
        <w:t>win the election.</w:t>
      </w:r>
    </w:p>
    <w:p w14:paraId="7186C3AA" w14:textId="77777777" w:rsidR="006E3490" w:rsidRPr="00196DC7" w:rsidRDefault="00A779C7" w:rsidP="00196DC7">
      <w:pPr>
        <w:jc w:val="center"/>
        <w:rPr>
          <w:b/>
        </w:rPr>
      </w:pPr>
      <w:r>
        <w:rPr>
          <w:b/>
          <w:noProof/>
        </w:rPr>
        <w:pict w14:anchorId="691AE3F5">
          <v:shape id="_x0000_s1098" type="#_x0000_t75" style="position:absolute;left:0;text-align:left;margin-left:-.6pt;margin-top:10.95pt;width:230.15pt;height:154.5pt;z-index:-12" wrapcoords="-56 0 -56 21517 21600 21517 21600 0 -56 0">
            <v:imagedata r:id="rId46" o:title="ARVN Recruits"/>
            <w10:wrap type="tight"/>
          </v:shape>
        </w:pict>
      </w:r>
      <w:r w:rsidR="00E81514" w:rsidRPr="00196DC7">
        <w:rPr>
          <w:b/>
        </w:rPr>
        <w:t>Vietnamization</w:t>
      </w:r>
    </w:p>
    <w:p w14:paraId="5A0D4EDC" w14:textId="77777777" w:rsidR="00E81514" w:rsidRDefault="00E81514" w:rsidP="00AF0D51">
      <w:r>
        <w:tab/>
        <w:t xml:space="preserve">During the election of 1968, Nixon had promised “peace with honor” regarding the Vietnam War.  He did not ever say how he planned to do this and Humphrey alleged that Nixon must have a “secret plan” to end the war.  Upon becoming president, Nixon presented the “Nixon Doctrine” – a policy of turning over the main fighting of the Vietnam War to the South Vietnamese.  This became known as the Vietnamization of the war.  American troops were gradually called home and by 1971 the responsibility fell on the army of </w:t>
      </w:r>
      <w:smartTag w:uri="urn:schemas-microsoft-com:office:smarttags" w:element="country-region">
        <w:smartTag w:uri="urn:schemas-microsoft-com:office:smarttags" w:element="place">
          <w:r>
            <w:t>South Vietnam</w:t>
          </w:r>
        </w:smartTag>
      </w:smartTag>
      <w:r>
        <w:t xml:space="preserve">.  It was equipped with all the modern weaponry that the </w:t>
      </w:r>
      <w:smartTag w:uri="urn:schemas-microsoft-com:office:smarttags" w:element="country-region">
        <w:smartTag w:uri="urn:schemas-microsoft-com:office:smarttags" w:element="place">
          <w:r>
            <w:t>United States</w:t>
          </w:r>
        </w:smartTag>
      </w:smartTag>
      <w:r>
        <w:t xml:space="preserve"> could provide but that did not guarantee them success.  </w:t>
      </w:r>
    </w:p>
    <w:p w14:paraId="4B9742BC" w14:textId="77777777" w:rsidR="008E4966" w:rsidRDefault="008E4966" w:rsidP="00AF0D51"/>
    <w:p w14:paraId="04E806F5" w14:textId="77777777" w:rsidR="00326963" w:rsidRDefault="00326963" w:rsidP="00AF0D51"/>
    <w:p w14:paraId="545FA49E" w14:textId="77777777" w:rsidR="00326963" w:rsidRDefault="00326963" w:rsidP="00AF0D51"/>
    <w:p w14:paraId="743B2367" w14:textId="77777777" w:rsidR="00326963" w:rsidRDefault="00326963" w:rsidP="00AF0D51"/>
    <w:p w14:paraId="1BCA16BD" w14:textId="77777777" w:rsidR="00326963" w:rsidRDefault="00326963" w:rsidP="00AF0D51"/>
    <w:p w14:paraId="32D70EED" w14:textId="77777777" w:rsidR="00326963" w:rsidRPr="002B6399" w:rsidRDefault="00326963" w:rsidP="00326963">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snapToGrid w:val="0"/>
        </w:rPr>
      </w:pPr>
      <w:r>
        <w:rPr>
          <w:b/>
          <w:i/>
          <w:snapToGrid w:val="0"/>
          <w:sz w:val="28"/>
          <w:szCs w:val="28"/>
        </w:rPr>
        <w:t xml:space="preserve">Lesson 5 Review </w:t>
      </w:r>
      <w:r w:rsidRPr="002B6399">
        <w:rPr>
          <w:b/>
          <w:i/>
          <w:snapToGrid w:val="0"/>
          <w:sz w:val="28"/>
          <w:szCs w:val="28"/>
        </w:rPr>
        <w:t>Questions</w:t>
      </w:r>
      <w:r w:rsidRPr="002B6399">
        <w:rPr>
          <w:b/>
          <w:i/>
          <w:snapToGrid w:val="0"/>
        </w:rPr>
        <w:t xml:space="preserve"> – (write answers in </w:t>
      </w:r>
      <w:r w:rsidRPr="002B6399">
        <w:rPr>
          <w:b/>
          <w:i/>
          <w:snapToGrid w:val="0"/>
          <w:u w:val="single"/>
        </w:rPr>
        <w:t>complete sentences</w:t>
      </w:r>
      <w:r w:rsidRPr="002B6399">
        <w:rPr>
          <w:b/>
          <w:i/>
          <w:snapToGrid w:val="0"/>
        </w:rPr>
        <w:t xml:space="preserve"> on a piece of loose-leaf paper).</w:t>
      </w:r>
    </w:p>
    <w:p w14:paraId="7F6471C3" w14:textId="77777777" w:rsidR="00326963" w:rsidRPr="00D748C4" w:rsidRDefault="00326963" w:rsidP="00326963">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snapToGrid w:val="0"/>
          <w:sz w:val="26"/>
        </w:rPr>
      </w:pPr>
    </w:p>
    <w:p w14:paraId="4B6D339C" w14:textId="77777777" w:rsidR="00326963" w:rsidRDefault="00326963" w:rsidP="00326963">
      <w:pPr>
        <w:pBdr>
          <w:top w:val="threeDEmboss" w:sz="24" w:space="1" w:color="auto"/>
          <w:left w:val="threeDEmboss" w:sz="24" w:space="4" w:color="auto"/>
          <w:bottom w:val="threeDEmboss" w:sz="24" w:space="1" w:color="auto"/>
          <w:right w:val="threeDEmboss" w:sz="24" w:space="4" w:color="auto"/>
        </w:pBdr>
        <w:ind w:left="270" w:hanging="270"/>
      </w:pPr>
      <w:r>
        <w:t xml:space="preserve">1. Even though the Tet Offensive was a disaster for the communists, how did this fundamentally change the view of the Vietnam War here at home in the </w:t>
      </w:r>
      <w:smartTag w:uri="urn:schemas-microsoft-com:office:smarttags" w:element="country-region">
        <w:smartTag w:uri="urn:schemas-microsoft-com:office:smarttags" w:element="place">
          <w:r>
            <w:t>U.S.</w:t>
          </w:r>
        </w:smartTag>
      </w:smartTag>
      <w:r>
        <w:t>?</w:t>
      </w:r>
    </w:p>
    <w:p w14:paraId="3761C58F" w14:textId="77777777" w:rsidR="00326963" w:rsidRDefault="00326963" w:rsidP="00326963">
      <w:pPr>
        <w:pBdr>
          <w:top w:val="threeDEmboss" w:sz="24" w:space="1" w:color="auto"/>
          <w:left w:val="threeDEmboss" w:sz="24" w:space="4" w:color="auto"/>
          <w:bottom w:val="threeDEmboss" w:sz="24" w:space="1" w:color="auto"/>
          <w:right w:val="threeDEmboss" w:sz="24" w:space="4" w:color="auto"/>
        </w:pBdr>
        <w:ind w:left="270" w:hanging="270"/>
      </w:pPr>
      <w:r>
        <w:t>2. Who won the majority of popular votes in the 1968 election?</w:t>
      </w:r>
    </w:p>
    <w:p w14:paraId="3CE4C947" w14:textId="77777777" w:rsidR="00326963" w:rsidRDefault="00326963" w:rsidP="00326963">
      <w:pPr>
        <w:pBdr>
          <w:top w:val="threeDEmboss" w:sz="24" w:space="1" w:color="auto"/>
          <w:left w:val="threeDEmboss" w:sz="24" w:space="4" w:color="auto"/>
          <w:bottom w:val="threeDEmboss" w:sz="24" w:space="1" w:color="auto"/>
          <w:right w:val="threeDEmboss" w:sz="24" w:space="4" w:color="auto"/>
        </w:pBdr>
        <w:ind w:left="270" w:hanging="270"/>
      </w:pPr>
      <w:r>
        <w:t xml:space="preserve">3. What was President Nixon’s plan for “peace with honor” regarding </w:t>
      </w:r>
      <w:smartTag w:uri="urn:schemas-microsoft-com:office:smarttags" w:element="country-region">
        <w:smartTag w:uri="urn:schemas-microsoft-com:office:smarttags" w:element="place">
          <w:r>
            <w:t>Vietnam</w:t>
          </w:r>
        </w:smartTag>
      </w:smartTag>
      <w:r>
        <w:t>?</w:t>
      </w:r>
    </w:p>
    <w:p w14:paraId="300A89D4" w14:textId="77777777" w:rsidR="00326963" w:rsidRDefault="00326963" w:rsidP="00326963">
      <w:pPr>
        <w:pBdr>
          <w:top w:val="threeDEmboss" w:sz="24" w:space="1" w:color="auto"/>
          <w:left w:val="threeDEmboss" w:sz="24" w:space="4" w:color="auto"/>
          <w:bottom w:val="threeDEmboss" w:sz="24" w:space="1" w:color="auto"/>
          <w:right w:val="threeDEmboss" w:sz="24" w:space="4" w:color="auto"/>
        </w:pBdr>
        <w:ind w:left="270" w:hanging="270"/>
      </w:pPr>
    </w:p>
    <w:p w14:paraId="1F56461C" w14:textId="77777777" w:rsidR="00326963" w:rsidRDefault="00326963" w:rsidP="00870D88">
      <w:pPr>
        <w:jc w:val="center"/>
        <w:rPr>
          <w:b/>
          <w:i/>
        </w:rPr>
      </w:pPr>
    </w:p>
    <w:p w14:paraId="4BCC6D93" w14:textId="77777777" w:rsidR="00326963" w:rsidRDefault="00326963" w:rsidP="00870D88">
      <w:pPr>
        <w:jc w:val="center"/>
        <w:rPr>
          <w:b/>
          <w:i/>
        </w:rPr>
      </w:pPr>
      <w:r>
        <w:rPr>
          <w:b/>
          <w:i/>
        </w:rPr>
        <w:t xml:space="preserve">Other Interesting Events: </w:t>
      </w:r>
    </w:p>
    <w:p w14:paraId="7C946C3A" w14:textId="77777777" w:rsidR="006E3490" w:rsidRPr="00326963" w:rsidRDefault="00D6023D" w:rsidP="00326963">
      <w:pPr>
        <w:rPr>
          <w:b/>
        </w:rPr>
      </w:pPr>
      <w:r w:rsidRPr="00326963">
        <w:rPr>
          <w:b/>
        </w:rPr>
        <w:t>The Eagle Has Landed: Man Walks On the Moon</w:t>
      </w:r>
    </w:p>
    <w:p w14:paraId="6508E661" w14:textId="77777777" w:rsidR="00D6023D" w:rsidRDefault="00D6023D" w:rsidP="00AF0D51">
      <w:r>
        <w:tab/>
        <w:t xml:space="preserve">President Kennedy had challenged the country in his inauguration speech in 1961to put a man on the moon by the end of the decade.  That challenge was met on </w:t>
      </w:r>
      <w:smartTag w:uri="urn:schemas-microsoft-com:office:smarttags" w:element="date">
        <w:smartTagPr>
          <w:attr w:name="Year" w:val="1969"/>
          <w:attr w:name="Day" w:val="21"/>
          <w:attr w:name="Month" w:val="7"/>
        </w:smartTagPr>
        <w:smartTag w:uri="urn:schemas-microsoft-com:office:smarttags" w:element="date">
          <w:smartTagPr>
            <w:attr w:name="ls" w:val="trans"/>
            <w:attr w:name="Month" w:val="7"/>
            <w:attr w:name="Day" w:val="21"/>
            <w:attr w:name="Year" w:val="19"/>
          </w:smartTagPr>
          <w:r>
            <w:t>July 21, 19</w:t>
          </w:r>
        </w:smartTag>
        <w:r>
          <w:t>69</w:t>
        </w:r>
      </w:smartTag>
      <w:r>
        <w:t xml:space="preserve">.  The National Aeronautics and Space Administration (NASA) had spent the years following Kennedy’s challenge by building rockets and spacecraft with the ultimate goal of landing on the moon.  </w:t>
      </w:r>
    </w:p>
    <w:p w14:paraId="217AF414" w14:textId="77777777" w:rsidR="00D6023D" w:rsidRDefault="00D6023D" w:rsidP="00AF0D51"/>
    <w:p w14:paraId="04F258C5" w14:textId="77777777" w:rsidR="00D6023D" w:rsidRDefault="00A779C7" w:rsidP="00AF0D51">
      <w:r>
        <w:rPr>
          <w:noProof/>
        </w:rPr>
        <w:pict w14:anchorId="47A80BE4">
          <v:shape id="_x0000_s1118" type="#_x0000_t202" style="position:absolute;margin-left:109.35pt;margin-top:220.8pt;width:142.1pt;height:27.1pt;z-index:-1" wrapcoords="-68 0 -68 21000 21600 21000 21600 0 -68 0" stroked="f">
            <v:textbox>
              <w:txbxContent>
                <w:p w14:paraId="483E7C07" w14:textId="77777777" w:rsidR="00EB6083" w:rsidRPr="00A13B3D" w:rsidRDefault="00EB6083" w:rsidP="00EB6083">
                  <w:pPr>
                    <w:jc w:val="center"/>
                    <w:rPr>
                      <w:i/>
                      <w:sz w:val="20"/>
                      <w:szCs w:val="20"/>
                    </w:rPr>
                  </w:pPr>
                  <w:r>
                    <w:rPr>
                      <w:i/>
                      <w:sz w:val="20"/>
                      <w:szCs w:val="20"/>
                    </w:rPr>
                    <w:t>Astronaut Neil Armstrong</w:t>
                  </w:r>
                </w:p>
              </w:txbxContent>
            </v:textbox>
            <w10:wrap type="tight"/>
          </v:shape>
        </w:pict>
      </w:r>
      <w:r>
        <w:rPr>
          <w:noProof/>
        </w:rPr>
        <w:pict w14:anchorId="14DCF429">
          <v:shape id="_x0000_s1100" type="#_x0000_t75" style="position:absolute;margin-left:109.35pt;margin-top:53.7pt;width:132.75pt;height:156.75pt;z-index:-10" wrapcoords="-32 0 -32 21573 21600 21573 21600 0 -32 0">
            <v:imagedata r:id="rId47" o:title="Neil Armstrong"/>
            <w10:wrap type="tight"/>
          </v:shape>
        </w:pict>
      </w:r>
      <w:r w:rsidR="00D6023D">
        <w:tab/>
        <w:t xml:space="preserve">The Apollo XI mission began with blastoff from </w:t>
      </w:r>
      <w:smartTag w:uri="urn:schemas-microsoft-com:office:smarttags" w:element="place">
        <w:smartTag w:uri="urn:schemas-microsoft-com:office:smarttags" w:element="City">
          <w:r w:rsidR="00D6023D">
            <w:t>Cape Kennedy</w:t>
          </w:r>
        </w:smartTag>
        <w:r w:rsidR="00D6023D">
          <w:t xml:space="preserve">, </w:t>
        </w:r>
        <w:smartTag w:uri="urn:schemas-microsoft-com:office:smarttags" w:element="State">
          <w:r w:rsidR="00D6023D">
            <w:t>Florida</w:t>
          </w:r>
        </w:smartTag>
      </w:smartTag>
      <w:r w:rsidR="00D6023D">
        <w:t xml:space="preserve"> (renamed in memory of the president) on July 16.  On the </w:t>
      </w:r>
      <w:r w:rsidR="00EB6083">
        <w:t>21</w:t>
      </w:r>
      <w:r w:rsidR="00EB6083" w:rsidRPr="00D6023D">
        <w:rPr>
          <w:vertAlign w:val="superscript"/>
        </w:rPr>
        <w:t>st</w:t>
      </w:r>
      <w:r w:rsidR="00EB6083">
        <w:t>,</w:t>
      </w:r>
      <w:r w:rsidR="00337A9C">
        <w:t xml:space="preserve"> </w:t>
      </w:r>
      <w:r w:rsidR="00D6023D">
        <w:t>the Lunar Module landed and in front of a television audience of approximately 600 million people, Astronaut Neil Armstrong became the first man to walk on the surface of the moon.  His words are immortalized… “</w:t>
      </w:r>
      <w:r w:rsidR="00D6023D" w:rsidRPr="00D6023D">
        <w:rPr>
          <w:i/>
        </w:rPr>
        <w:t>That’s one small step for man, one giant leap for mankind.”</w:t>
      </w:r>
      <w:r w:rsidR="00D6023D">
        <w:t xml:space="preserve">  </w:t>
      </w:r>
    </w:p>
    <w:p w14:paraId="60442534" w14:textId="77777777" w:rsidR="00870D88" w:rsidRDefault="00870D88" w:rsidP="00AF0D51"/>
    <w:p w14:paraId="3154191A" w14:textId="77777777" w:rsidR="00870D88" w:rsidRPr="00D6023D" w:rsidRDefault="00870D88" w:rsidP="00AF0D51">
      <w:r>
        <w:lastRenderedPageBreak/>
        <w:tab/>
        <w:t xml:space="preserve">There would be further trips to the moon but this mission was the first and demonstrated how technically advanced our nation had become.  In less than 70 years powered flight had advanced from the windy shores of </w:t>
      </w:r>
      <w:smartTag w:uri="urn:schemas-microsoft-com:office:smarttags" w:element="place">
        <w:smartTag w:uri="urn:schemas-microsoft-com:office:smarttags" w:element="City">
          <w:r>
            <w:t>Kittyhawk</w:t>
          </w:r>
        </w:smartTag>
        <w:r>
          <w:t xml:space="preserve">, </w:t>
        </w:r>
        <w:smartTag w:uri="urn:schemas-microsoft-com:office:smarttags" w:element="State">
          <w:r>
            <w:t>North Carolina</w:t>
          </w:r>
        </w:smartTag>
      </w:smartTag>
      <w:r>
        <w:t xml:space="preserve"> to the surface of the moon.</w:t>
      </w:r>
    </w:p>
    <w:p w14:paraId="0253D2CA" w14:textId="77777777" w:rsidR="008E4966" w:rsidRDefault="008E4966" w:rsidP="00A43C3F">
      <w:pPr>
        <w:jc w:val="center"/>
        <w:rPr>
          <w:b/>
          <w:bCs/>
          <w:u w:val="single"/>
        </w:rPr>
      </w:pPr>
    </w:p>
    <w:p w14:paraId="64CA48C7" w14:textId="77777777" w:rsidR="008E4966" w:rsidRDefault="008E4966" w:rsidP="00A43C3F">
      <w:pPr>
        <w:jc w:val="center"/>
        <w:rPr>
          <w:b/>
          <w:bCs/>
          <w:u w:val="single"/>
        </w:rPr>
      </w:pPr>
    </w:p>
    <w:p w14:paraId="3F56D961" w14:textId="77777777" w:rsidR="00DC11A9" w:rsidRPr="004D7643" w:rsidRDefault="00DC11A9" w:rsidP="00DC11A9">
      <w:pPr>
        <w:pStyle w:val="Heading4"/>
        <w:spacing w:before="0" w:after="0"/>
        <w:rPr>
          <w:rFonts w:ascii="Arial" w:hAnsi="Arial" w:cs="Arial"/>
          <w:sz w:val="24"/>
          <w:szCs w:val="24"/>
        </w:rPr>
      </w:pPr>
      <w:r w:rsidRPr="004D7643">
        <w:rPr>
          <w:rFonts w:ascii="Arial" w:hAnsi="Arial" w:cs="Arial"/>
          <w:sz w:val="24"/>
          <w:szCs w:val="24"/>
        </w:rPr>
        <w:t>Entertainment</w:t>
      </w:r>
    </w:p>
    <w:p w14:paraId="01DE3BFA" w14:textId="77777777" w:rsidR="00DC11A9" w:rsidRDefault="00DC11A9" w:rsidP="00DC11A9">
      <w:pPr>
        <w:numPr>
          <w:ilvl w:val="0"/>
          <w:numId w:val="7"/>
        </w:numPr>
      </w:pPr>
      <w:r>
        <w:t>1962 – Marilyn Monroe died at age 36.  Her death was caused by a suicidal drug overdose.</w:t>
      </w:r>
    </w:p>
    <w:p w14:paraId="45AFA236" w14:textId="77777777" w:rsidR="00DC11A9" w:rsidRDefault="00DC11A9" w:rsidP="00DC11A9">
      <w:pPr>
        <w:numPr>
          <w:ilvl w:val="0"/>
          <w:numId w:val="7"/>
        </w:numPr>
      </w:pPr>
      <w:r>
        <w:t xml:space="preserve">1966 – Walt Disney died at age 65.  Disney introduced </w:t>
      </w:r>
      <w:smartTag w:uri="urn:schemas-microsoft-com:office:smarttags" w:element="country-region">
        <w:smartTag w:uri="urn:schemas-microsoft-com:office:smarttags" w:element="place">
          <w:r>
            <w:t>America</w:t>
          </w:r>
        </w:smartTag>
      </w:smartTag>
      <w:r>
        <w:t xml:space="preserve"> to Mickey Mouse and created a movie empire and theme park.</w:t>
      </w:r>
    </w:p>
    <w:p w14:paraId="7DEEDAE4" w14:textId="77777777" w:rsidR="00DC11A9" w:rsidRDefault="00DC11A9" w:rsidP="00DC11A9">
      <w:pPr>
        <w:numPr>
          <w:ilvl w:val="0"/>
          <w:numId w:val="7"/>
        </w:numPr>
      </w:pPr>
      <w:r>
        <w:t>1967 – Public Broadcasting is created by the federal government.</w:t>
      </w:r>
    </w:p>
    <w:p w14:paraId="4F505589" w14:textId="77777777" w:rsidR="00DC11A9" w:rsidRDefault="00DC11A9" w:rsidP="00DC11A9">
      <w:pPr>
        <w:numPr>
          <w:ilvl w:val="0"/>
          <w:numId w:val="7"/>
        </w:numPr>
      </w:pPr>
      <w:r>
        <w:t xml:space="preserve">1969 – Actress Sharon Tate is murdered in her </w:t>
      </w:r>
      <w:smartTag w:uri="urn:schemas-microsoft-com:office:smarttags" w:element="City">
        <w:smartTag w:uri="urn:schemas-microsoft-com:office:smarttags" w:element="place">
          <w:r>
            <w:t>Hollywood</w:t>
          </w:r>
        </w:smartTag>
      </w:smartTag>
      <w:r>
        <w:t xml:space="preserve"> home by a Charles Manson’s gang.</w:t>
      </w:r>
    </w:p>
    <w:p w14:paraId="57EE5A96" w14:textId="77777777" w:rsidR="00DC11A9" w:rsidRPr="00CF6871" w:rsidRDefault="00DC11A9" w:rsidP="00DC11A9"/>
    <w:p w14:paraId="6E1602F5" w14:textId="77777777" w:rsidR="00DC11A9" w:rsidRPr="004D7643" w:rsidRDefault="00DC11A9" w:rsidP="00DC11A9">
      <w:pPr>
        <w:pStyle w:val="Heading4"/>
        <w:spacing w:before="0" w:after="0"/>
        <w:rPr>
          <w:rFonts w:ascii="Arial" w:hAnsi="Arial" w:cs="Arial"/>
          <w:sz w:val="24"/>
          <w:szCs w:val="24"/>
        </w:rPr>
      </w:pPr>
      <w:r w:rsidRPr="004D7643">
        <w:rPr>
          <w:rFonts w:ascii="Arial" w:hAnsi="Arial" w:cs="Arial"/>
          <w:sz w:val="24"/>
          <w:szCs w:val="24"/>
        </w:rPr>
        <w:t>Sports</w:t>
      </w:r>
    </w:p>
    <w:p w14:paraId="5D7C625E" w14:textId="77777777" w:rsidR="00DC11A9" w:rsidRDefault="00DC11A9" w:rsidP="00DC11A9">
      <w:pPr>
        <w:numPr>
          <w:ilvl w:val="0"/>
          <w:numId w:val="5"/>
        </w:numPr>
      </w:pPr>
      <w:r>
        <w:t>1960 – Montreal Canadiens capture their 5</w:t>
      </w:r>
      <w:r w:rsidRPr="0073792D">
        <w:rPr>
          <w:vertAlign w:val="superscript"/>
        </w:rPr>
        <w:t>th</w:t>
      </w:r>
      <w:r>
        <w:t xml:space="preserve"> Stanley Cup in a row, dominating the National Hockey League.</w:t>
      </w:r>
    </w:p>
    <w:p w14:paraId="07D6A99C" w14:textId="77777777" w:rsidR="00DC11A9" w:rsidRDefault="00DC11A9" w:rsidP="00DC11A9">
      <w:pPr>
        <w:numPr>
          <w:ilvl w:val="0"/>
          <w:numId w:val="5"/>
        </w:numPr>
      </w:pPr>
      <w:r>
        <w:t>1961 – Roger Maris of the New York Yankees breaks Babe Ruth’s single season homerun record by 61 homeruns.</w:t>
      </w:r>
    </w:p>
    <w:p w14:paraId="51358A01" w14:textId="77777777" w:rsidR="00DC11A9" w:rsidRDefault="00DC11A9" w:rsidP="00DC11A9">
      <w:pPr>
        <w:numPr>
          <w:ilvl w:val="0"/>
          <w:numId w:val="5"/>
        </w:numPr>
      </w:pPr>
      <w:r>
        <w:t>1962 – Wilt Chamberlain of the Philadelphia Warriors scores 100 points in win over the New York Knicks in the NBA.</w:t>
      </w:r>
    </w:p>
    <w:p w14:paraId="0DFC3B62" w14:textId="77777777" w:rsidR="00DC11A9" w:rsidRDefault="00A779C7" w:rsidP="00DC11A9">
      <w:pPr>
        <w:numPr>
          <w:ilvl w:val="0"/>
          <w:numId w:val="5"/>
        </w:numPr>
      </w:pPr>
      <w:r>
        <w:rPr>
          <w:noProof/>
        </w:rPr>
        <w:pict w14:anchorId="7B8F838F">
          <v:shape id="_x0000_s1108" type="#_x0000_t75" style="position:absolute;left:0;text-align:left;margin-left:141.35pt;margin-top:1.1pt;width:100.7pt;height:141.5pt;z-index:-8" wrapcoords="-41 0 -41 21571 21600 21571 21600 0 -41 0">
            <v:imagedata r:id="rId48" o:title="Muhammad Ali"/>
            <w10:wrap type="tight"/>
          </v:shape>
        </w:pict>
      </w:r>
      <w:r w:rsidR="00DC11A9">
        <w:t>1964 – Cassius Clay scores a TKO over Sonny Liston to become the heavyweight champion of the world.  Clay successfully defends his title in 1965 in a rematch.</w:t>
      </w:r>
    </w:p>
    <w:p w14:paraId="207ECB1C" w14:textId="77777777" w:rsidR="00DC11A9" w:rsidRDefault="00DC11A9" w:rsidP="00DC11A9">
      <w:pPr>
        <w:numPr>
          <w:ilvl w:val="0"/>
          <w:numId w:val="5"/>
        </w:numPr>
      </w:pPr>
      <w:r>
        <w:t>1966 – Boston Celtics win their 8</w:t>
      </w:r>
      <w:r w:rsidRPr="00256900">
        <w:rPr>
          <w:vertAlign w:val="superscript"/>
        </w:rPr>
        <w:t>th</w:t>
      </w:r>
      <w:r>
        <w:t xml:space="preserve"> NBA title in a row and ninth in the last ten years.</w:t>
      </w:r>
    </w:p>
    <w:p w14:paraId="3B42C6F7" w14:textId="77777777" w:rsidR="00DC11A9" w:rsidRDefault="00DC11A9" w:rsidP="00DC11A9">
      <w:pPr>
        <w:numPr>
          <w:ilvl w:val="0"/>
          <w:numId w:val="5"/>
        </w:numPr>
      </w:pPr>
      <w:r>
        <w:t xml:space="preserve">1966 – Cassius Clay converts to Islam and changes his name to Muhammad </w:t>
      </w:r>
      <w:r>
        <w:t>Ali.  In 1967 Ali is stripped of his title as champion when he refuses to register for the draft.  He is sentenced to prison but that is overturned by the Supreme Court.</w:t>
      </w:r>
    </w:p>
    <w:p w14:paraId="0BD7CAC0" w14:textId="77777777" w:rsidR="00DC11A9" w:rsidRDefault="00DC11A9" w:rsidP="00DC11A9">
      <w:pPr>
        <w:numPr>
          <w:ilvl w:val="0"/>
          <w:numId w:val="5"/>
        </w:numPr>
      </w:pPr>
      <w:r>
        <w:t xml:space="preserve">1968 – two </w:t>
      </w:r>
      <w:smartTag w:uri="urn:schemas-microsoft-com:office:smarttags" w:element="country-region">
        <w:smartTag w:uri="urn:schemas-microsoft-com:office:smarttags" w:element="place">
          <w:r>
            <w:t>U.S.</w:t>
          </w:r>
        </w:smartTag>
      </w:smartTag>
      <w:r>
        <w:t xml:space="preserve"> black track athletes who finished 1</w:t>
      </w:r>
      <w:r w:rsidRPr="003E5B9B">
        <w:rPr>
          <w:vertAlign w:val="superscript"/>
        </w:rPr>
        <w:t>st</w:t>
      </w:r>
      <w:r>
        <w:t xml:space="preserve"> and 3</w:t>
      </w:r>
      <w:r w:rsidRPr="003E5B9B">
        <w:rPr>
          <w:vertAlign w:val="superscript"/>
        </w:rPr>
        <w:t>rd</w:t>
      </w:r>
      <w:r>
        <w:t xml:space="preserve"> in the 200-meter dash at the Mexico City Olympics raised a black gloved fist during the national anthem in a display of “Black Power”</w:t>
      </w:r>
    </w:p>
    <w:p w14:paraId="7089D321" w14:textId="77777777" w:rsidR="00DC11A9" w:rsidRDefault="00DC11A9" w:rsidP="00DC11A9">
      <w:pPr>
        <w:rPr>
          <w:b/>
        </w:rPr>
      </w:pPr>
    </w:p>
    <w:p w14:paraId="72759FB5" w14:textId="77777777" w:rsidR="00DC11A9" w:rsidRDefault="00DC11A9" w:rsidP="00DC11A9">
      <w:r>
        <w:rPr>
          <w:b/>
        </w:rPr>
        <w:t>Music</w:t>
      </w:r>
    </w:p>
    <w:p w14:paraId="257CD360" w14:textId="77777777" w:rsidR="00DC11A9" w:rsidRDefault="00A779C7" w:rsidP="00DC11A9">
      <w:pPr>
        <w:numPr>
          <w:ilvl w:val="0"/>
          <w:numId w:val="5"/>
        </w:numPr>
      </w:pPr>
      <w:r>
        <w:rPr>
          <w:noProof/>
        </w:rPr>
        <w:pict w14:anchorId="4BB70DC5">
          <v:shape id="_x0000_s1106" type="#_x0000_t75" style="position:absolute;left:0;text-align:left;margin-left:46.25pt;margin-top:51.7pt;width:180pt;height:153.95pt;z-index:-9" wrapcoords="-32 0 -32 21563 21600 21563 21600 0 -32 0">
            <v:imagedata r:id="rId49" o:title="The Beatles"/>
            <w10:wrap type="tight"/>
          </v:shape>
        </w:pict>
      </w:r>
      <w:r w:rsidR="00DC11A9">
        <w:t xml:space="preserve">1963 – Bob Dylan debuts as a folk singer with </w:t>
      </w:r>
      <w:proofErr w:type="spellStart"/>
      <w:r w:rsidR="00DC11A9">
        <w:rPr>
          <w:i/>
        </w:rPr>
        <w:t>Blowin</w:t>
      </w:r>
      <w:proofErr w:type="spellEnd"/>
      <w:r w:rsidR="00DC11A9">
        <w:rPr>
          <w:i/>
        </w:rPr>
        <w:t>’ In the Wind</w:t>
      </w:r>
      <w:r w:rsidR="00DC11A9">
        <w:t>, an anti-war song.</w:t>
      </w:r>
    </w:p>
    <w:p w14:paraId="40C5BDA7" w14:textId="77777777" w:rsidR="00DC11A9" w:rsidRDefault="00DC11A9" w:rsidP="00DC11A9">
      <w:pPr>
        <w:numPr>
          <w:ilvl w:val="0"/>
          <w:numId w:val="5"/>
        </w:numPr>
      </w:pPr>
      <w:r>
        <w:t xml:space="preserve">1964 – The Beatles arrive in </w:t>
      </w:r>
      <w:smartTag w:uri="urn:schemas-microsoft-com:office:smarttags" w:element="State">
        <w:smartTag w:uri="urn:schemas-microsoft-com:office:smarttags" w:element="place">
          <w:r>
            <w:t>New York</w:t>
          </w:r>
        </w:smartTag>
      </w:smartTag>
      <w:r>
        <w:t xml:space="preserve"> for their first </w:t>
      </w:r>
      <w:smartTag w:uri="urn:schemas-microsoft-com:office:smarttags" w:element="country-region">
        <w:smartTag w:uri="urn:schemas-microsoft-com:office:smarttags" w:element="place">
          <w:r>
            <w:t>U.S.</w:t>
          </w:r>
        </w:smartTag>
      </w:smartTag>
      <w:r>
        <w:t xml:space="preserve"> tour.  Their music starts a craze and influences musicians for generations. </w:t>
      </w:r>
    </w:p>
    <w:p w14:paraId="7D0976D9" w14:textId="77777777" w:rsidR="00DC11A9" w:rsidRDefault="00DC11A9" w:rsidP="00DC11A9">
      <w:pPr>
        <w:numPr>
          <w:ilvl w:val="0"/>
          <w:numId w:val="5"/>
        </w:numPr>
      </w:pPr>
      <w:r>
        <w:t xml:space="preserve">1965 – The Rolling Stones first arrive in the </w:t>
      </w:r>
      <w:smartTag w:uri="urn:schemas-microsoft-com:office:smarttags" w:element="country-region">
        <w:smartTag w:uri="urn:schemas-microsoft-com:office:smarttags" w:element="place">
          <w:r>
            <w:t>U.S.</w:t>
          </w:r>
        </w:smartTag>
      </w:smartTag>
      <w:r>
        <w:t xml:space="preserve">  Their music will also influence musicians for generations but they will continue to perform into the next millennium. </w:t>
      </w:r>
    </w:p>
    <w:p w14:paraId="6F215219" w14:textId="77777777" w:rsidR="00DC11A9" w:rsidRDefault="00DC11A9" w:rsidP="00DC11A9">
      <w:pPr>
        <w:numPr>
          <w:ilvl w:val="0"/>
          <w:numId w:val="5"/>
        </w:numPr>
      </w:pPr>
      <w:r>
        <w:t xml:space="preserve">1966 – The </w:t>
      </w:r>
      <w:proofErr w:type="spellStart"/>
      <w:r>
        <w:t>Monkees</w:t>
      </w:r>
      <w:proofErr w:type="spellEnd"/>
      <w:r>
        <w:t xml:space="preserve"> television show is a hit; American bands such as The Beach Boys and The </w:t>
      </w:r>
      <w:proofErr w:type="spellStart"/>
      <w:r>
        <w:t>Byrds</w:t>
      </w:r>
      <w:proofErr w:type="spellEnd"/>
      <w:r>
        <w:t xml:space="preserve"> are popular.</w:t>
      </w:r>
    </w:p>
    <w:p w14:paraId="6C577F3E" w14:textId="77777777" w:rsidR="00DC11A9" w:rsidRDefault="00DC11A9" w:rsidP="00DC11A9">
      <w:pPr>
        <w:numPr>
          <w:ilvl w:val="0"/>
          <w:numId w:val="5"/>
        </w:numPr>
      </w:pPr>
      <w:r>
        <w:t xml:space="preserve">1967 – Monterey Pop Festival in </w:t>
      </w:r>
      <w:smartTag w:uri="urn:schemas-microsoft-com:office:smarttags" w:element="City">
        <w:smartTag w:uri="urn:schemas-microsoft-com:office:smarttags" w:element="place">
          <w:r>
            <w:t>San Francisco</w:t>
          </w:r>
        </w:smartTag>
      </w:smartTag>
      <w:r>
        <w:t xml:space="preserve"> attracts 50,000 with bands like The Doors, the Grateful Dead, Buffalo Springfield, The Who, and Jimi Hendrix.</w:t>
      </w:r>
    </w:p>
    <w:p w14:paraId="73B95898" w14:textId="77777777" w:rsidR="00DC11A9" w:rsidRDefault="00DC11A9" w:rsidP="00DC11A9">
      <w:pPr>
        <w:numPr>
          <w:ilvl w:val="0"/>
          <w:numId w:val="5"/>
        </w:numPr>
      </w:pPr>
      <w:r>
        <w:t xml:space="preserve">1969 – Woodstock Music Festival in upstate </w:t>
      </w:r>
      <w:smartTag w:uri="urn:schemas-microsoft-com:office:smarttags" w:element="State">
        <w:smartTag w:uri="urn:schemas-microsoft-com:office:smarttags" w:element="place">
          <w:r>
            <w:t>New York</w:t>
          </w:r>
        </w:smartTag>
      </w:smartTag>
      <w:r>
        <w:t xml:space="preserve"> – 3 days of rock music and counterculture activities (drug use, casual sex, anti-war protest).</w:t>
      </w:r>
    </w:p>
    <w:p w14:paraId="2888AECA" w14:textId="77777777" w:rsidR="00DC11A9" w:rsidRDefault="00DC11A9" w:rsidP="00DC11A9"/>
    <w:p w14:paraId="1EA640B2" w14:textId="77777777" w:rsidR="00DC11A9" w:rsidRDefault="00DC11A9" w:rsidP="00DC11A9">
      <w:pPr>
        <w:rPr>
          <w:b/>
        </w:rPr>
      </w:pPr>
      <w:r>
        <w:rPr>
          <w:b/>
        </w:rPr>
        <w:lastRenderedPageBreak/>
        <w:t>Fashion &amp; Culture - things that are popular in the 1960s:</w:t>
      </w:r>
    </w:p>
    <w:p w14:paraId="6B0CA0D0" w14:textId="77777777" w:rsidR="00DC11A9" w:rsidRDefault="00DC11A9" w:rsidP="00DC11A9">
      <w:pPr>
        <w:pStyle w:val="ListParagraph"/>
        <w:numPr>
          <w:ilvl w:val="0"/>
          <w:numId w:val="11"/>
        </w:numPr>
      </w:pPr>
      <w:r>
        <w:t>Mini skirts</w:t>
      </w:r>
    </w:p>
    <w:p w14:paraId="5E823596" w14:textId="77777777" w:rsidR="00DC11A9" w:rsidRDefault="00DC11A9" w:rsidP="00DC11A9">
      <w:pPr>
        <w:pStyle w:val="ListParagraph"/>
        <w:numPr>
          <w:ilvl w:val="0"/>
          <w:numId w:val="11"/>
        </w:numPr>
      </w:pPr>
      <w:r>
        <w:t>Indian religion of Hare Krishna</w:t>
      </w:r>
    </w:p>
    <w:p w14:paraId="444E963B" w14:textId="77777777" w:rsidR="00DC11A9" w:rsidRDefault="00DC11A9" w:rsidP="00DC11A9">
      <w:pPr>
        <w:pStyle w:val="ListParagraph"/>
        <w:numPr>
          <w:ilvl w:val="0"/>
          <w:numId w:val="11"/>
        </w:numPr>
      </w:pPr>
      <w:r>
        <w:t>Go-Go Boots</w:t>
      </w:r>
    </w:p>
    <w:p w14:paraId="15E62E00" w14:textId="77777777" w:rsidR="00DC11A9" w:rsidRDefault="00DC11A9" w:rsidP="00DC11A9">
      <w:pPr>
        <w:pStyle w:val="ListParagraph"/>
        <w:numPr>
          <w:ilvl w:val="0"/>
          <w:numId w:val="11"/>
        </w:numPr>
      </w:pPr>
      <w:r>
        <w:rPr>
          <w:b/>
          <w:i/>
        </w:rPr>
        <w:t>Hippies</w:t>
      </w:r>
    </w:p>
    <w:p w14:paraId="3A7F844D" w14:textId="77777777" w:rsidR="00DC11A9" w:rsidRDefault="00DC11A9" w:rsidP="00DC11A9">
      <w:pPr>
        <w:pStyle w:val="ListParagraph"/>
        <w:numPr>
          <w:ilvl w:val="0"/>
          <w:numId w:val="11"/>
        </w:numPr>
      </w:pPr>
      <w:r>
        <w:t>Increased illegal drug use including psychedelic drugs like LSK</w:t>
      </w:r>
    </w:p>
    <w:p w14:paraId="490350B1" w14:textId="77777777" w:rsidR="00664F70" w:rsidRDefault="00DC11A9" w:rsidP="00DC11A9">
      <w:pPr>
        <w:numPr>
          <w:ilvl w:val="0"/>
          <w:numId w:val="8"/>
        </w:numPr>
        <w:sectPr w:rsidR="00664F70" w:rsidSect="00BD5ECA">
          <w:type w:val="continuous"/>
          <w:pgSz w:w="12240" w:h="15840"/>
          <w:pgMar w:top="1008" w:right="1008" w:bottom="1008" w:left="1008" w:header="720" w:footer="720" w:gutter="0"/>
          <w:cols w:num="2" w:space="720"/>
          <w:titlePg/>
          <w:docGrid w:linePitch="360"/>
        </w:sectPr>
      </w:pPr>
      <w:r>
        <w:t>Long hair on women and men</w:t>
      </w:r>
    </w:p>
    <w:p w14:paraId="1F3B8486" w14:textId="77777777" w:rsidR="00A3011C" w:rsidRDefault="00A3011C" w:rsidP="00664F70"/>
    <w:p w14:paraId="4957C393" w14:textId="77777777" w:rsidR="00BD5ECA" w:rsidRDefault="00BD5ECA" w:rsidP="00F60C2B">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b/>
          <w:i/>
          <w:snapToGrid w:val="0"/>
          <w:sz w:val="28"/>
          <w:szCs w:val="28"/>
        </w:rPr>
        <w:sectPr w:rsidR="00BD5ECA" w:rsidSect="00BD5ECA">
          <w:type w:val="continuous"/>
          <w:pgSz w:w="12240" w:h="15840"/>
          <w:pgMar w:top="1008" w:right="1008" w:bottom="1008" w:left="1008" w:header="720" w:footer="720" w:gutter="0"/>
          <w:cols w:num="2" w:space="720"/>
          <w:titlePg/>
          <w:docGrid w:linePitch="360"/>
        </w:sectPr>
      </w:pPr>
    </w:p>
    <w:p w14:paraId="46F6AF66" w14:textId="77777777" w:rsidR="00F60C2B" w:rsidRDefault="00F60C2B" w:rsidP="00F60C2B">
      <w:pPr>
        <w:pBdr>
          <w:top w:val="threeDEmboss" w:sz="24" w:space="1" w:color="auto"/>
          <w:left w:val="threeDEmboss" w:sz="24" w:space="4" w:color="auto"/>
          <w:bottom w:val="threeDEmboss" w:sz="24" w:space="1" w:color="auto"/>
          <w:right w:val="threeDEmboss" w:sz="24" w:space="4" w:color="auto"/>
        </w:pBdr>
        <w:rPr>
          <w:b/>
          <w:i/>
        </w:rPr>
      </w:pPr>
      <w:r w:rsidRPr="002B6399">
        <w:rPr>
          <w:b/>
          <w:i/>
          <w:sz w:val="28"/>
          <w:szCs w:val="28"/>
        </w:rPr>
        <w:t>Extra Credit Question</w:t>
      </w:r>
      <w:r>
        <w:rPr>
          <w:b/>
          <w:i/>
        </w:rPr>
        <w:t xml:space="preserve"> (worth </w:t>
      </w:r>
      <w:r w:rsidR="00A4034C">
        <w:rPr>
          <w:b/>
          <w:i/>
        </w:rPr>
        <w:t>1</w:t>
      </w:r>
      <w:r>
        <w:rPr>
          <w:b/>
          <w:i/>
        </w:rPr>
        <w:t xml:space="preserve">0 points – answer in </w:t>
      </w:r>
      <w:r>
        <w:rPr>
          <w:b/>
          <w:i/>
          <w:u w:val="single"/>
        </w:rPr>
        <w:t>complete sentences</w:t>
      </w:r>
      <w:r>
        <w:rPr>
          <w:b/>
          <w:i/>
        </w:rPr>
        <w:t xml:space="preserve"> on a piece of loose-leaf paper)</w:t>
      </w:r>
      <w:r w:rsidR="00DC11A9">
        <w:rPr>
          <w:b/>
          <w:i/>
        </w:rPr>
        <w:t xml:space="preserve"> - choose either:</w:t>
      </w:r>
    </w:p>
    <w:p w14:paraId="00B3C376" w14:textId="77777777" w:rsidR="00DC11A9" w:rsidRDefault="00DC11A9" w:rsidP="00DC11A9">
      <w:pPr>
        <w:numPr>
          <w:ilvl w:val="0"/>
          <w:numId w:val="12"/>
        </w:numPr>
        <w:pBdr>
          <w:top w:val="threeDEmboss" w:sz="24" w:space="1" w:color="auto"/>
          <w:left w:val="threeDEmboss" w:sz="24" w:space="4" w:color="auto"/>
          <w:bottom w:val="threeDEmboss" w:sz="24" w:space="1" w:color="auto"/>
          <w:right w:val="threeDEmboss" w:sz="24" w:space="4" w:color="auto"/>
        </w:pBdr>
      </w:pPr>
      <w:r>
        <w:t>The United States military took part in a horrifying incident that resulted in the killing of innocent Vietnamese in the village of My Lai in 1968.  Do some research - explain what happened and its effect on the American public.</w:t>
      </w:r>
    </w:p>
    <w:p w14:paraId="0B5E2C75" w14:textId="77777777" w:rsidR="00F60C2B" w:rsidRPr="00F06303" w:rsidRDefault="00A4034C" w:rsidP="00DC11A9">
      <w:pPr>
        <w:numPr>
          <w:ilvl w:val="0"/>
          <w:numId w:val="12"/>
        </w:numPr>
        <w:pBdr>
          <w:top w:val="threeDEmboss" w:sz="24" w:space="1" w:color="auto"/>
          <w:left w:val="threeDEmboss" w:sz="24" w:space="4" w:color="auto"/>
          <w:bottom w:val="threeDEmboss" w:sz="24" w:space="1" w:color="auto"/>
          <w:right w:val="threeDEmboss" w:sz="24" w:space="4" w:color="auto"/>
        </w:pBdr>
      </w:pPr>
      <w:r>
        <w:t>Muhammad Ali is an athlete that was famous in the 1960s.  Do some research – why did he convert to Islam?  What was his connection to Malcolm X and the Nation of Islam?  What happened to him when he refused to refuses to join the military during the Vietnam War?</w:t>
      </w:r>
    </w:p>
    <w:p w14:paraId="36DC4CE3" w14:textId="77777777" w:rsidR="00EB6083" w:rsidRDefault="00EB6083" w:rsidP="00EB6083">
      <w:pPr>
        <w:numPr>
          <w:ilvl w:val="0"/>
          <w:numId w:val="12"/>
        </w:numPr>
        <w:pBdr>
          <w:top w:val="threeDEmboss" w:sz="24" w:space="1" w:color="auto"/>
          <w:left w:val="threeDEmboss" w:sz="24" w:space="4" w:color="auto"/>
          <w:bottom w:val="threeDEmboss" w:sz="24" w:space="1" w:color="auto"/>
          <w:right w:val="threeDEmboss" w:sz="24" w:space="4" w:color="auto"/>
        </w:pBdr>
      </w:pPr>
      <w:r>
        <w:t>Do some research - in 1960 the Soviet Union shot down a U.S. spy plane called the U2 and captured the pilot.  How did this happen and what effect did it have on U.S. - Soviet relations?</w:t>
      </w:r>
    </w:p>
    <w:p w14:paraId="3C7E7147" w14:textId="77777777" w:rsidR="00F60C2B" w:rsidRDefault="00EB6083" w:rsidP="00F60C2B">
      <w:pPr>
        <w:numPr>
          <w:ilvl w:val="0"/>
          <w:numId w:val="12"/>
        </w:numPr>
        <w:pBdr>
          <w:top w:val="threeDEmboss" w:sz="24" w:space="1" w:color="auto"/>
          <w:left w:val="threeDEmboss" w:sz="24" w:space="4" w:color="auto"/>
          <w:bottom w:val="threeDEmboss" w:sz="24" w:space="1" w:color="auto"/>
          <w:right w:val="threeDEmboss" w:sz="24" w:space="4" w:color="auto"/>
        </w:pBdr>
      </w:pPr>
      <w:r>
        <w:t>The election of 1960 was one of the closest in presidential politics.  Do some research – what role did Chicago Mayor Richard J. Daley play in helping Kennedy get elected?  Why was the city of Chicago connected with election fraud?</w:t>
      </w:r>
    </w:p>
    <w:p w14:paraId="59CC73A1" w14:textId="77777777" w:rsidR="00F60C2B" w:rsidRDefault="00F60C2B" w:rsidP="00F60C2B"/>
    <w:p w14:paraId="137CC23B" w14:textId="77777777" w:rsidR="00F60C2B" w:rsidRDefault="00F60C2B" w:rsidP="00F60C2B">
      <w:pPr>
        <w:jc w:val="center"/>
        <w:rPr>
          <w:b/>
          <w:u w:val="single"/>
        </w:rPr>
      </w:pPr>
      <w:r w:rsidRPr="00AA7233">
        <w:rPr>
          <w:b/>
          <w:u w:val="single"/>
        </w:rPr>
        <w:t>Timeline of Events</w:t>
      </w:r>
    </w:p>
    <w:tbl>
      <w:tblPr>
        <w:tblW w:w="4750" w:type="pct"/>
        <w:jc w:val="center"/>
        <w:tblCellSpacing w:w="0" w:type="dxa"/>
        <w:tblBorders>
          <w:top w:val="outset" w:sz="6" w:space="0" w:color="000099"/>
          <w:left w:val="outset" w:sz="6" w:space="0" w:color="000099"/>
          <w:bottom w:val="outset" w:sz="6" w:space="0" w:color="000099"/>
          <w:right w:val="outset" w:sz="6" w:space="0" w:color="000099"/>
        </w:tblBorders>
        <w:tblCellMar>
          <w:left w:w="0" w:type="dxa"/>
          <w:right w:w="0" w:type="dxa"/>
        </w:tblCellMar>
        <w:tblLook w:val="0000" w:firstRow="0" w:lastRow="0" w:firstColumn="0" w:lastColumn="0" w:noHBand="0" w:noVBand="0"/>
      </w:tblPr>
      <w:tblGrid>
        <w:gridCol w:w="1695"/>
        <w:gridCol w:w="8046"/>
      </w:tblGrid>
      <w:tr w:rsidR="00F60C2B" w:rsidRPr="008112FA" w14:paraId="15B32B4E" w14:textId="77777777">
        <w:trPr>
          <w:cantSplit/>
          <w:trHeight w:val="216"/>
          <w:tblCellSpacing w:w="0" w:type="dxa"/>
          <w:jc w:val="center"/>
        </w:trPr>
        <w:tc>
          <w:tcPr>
            <w:tcW w:w="870"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343403A3" w14:textId="77777777" w:rsidR="00F60C2B" w:rsidRDefault="000076A4" w:rsidP="00632B97">
            <w:pPr>
              <w:jc w:val="center"/>
              <w:rPr>
                <w:rFonts w:ascii="Times New Roman" w:hAnsi="Times New Roman" w:cs="Times New Roman"/>
                <w:b/>
                <w:bCs/>
                <w:sz w:val="28"/>
                <w:szCs w:val="28"/>
              </w:rPr>
            </w:pPr>
            <w:r>
              <w:rPr>
                <w:rFonts w:ascii="Times New Roman" w:hAnsi="Times New Roman" w:cs="Times New Roman"/>
                <w:b/>
                <w:bCs/>
                <w:sz w:val="28"/>
                <w:szCs w:val="28"/>
              </w:rPr>
              <w:t>1960</w:t>
            </w:r>
          </w:p>
        </w:tc>
        <w:tc>
          <w:tcPr>
            <w:tcW w:w="4130" w:type="pct"/>
            <w:tcBorders>
              <w:top w:val="outset" w:sz="6" w:space="0" w:color="000099"/>
              <w:left w:val="outset" w:sz="6" w:space="0" w:color="000099"/>
              <w:bottom w:val="outset" w:sz="6" w:space="0" w:color="000099"/>
              <w:right w:val="outset" w:sz="6" w:space="0" w:color="000099"/>
            </w:tcBorders>
            <w:shd w:val="clear" w:color="auto" w:fill="auto"/>
            <w:vAlign w:val="center"/>
          </w:tcPr>
          <w:p w14:paraId="4A7C5284" w14:textId="77777777" w:rsidR="00F60C2B" w:rsidRDefault="000076A4" w:rsidP="00F60C2B">
            <w:pPr>
              <w:numPr>
                <w:ilvl w:val="0"/>
                <w:numId w:val="9"/>
              </w:numPr>
              <w:tabs>
                <w:tab w:val="clear" w:pos="360"/>
                <w:tab w:val="num" w:pos="689"/>
              </w:tabs>
              <w:ind w:left="689"/>
            </w:pPr>
            <w:r>
              <w:t xml:space="preserve">3,500 </w:t>
            </w:r>
            <w:smartTag w:uri="urn:schemas-microsoft-com:office:smarttags" w:element="country-region">
              <w:smartTag w:uri="urn:schemas-microsoft-com:office:smarttags" w:element="place">
                <w:r>
                  <w:t>U.S.</w:t>
                </w:r>
              </w:smartTag>
            </w:smartTag>
            <w:r>
              <w:t xml:space="preserve"> soldiers sent to </w:t>
            </w:r>
            <w:smartTag w:uri="urn:schemas-microsoft-com:office:smarttags" w:element="country-region">
              <w:smartTag w:uri="urn:schemas-microsoft-com:office:smarttags" w:element="place">
                <w:r>
                  <w:t>South Vietnam</w:t>
                </w:r>
              </w:smartTag>
            </w:smartTag>
          </w:p>
          <w:p w14:paraId="1E7664AD" w14:textId="77777777" w:rsidR="000076A4" w:rsidRDefault="000076A4" w:rsidP="00F60C2B">
            <w:pPr>
              <w:numPr>
                <w:ilvl w:val="0"/>
                <w:numId w:val="9"/>
              </w:numPr>
              <w:tabs>
                <w:tab w:val="clear" w:pos="360"/>
                <w:tab w:val="num" w:pos="689"/>
              </w:tabs>
              <w:ind w:left="689"/>
            </w:pPr>
            <w:r>
              <w:t>Soviets shoot down U2 spy plane &amp; capture pilot Francis G. Powers</w:t>
            </w:r>
          </w:p>
          <w:p w14:paraId="3F0108B4" w14:textId="77777777" w:rsidR="000076A4" w:rsidRDefault="000076A4" w:rsidP="00F60C2B">
            <w:pPr>
              <w:numPr>
                <w:ilvl w:val="0"/>
                <w:numId w:val="9"/>
              </w:numPr>
              <w:tabs>
                <w:tab w:val="clear" w:pos="360"/>
                <w:tab w:val="num" w:pos="689"/>
              </w:tabs>
              <w:ind w:left="689"/>
            </w:pPr>
            <w:smartTag w:uri="urn:schemas-microsoft-com:office:smarttags" w:element="City">
              <w:smartTag w:uri="urn:schemas-microsoft-com:office:smarttags" w:element="place">
                <w:r>
                  <w:t>Paris</w:t>
                </w:r>
              </w:smartTag>
            </w:smartTag>
            <w:r>
              <w:t xml:space="preserve"> summit between US and </w:t>
            </w:r>
            <w:smartTag w:uri="urn:schemas-microsoft-com:office:smarttags" w:element="place">
              <w:r>
                <w:t>Soviet Union</w:t>
              </w:r>
            </w:smartTag>
            <w:r>
              <w:t xml:space="preserve"> cancelled</w:t>
            </w:r>
          </w:p>
          <w:p w14:paraId="25B7C2A6" w14:textId="77777777" w:rsidR="000076A4" w:rsidRDefault="000076A4" w:rsidP="00F60C2B">
            <w:pPr>
              <w:numPr>
                <w:ilvl w:val="0"/>
                <w:numId w:val="9"/>
              </w:numPr>
              <w:tabs>
                <w:tab w:val="clear" w:pos="360"/>
                <w:tab w:val="num" w:pos="689"/>
              </w:tabs>
              <w:ind w:left="689"/>
            </w:pPr>
            <w:r>
              <w:t xml:space="preserve">John F. Kennedy wins presidential election </w:t>
            </w:r>
          </w:p>
        </w:tc>
      </w:tr>
      <w:tr w:rsidR="00F60C2B" w:rsidRPr="008112FA" w14:paraId="279D4462" w14:textId="77777777">
        <w:trPr>
          <w:cantSplit/>
          <w:trHeight w:val="216"/>
          <w:tblCellSpacing w:w="0" w:type="dxa"/>
          <w:jc w:val="center"/>
        </w:trPr>
        <w:tc>
          <w:tcPr>
            <w:tcW w:w="870"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15911060" w14:textId="77777777" w:rsidR="00F60C2B" w:rsidRDefault="000076A4" w:rsidP="00632B97">
            <w:pPr>
              <w:jc w:val="center"/>
              <w:rPr>
                <w:rFonts w:ascii="Times New Roman" w:hAnsi="Times New Roman" w:cs="Times New Roman"/>
                <w:b/>
                <w:bCs/>
                <w:sz w:val="28"/>
                <w:szCs w:val="28"/>
              </w:rPr>
            </w:pPr>
            <w:r>
              <w:rPr>
                <w:rFonts w:ascii="Times New Roman" w:hAnsi="Times New Roman" w:cs="Times New Roman"/>
                <w:b/>
                <w:bCs/>
                <w:sz w:val="28"/>
                <w:szCs w:val="28"/>
              </w:rPr>
              <w:t>1961</w:t>
            </w:r>
          </w:p>
        </w:tc>
        <w:tc>
          <w:tcPr>
            <w:tcW w:w="4130" w:type="pct"/>
            <w:tcBorders>
              <w:top w:val="outset" w:sz="6" w:space="0" w:color="000099"/>
              <w:left w:val="outset" w:sz="6" w:space="0" w:color="000099"/>
              <w:bottom w:val="outset" w:sz="6" w:space="0" w:color="000099"/>
              <w:right w:val="outset" w:sz="6" w:space="0" w:color="000099"/>
            </w:tcBorders>
            <w:shd w:val="clear" w:color="auto" w:fill="auto"/>
            <w:vAlign w:val="center"/>
          </w:tcPr>
          <w:p w14:paraId="792DFFD3" w14:textId="77777777" w:rsidR="00F60C2B" w:rsidRDefault="000076A4" w:rsidP="00F60C2B">
            <w:pPr>
              <w:numPr>
                <w:ilvl w:val="0"/>
                <w:numId w:val="9"/>
              </w:numPr>
              <w:tabs>
                <w:tab w:val="clear" w:pos="360"/>
                <w:tab w:val="num" w:pos="689"/>
              </w:tabs>
              <w:ind w:left="689"/>
            </w:pPr>
            <w:r>
              <w:t>23</w:t>
            </w:r>
            <w:r w:rsidRPr="000076A4">
              <w:rPr>
                <w:vertAlign w:val="superscript"/>
              </w:rPr>
              <w:t>rd</w:t>
            </w:r>
            <w:r>
              <w:t xml:space="preserve"> amendment allows residents of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to vote in presidential elections</w:t>
            </w:r>
          </w:p>
          <w:p w14:paraId="74BC3065" w14:textId="77777777" w:rsidR="000076A4" w:rsidRDefault="000076A4" w:rsidP="00F60C2B">
            <w:pPr>
              <w:numPr>
                <w:ilvl w:val="0"/>
                <w:numId w:val="9"/>
              </w:numPr>
              <w:tabs>
                <w:tab w:val="clear" w:pos="360"/>
                <w:tab w:val="num" w:pos="689"/>
              </w:tabs>
              <w:ind w:left="689"/>
            </w:pPr>
            <w:smartTag w:uri="urn:schemas-microsoft-com:office:smarttags" w:element="place">
              <w:r>
                <w:t>Bay of Pigs</w:t>
              </w:r>
            </w:smartTag>
            <w:r>
              <w:t xml:space="preserve"> invasion fails in </w:t>
            </w:r>
            <w:smartTag w:uri="urn:schemas-microsoft-com:office:smarttags" w:element="country-region">
              <w:smartTag w:uri="urn:schemas-microsoft-com:office:smarttags" w:element="place">
                <w:r>
                  <w:t>Cuba</w:t>
                </w:r>
              </w:smartTag>
            </w:smartTag>
          </w:p>
          <w:p w14:paraId="72997E83" w14:textId="77777777" w:rsidR="000076A4" w:rsidRDefault="000076A4" w:rsidP="00F60C2B">
            <w:pPr>
              <w:numPr>
                <w:ilvl w:val="0"/>
                <w:numId w:val="9"/>
              </w:numPr>
              <w:tabs>
                <w:tab w:val="clear" w:pos="360"/>
                <w:tab w:val="num" w:pos="689"/>
              </w:tabs>
              <w:ind w:left="689"/>
            </w:pPr>
            <w:r>
              <w:t>Soviet Yuri Gagarin becomes first human in space</w:t>
            </w:r>
          </w:p>
          <w:p w14:paraId="0597501E" w14:textId="77777777" w:rsidR="000076A4" w:rsidRDefault="000076A4" w:rsidP="00F60C2B">
            <w:pPr>
              <w:numPr>
                <w:ilvl w:val="0"/>
                <w:numId w:val="9"/>
              </w:numPr>
              <w:tabs>
                <w:tab w:val="clear" w:pos="360"/>
                <w:tab w:val="num" w:pos="689"/>
              </w:tabs>
              <w:ind w:left="689"/>
            </w:pPr>
            <w:r>
              <w:t>Alan Shepard becomes the first American in space</w:t>
            </w:r>
          </w:p>
          <w:p w14:paraId="18E9515D" w14:textId="77777777" w:rsidR="000076A4" w:rsidRDefault="000076A4" w:rsidP="00F60C2B">
            <w:pPr>
              <w:numPr>
                <w:ilvl w:val="0"/>
                <w:numId w:val="9"/>
              </w:numPr>
              <w:tabs>
                <w:tab w:val="clear" w:pos="360"/>
                <w:tab w:val="num" w:pos="689"/>
              </w:tabs>
              <w:ind w:left="689"/>
            </w:pPr>
            <w:r>
              <w:t xml:space="preserve">Kennedy meets Khrushchev in </w:t>
            </w:r>
            <w:smartTag w:uri="urn:schemas-microsoft-com:office:smarttags" w:element="place">
              <w:smartTag w:uri="urn:schemas-microsoft-com:office:smarttags" w:element="City">
                <w:r>
                  <w:t>Vienna</w:t>
                </w:r>
              </w:smartTag>
              <w:r>
                <w:t xml:space="preserve">, </w:t>
              </w:r>
              <w:smartTag w:uri="urn:schemas-microsoft-com:office:smarttags" w:element="country-region">
                <w:r>
                  <w:t>Austria</w:t>
                </w:r>
              </w:smartTag>
            </w:smartTag>
            <w:r>
              <w:t xml:space="preserve"> to discuss disarmament</w:t>
            </w:r>
          </w:p>
          <w:p w14:paraId="49E314AE" w14:textId="77777777" w:rsidR="000076A4" w:rsidRDefault="000076A4" w:rsidP="00F60C2B">
            <w:pPr>
              <w:numPr>
                <w:ilvl w:val="0"/>
                <w:numId w:val="9"/>
              </w:numPr>
              <w:tabs>
                <w:tab w:val="clear" w:pos="360"/>
                <w:tab w:val="num" w:pos="689"/>
              </w:tabs>
              <w:ind w:left="689"/>
            </w:pPr>
            <w:r>
              <w:t xml:space="preserve">18,000 </w:t>
            </w:r>
            <w:smartTag w:uri="urn:schemas-microsoft-com:office:smarttags" w:element="country-region">
              <w:smartTag w:uri="urn:schemas-microsoft-com:office:smarttags" w:element="place">
                <w:r>
                  <w:t>US</w:t>
                </w:r>
              </w:smartTag>
            </w:smartTag>
            <w:r>
              <w:t xml:space="preserve"> military advisors sent to </w:t>
            </w:r>
            <w:smartTag w:uri="urn:schemas-microsoft-com:office:smarttags" w:element="country-region">
              <w:smartTag w:uri="urn:schemas-microsoft-com:office:smarttags" w:element="place">
                <w:r>
                  <w:t>South Vietnam</w:t>
                </w:r>
              </w:smartTag>
            </w:smartTag>
          </w:p>
        </w:tc>
      </w:tr>
      <w:tr w:rsidR="00F60C2B" w:rsidRPr="008112FA" w14:paraId="14D317A5" w14:textId="77777777">
        <w:trPr>
          <w:cantSplit/>
          <w:trHeight w:val="216"/>
          <w:tblCellSpacing w:w="0" w:type="dxa"/>
          <w:jc w:val="center"/>
        </w:trPr>
        <w:tc>
          <w:tcPr>
            <w:tcW w:w="870"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57553007" w14:textId="77777777" w:rsidR="00F60C2B" w:rsidRDefault="000076A4" w:rsidP="00632B97">
            <w:pPr>
              <w:jc w:val="center"/>
              <w:rPr>
                <w:rFonts w:ascii="Times New Roman" w:hAnsi="Times New Roman" w:cs="Times New Roman"/>
                <w:b/>
                <w:bCs/>
                <w:sz w:val="28"/>
                <w:szCs w:val="28"/>
              </w:rPr>
            </w:pPr>
            <w:r>
              <w:rPr>
                <w:rFonts w:ascii="Times New Roman" w:hAnsi="Times New Roman" w:cs="Times New Roman"/>
                <w:b/>
                <w:bCs/>
                <w:sz w:val="28"/>
                <w:szCs w:val="28"/>
              </w:rPr>
              <w:t>1962</w:t>
            </w:r>
          </w:p>
        </w:tc>
        <w:tc>
          <w:tcPr>
            <w:tcW w:w="4130" w:type="pct"/>
            <w:tcBorders>
              <w:top w:val="outset" w:sz="6" w:space="0" w:color="000099"/>
              <w:left w:val="outset" w:sz="6" w:space="0" w:color="000099"/>
              <w:bottom w:val="outset" w:sz="6" w:space="0" w:color="000099"/>
              <w:right w:val="outset" w:sz="6" w:space="0" w:color="000099"/>
            </w:tcBorders>
            <w:shd w:val="clear" w:color="auto" w:fill="auto"/>
            <w:vAlign w:val="center"/>
          </w:tcPr>
          <w:p w14:paraId="7A2060DE" w14:textId="77777777" w:rsidR="00F60C2B" w:rsidRDefault="000076A4" w:rsidP="00F60C2B">
            <w:pPr>
              <w:numPr>
                <w:ilvl w:val="0"/>
                <w:numId w:val="9"/>
              </w:numPr>
              <w:tabs>
                <w:tab w:val="clear" w:pos="360"/>
                <w:tab w:val="num" w:pos="689"/>
              </w:tabs>
              <w:ind w:left="689"/>
            </w:pPr>
            <w:r>
              <w:t xml:space="preserve">US institutes an embargo on </w:t>
            </w:r>
            <w:smartTag w:uri="urn:schemas-microsoft-com:office:smarttags" w:element="country-region">
              <w:smartTag w:uri="urn:schemas-microsoft-com:office:smarttags" w:element="place">
                <w:r>
                  <w:t>Cuba</w:t>
                </w:r>
              </w:smartTag>
            </w:smartTag>
            <w:r>
              <w:t xml:space="preserve"> (still in effect today)</w:t>
            </w:r>
          </w:p>
          <w:p w14:paraId="47312D2B" w14:textId="77777777" w:rsidR="000076A4" w:rsidRDefault="000076A4" w:rsidP="00F60C2B">
            <w:pPr>
              <w:numPr>
                <w:ilvl w:val="0"/>
                <w:numId w:val="9"/>
              </w:numPr>
              <w:tabs>
                <w:tab w:val="clear" w:pos="360"/>
                <w:tab w:val="num" w:pos="689"/>
              </w:tabs>
              <w:ind w:left="689"/>
            </w:pPr>
            <w:r>
              <w:t xml:space="preserve">The first Wal-Mart store opens in </w:t>
            </w:r>
            <w:smartTag w:uri="urn:schemas-microsoft-com:office:smarttags" w:element="place">
              <w:smartTag w:uri="urn:schemas-microsoft-com:office:smarttags" w:element="City">
                <w:r>
                  <w:t>Rogers</w:t>
                </w:r>
              </w:smartTag>
              <w:r>
                <w:t xml:space="preserve">, </w:t>
              </w:r>
              <w:smartTag w:uri="urn:schemas-microsoft-com:office:smarttags" w:element="State">
                <w:r>
                  <w:t>Arkansas</w:t>
                </w:r>
              </w:smartTag>
            </w:smartTag>
          </w:p>
          <w:p w14:paraId="449EA2A9" w14:textId="77777777" w:rsidR="000076A4" w:rsidRDefault="002A3E53" w:rsidP="00F60C2B">
            <w:pPr>
              <w:numPr>
                <w:ilvl w:val="0"/>
                <w:numId w:val="9"/>
              </w:numPr>
              <w:tabs>
                <w:tab w:val="clear" w:pos="360"/>
                <w:tab w:val="num" w:pos="689"/>
              </w:tabs>
              <w:ind w:left="689"/>
            </w:pPr>
            <w:r>
              <w:t>Cuban Missile Crisis</w:t>
            </w:r>
          </w:p>
        </w:tc>
      </w:tr>
      <w:tr w:rsidR="00F60C2B" w:rsidRPr="008112FA" w14:paraId="7F03326B" w14:textId="77777777">
        <w:trPr>
          <w:cantSplit/>
          <w:trHeight w:val="216"/>
          <w:tblCellSpacing w:w="0" w:type="dxa"/>
          <w:jc w:val="center"/>
        </w:trPr>
        <w:tc>
          <w:tcPr>
            <w:tcW w:w="870"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013EDE27" w14:textId="77777777" w:rsidR="00F60C2B" w:rsidRDefault="002A3E53" w:rsidP="00632B97">
            <w:pPr>
              <w:jc w:val="center"/>
              <w:rPr>
                <w:rFonts w:ascii="Times New Roman" w:hAnsi="Times New Roman" w:cs="Times New Roman"/>
                <w:b/>
                <w:bCs/>
                <w:sz w:val="28"/>
                <w:szCs w:val="28"/>
              </w:rPr>
            </w:pPr>
            <w:r>
              <w:rPr>
                <w:rFonts w:ascii="Times New Roman" w:hAnsi="Times New Roman" w:cs="Times New Roman"/>
                <w:b/>
                <w:bCs/>
                <w:sz w:val="28"/>
                <w:szCs w:val="28"/>
              </w:rPr>
              <w:t>1963</w:t>
            </w:r>
          </w:p>
        </w:tc>
        <w:tc>
          <w:tcPr>
            <w:tcW w:w="4130" w:type="pct"/>
            <w:tcBorders>
              <w:top w:val="outset" w:sz="6" w:space="0" w:color="000099"/>
              <w:left w:val="outset" w:sz="6" w:space="0" w:color="000099"/>
              <w:bottom w:val="outset" w:sz="6" w:space="0" w:color="000099"/>
              <w:right w:val="outset" w:sz="6" w:space="0" w:color="000099"/>
            </w:tcBorders>
            <w:shd w:val="clear" w:color="auto" w:fill="auto"/>
            <w:vAlign w:val="center"/>
          </w:tcPr>
          <w:p w14:paraId="63DD1D09" w14:textId="77777777" w:rsidR="00F60C2B" w:rsidRDefault="002A3E53" w:rsidP="00F60C2B">
            <w:pPr>
              <w:numPr>
                <w:ilvl w:val="0"/>
                <w:numId w:val="9"/>
              </w:numPr>
              <w:tabs>
                <w:tab w:val="clear" w:pos="360"/>
                <w:tab w:val="num" w:pos="689"/>
              </w:tabs>
              <w:ind w:left="689"/>
            </w:pPr>
            <w:r>
              <w:t xml:space="preserve">Feminist Betty Friedan publishes </w:t>
            </w:r>
            <w:r>
              <w:rPr>
                <w:i/>
              </w:rPr>
              <w:t>The Feminine Mystique</w:t>
            </w:r>
          </w:p>
          <w:p w14:paraId="34AFDC2E" w14:textId="77777777" w:rsidR="002A3E53" w:rsidRDefault="002A3E53" w:rsidP="00F60C2B">
            <w:pPr>
              <w:numPr>
                <w:ilvl w:val="0"/>
                <w:numId w:val="9"/>
              </w:numPr>
              <w:tabs>
                <w:tab w:val="clear" w:pos="360"/>
                <w:tab w:val="num" w:pos="689"/>
              </w:tabs>
              <w:ind w:left="689"/>
            </w:pPr>
            <w:r>
              <w:t xml:space="preserve">Martin Luther King, Jr. is arrested for protesting in </w:t>
            </w:r>
            <w:smartTag w:uri="urn:schemas-microsoft-com:office:smarttags" w:element="place">
              <w:smartTag w:uri="urn:schemas-microsoft-com:office:smarttags" w:element="City">
                <w:r>
                  <w:t>Birmingham</w:t>
                </w:r>
              </w:smartTag>
              <w:r>
                <w:t xml:space="preserve">, </w:t>
              </w:r>
              <w:smartTag w:uri="urn:schemas-microsoft-com:office:smarttags" w:element="State">
                <w:r>
                  <w:t>AL</w:t>
                </w:r>
              </w:smartTag>
            </w:smartTag>
          </w:p>
          <w:p w14:paraId="599EA3F4" w14:textId="77777777" w:rsidR="002A3E53" w:rsidRDefault="002A3E53" w:rsidP="00F60C2B">
            <w:pPr>
              <w:numPr>
                <w:ilvl w:val="0"/>
                <w:numId w:val="9"/>
              </w:numPr>
              <w:tabs>
                <w:tab w:val="clear" w:pos="360"/>
                <w:tab w:val="num" w:pos="689"/>
              </w:tabs>
              <w:ind w:left="689"/>
            </w:pPr>
            <w:r>
              <w:t xml:space="preserve">Civil Rights activist Medgar Evans is murdered in </w:t>
            </w:r>
            <w:smartTag w:uri="urn:schemas-microsoft-com:office:smarttags" w:element="place">
              <w:smartTag w:uri="urn:schemas-microsoft-com:office:smarttags" w:element="City">
                <w:r>
                  <w:t>Jackson</w:t>
                </w:r>
              </w:smartTag>
              <w:r>
                <w:t xml:space="preserve">, </w:t>
              </w:r>
              <w:smartTag w:uri="urn:schemas-microsoft-com:office:smarttags" w:element="State">
                <w:r>
                  <w:t>MS</w:t>
                </w:r>
              </w:smartTag>
            </w:smartTag>
          </w:p>
          <w:p w14:paraId="3604C047" w14:textId="77777777" w:rsidR="002A3E53" w:rsidRDefault="002A3E53" w:rsidP="00F60C2B">
            <w:pPr>
              <w:numPr>
                <w:ilvl w:val="0"/>
                <w:numId w:val="9"/>
              </w:numPr>
              <w:tabs>
                <w:tab w:val="clear" w:pos="360"/>
                <w:tab w:val="num" w:pos="689"/>
              </w:tabs>
              <w:ind w:left="689"/>
            </w:pPr>
            <w:r>
              <w:t xml:space="preserve">ZIP Codes are introduced in the </w:t>
            </w:r>
            <w:smartTag w:uri="urn:schemas-microsoft-com:office:smarttags" w:element="country-region">
              <w:smartTag w:uri="urn:schemas-microsoft-com:office:smarttags" w:element="place">
                <w:r>
                  <w:t>US</w:t>
                </w:r>
              </w:smartTag>
            </w:smartTag>
          </w:p>
          <w:p w14:paraId="6F512833" w14:textId="77777777" w:rsidR="002A3E53" w:rsidRDefault="002A3E53" w:rsidP="00F60C2B">
            <w:pPr>
              <w:numPr>
                <w:ilvl w:val="0"/>
                <w:numId w:val="9"/>
              </w:numPr>
              <w:tabs>
                <w:tab w:val="clear" w:pos="360"/>
                <w:tab w:val="num" w:pos="689"/>
              </w:tabs>
              <w:ind w:left="689"/>
            </w:pPr>
            <w:smartTag w:uri="urn:schemas-microsoft-com:office:smarttags" w:element="Street">
              <w:smartTag w:uri="urn:schemas-microsoft-com:office:smarttags" w:element="address">
                <w:r>
                  <w:t>16</w:t>
                </w:r>
                <w:r w:rsidRPr="002A3E53">
                  <w:rPr>
                    <w:vertAlign w:val="superscript"/>
                  </w:rPr>
                  <w:t>th</w:t>
                </w:r>
                <w:r>
                  <w:t xml:space="preserve"> Street</w:t>
                </w:r>
              </w:smartTag>
            </w:smartTag>
            <w:r>
              <w:t xml:space="preserve"> Baptist Church bombing in </w:t>
            </w:r>
            <w:smartTag w:uri="urn:schemas-microsoft-com:office:smarttags" w:element="place">
              <w:smartTag w:uri="urn:schemas-microsoft-com:office:smarttags" w:element="City">
                <w:r>
                  <w:t>Birmingham</w:t>
                </w:r>
              </w:smartTag>
              <w:r>
                <w:t xml:space="preserve">, </w:t>
              </w:r>
              <w:smartTag w:uri="urn:schemas-microsoft-com:office:smarttags" w:element="State">
                <w:r>
                  <w:t>AL</w:t>
                </w:r>
              </w:smartTag>
            </w:smartTag>
            <w:r>
              <w:t xml:space="preserve"> kills 4</w:t>
            </w:r>
          </w:p>
          <w:p w14:paraId="17802683" w14:textId="77777777" w:rsidR="002A3E53" w:rsidRDefault="002A3E53" w:rsidP="00F60C2B">
            <w:pPr>
              <w:numPr>
                <w:ilvl w:val="0"/>
                <w:numId w:val="9"/>
              </w:numPr>
              <w:tabs>
                <w:tab w:val="clear" w:pos="360"/>
                <w:tab w:val="num" w:pos="689"/>
              </w:tabs>
              <w:ind w:left="689"/>
            </w:pPr>
            <w:r>
              <w:t xml:space="preserve">South Vietnamese President Ngo </w:t>
            </w:r>
            <w:proofErr w:type="spellStart"/>
            <w:r>
              <w:t>Dinh</w:t>
            </w:r>
            <w:proofErr w:type="spellEnd"/>
            <w:r>
              <w:t xml:space="preserve"> Diem is assassinated </w:t>
            </w:r>
          </w:p>
          <w:p w14:paraId="2A523E57" w14:textId="77777777" w:rsidR="002A3E53" w:rsidRDefault="002A3E53" w:rsidP="00F60C2B">
            <w:pPr>
              <w:numPr>
                <w:ilvl w:val="0"/>
                <w:numId w:val="9"/>
              </w:numPr>
              <w:tabs>
                <w:tab w:val="clear" w:pos="360"/>
                <w:tab w:val="num" w:pos="689"/>
              </w:tabs>
              <w:ind w:left="689"/>
            </w:pPr>
            <w:r>
              <w:t xml:space="preserve">Malcolm X delivers his Message to the Grass Roots in </w:t>
            </w:r>
            <w:smartTag w:uri="urn:schemas-microsoft-com:office:smarttags" w:element="place">
              <w:smartTag w:uri="urn:schemas-microsoft-com:office:smarttags" w:element="City">
                <w:r>
                  <w:t>Detroit</w:t>
                </w:r>
              </w:smartTag>
              <w:r>
                <w:t xml:space="preserve">, </w:t>
              </w:r>
              <w:smartTag w:uri="urn:schemas-microsoft-com:office:smarttags" w:element="State">
                <w:r>
                  <w:t>MI</w:t>
                </w:r>
              </w:smartTag>
            </w:smartTag>
          </w:p>
          <w:p w14:paraId="302E65C6" w14:textId="77777777" w:rsidR="002A3E53" w:rsidRDefault="002A3E53" w:rsidP="00F60C2B">
            <w:pPr>
              <w:numPr>
                <w:ilvl w:val="0"/>
                <w:numId w:val="9"/>
              </w:numPr>
              <w:tabs>
                <w:tab w:val="clear" w:pos="360"/>
                <w:tab w:val="num" w:pos="689"/>
              </w:tabs>
              <w:ind w:left="689"/>
            </w:pPr>
            <w:r>
              <w:t xml:space="preserve">President Kennedy is assassinated in </w:t>
            </w:r>
            <w:smartTag w:uri="urn:schemas-microsoft-com:office:smarttags" w:element="place">
              <w:smartTag w:uri="urn:schemas-microsoft-com:office:smarttags" w:element="City">
                <w:r>
                  <w:t>Dallas</w:t>
                </w:r>
              </w:smartTag>
              <w:r>
                <w:t xml:space="preserve">, </w:t>
              </w:r>
              <w:smartTag w:uri="urn:schemas-microsoft-com:office:smarttags" w:element="State">
                <w:r>
                  <w:t>TX</w:t>
                </w:r>
              </w:smartTag>
            </w:smartTag>
            <w:r>
              <w:t xml:space="preserve"> – Lyndon Baines Johnson becomes the 36</w:t>
            </w:r>
            <w:r w:rsidRPr="002A3E53">
              <w:rPr>
                <w:vertAlign w:val="superscript"/>
              </w:rPr>
              <w:t>th</w:t>
            </w:r>
            <w:r>
              <w:t xml:space="preserve"> </w:t>
            </w:r>
            <w:smartTag w:uri="urn:schemas-microsoft-com:office:smarttags" w:element="country-region">
              <w:smartTag w:uri="urn:schemas-microsoft-com:office:smarttags" w:element="place">
                <w:r>
                  <w:t>US</w:t>
                </w:r>
              </w:smartTag>
            </w:smartTag>
            <w:r>
              <w:t xml:space="preserve"> President</w:t>
            </w:r>
          </w:p>
        </w:tc>
      </w:tr>
      <w:tr w:rsidR="00F60C2B" w:rsidRPr="008112FA" w14:paraId="73C154F2" w14:textId="77777777">
        <w:trPr>
          <w:cantSplit/>
          <w:trHeight w:val="216"/>
          <w:tblCellSpacing w:w="0" w:type="dxa"/>
          <w:jc w:val="center"/>
        </w:trPr>
        <w:tc>
          <w:tcPr>
            <w:tcW w:w="870"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38B23CBD" w14:textId="77777777" w:rsidR="00F60C2B" w:rsidRDefault="002A3E53" w:rsidP="00632B9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964</w:t>
            </w:r>
          </w:p>
        </w:tc>
        <w:tc>
          <w:tcPr>
            <w:tcW w:w="4130" w:type="pct"/>
            <w:tcBorders>
              <w:top w:val="outset" w:sz="6" w:space="0" w:color="000099"/>
              <w:left w:val="outset" w:sz="6" w:space="0" w:color="000099"/>
              <w:bottom w:val="outset" w:sz="6" w:space="0" w:color="000099"/>
              <w:right w:val="outset" w:sz="6" w:space="0" w:color="000099"/>
            </w:tcBorders>
            <w:shd w:val="clear" w:color="auto" w:fill="auto"/>
            <w:vAlign w:val="center"/>
          </w:tcPr>
          <w:p w14:paraId="28D100E5" w14:textId="77777777" w:rsidR="00F60C2B" w:rsidRDefault="009D4F66" w:rsidP="00F60C2B">
            <w:pPr>
              <w:numPr>
                <w:ilvl w:val="0"/>
                <w:numId w:val="9"/>
              </w:numPr>
              <w:tabs>
                <w:tab w:val="clear" w:pos="360"/>
                <w:tab w:val="num" w:pos="689"/>
              </w:tabs>
              <w:ind w:left="689"/>
            </w:pPr>
            <w:r>
              <w:t>John Glenn becomes the first American to orbit the earth</w:t>
            </w:r>
          </w:p>
          <w:p w14:paraId="751C09AF" w14:textId="77777777" w:rsidR="009D4F66" w:rsidRDefault="009D4F66" w:rsidP="00F60C2B">
            <w:pPr>
              <w:numPr>
                <w:ilvl w:val="0"/>
                <w:numId w:val="9"/>
              </w:numPr>
              <w:tabs>
                <w:tab w:val="clear" w:pos="360"/>
                <w:tab w:val="num" w:pos="689"/>
              </w:tabs>
              <w:ind w:left="689"/>
            </w:pPr>
            <w:r>
              <w:t>24</w:t>
            </w:r>
            <w:r w:rsidRPr="009D4F66">
              <w:rPr>
                <w:vertAlign w:val="superscript"/>
              </w:rPr>
              <w:t>th</w:t>
            </w:r>
            <w:r>
              <w:t xml:space="preserve"> amendment outlaws Poll Taxes</w:t>
            </w:r>
          </w:p>
          <w:p w14:paraId="4FAC7D21" w14:textId="77777777" w:rsidR="009D4F66" w:rsidRDefault="009D4F66" w:rsidP="00F60C2B">
            <w:pPr>
              <w:numPr>
                <w:ilvl w:val="0"/>
                <w:numId w:val="9"/>
              </w:numPr>
              <w:tabs>
                <w:tab w:val="clear" w:pos="360"/>
                <w:tab w:val="num" w:pos="689"/>
              </w:tabs>
              <w:ind w:left="689"/>
            </w:pPr>
            <w:r>
              <w:t>Ford introduces the Mustang</w:t>
            </w:r>
          </w:p>
          <w:p w14:paraId="27492CE3" w14:textId="77777777" w:rsidR="009D4F66" w:rsidRDefault="003418BD" w:rsidP="00F60C2B">
            <w:pPr>
              <w:numPr>
                <w:ilvl w:val="0"/>
                <w:numId w:val="9"/>
              </w:numPr>
              <w:tabs>
                <w:tab w:val="clear" w:pos="360"/>
                <w:tab w:val="num" w:pos="689"/>
              </w:tabs>
              <w:ind w:left="689"/>
            </w:pPr>
            <w:r>
              <w:t xml:space="preserve">Nelson Mandela is sentenced to life in prison in </w:t>
            </w:r>
            <w:smartTag w:uri="urn:schemas-microsoft-com:office:smarttags" w:element="country-region">
              <w:smartTag w:uri="urn:schemas-microsoft-com:office:smarttags" w:element="place">
                <w:r>
                  <w:t>South Africa</w:t>
                </w:r>
              </w:smartTag>
            </w:smartTag>
          </w:p>
          <w:p w14:paraId="3D4BC866" w14:textId="77777777" w:rsidR="003418BD" w:rsidRDefault="003418BD" w:rsidP="00F60C2B">
            <w:pPr>
              <w:numPr>
                <w:ilvl w:val="0"/>
                <w:numId w:val="9"/>
              </w:numPr>
              <w:tabs>
                <w:tab w:val="clear" w:pos="360"/>
                <w:tab w:val="num" w:pos="689"/>
              </w:tabs>
              <w:ind w:left="689"/>
            </w:pPr>
            <w:r>
              <w:t>Civil Rights Act of 1964 signed into law</w:t>
            </w:r>
          </w:p>
          <w:p w14:paraId="1F53B2EB" w14:textId="77777777" w:rsidR="003418BD" w:rsidRDefault="003418BD" w:rsidP="00F60C2B">
            <w:pPr>
              <w:numPr>
                <w:ilvl w:val="0"/>
                <w:numId w:val="9"/>
              </w:numPr>
              <w:tabs>
                <w:tab w:val="clear" w:pos="360"/>
                <w:tab w:val="num" w:pos="689"/>
              </w:tabs>
              <w:ind w:left="689"/>
            </w:pPr>
            <w:smartTag w:uri="urn:schemas-microsoft-com:office:smarttags" w:element="place">
              <w:smartTag w:uri="urn:schemas-microsoft-com:office:smarttags" w:element="PlaceType">
                <w:r>
                  <w:t>Gulf</w:t>
                </w:r>
              </w:smartTag>
              <w:r>
                <w:t xml:space="preserve"> of </w:t>
              </w:r>
              <w:smartTag w:uri="urn:schemas-microsoft-com:office:smarttags" w:element="PlaceName">
                <w:r>
                  <w:t>Tonkin Incident</w:t>
                </w:r>
              </w:smartTag>
            </w:smartTag>
            <w:r>
              <w:t xml:space="preserve"> prompts </w:t>
            </w:r>
            <w:smartTag w:uri="urn:schemas-microsoft-com:office:smarttags" w:element="place">
              <w:smartTag w:uri="urn:schemas-microsoft-com:office:smarttags" w:element="PlaceType">
                <w:r>
                  <w:t>Gulf</w:t>
                </w:r>
              </w:smartTag>
              <w:r>
                <w:t xml:space="preserve"> of </w:t>
              </w:r>
              <w:smartTag w:uri="urn:schemas-microsoft-com:office:smarttags" w:element="PlaceName">
                <w:r>
                  <w:t>Tokin Resolution</w:t>
                </w:r>
              </w:smartTag>
            </w:smartTag>
            <w:r>
              <w:t xml:space="preserve"> in Congress</w:t>
            </w:r>
          </w:p>
          <w:p w14:paraId="6903AE3F" w14:textId="77777777" w:rsidR="003418BD" w:rsidRDefault="003418BD" w:rsidP="00F60C2B">
            <w:pPr>
              <w:numPr>
                <w:ilvl w:val="0"/>
                <w:numId w:val="9"/>
              </w:numPr>
              <w:tabs>
                <w:tab w:val="clear" w:pos="360"/>
                <w:tab w:val="num" w:pos="689"/>
              </w:tabs>
              <w:ind w:left="689"/>
            </w:pPr>
            <w:smartTag w:uri="urn:schemas-microsoft-com:office:smarttags" w:element="City">
              <w:smartTag w:uri="urn:schemas-microsoft-com:office:smarttags" w:element="place">
                <w:r>
                  <w:t>Philadelphia</w:t>
                </w:r>
              </w:smartTag>
            </w:smartTag>
            <w:r>
              <w:t xml:space="preserve"> Race Riot</w:t>
            </w:r>
          </w:p>
          <w:p w14:paraId="4D408EA9" w14:textId="77777777" w:rsidR="003418BD" w:rsidRDefault="003418BD" w:rsidP="00F60C2B">
            <w:pPr>
              <w:numPr>
                <w:ilvl w:val="0"/>
                <w:numId w:val="9"/>
              </w:numPr>
              <w:tabs>
                <w:tab w:val="clear" w:pos="360"/>
                <w:tab w:val="num" w:pos="689"/>
              </w:tabs>
              <w:ind w:left="689"/>
            </w:pPr>
            <w:r>
              <w:t xml:space="preserve">Leonid Brezhnev takes over as leader of </w:t>
            </w:r>
            <w:smartTag w:uri="urn:schemas-microsoft-com:office:smarttags" w:element="place">
              <w:r>
                <w:t>Soviet Union</w:t>
              </w:r>
            </w:smartTag>
          </w:p>
          <w:p w14:paraId="40ADD930" w14:textId="77777777" w:rsidR="003418BD" w:rsidRDefault="003418BD" w:rsidP="00F60C2B">
            <w:pPr>
              <w:numPr>
                <w:ilvl w:val="0"/>
                <w:numId w:val="9"/>
              </w:numPr>
              <w:tabs>
                <w:tab w:val="clear" w:pos="360"/>
                <w:tab w:val="num" w:pos="689"/>
              </w:tabs>
              <w:ind w:left="689"/>
            </w:pPr>
            <w:r>
              <w:t>President Johnson wins re-election over Barry Goldwater</w:t>
            </w:r>
          </w:p>
          <w:p w14:paraId="6871E093" w14:textId="77777777" w:rsidR="003418BD" w:rsidRDefault="003418BD" w:rsidP="00F60C2B">
            <w:pPr>
              <w:numPr>
                <w:ilvl w:val="0"/>
                <w:numId w:val="9"/>
              </w:numPr>
              <w:tabs>
                <w:tab w:val="clear" w:pos="360"/>
                <w:tab w:val="num" w:pos="689"/>
              </w:tabs>
              <w:ind w:left="689"/>
            </w:pPr>
            <w:r>
              <w:t>Martin Luther King, Jr. wins the 1964 Nobel Peace Prize</w:t>
            </w:r>
          </w:p>
        </w:tc>
      </w:tr>
      <w:tr w:rsidR="00F60C2B" w:rsidRPr="008112FA" w14:paraId="0C8727CD" w14:textId="77777777">
        <w:trPr>
          <w:cantSplit/>
          <w:trHeight w:val="216"/>
          <w:tblCellSpacing w:w="0" w:type="dxa"/>
          <w:jc w:val="center"/>
        </w:trPr>
        <w:tc>
          <w:tcPr>
            <w:tcW w:w="870"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5AE4B72E" w14:textId="77777777" w:rsidR="00F60C2B" w:rsidRPr="008112FA" w:rsidRDefault="00EE35C5" w:rsidP="00632B97">
            <w:pPr>
              <w:jc w:val="center"/>
              <w:rPr>
                <w:rFonts w:ascii="Times New Roman" w:hAnsi="Times New Roman" w:cs="Times New Roman"/>
                <w:sz w:val="28"/>
                <w:szCs w:val="28"/>
              </w:rPr>
            </w:pPr>
            <w:r>
              <w:rPr>
                <w:rFonts w:ascii="Times New Roman" w:hAnsi="Times New Roman" w:cs="Times New Roman"/>
                <w:b/>
                <w:bCs/>
                <w:sz w:val="28"/>
                <w:szCs w:val="28"/>
              </w:rPr>
              <w:t>1965</w:t>
            </w:r>
          </w:p>
        </w:tc>
        <w:tc>
          <w:tcPr>
            <w:tcW w:w="4130" w:type="pct"/>
            <w:tcBorders>
              <w:top w:val="outset" w:sz="6" w:space="0" w:color="000099"/>
              <w:left w:val="outset" w:sz="6" w:space="0" w:color="000099"/>
              <w:bottom w:val="outset" w:sz="6" w:space="0" w:color="000099"/>
              <w:right w:val="outset" w:sz="6" w:space="0" w:color="000099"/>
            </w:tcBorders>
            <w:shd w:val="clear" w:color="auto" w:fill="auto"/>
            <w:vAlign w:val="center"/>
          </w:tcPr>
          <w:p w14:paraId="135455E0" w14:textId="77777777" w:rsidR="00F60C2B" w:rsidRPr="00EE35C5" w:rsidRDefault="00EE35C5" w:rsidP="00F60C2B">
            <w:pPr>
              <w:numPr>
                <w:ilvl w:val="0"/>
                <w:numId w:val="9"/>
              </w:numPr>
              <w:tabs>
                <w:tab w:val="clear" w:pos="360"/>
                <w:tab w:val="num" w:pos="689"/>
              </w:tabs>
              <w:ind w:left="689"/>
              <w:rPr>
                <w:rFonts w:ascii="Times New Roman" w:hAnsi="Times New Roman" w:cs="Times New Roman"/>
              </w:rPr>
            </w:pPr>
            <w:r>
              <w:t xml:space="preserve">Malcolm X assassinated in </w:t>
            </w:r>
            <w:smartTag w:uri="urn:schemas-microsoft-com:office:smarttags" w:element="City">
              <w:smartTag w:uri="urn:schemas-microsoft-com:office:smarttags" w:element="place">
                <w:r>
                  <w:t>New York City</w:t>
                </w:r>
              </w:smartTag>
            </w:smartTag>
          </w:p>
          <w:p w14:paraId="256F3703" w14:textId="77777777" w:rsidR="00EE35C5" w:rsidRPr="00EE35C5" w:rsidRDefault="00EE35C5" w:rsidP="00F60C2B">
            <w:pPr>
              <w:numPr>
                <w:ilvl w:val="0"/>
                <w:numId w:val="9"/>
              </w:numPr>
              <w:tabs>
                <w:tab w:val="clear" w:pos="360"/>
                <w:tab w:val="num" w:pos="689"/>
              </w:tabs>
              <w:ind w:left="689"/>
              <w:rPr>
                <w:rFonts w:ascii="Times New Roman" w:hAnsi="Times New Roman" w:cs="Times New Roman"/>
              </w:rPr>
            </w:pPr>
            <w:r>
              <w:t xml:space="preserve">Martin Luther King, Jr. leads 25,000 in the March on </w:t>
            </w:r>
            <w:smartTag w:uri="urn:schemas-microsoft-com:office:smarttags" w:element="place">
              <w:smartTag w:uri="urn:schemas-microsoft-com:office:smarttags" w:element="City">
                <w:r>
                  <w:t>Selma</w:t>
                </w:r>
              </w:smartTag>
              <w:r>
                <w:t xml:space="preserve">, </w:t>
              </w:r>
              <w:smartTag w:uri="urn:schemas-microsoft-com:office:smarttags" w:element="State">
                <w:r>
                  <w:t>AL</w:t>
                </w:r>
              </w:smartTag>
            </w:smartTag>
          </w:p>
          <w:p w14:paraId="369E3041" w14:textId="77777777" w:rsidR="00EE35C5" w:rsidRPr="00EE35C5" w:rsidRDefault="00EE35C5" w:rsidP="00F60C2B">
            <w:pPr>
              <w:numPr>
                <w:ilvl w:val="0"/>
                <w:numId w:val="9"/>
              </w:numPr>
              <w:tabs>
                <w:tab w:val="clear" w:pos="360"/>
                <w:tab w:val="num" w:pos="689"/>
              </w:tabs>
              <w:ind w:left="689"/>
              <w:rPr>
                <w:rFonts w:ascii="Times New Roman" w:hAnsi="Times New Roman" w:cs="Times New Roman"/>
              </w:rPr>
            </w:pPr>
            <w:smartTag w:uri="urn:schemas-microsoft-com:office:smarttags" w:element="country-region">
              <w:smartTag w:uri="urn:schemas-microsoft-com:office:smarttags" w:element="place">
                <w:r>
                  <w:t>US</w:t>
                </w:r>
              </w:smartTag>
            </w:smartTag>
            <w:r>
              <w:t xml:space="preserve"> troops sent to </w:t>
            </w:r>
            <w:smartTag w:uri="urn:schemas-microsoft-com:office:smarttags" w:element="country-region">
              <w:smartTag w:uri="urn:schemas-microsoft-com:office:smarttags" w:element="place">
                <w:r>
                  <w:t>Dominican Republic</w:t>
                </w:r>
              </w:smartTag>
            </w:smartTag>
            <w:r>
              <w:t xml:space="preserve"> to prevent communist rebellion</w:t>
            </w:r>
          </w:p>
          <w:p w14:paraId="6DADEFFF" w14:textId="77777777" w:rsidR="00EE35C5" w:rsidRPr="00EE35C5" w:rsidRDefault="00EE35C5" w:rsidP="00F60C2B">
            <w:pPr>
              <w:numPr>
                <w:ilvl w:val="0"/>
                <w:numId w:val="9"/>
              </w:numPr>
              <w:tabs>
                <w:tab w:val="clear" w:pos="360"/>
                <w:tab w:val="num" w:pos="689"/>
              </w:tabs>
              <w:ind w:left="689"/>
              <w:rPr>
                <w:rFonts w:ascii="Times New Roman" w:hAnsi="Times New Roman" w:cs="Times New Roman"/>
              </w:rPr>
            </w:pPr>
            <w:r>
              <w:t>First organized burning of draft cards to protest Vietnam War</w:t>
            </w:r>
          </w:p>
          <w:p w14:paraId="44DD074B" w14:textId="77777777" w:rsidR="00EE35C5" w:rsidRPr="00EE35C5" w:rsidRDefault="00EE35C5" w:rsidP="00F60C2B">
            <w:pPr>
              <w:numPr>
                <w:ilvl w:val="0"/>
                <w:numId w:val="9"/>
              </w:numPr>
              <w:tabs>
                <w:tab w:val="clear" w:pos="360"/>
                <w:tab w:val="num" w:pos="689"/>
              </w:tabs>
              <w:ind w:left="689"/>
              <w:rPr>
                <w:rFonts w:ascii="Times New Roman" w:hAnsi="Times New Roman" w:cs="Times New Roman"/>
              </w:rPr>
            </w:pPr>
            <w:r>
              <w:t xml:space="preserve">US troop levels in </w:t>
            </w:r>
            <w:smartTag w:uri="urn:schemas-microsoft-com:office:smarttags" w:element="country-region">
              <w:smartTag w:uri="urn:schemas-microsoft-com:office:smarttags" w:element="place">
                <w:r>
                  <w:t>Vietnam</w:t>
                </w:r>
              </w:smartTag>
            </w:smartTag>
            <w:r>
              <w:t xml:space="preserve"> increase to </w:t>
            </w:r>
            <w:r w:rsidR="001D3B0B">
              <w:t>400,000</w:t>
            </w:r>
          </w:p>
          <w:p w14:paraId="6E6D933F" w14:textId="77777777" w:rsidR="00EE35C5" w:rsidRDefault="00EE35C5" w:rsidP="001D3B0B">
            <w:pPr>
              <w:numPr>
                <w:ilvl w:val="0"/>
                <w:numId w:val="9"/>
              </w:numPr>
              <w:tabs>
                <w:tab w:val="clear" w:pos="360"/>
                <w:tab w:val="num" w:pos="689"/>
              </w:tabs>
              <w:ind w:left="689"/>
              <w:rPr>
                <w:rFonts w:ascii="Times New Roman" w:hAnsi="Times New Roman" w:cs="Times New Roman"/>
              </w:rPr>
            </w:pPr>
            <w:smartTag w:uri="urn:schemas-microsoft-com:office:smarttags" w:element="place">
              <w:r>
                <w:t>Watts</w:t>
              </w:r>
            </w:smartTag>
            <w:r>
              <w:t xml:space="preserve"> Riots in </w:t>
            </w:r>
            <w:smartTag w:uri="urn:schemas-microsoft-com:office:smarttags" w:element="place">
              <w:smartTag w:uri="urn:schemas-microsoft-com:office:smarttags" w:element="City">
                <w:r>
                  <w:t>Los Angeles</w:t>
                </w:r>
              </w:smartTag>
              <w:r>
                <w:t xml:space="preserve">, </w:t>
              </w:r>
              <w:smartTag w:uri="urn:schemas-microsoft-com:office:smarttags" w:element="State">
                <w:r>
                  <w:t>CA</w:t>
                </w:r>
              </w:smartTag>
            </w:smartTag>
          </w:p>
          <w:p w14:paraId="7CB6D144" w14:textId="77777777" w:rsidR="001D3B0B" w:rsidRPr="008112FA" w:rsidRDefault="001D3B0B" w:rsidP="001D3B0B">
            <w:pPr>
              <w:numPr>
                <w:ilvl w:val="0"/>
                <w:numId w:val="9"/>
              </w:numPr>
              <w:tabs>
                <w:tab w:val="clear" w:pos="360"/>
                <w:tab w:val="num" w:pos="689"/>
              </w:tabs>
              <w:ind w:left="689"/>
              <w:rPr>
                <w:rFonts w:ascii="Times New Roman" w:hAnsi="Times New Roman" w:cs="Times New Roman"/>
              </w:rPr>
            </w:pPr>
            <w:smartTag w:uri="urn:schemas-microsoft-com:office:smarttags" w:element="place">
              <w:r>
                <w:t>Soviet Union</w:t>
              </w:r>
            </w:smartTag>
            <w:r>
              <w:t xml:space="preserve"> ships rockets to </w:t>
            </w:r>
            <w:smartTag w:uri="urn:schemas-microsoft-com:office:smarttags" w:element="country-region">
              <w:smartTag w:uri="urn:schemas-microsoft-com:office:smarttags" w:element="place">
                <w:r>
                  <w:t>North Vietnam</w:t>
                </w:r>
              </w:smartTag>
            </w:smartTag>
          </w:p>
        </w:tc>
      </w:tr>
      <w:tr w:rsidR="00F60C2B" w:rsidRPr="008112FA" w14:paraId="291E24EB" w14:textId="77777777">
        <w:trPr>
          <w:cantSplit/>
          <w:trHeight w:val="216"/>
          <w:tblCellSpacing w:w="0" w:type="dxa"/>
          <w:jc w:val="center"/>
        </w:trPr>
        <w:tc>
          <w:tcPr>
            <w:tcW w:w="870"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380E8DF5" w14:textId="77777777" w:rsidR="00F60C2B" w:rsidRPr="008112FA" w:rsidRDefault="00EB111C" w:rsidP="00632B97">
            <w:pPr>
              <w:jc w:val="center"/>
              <w:rPr>
                <w:rFonts w:ascii="Times New Roman" w:hAnsi="Times New Roman" w:cs="Times New Roman"/>
                <w:sz w:val="28"/>
                <w:szCs w:val="28"/>
              </w:rPr>
            </w:pPr>
            <w:r>
              <w:rPr>
                <w:rFonts w:ascii="Times New Roman" w:hAnsi="Times New Roman" w:cs="Times New Roman"/>
                <w:b/>
                <w:bCs/>
                <w:sz w:val="28"/>
                <w:szCs w:val="28"/>
              </w:rPr>
              <w:t>1966</w:t>
            </w:r>
          </w:p>
        </w:tc>
        <w:tc>
          <w:tcPr>
            <w:tcW w:w="4130" w:type="pct"/>
            <w:tcBorders>
              <w:top w:val="outset" w:sz="6" w:space="0" w:color="000099"/>
              <w:left w:val="outset" w:sz="6" w:space="0" w:color="000099"/>
              <w:bottom w:val="outset" w:sz="6" w:space="0" w:color="000099"/>
              <w:right w:val="outset" w:sz="6" w:space="0" w:color="000099"/>
            </w:tcBorders>
            <w:shd w:val="clear" w:color="auto" w:fill="auto"/>
            <w:vAlign w:val="center"/>
          </w:tcPr>
          <w:p w14:paraId="2168C978" w14:textId="77777777" w:rsidR="00F60C2B" w:rsidRPr="00EB111C" w:rsidRDefault="00EB111C" w:rsidP="00F60C2B">
            <w:pPr>
              <w:numPr>
                <w:ilvl w:val="0"/>
                <w:numId w:val="9"/>
              </w:numPr>
              <w:tabs>
                <w:tab w:val="clear" w:pos="360"/>
                <w:tab w:val="num" w:pos="689"/>
              </w:tabs>
              <w:ind w:left="689"/>
              <w:rPr>
                <w:rFonts w:ascii="Times New Roman" w:hAnsi="Times New Roman" w:cs="Times New Roman"/>
              </w:rPr>
            </w:pPr>
            <w:r>
              <w:t xml:space="preserve">Chicago Blackhawk Bobby Hulls breaks </w:t>
            </w:r>
            <w:smartTag w:uri="urn:schemas-microsoft-com:office:smarttags" w:element="stockticker">
              <w:r>
                <w:t>NHL</w:t>
              </w:r>
            </w:smartTag>
            <w:r>
              <w:t xml:space="preserve"> record with 51 goals</w:t>
            </w:r>
            <w:r w:rsidR="00DC11A9">
              <w:t xml:space="preserve"> in a single season</w:t>
            </w:r>
          </w:p>
          <w:p w14:paraId="4C05D5C9" w14:textId="77777777" w:rsidR="00EB111C" w:rsidRPr="00EB111C" w:rsidRDefault="00EB111C" w:rsidP="00F60C2B">
            <w:pPr>
              <w:numPr>
                <w:ilvl w:val="0"/>
                <w:numId w:val="9"/>
              </w:numPr>
              <w:tabs>
                <w:tab w:val="clear" w:pos="360"/>
                <w:tab w:val="num" w:pos="689"/>
              </w:tabs>
              <w:ind w:left="689"/>
              <w:rPr>
                <w:rFonts w:ascii="Times New Roman" w:hAnsi="Times New Roman" w:cs="Times New Roman"/>
              </w:rPr>
            </w:pPr>
            <w:r>
              <w:t>St. Louis Gateway Arch dedicated</w:t>
            </w:r>
          </w:p>
          <w:p w14:paraId="16E76E04" w14:textId="77777777" w:rsidR="00EB111C" w:rsidRDefault="00EB111C" w:rsidP="00EB111C">
            <w:pPr>
              <w:numPr>
                <w:ilvl w:val="0"/>
                <w:numId w:val="9"/>
              </w:numPr>
              <w:tabs>
                <w:tab w:val="clear" w:pos="360"/>
                <w:tab w:val="num" w:pos="689"/>
              </w:tabs>
              <w:ind w:left="689"/>
              <w:rPr>
                <w:rFonts w:ascii="Times New Roman" w:hAnsi="Times New Roman" w:cs="Times New Roman"/>
              </w:rPr>
            </w:pPr>
            <w:r>
              <w:rPr>
                <w:i/>
              </w:rPr>
              <w:t>Miranda v. Arizona</w:t>
            </w:r>
            <w:r>
              <w:t xml:space="preserve"> results in police reading suspects their rights</w:t>
            </w:r>
          </w:p>
          <w:p w14:paraId="47745BCE" w14:textId="77777777" w:rsidR="00EB111C" w:rsidRPr="00D349A4" w:rsidRDefault="00EB111C" w:rsidP="00D349A4">
            <w:pPr>
              <w:numPr>
                <w:ilvl w:val="0"/>
                <w:numId w:val="9"/>
              </w:numPr>
              <w:tabs>
                <w:tab w:val="clear" w:pos="360"/>
                <w:tab w:val="num" w:pos="689"/>
              </w:tabs>
              <w:ind w:left="689"/>
              <w:rPr>
                <w:rFonts w:ascii="Times New Roman" w:hAnsi="Times New Roman" w:cs="Times New Roman"/>
              </w:rPr>
            </w:pPr>
            <w:r>
              <w:t>National Organization for Women (NOW) is formed</w:t>
            </w:r>
          </w:p>
          <w:p w14:paraId="55F2CB32" w14:textId="77777777" w:rsidR="00D349A4" w:rsidRPr="004F7FB6" w:rsidRDefault="00D349A4" w:rsidP="00D349A4">
            <w:pPr>
              <w:numPr>
                <w:ilvl w:val="0"/>
                <w:numId w:val="9"/>
              </w:numPr>
              <w:tabs>
                <w:tab w:val="clear" w:pos="360"/>
                <w:tab w:val="num" w:pos="689"/>
              </w:tabs>
              <w:ind w:left="689"/>
              <w:rPr>
                <w:rFonts w:ascii="Times New Roman" w:hAnsi="Times New Roman" w:cs="Times New Roman"/>
              </w:rPr>
            </w:pPr>
            <w:r>
              <w:t>Bobby Seale &amp; Huey Newton form the Black Panther Party</w:t>
            </w:r>
          </w:p>
          <w:p w14:paraId="5E6A2371" w14:textId="77777777" w:rsidR="004F7FB6" w:rsidRPr="00932F91" w:rsidRDefault="004F7FB6" w:rsidP="00D349A4">
            <w:pPr>
              <w:numPr>
                <w:ilvl w:val="0"/>
                <w:numId w:val="9"/>
              </w:numPr>
              <w:tabs>
                <w:tab w:val="clear" w:pos="360"/>
                <w:tab w:val="num" w:pos="689"/>
              </w:tabs>
              <w:ind w:left="689"/>
              <w:rPr>
                <w:rFonts w:ascii="Times New Roman" w:hAnsi="Times New Roman" w:cs="Times New Roman"/>
              </w:rPr>
            </w:pPr>
            <w:smartTag w:uri="urn:schemas-microsoft-com:office:smarttags" w:element="City">
              <w:smartTag w:uri="urn:schemas-microsoft-com:office:smarttags" w:element="place">
                <w:r>
                  <w:t>Atlanta</w:t>
                </w:r>
              </w:smartTag>
            </w:smartTag>
            <w:r>
              <w:t xml:space="preserve"> Riots</w:t>
            </w:r>
          </w:p>
          <w:p w14:paraId="28DE7D92" w14:textId="77777777" w:rsidR="00932F91" w:rsidRPr="00932F91" w:rsidRDefault="00932F91" w:rsidP="00D349A4">
            <w:pPr>
              <w:numPr>
                <w:ilvl w:val="0"/>
                <w:numId w:val="9"/>
              </w:numPr>
              <w:tabs>
                <w:tab w:val="clear" w:pos="360"/>
                <w:tab w:val="num" w:pos="689"/>
              </w:tabs>
              <w:ind w:left="689"/>
              <w:rPr>
                <w:rFonts w:ascii="Times New Roman" w:hAnsi="Times New Roman" w:cs="Times New Roman"/>
              </w:rPr>
            </w:pPr>
            <w:r>
              <w:t xml:space="preserve">Ronald Reagan elected governor of </w:t>
            </w:r>
            <w:smartTag w:uri="urn:schemas-microsoft-com:office:smarttags" w:element="State">
              <w:smartTag w:uri="urn:schemas-microsoft-com:office:smarttags" w:element="place">
                <w:r>
                  <w:t>California</w:t>
                </w:r>
              </w:smartTag>
            </w:smartTag>
          </w:p>
          <w:p w14:paraId="7A840381" w14:textId="77777777" w:rsidR="00932F91" w:rsidRPr="00932F91" w:rsidRDefault="00932F91" w:rsidP="00D349A4">
            <w:pPr>
              <w:numPr>
                <w:ilvl w:val="0"/>
                <w:numId w:val="9"/>
              </w:numPr>
              <w:tabs>
                <w:tab w:val="clear" w:pos="360"/>
                <w:tab w:val="num" w:pos="689"/>
              </w:tabs>
              <w:ind w:left="689"/>
              <w:rPr>
                <w:rFonts w:ascii="Times New Roman" w:hAnsi="Times New Roman" w:cs="Times New Roman"/>
              </w:rPr>
            </w:pPr>
            <w:r>
              <w:t>Walt Disney dies</w:t>
            </w:r>
          </w:p>
          <w:p w14:paraId="35877848" w14:textId="77777777" w:rsidR="00932F91" w:rsidRPr="008112FA" w:rsidRDefault="00932F91" w:rsidP="00D349A4">
            <w:pPr>
              <w:numPr>
                <w:ilvl w:val="0"/>
                <w:numId w:val="9"/>
              </w:numPr>
              <w:tabs>
                <w:tab w:val="clear" w:pos="360"/>
                <w:tab w:val="num" w:pos="689"/>
              </w:tabs>
              <w:ind w:left="689"/>
              <w:rPr>
                <w:rFonts w:ascii="Times New Roman" w:hAnsi="Times New Roman" w:cs="Times New Roman"/>
              </w:rPr>
            </w:pPr>
            <w:r>
              <w:t>Kwanzaa is first celebrated</w:t>
            </w:r>
          </w:p>
        </w:tc>
      </w:tr>
      <w:tr w:rsidR="00F60C2B" w:rsidRPr="008112FA" w14:paraId="2E145C51" w14:textId="77777777">
        <w:trPr>
          <w:cantSplit/>
          <w:trHeight w:val="216"/>
          <w:tblCellSpacing w:w="0" w:type="dxa"/>
          <w:jc w:val="center"/>
        </w:trPr>
        <w:tc>
          <w:tcPr>
            <w:tcW w:w="870"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047B1F25" w14:textId="77777777" w:rsidR="00F60C2B" w:rsidRDefault="00932F91" w:rsidP="00632B97">
            <w:pPr>
              <w:jc w:val="center"/>
              <w:rPr>
                <w:rFonts w:ascii="Times New Roman" w:hAnsi="Times New Roman" w:cs="Times New Roman"/>
                <w:b/>
                <w:bCs/>
                <w:sz w:val="28"/>
                <w:szCs w:val="28"/>
              </w:rPr>
            </w:pPr>
            <w:r>
              <w:rPr>
                <w:rFonts w:ascii="Times New Roman" w:hAnsi="Times New Roman" w:cs="Times New Roman"/>
                <w:b/>
                <w:bCs/>
                <w:sz w:val="28"/>
                <w:szCs w:val="28"/>
              </w:rPr>
              <w:t>1967</w:t>
            </w:r>
          </w:p>
        </w:tc>
        <w:tc>
          <w:tcPr>
            <w:tcW w:w="4130" w:type="pct"/>
            <w:tcBorders>
              <w:top w:val="outset" w:sz="6" w:space="0" w:color="000099"/>
              <w:left w:val="outset" w:sz="6" w:space="0" w:color="000099"/>
              <w:bottom w:val="outset" w:sz="6" w:space="0" w:color="000099"/>
              <w:right w:val="outset" w:sz="6" w:space="0" w:color="000099"/>
            </w:tcBorders>
            <w:shd w:val="clear" w:color="auto" w:fill="auto"/>
            <w:vAlign w:val="center"/>
          </w:tcPr>
          <w:p w14:paraId="026684C5" w14:textId="77777777" w:rsidR="00F60C2B" w:rsidRPr="004F7FB6" w:rsidRDefault="004F7FB6" w:rsidP="00F60C2B">
            <w:pPr>
              <w:numPr>
                <w:ilvl w:val="0"/>
                <w:numId w:val="9"/>
              </w:numPr>
              <w:tabs>
                <w:tab w:val="clear" w:pos="360"/>
                <w:tab w:val="num" w:pos="689"/>
              </w:tabs>
              <w:ind w:left="689"/>
              <w:rPr>
                <w:i/>
              </w:rPr>
            </w:pPr>
            <w:r>
              <w:t xml:space="preserve">Super Bowl I: </w:t>
            </w:r>
            <w:smartTag w:uri="urn:schemas-microsoft-com:office:smarttags" w:element="City">
              <w:smartTag w:uri="urn:schemas-microsoft-com:office:smarttags" w:element="place">
                <w:r>
                  <w:t>Green Bay</w:t>
                </w:r>
              </w:smartTag>
            </w:smartTag>
            <w:r>
              <w:t xml:space="preserve"> Packers beat Kansas City Chiefs</w:t>
            </w:r>
          </w:p>
          <w:p w14:paraId="32002121" w14:textId="77777777" w:rsidR="004F7FB6" w:rsidRPr="004F7FB6" w:rsidRDefault="004F7FB6" w:rsidP="00F60C2B">
            <w:pPr>
              <w:numPr>
                <w:ilvl w:val="0"/>
                <w:numId w:val="9"/>
              </w:numPr>
              <w:tabs>
                <w:tab w:val="clear" w:pos="360"/>
                <w:tab w:val="num" w:pos="689"/>
              </w:tabs>
              <w:ind w:left="689"/>
              <w:rPr>
                <w:i/>
              </w:rPr>
            </w:pPr>
            <w:r>
              <w:t>Large anti-Vietnam War protests held in New York &amp; San Francisco</w:t>
            </w:r>
          </w:p>
          <w:p w14:paraId="4A03C53C" w14:textId="77777777" w:rsidR="004F7FB6" w:rsidRPr="004F7FB6" w:rsidRDefault="004F7FB6" w:rsidP="00F60C2B">
            <w:pPr>
              <w:numPr>
                <w:ilvl w:val="0"/>
                <w:numId w:val="9"/>
              </w:numPr>
              <w:tabs>
                <w:tab w:val="clear" w:pos="360"/>
                <w:tab w:val="num" w:pos="689"/>
              </w:tabs>
              <w:ind w:left="689"/>
              <w:rPr>
                <w:i/>
              </w:rPr>
            </w:pPr>
            <w:r>
              <w:t xml:space="preserve">Six Day War – </w:t>
            </w:r>
            <w:smartTag w:uri="urn:schemas-microsoft-com:office:smarttags" w:element="country-region">
              <w:smartTag w:uri="urn:schemas-microsoft-com:office:smarttags" w:element="place">
                <w:r>
                  <w:t>Israel</w:t>
                </w:r>
              </w:smartTag>
            </w:smartTag>
            <w:r>
              <w:t xml:space="preserve"> defeats attacking Arab forces</w:t>
            </w:r>
          </w:p>
          <w:p w14:paraId="0DB25BE7" w14:textId="77777777" w:rsidR="004F7FB6" w:rsidRPr="004F7FB6" w:rsidRDefault="004F7FB6" w:rsidP="00F60C2B">
            <w:pPr>
              <w:numPr>
                <w:ilvl w:val="0"/>
                <w:numId w:val="9"/>
              </w:numPr>
              <w:tabs>
                <w:tab w:val="clear" w:pos="360"/>
                <w:tab w:val="num" w:pos="689"/>
              </w:tabs>
              <w:ind w:left="689"/>
              <w:rPr>
                <w:i/>
              </w:rPr>
            </w:pPr>
            <w:r>
              <w:t>Thurgood Marshall becomes first African-American member of US Supreme Court</w:t>
            </w:r>
          </w:p>
          <w:p w14:paraId="0E7C5CE0" w14:textId="77777777" w:rsidR="004F7FB6" w:rsidRPr="004F7FB6" w:rsidRDefault="004F7FB6" w:rsidP="00F60C2B">
            <w:pPr>
              <w:numPr>
                <w:ilvl w:val="0"/>
                <w:numId w:val="9"/>
              </w:numPr>
              <w:tabs>
                <w:tab w:val="clear" w:pos="360"/>
                <w:tab w:val="num" w:pos="689"/>
              </w:tabs>
              <w:ind w:left="689"/>
              <w:rPr>
                <w:i/>
              </w:rPr>
            </w:pPr>
            <w:smartTag w:uri="urn:schemas-microsoft-com:office:smarttags" w:element="Street">
              <w:smartTag w:uri="urn:schemas-microsoft-com:office:smarttags" w:element="address">
                <w:r>
                  <w:t>12</w:t>
                </w:r>
                <w:r w:rsidRPr="004F7FB6">
                  <w:rPr>
                    <w:vertAlign w:val="superscript"/>
                  </w:rPr>
                  <w:t>th</w:t>
                </w:r>
                <w:r>
                  <w:t xml:space="preserve"> Street</w:t>
                </w:r>
              </w:smartTag>
            </w:smartTag>
            <w:r>
              <w:t xml:space="preserve"> Riot – </w:t>
            </w:r>
            <w:smartTag w:uri="urn:schemas-microsoft-com:office:smarttags" w:element="City">
              <w:smartTag w:uri="urn:schemas-microsoft-com:office:smarttags" w:element="place">
                <w:r>
                  <w:t>Detroit</w:t>
                </w:r>
              </w:smartTag>
            </w:smartTag>
          </w:p>
          <w:p w14:paraId="5403BA71" w14:textId="77777777" w:rsidR="004F7FB6" w:rsidRDefault="004F7FB6" w:rsidP="004F7FB6">
            <w:pPr>
              <w:numPr>
                <w:ilvl w:val="0"/>
                <w:numId w:val="9"/>
              </w:numPr>
              <w:tabs>
                <w:tab w:val="clear" w:pos="360"/>
                <w:tab w:val="num" w:pos="689"/>
              </w:tabs>
              <w:ind w:left="689"/>
              <w:rPr>
                <w:i/>
              </w:rPr>
            </w:pPr>
            <w:smartTag w:uri="urn:schemas-microsoft-com:office:smarttags" w:element="City">
              <w:smartTag w:uri="urn:schemas-microsoft-com:office:smarttags" w:element="place">
                <w:r>
                  <w:t>Milwaukee</w:t>
                </w:r>
              </w:smartTag>
            </w:smartTag>
            <w:r>
              <w:t xml:space="preserve"> Race Riot</w:t>
            </w:r>
          </w:p>
        </w:tc>
      </w:tr>
      <w:tr w:rsidR="00F60C2B" w:rsidRPr="008112FA" w14:paraId="416D072A" w14:textId="77777777">
        <w:trPr>
          <w:cantSplit/>
          <w:trHeight w:val="216"/>
          <w:tblCellSpacing w:w="0" w:type="dxa"/>
          <w:jc w:val="center"/>
        </w:trPr>
        <w:tc>
          <w:tcPr>
            <w:tcW w:w="870"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5E264C0B" w14:textId="77777777" w:rsidR="00F60C2B" w:rsidRDefault="004F7FB6" w:rsidP="00632B9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968</w:t>
            </w:r>
          </w:p>
        </w:tc>
        <w:tc>
          <w:tcPr>
            <w:tcW w:w="4130" w:type="pct"/>
            <w:tcBorders>
              <w:top w:val="outset" w:sz="6" w:space="0" w:color="000099"/>
              <w:left w:val="outset" w:sz="6" w:space="0" w:color="000099"/>
              <w:bottom w:val="outset" w:sz="6" w:space="0" w:color="000099"/>
              <w:right w:val="outset" w:sz="6" w:space="0" w:color="000099"/>
            </w:tcBorders>
            <w:shd w:val="clear" w:color="auto" w:fill="auto"/>
            <w:vAlign w:val="center"/>
          </w:tcPr>
          <w:p w14:paraId="7E4019CF" w14:textId="77777777" w:rsidR="00F60C2B" w:rsidRDefault="004F7FB6" w:rsidP="00F60C2B">
            <w:pPr>
              <w:numPr>
                <w:ilvl w:val="0"/>
                <w:numId w:val="9"/>
              </w:numPr>
              <w:tabs>
                <w:tab w:val="clear" w:pos="360"/>
                <w:tab w:val="num" w:pos="689"/>
              </w:tabs>
              <w:ind w:left="689"/>
            </w:pPr>
            <w:r>
              <w:t>Vietnamese Communists begin Tet Offensive</w:t>
            </w:r>
          </w:p>
          <w:p w14:paraId="7C2B15E7" w14:textId="77777777" w:rsidR="004F7FB6" w:rsidRDefault="004F7FB6" w:rsidP="00F60C2B">
            <w:pPr>
              <w:numPr>
                <w:ilvl w:val="0"/>
                <w:numId w:val="9"/>
              </w:numPr>
              <w:tabs>
                <w:tab w:val="clear" w:pos="360"/>
                <w:tab w:val="num" w:pos="689"/>
              </w:tabs>
              <w:ind w:left="689"/>
            </w:pPr>
            <w:r>
              <w:t>Eugene McCarthy comes in 2</w:t>
            </w:r>
            <w:r w:rsidRPr="004F7FB6">
              <w:rPr>
                <w:vertAlign w:val="superscript"/>
              </w:rPr>
              <w:t>nd</w:t>
            </w:r>
            <w:r>
              <w:t xml:space="preserve"> in Democratic Presidential New Hampshire Primary</w:t>
            </w:r>
          </w:p>
          <w:p w14:paraId="1BF43AED" w14:textId="77777777" w:rsidR="004F7FB6" w:rsidRDefault="004F7FB6" w:rsidP="00F60C2B">
            <w:pPr>
              <w:numPr>
                <w:ilvl w:val="0"/>
                <w:numId w:val="9"/>
              </w:numPr>
              <w:tabs>
                <w:tab w:val="clear" w:pos="360"/>
                <w:tab w:val="num" w:pos="689"/>
              </w:tabs>
              <w:ind w:left="689"/>
            </w:pPr>
            <w:r>
              <w:t xml:space="preserve">My Lai Massacre </w:t>
            </w:r>
            <w:r w:rsidR="00454CA1">
              <w:t>occurs - US troops kill Vietnamese civilians</w:t>
            </w:r>
          </w:p>
          <w:p w14:paraId="03856141" w14:textId="77777777" w:rsidR="004F7FB6" w:rsidRDefault="004F7FB6" w:rsidP="00F60C2B">
            <w:pPr>
              <w:numPr>
                <w:ilvl w:val="0"/>
                <w:numId w:val="9"/>
              </w:numPr>
              <w:tabs>
                <w:tab w:val="clear" w:pos="360"/>
                <w:tab w:val="num" w:pos="689"/>
              </w:tabs>
              <w:ind w:left="689"/>
            </w:pPr>
            <w:r>
              <w:t>President Johnson announces he will not seek another term</w:t>
            </w:r>
          </w:p>
          <w:p w14:paraId="2EF0B535" w14:textId="77777777" w:rsidR="004F7FB6" w:rsidRDefault="004F7FB6" w:rsidP="00F60C2B">
            <w:pPr>
              <w:numPr>
                <w:ilvl w:val="0"/>
                <w:numId w:val="9"/>
              </w:numPr>
              <w:tabs>
                <w:tab w:val="clear" w:pos="360"/>
                <w:tab w:val="num" w:pos="689"/>
              </w:tabs>
              <w:ind w:left="689"/>
            </w:pPr>
            <w:r>
              <w:t xml:space="preserve">Martin Luther King, Jr. assassinated in </w:t>
            </w:r>
            <w:smartTag w:uri="urn:schemas-microsoft-com:office:smarttags" w:element="place">
              <w:smartTag w:uri="urn:schemas-microsoft-com:office:smarttags" w:element="City">
                <w:r>
                  <w:t>Memphis</w:t>
                </w:r>
              </w:smartTag>
              <w:r>
                <w:t xml:space="preserve">, </w:t>
              </w:r>
              <w:smartTag w:uri="urn:schemas-microsoft-com:office:smarttags" w:element="State">
                <w:r>
                  <w:t>TN</w:t>
                </w:r>
              </w:smartTag>
            </w:smartTag>
          </w:p>
          <w:p w14:paraId="63648DBD" w14:textId="77777777" w:rsidR="004F7FB6" w:rsidRDefault="00632B97" w:rsidP="00F60C2B">
            <w:pPr>
              <w:numPr>
                <w:ilvl w:val="0"/>
                <w:numId w:val="9"/>
              </w:numPr>
              <w:tabs>
                <w:tab w:val="clear" w:pos="360"/>
                <w:tab w:val="num" w:pos="689"/>
              </w:tabs>
              <w:ind w:left="689"/>
            </w:pPr>
            <w:r>
              <w:t xml:space="preserve">Robert Kennedy assassinated in </w:t>
            </w:r>
            <w:smartTag w:uri="urn:schemas-microsoft-com:office:smarttags" w:element="place">
              <w:smartTag w:uri="urn:schemas-microsoft-com:office:smarttags" w:element="City">
                <w:r>
                  <w:t>Los Angeles</w:t>
                </w:r>
              </w:smartTag>
              <w:r>
                <w:t xml:space="preserve">, </w:t>
              </w:r>
              <w:smartTag w:uri="urn:schemas-microsoft-com:office:smarttags" w:element="State">
                <w:r>
                  <w:t>CA</w:t>
                </w:r>
              </w:smartTag>
            </w:smartTag>
          </w:p>
          <w:p w14:paraId="239E838C" w14:textId="77777777" w:rsidR="00632B97" w:rsidRDefault="00632B97" w:rsidP="00F60C2B">
            <w:pPr>
              <w:numPr>
                <w:ilvl w:val="0"/>
                <w:numId w:val="9"/>
              </w:numPr>
              <w:tabs>
                <w:tab w:val="clear" w:pos="360"/>
                <w:tab w:val="num" w:pos="689"/>
              </w:tabs>
              <w:ind w:left="689"/>
            </w:pPr>
            <w:r>
              <w:t xml:space="preserve">Anti-war protests result in violence at Democratic National Convention in </w:t>
            </w:r>
            <w:smartTag w:uri="urn:schemas-microsoft-com:office:smarttags" w:element="City">
              <w:smartTag w:uri="urn:schemas-microsoft-com:office:smarttags" w:element="place">
                <w:r>
                  <w:t>Chicago</w:t>
                </w:r>
              </w:smartTag>
            </w:smartTag>
          </w:p>
          <w:p w14:paraId="13295D51" w14:textId="77777777" w:rsidR="00632B97" w:rsidRDefault="00632B97" w:rsidP="00F60C2B">
            <w:pPr>
              <w:numPr>
                <w:ilvl w:val="0"/>
                <w:numId w:val="9"/>
              </w:numPr>
              <w:tabs>
                <w:tab w:val="clear" w:pos="360"/>
                <w:tab w:val="num" w:pos="689"/>
              </w:tabs>
              <w:ind w:left="689"/>
            </w:pPr>
            <w:r>
              <w:t xml:space="preserve">US bombing of </w:t>
            </w:r>
            <w:smartTag w:uri="urn:schemas-microsoft-com:office:smarttags" w:element="country-region">
              <w:smartTag w:uri="urn:schemas-microsoft-com:office:smarttags" w:element="place">
                <w:r>
                  <w:t>North Vietnam</w:t>
                </w:r>
              </w:smartTag>
            </w:smartTag>
            <w:r>
              <w:t xml:space="preserve"> increases</w:t>
            </w:r>
          </w:p>
          <w:p w14:paraId="34ED9C88" w14:textId="77777777" w:rsidR="00632B97" w:rsidRDefault="00632B97" w:rsidP="00F60C2B">
            <w:pPr>
              <w:numPr>
                <w:ilvl w:val="0"/>
                <w:numId w:val="9"/>
              </w:numPr>
              <w:tabs>
                <w:tab w:val="clear" w:pos="360"/>
                <w:tab w:val="num" w:pos="689"/>
              </w:tabs>
              <w:ind w:left="689"/>
            </w:pPr>
            <w:r>
              <w:t>Richard Nixon defeats Hubert Humphrey in presidential election</w:t>
            </w:r>
          </w:p>
          <w:p w14:paraId="1A9AD869" w14:textId="77777777" w:rsidR="00632B97" w:rsidRDefault="00632B97" w:rsidP="00F60C2B">
            <w:pPr>
              <w:numPr>
                <w:ilvl w:val="0"/>
                <w:numId w:val="9"/>
              </w:numPr>
              <w:tabs>
                <w:tab w:val="clear" w:pos="360"/>
                <w:tab w:val="num" w:pos="689"/>
              </w:tabs>
              <w:ind w:left="689"/>
            </w:pPr>
            <w:r>
              <w:rPr>
                <w:i/>
              </w:rPr>
              <w:t>Apollo 8</w:t>
            </w:r>
            <w:r>
              <w:t xml:space="preserve"> orbits the moon</w:t>
            </w:r>
          </w:p>
        </w:tc>
      </w:tr>
      <w:tr w:rsidR="00F60C2B" w:rsidRPr="008112FA" w14:paraId="1C33EEBD" w14:textId="77777777">
        <w:trPr>
          <w:cantSplit/>
          <w:trHeight w:val="216"/>
          <w:tblCellSpacing w:w="0" w:type="dxa"/>
          <w:jc w:val="center"/>
        </w:trPr>
        <w:tc>
          <w:tcPr>
            <w:tcW w:w="870"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0EB8B9FE" w14:textId="77777777" w:rsidR="00F60C2B" w:rsidRDefault="00632B97" w:rsidP="00632B97">
            <w:pPr>
              <w:jc w:val="center"/>
              <w:rPr>
                <w:rFonts w:ascii="Times New Roman" w:hAnsi="Times New Roman" w:cs="Times New Roman"/>
                <w:b/>
                <w:bCs/>
                <w:sz w:val="28"/>
                <w:szCs w:val="28"/>
              </w:rPr>
            </w:pPr>
            <w:r>
              <w:rPr>
                <w:rFonts w:ascii="Times New Roman" w:hAnsi="Times New Roman" w:cs="Times New Roman"/>
                <w:b/>
                <w:bCs/>
                <w:sz w:val="28"/>
                <w:szCs w:val="28"/>
              </w:rPr>
              <w:t>1969</w:t>
            </w:r>
          </w:p>
        </w:tc>
        <w:tc>
          <w:tcPr>
            <w:tcW w:w="4130" w:type="pct"/>
            <w:tcBorders>
              <w:top w:val="outset" w:sz="6" w:space="0" w:color="000099"/>
              <w:left w:val="outset" w:sz="6" w:space="0" w:color="000099"/>
              <w:bottom w:val="outset" w:sz="6" w:space="0" w:color="000099"/>
              <w:right w:val="outset" w:sz="6" w:space="0" w:color="000099"/>
            </w:tcBorders>
            <w:shd w:val="clear" w:color="auto" w:fill="auto"/>
            <w:vAlign w:val="center"/>
          </w:tcPr>
          <w:p w14:paraId="5FC3EFAE" w14:textId="77777777" w:rsidR="00F60C2B" w:rsidRDefault="00632B97" w:rsidP="00F60C2B">
            <w:pPr>
              <w:numPr>
                <w:ilvl w:val="0"/>
                <w:numId w:val="9"/>
              </w:numPr>
              <w:tabs>
                <w:tab w:val="clear" w:pos="360"/>
                <w:tab w:val="num" w:pos="689"/>
              </w:tabs>
              <w:ind w:left="689"/>
            </w:pPr>
            <w:r>
              <w:t>Boeing 747 makes first flight</w:t>
            </w:r>
          </w:p>
          <w:p w14:paraId="7ACEDF11" w14:textId="77777777" w:rsidR="00632B97" w:rsidRDefault="00632B97" w:rsidP="00F60C2B">
            <w:pPr>
              <w:numPr>
                <w:ilvl w:val="0"/>
                <w:numId w:val="9"/>
              </w:numPr>
              <w:tabs>
                <w:tab w:val="clear" w:pos="360"/>
                <w:tab w:val="num" w:pos="689"/>
              </w:tabs>
              <w:ind w:left="689"/>
            </w:pPr>
            <w:r>
              <w:t xml:space="preserve">Golda Meir becomes first female prime minister of </w:t>
            </w:r>
            <w:smartTag w:uri="urn:schemas-microsoft-com:office:smarttags" w:element="country-region">
              <w:smartTag w:uri="urn:schemas-microsoft-com:office:smarttags" w:element="place">
                <w:r>
                  <w:t>Israel</w:t>
                </w:r>
              </w:smartTag>
            </w:smartTag>
          </w:p>
          <w:p w14:paraId="6D508EDA" w14:textId="77777777" w:rsidR="00632B97" w:rsidRDefault="00632B97" w:rsidP="00F60C2B">
            <w:pPr>
              <w:numPr>
                <w:ilvl w:val="0"/>
                <w:numId w:val="9"/>
              </w:numPr>
              <w:tabs>
                <w:tab w:val="clear" w:pos="360"/>
                <w:tab w:val="num" w:pos="689"/>
              </w:tabs>
              <w:ind w:left="689"/>
            </w:pPr>
            <w:r>
              <w:t xml:space="preserve">John Lennon records </w:t>
            </w:r>
            <w:r>
              <w:rPr>
                <w:i/>
              </w:rPr>
              <w:t>Give Peace a Chance</w:t>
            </w:r>
          </w:p>
          <w:p w14:paraId="46852ED1" w14:textId="77777777" w:rsidR="00632B97" w:rsidRDefault="00632B97" w:rsidP="00F60C2B">
            <w:pPr>
              <w:numPr>
                <w:ilvl w:val="0"/>
                <w:numId w:val="9"/>
              </w:numPr>
              <w:tabs>
                <w:tab w:val="clear" w:pos="360"/>
                <w:tab w:val="num" w:pos="689"/>
              </w:tabs>
              <w:ind w:left="689"/>
            </w:pPr>
            <w:r>
              <w:t xml:space="preserve">First US troop withdrawals from </w:t>
            </w:r>
            <w:smartTag w:uri="urn:schemas-microsoft-com:office:smarttags" w:element="country-region">
              <w:smartTag w:uri="urn:schemas-microsoft-com:office:smarttags" w:element="place">
                <w:r>
                  <w:t>South Vietnam</w:t>
                </w:r>
              </w:smartTag>
            </w:smartTag>
            <w:r>
              <w:t xml:space="preserve"> under policy of Vietnamization</w:t>
            </w:r>
          </w:p>
          <w:p w14:paraId="7E61D7DF" w14:textId="77777777" w:rsidR="00632B97" w:rsidRDefault="00632B97" w:rsidP="00F60C2B">
            <w:pPr>
              <w:numPr>
                <w:ilvl w:val="0"/>
                <w:numId w:val="9"/>
              </w:numPr>
              <w:tabs>
                <w:tab w:val="clear" w:pos="360"/>
                <w:tab w:val="num" w:pos="689"/>
              </w:tabs>
              <w:ind w:left="689"/>
            </w:pPr>
            <w:r>
              <w:rPr>
                <w:i/>
              </w:rPr>
              <w:t>Apollo 11</w:t>
            </w:r>
            <w:r>
              <w:t xml:space="preserve"> – Neil Armstrong becomes the first man on the moon</w:t>
            </w:r>
          </w:p>
          <w:p w14:paraId="0AA37EF3" w14:textId="77777777" w:rsidR="00632B97" w:rsidRDefault="00632B97" w:rsidP="00F60C2B">
            <w:pPr>
              <w:numPr>
                <w:ilvl w:val="0"/>
                <w:numId w:val="9"/>
              </w:numPr>
              <w:tabs>
                <w:tab w:val="clear" w:pos="360"/>
                <w:tab w:val="num" w:pos="689"/>
              </w:tabs>
              <w:ind w:left="689"/>
            </w:pPr>
            <w:r>
              <w:t>Woodstock Music Festival takes place</w:t>
            </w:r>
          </w:p>
          <w:p w14:paraId="3D49EA59" w14:textId="77777777" w:rsidR="00632B97" w:rsidRDefault="00632B97" w:rsidP="00F60C2B">
            <w:pPr>
              <w:numPr>
                <w:ilvl w:val="0"/>
                <w:numId w:val="9"/>
              </w:numPr>
              <w:tabs>
                <w:tab w:val="clear" w:pos="360"/>
                <w:tab w:val="num" w:pos="689"/>
              </w:tabs>
              <w:ind w:left="689"/>
            </w:pPr>
            <w:r>
              <w:t xml:space="preserve">Between 250,000 to 500,000 protesters march o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p>
          <w:p w14:paraId="57B02967" w14:textId="77777777" w:rsidR="00632B97" w:rsidRDefault="00632B97" w:rsidP="00F60C2B">
            <w:pPr>
              <w:numPr>
                <w:ilvl w:val="0"/>
                <w:numId w:val="9"/>
              </w:numPr>
              <w:tabs>
                <w:tab w:val="clear" w:pos="360"/>
                <w:tab w:val="num" w:pos="689"/>
              </w:tabs>
              <w:ind w:left="689"/>
            </w:pPr>
            <w:r>
              <w:t xml:space="preserve">Wendy’s hamburger chain opens in </w:t>
            </w:r>
            <w:smartTag w:uri="urn:schemas-microsoft-com:office:smarttags" w:element="place">
              <w:smartTag w:uri="urn:schemas-microsoft-com:office:smarttags" w:element="City">
                <w:r>
                  <w:t>Columbus</w:t>
                </w:r>
              </w:smartTag>
              <w:r>
                <w:t xml:space="preserve">, </w:t>
              </w:r>
              <w:smartTag w:uri="urn:schemas-microsoft-com:office:smarttags" w:element="State">
                <w:r>
                  <w:t>OH</w:t>
                </w:r>
              </w:smartTag>
            </w:smartTag>
          </w:p>
          <w:p w14:paraId="1C3142CA" w14:textId="77777777" w:rsidR="00632B97" w:rsidRDefault="00632B97" w:rsidP="00F60C2B">
            <w:pPr>
              <w:numPr>
                <w:ilvl w:val="0"/>
                <w:numId w:val="9"/>
              </w:numPr>
              <w:tabs>
                <w:tab w:val="clear" w:pos="360"/>
                <w:tab w:val="num" w:pos="689"/>
              </w:tabs>
              <w:ind w:left="689"/>
            </w:pPr>
            <w:r>
              <w:t xml:space="preserve">The first </w:t>
            </w:r>
            <w:smartTag w:uri="urn:schemas-microsoft-com:office:smarttags" w:element="stockticker">
              <w:r>
                <w:t>GAP</w:t>
              </w:r>
            </w:smartTag>
            <w:r>
              <w:t xml:space="preserve"> store opens in </w:t>
            </w:r>
            <w:smartTag w:uri="urn:schemas-microsoft-com:office:smarttags" w:element="City">
              <w:r>
                <w:t>San Francisco</w:t>
              </w:r>
            </w:smartTag>
            <w:r>
              <w:t>, CA</w:t>
            </w:r>
          </w:p>
          <w:p w14:paraId="28DC0837" w14:textId="77777777" w:rsidR="00454CA1" w:rsidRDefault="00454CA1" w:rsidP="00F60C2B">
            <w:pPr>
              <w:numPr>
                <w:ilvl w:val="0"/>
                <w:numId w:val="9"/>
              </w:numPr>
              <w:tabs>
                <w:tab w:val="clear" w:pos="360"/>
                <w:tab w:val="num" w:pos="689"/>
              </w:tabs>
              <w:ind w:left="689"/>
            </w:pPr>
            <w:r>
              <w:t>November - My Lai Massacre exposed in newspapers</w:t>
            </w:r>
          </w:p>
        </w:tc>
      </w:tr>
    </w:tbl>
    <w:p w14:paraId="0F5A8A73" w14:textId="77777777" w:rsidR="003E5B9B" w:rsidRDefault="003E5B9B" w:rsidP="0015557A"/>
    <w:p w14:paraId="1F7E23B0" w14:textId="77777777" w:rsidR="005B3F94" w:rsidRPr="00256900" w:rsidRDefault="005B3F94" w:rsidP="0015557A"/>
    <w:sectPr w:rsidR="005B3F94" w:rsidRPr="00256900" w:rsidSect="0015557A">
      <w:type w:val="continuous"/>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075EB" w14:textId="77777777" w:rsidR="00A779C7" w:rsidRDefault="00A779C7">
      <w:r>
        <w:separator/>
      </w:r>
    </w:p>
  </w:endnote>
  <w:endnote w:type="continuationSeparator" w:id="0">
    <w:p w14:paraId="5209B93D" w14:textId="77777777" w:rsidR="00A779C7" w:rsidRDefault="00A7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altName w:val="Perpetua Titling MT"/>
    <w:charset w:val="00"/>
    <w:family w:val="roman"/>
    <w:pitch w:val="variable"/>
    <w:sig w:usb0="00000003" w:usb1="00000000" w:usb2="00000000" w:usb3="00000000" w:csb0="00000001" w:csb1="00000000"/>
  </w:font>
  <w:font w:name="Elephant">
    <w:altName w:val="Century Schoolbook"/>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19F0" w14:textId="77777777" w:rsidR="00326963" w:rsidRDefault="00326963" w:rsidP="0014606D">
    <w:pPr>
      <w:pStyle w:val="Footer"/>
    </w:pPr>
    <w:r>
      <w:rPr>
        <w:i/>
        <w:sz w:val="20"/>
        <w:szCs w:val="20"/>
      </w:rPr>
      <w:t>Chapter 24 – The Turbulent Six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64F8" w14:textId="77777777" w:rsidR="00326963" w:rsidRDefault="00326963" w:rsidP="0014606D">
    <w:pPr>
      <w:pStyle w:val="Footer"/>
      <w:jc w:val="right"/>
    </w:pPr>
    <w:r>
      <w:rPr>
        <w:i/>
        <w:sz w:val="20"/>
        <w:szCs w:val="20"/>
      </w:rPr>
      <w:t>Chapter 24 – The Turbulent Six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BD2A" w14:textId="77777777" w:rsidR="00326963" w:rsidRDefault="00326963" w:rsidP="00DD471F">
    <w:pPr>
      <w:pStyle w:val="Footer"/>
      <w:jc w:val="right"/>
    </w:pPr>
    <w:r>
      <w:rPr>
        <w:i/>
        <w:sz w:val="20"/>
        <w:szCs w:val="20"/>
      </w:rPr>
      <w:t>Chapter 24 – The Turbulent Six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7867F" w14:textId="77777777" w:rsidR="00A779C7" w:rsidRDefault="00A779C7">
      <w:r>
        <w:separator/>
      </w:r>
    </w:p>
  </w:footnote>
  <w:footnote w:type="continuationSeparator" w:id="0">
    <w:p w14:paraId="0312534B" w14:textId="77777777" w:rsidR="00A779C7" w:rsidRDefault="00A779C7">
      <w:r>
        <w:continuationSeparator/>
      </w:r>
    </w:p>
  </w:footnote>
  <w:footnote w:id="1">
    <w:p w14:paraId="4A6F87C8" w14:textId="77777777" w:rsidR="00326963" w:rsidRPr="007A7EE3" w:rsidRDefault="00326963" w:rsidP="007A7EE3">
      <w:pPr>
        <w:pStyle w:val="FootnoteText"/>
        <w:ind w:left="990" w:hanging="990"/>
        <w:rPr>
          <w:shd w:val="clear" w:color="auto" w:fill="FFFFFF"/>
        </w:rPr>
      </w:pPr>
      <w:r>
        <w:rPr>
          <w:rStyle w:val="FootnoteReference"/>
        </w:rPr>
        <w:footnoteRef/>
      </w:r>
      <w:r>
        <w:t xml:space="preserve"> </w:t>
      </w:r>
      <w:r>
        <w:rPr>
          <w:b/>
          <w:i/>
        </w:rPr>
        <w:t xml:space="preserve">Camelot: </w:t>
      </w:r>
      <w:r>
        <w:t xml:space="preserve">the glamorous ambience of Washington, D.C. during the administration of President John F. Kennedy, 1961-63. </w:t>
      </w:r>
    </w:p>
  </w:footnote>
  <w:footnote w:id="2">
    <w:p w14:paraId="33B8E00B" w14:textId="1B849F85" w:rsidR="00326963" w:rsidRPr="007F7345" w:rsidRDefault="00326963" w:rsidP="007A7EE3">
      <w:pPr>
        <w:pStyle w:val="FootnoteText"/>
        <w:ind w:left="540" w:hanging="540"/>
      </w:pPr>
      <w:r>
        <w:rPr>
          <w:rStyle w:val="FootnoteReference"/>
        </w:rPr>
        <w:footnoteRef/>
      </w:r>
      <w:r>
        <w:t xml:space="preserve"> </w:t>
      </w:r>
      <w:r>
        <w:rPr>
          <w:b/>
          <w:i/>
        </w:rPr>
        <w:t xml:space="preserve">heir apparent: </w:t>
      </w:r>
      <w:r>
        <w:t xml:space="preserve">someone who is </w:t>
      </w:r>
      <w:r w:rsidR="0002735F">
        <w:t>supposed to</w:t>
      </w:r>
      <w:r>
        <w:t xml:space="preserve"> inherit a position because of their relationship to a predecessor. </w:t>
      </w:r>
    </w:p>
  </w:footnote>
  <w:footnote w:id="3">
    <w:p w14:paraId="5677DE69" w14:textId="77777777" w:rsidR="00326963" w:rsidRPr="00394C48" w:rsidRDefault="00326963" w:rsidP="005352EB">
      <w:pPr>
        <w:pStyle w:val="FootnoteText"/>
        <w:ind w:left="630" w:hanging="630"/>
      </w:pPr>
      <w:r>
        <w:rPr>
          <w:rStyle w:val="FootnoteReference"/>
        </w:rPr>
        <w:footnoteRef/>
      </w:r>
      <w:r>
        <w:t xml:space="preserve"> </w:t>
      </w:r>
      <w:r>
        <w:rPr>
          <w:b/>
          <w:i/>
        </w:rPr>
        <w:t>poll tax:</w:t>
      </w:r>
      <w:r>
        <w:t xml:space="preserve"> a tax of a fixed amount per person and payable as a requirement for the right to vote</w:t>
      </w:r>
    </w:p>
  </w:footnote>
  <w:footnote w:id="4">
    <w:p w14:paraId="4F9C48DF" w14:textId="77777777" w:rsidR="00326963" w:rsidRPr="007D0178" w:rsidRDefault="00326963" w:rsidP="005352EB">
      <w:pPr>
        <w:pStyle w:val="FootnoteText"/>
        <w:ind w:left="1710" w:hanging="1710"/>
      </w:pPr>
      <w:r>
        <w:rPr>
          <w:rStyle w:val="FootnoteReference"/>
        </w:rPr>
        <w:footnoteRef/>
      </w:r>
      <w:r>
        <w:t xml:space="preserve"> </w:t>
      </w:r>
      <w:r>
        <w:rPr>
          <w:b/>
          <w:i/>
        </w:rPr>
        <w:t>self-immolation:</w:t>
      </w:r>
      <w:r>
        <w:t xml:space="preserve"> Deliberate sacrifice of oneself, especially by fire.</w:t>
      </w:r>
    </w:p>
  </w:footnote>
  <w:footnote w:id="5">
    <w:p w14:paraId="39A46DFA" w14:textId="77777777" w:rsidR="00326963" w:rsidRPr="005B611D" w:rsidRDefault="00326963" w:rsidP="00806501">
      <w:pPr>
        <w:pStyle w:val="FootnoteText"/>
        <w:ind w:left="1080" w:hanging="1080"/>
      </w:pPr>
      <w:r>
        <w:rPr>
          <w:rStyle w:val="FootnoteReference"/>
        </w:rPr>
        <w:footnoteRef/>
      </w:r>
      <w:r>
        <w:t xml:space="preserve"> </w:t>
      </w:r>
      <w:r>
        <w:rPr>
          <w:b/>
          <w:i/>
        </w:rPr>
        <w:t>Pentagon:</w:t>
      </w:r>
      <w:r>
        <w:t xml:space="preserve"> term referring to the Department of Defense – named after the building that houses it outside </w:t>
      </w:r>
      <w:smartTag w:uri="urn:schemas-microsoft-com:office:smarttags" w:element="City">
        <w:r>
          <w:t>Washington</w:t>
        </w:r>
      </w:smartTag>
      <w:r>
        <w:t>, D.C.</w:t>
      </w:r>
    </w:p>
  </w:footnote>
  <w:footnote w:id="6">
    <w:p w14:paraId="741BD6ED" w14:textId="77777777" w:rsidR="00326963" w:rsidRPr="00C809C3" w:rsidRDefault="00326963" w:rsidP="0061335F">
      <w:pPr>
        <w:pStyle w:val="FootnoteText"/>
        <w:ind w:left="990" w:hanging="990"/>
      </w:pPr>
      <w:r>
        <w:rPr>
          <w:rStyle w:val="FootnoteReference"/>
        </w:rPr>
        <w:footnoteRef/>
      </w:r>
      <w:r>
        <w:t xml:space="preserve"> </w:t>
      </w:r>
      <w:r>
        <w:rPr>
          <w:b/>
          <w:i/>
        </w:rPr>
        <w:t>hawkish:</w:t>
      </w:r>
      <w:r>
        <w:t xml:space="preserve"> One who demonstrates an actively aggressive or combative attitude, as in an argument.</w:t>
      </w:r>
    </w:p>
  </w:footnote>
  <w:footnote w:id="7">
    <w:p w14:paraId="6B112A65" w14:textId="77777777" w:rsidR="00326963" w:rsidRPr="002F040A" w:rsidRDefault="00326963">
      <w:pPr>
        <w:pStyle w:val="FootnoteText"/>
      </w:pPr>
      <w:r>
        <w:rPr>
          <w:rStyle w:val="FootnoteReference"/>
        </w:rPr>
        <w:footnoteRef/>
      </w:r>
      <w:r>
        <w:t xml:space="preserve"> </w:t>
      </w:r>
      <w:r>
        <w:rPr>
          <w:b/>
          <w:i/>
        </w:rPr>
        <w:t xml:space="preserve">incumbent: </w:t>
      </w:r>
      <w:r>
        <w:t>currently holding an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AF730" w14:textId="77777777" w:rsidR="00326963" w:rsidRDefault="00326963" w:rsidP="00EF64D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3187">
      <w:rPr>
        <w:rStyle w:val="PageNumber"/>
        <w:noProof/>
      </w:rPr>
      <w:t>10</w:t>
    </w:r>
    <w:r>
      <w:rPr>
        <w:rStyle w:val="PageNumber"/>
      </w:rPr>
      <w:fldChar w:fldCharType="end"/>
    </w:r>
  </w:p>
  <w:p w14:paraId="7F29D8DB" w14:textId="77777777" w:rsidR="00326963" w:rsidRDefault="00326963" w:rsidP="0033227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3AA8" w14:textId="77777777" w:rsidR="00326963" w:rsidRDefault="00326963" w:rsidP="00EF64D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3187">
      <w:rPr>
        <w:rStyle w:val="PageNumber"/>
        <w:noProof/>
      </w:rPr>
      <w:t>9</w:t>
    </w:r>
    <w:r>
      <w:rPr>
        <w:rStyle w:val="PageNumber"/>
      </w:rPr>
      <w:fldChar w:fldCharType="end"/>
    </w:r>
  </w:p>
  <w:p w14:paraId="675E0503" w14:textId="77777777" w:rsidR="00326963" w:rsidRDefault="00326963" w:rsidP="0033227C">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1250"/>
    <w:multiLevelType w:val="hybridMultilevel"/>
    <w:tmpl w:val="886E8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21421"/>
    <w:multiLevelType w:val="hybridMultilevel"/>
    <w:tmpl w:val="B858A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F80A98"/>
    <w:multiLevelType w:val="hybridMultilevel"/>
    <w:tmpl w:val="3C32997A"/>
    <w:lvl w:ilvl="0" w:tplc="9FBA110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952ED"/>
    <w:multiLevelType w:val="hybridMultilevel"/>
    <w:tmpl w:val="2D184B48"/>
    <w:lvl w:ilvl="0" w:tplc="7890B4E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772722"/>
    <w:multiLevelType w:val="hybridMultilevel"/>
    <w:tmpl w:val="DA881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8A4BA5"/>
    <w:multiLevelType w:val="hybridMultilevel"/>
    <w:tmpl w:val="6B143C66"/>
    <w:lvl w:ilvl="0" w:tplc="2D78D4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472C4E"/>
    <w:multiLevelType w:val="hybridMultilevel"/>
    <w:tmpl w:val="DA302158"/>
    <w:lvl w:ilvl="0" w:tplc="2D78D4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916C2F"/>
    <w:multiLevelType w:val="hybridMultilevel"/>
    <w:tmpl w:val="FBB4C43A"/>
    <w:lvl w:ilvl="0" w:tplc="2D78D4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AC268A"/>
    <w:multiLevelType w:val="hybridMultilevel"/>
    <w:tmpl w:val="8F94C060"/>
    <w:lvl w:ilvl="0" w:tplc="2D78D4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6256B6"/>
    <w:multiLevelType w:val="hybridMultilevel"/>
    <w:tmpl w:val="92101624"/>
    <w:lvl w:ilvl="0" w:tplc="7890B4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7DD31FD"/>
    <w:multiLevelType w:val="hybridMultilevel"/>
    <w:tmpl w:val="CF7C7AB6"/>
    <w:lvl w:ilvl="0" w:tplc="2D78D4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AB4A34"/>
    <w:multiLevelType w:val="hybridMultilevel"/>
    <w:tmpl w:val="65B2DB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845847"/>
    <w:multiLevelType w:val="hybridMultilevel"/>
    <w:tmpl w:val="A2EE1454"/>
    <w:lvl w:ilvl="0" w:tplc="73D07F5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9"/>
  </w:num>
  <w:num w:numId="3">
    <w:abstractNumId w:val="3"/>
  </w:num>
  <w:num w:numId="4">
    <w:abstractNumId w:val="5"/>
  </w:num>
  <w:num w:numId="5">
    <w:abstractNumId w:val="7"/>
  </w:num>
  <w:num w:numId="6">
    <w:abstractNumId w:val="6"/>
  </w:num>
  <w:num w:numId="7">
    <w:abstractNumId w:val="8"/>
  </w:num>
  <w:num w:numId="8">
    <w:abstractNumId w:val="10"/>
  </w:num>
  <w:num w:numId="9">
    <w:abstractNumId w:val="2"/>
  </w:num>
  <w:num w:numId="10">
    <w:abstractNumId w:val="1"/>
  </w:num>
  <w:num w:numId="11">
    <w:abstractNumId w:val="4"/>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652D"/>
    <w:rsid w:val="000076A4"/>
    <w:rsid w:val="0002735F"/>
    <w:rsid w:val="0004265E"/>
    <w:rsid w:val="0005486E"/>
    <w:rsid w:val="000B2974"/>
    <w:rsid w:val="000C42B0"/>
    <w:rsid w:val="000D2309"/>
    <w:rsid w:val="000D6CFF"/>
    <w:rsid w:val="000E726E"/>
    <w:rsid w:val="001204D4"/>
    <w:rsid w:val="00127B6D"/>
    <w:rsid w:val="0014606D"/>
    <w:rsid w:val="0015557A"/>
    <w:rsid w:val="00163477"/>
    <w:rsid w:val="001808BF"/>
    <w:rsid w:val="00182B75"/>
    <w:rsid w:val="00193716"/>
    <w:rsid w:val="00196DC7"/>
    <w:rsid w:val="001D3B0B"/>
    <w:rsid w:val="001F7197"/>
    <w:rsid w:val="002041C7"/>
    <w:rsid w:val="00204528"/>
    <w:rsid w:val="00222980"/>
    <w:rsid w:val="00232C13"/>
    <w:rsid w:val="00237F0E"/>
    <w:rsid w:val="00250FCC"/>
    <w:rsid w:val="00256900"/>
    <w:rsid w:val="00262F23"/>
    <w:rsid w:val="00263BA3"/>
    <w:rsid w:val="00273046"/>
    <w:rsid w:val="002A3E53"/>
    <w:rsid w:val="002F040A"/>
    <w:rsid w:val="00304A03"/>
    <w:rsid w:val="003064A7"/>
    <w:rsid w:val="00326963"/>
    <w:rsid w:val="0033227C"/>
    <w:rsid w:val="003324C7"/>
    <w:rsid w:val="00337A9C"/>
    <w:rsid w:val="003416A9"/>
    <w:rsid w:val="003418BD"/>
    <w:rsid w:val="00382ABF"/>
    <w:rsid w:val="00393E45"/>
    <w:rsid w:val="00394C48"/>
    <w:rsid w:val="003B4EFD"/>
    <w:rsid w:val="003C6509"/>
    <w:rsid w:val="003D0BDB"/>
    <w:rsid w:val="003E5492"/>
    <w:rsid w:val="003E5B9B"/>
    <w:rsid w:val="00403187"/>
    <w:rsid w:val="004122CA"/>
    <w:rsid w:val="00413033"/>
    <w:rsid w:val="00423881"/>
    <w:rsid w:val="0043180F"/>
    <w:rsid w:val="00454672"/>
    <w:rsid w:val="00454CA1"/>
    <w:rsid w:val="00475F7E"/>
    <w:rsid w:val="00477AF7"/>
    <w:rsid w:val="004B47F1"/>
    <w:rsid w:val="004D1551"/>
    <w:rsid w:val="004E6E0E"/>
    <w:rsid w:val="004F7FB6"/>
    <w:rsid w:val="00507EEC"/>
    <w:rsid w:val="00532033"/>
    <w:rsid w:val="005352EB"/>
    <w:rsid w:val="00582C4A"/>
    <w:rsid w:val="005A374F"/>
    <w:rsid w:val="005B3F94"/>
    <w:rsid w:val="005B611D"/>
    <w:rsid w:val="005C048E"/>
    <w:rsid w:val="005E19B3"/>
    <w:rsid w:val="005E1B7B"/>
    <w:rsid w:val="00607641"/>
    <w:rsid w:val="0061335F"/>
    <w:rsid w:val="006172B0"/>
    <w:rsid w:val="00622225"/>
    <w:rsid w:val="00625B13"/>
    <w:rsid w:val="00632B97"/>
    <w:rsid w:val="00664F70"/>
    <w:rsid w:val="0069286A"/>
    <w:rsid w:val="006A64C0"/>
    <w:rsid w:val="006B0524"/>
    <w:rsid w:val="006B64D1"/>
    <w:rsid w:val="006D0028"/>
    <w:rsid w:val="006D2282"/>
    <w:rsid w:val="006E3490"/>
    <w:rsid w:val="006F3605"/>
    <w:rsid w:val="006F3F6E"/>
    <w:rsid w:val="007261A5"/>
    <w:rsid w:val="007321D1"/>
    <w:rsid w:val="0073792D"/>
    <w:rsid w:val="00741899"/>
    <w:rsid w:val="00763669"/>
    <w:rsid w:val="007830E8"/>
    <w:rsid w:val="007A7EE3"/>
    <w:rsid w:val="007B5858"/>
    <w:rsid w:val="007B586F"/>
    <w:rsid w:val="007D0178"/>
    <w:rsid w:val="007F5DA2"/>
    <w:rsid w:val="007F7345"/>
    <w:rsid w:val="007F7CEB"/>
    <w:rsid w:val="00801220"/>
    <w:rsid w:val="00806501"/>
    <w:rsid w:val="00810F87"/>
    <w:rsid w:val="00814F75"/>
    <w:rsid w:val="0081658C"/>
    <w:rsid w:val="0083340E"/>
    <w:rsid w:val="008418CE"/>
    <w:rsid w:val="00850DC2"/>
    <w:rsid w:val="00852F59"/>
    <w:rsid w:val="00863BE3"/>
    <w:rsid w:val="00870D88"/>
    <w:rsid w:val="00875A4E"/>
    <w:rsid w:val="00887A78"/>
    <w:rsid w:val="00893A57"/>
    <w:rsid w:val="008C367D"/>
    <w:rsid w:val="008E4966"/>
    <w:rsid w:val="008E5DFE"/>
    <w:rsid w:val="008E7A2E"/>
    <w:rsid w:val="0090411C"/>
    <w:rsid w:val="00926C20"/>
    <w:rsid w:val="00932F91"/>
    <w:rsid w:val="00964102"/>
    <w:rsid w:val="00993AEA"/>
    <w:rsid w:val="009957B9"/>
    <w:rsid w:val="009B0E35"/>
    <w:rsid w:val="009C1247"/>
    <w:rsid w:val="009D4F66"/>
    <w:rsid w:val="009E2763"/>
    <w:rsid w:val="009E325A"/>
    <w:rsid w:val="009F07C9"/>
    <w:rsid w:val="009F48AC"/>
    <w:rsid w:val="00A04278"/>
    <w:rsid w:val="00A13B3D"/>
    <w:rsid w:val="00A3011C"/>
    <w:rsid w:val="00A302E6"/>
    <w:rsid w:val="00A34CEF"/>
    <w:rsid w:val="00A378D3"/>
    <w:rsid w:val="00A4034C"/>
    <w:rsid w:val="00A43C3F"/>
    <w:rsid w:val="00A54A8F"/>
    <w:rsid w:val="00A550BC"/>
    <w:rsid w:val="00A5652D"/>
    <w:rsid w:val="00A648C3"/>
    <w:rsid w:val="00A676BF"/>
    <w:rsid w:val="00A779C7"/>
    <w:rsid w:val="00A82E66"/>
    <w:rsid w:val="00AA52F1"/>
    <w:rsid w:val="00AC76D1"/>
    <w:rsid w:val="00AF0D51"/>
    <w:rsid w:val="00B146A6"/>
    <w:rsid w:val="00B16620"/>
    <w:rsid w:val="00B229E7"/>
    <w:rsid w:val="00B355CA"/>
    <w:rsid w:val="00B365E9"/>
    <w:rsid w:val="00B37D15"/>
    <w:rsid w:val="00B516A7"/>
    <w:rsid w:val="00B61243"/>
    <w:rsid w:val="00B67356"/>
    <w:rsid w:val="00BA4D28"/>
    <w:rsid w:val="00BB2F24"/>
    <w:rsid w:val="00BB6347"/>
    <w:rsid w:val="00BD41FB"/>
    <w:rsid w:val="00BD5ECA"/>
    <w:rsid w:val="00BF49E6"/>
    <w:rsid w:val="00C11257"/>
    <w:rsid w:val="00C23B16"/>
    <w:rsid w:val="00C34A2E"/>
    <w:rsid w:val="00C44990"/>
    <w:rsid w:val="00C56426"/>
    <w:rsid w:val="00C676B4"/>
    <w:rsid w:val="00C809C3"/>
    <w:rsid w:val="00CA7D41"/>
    <w:rsid w:val="00CC4FFF"/>
    <w:rsid w:val="00CD50FB"/>
    <w:rsid w:val="00CD7478"/>
    <w:rsid w:val="00CF0D49"/>
    <w:rsid w:val="00CF48C5"/>
    <w:rsid w:val="00CF6871"/>
    <w:rsid w:val="00CF77D6"/>
    <w:rsid w:val="00D210BE"/>
    <w:rsid w:val="00D349A4"/>
    <w:rsid w:val="00D6023D"/>
    <w:rsid w:val="00D809F4"/>
    <w:rsid w:val="00D80CBB"/>
    <w:rsid w:val="00D966F2"/>
    <w:rsid w:val="00DA3EBE"/>
    <w:rsid w:val="00DB433F"/>
    <w:rsid w:val="00DC11A9"/>
    <w:rsid w:val="00DC2E23"/>
    <w:rsid w:val="00DD471F"/>
    <w:rsid w:val="00DF3BED"/>
    <w:rsid w:val="00E04E54"/>
    <w:rsid w:val="00E13CE4"/>
    <w:rsid w:val="00E23B46"/>
    <w:rsid w:val="00E32AAD"/>
    <w:rsid w:val="00E4125D"/>
    <w:rsid w:val="00E45B26"/>
    <w:rsid w:val="00E54807"/>
    <w:rsid w:val="00E57C2C"/>
    <w:rsid w:val="00E81514"/>
    <w:rsid w:val="00EA2443"/>
    <w:rsid w:val="00EB111C"/>
    <w:rsid w:val="00EB6083"/>
    <w:rsid w:val="00EE35C5"/>
    <w:rsid w:val="00EF64D3"/>
    <w:rsid w:val="00F01DAB"/>
    <w:rsid w:val="00F06E7A"/>
    <w:rsid w:val="00F077CE"/>
    <w:rsid w:val="00F17CF4"/>
    <w:rsid w:val="00F27BA8"/>
    <w:rsid w:val="00F31DFE"/>
    <w:rsid w:val="00F60C2B"/>
    <w:rsid w:val="00F976C0"/>
    <w:rsid w:val="00F97E31"/>
    <w:rsid w:val="00FE2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stockticker"/>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119"/>
    <o:shapelayout v:ext="edit">
      <o:idmap v:ext="edit" data="1"/>
    </o:shapelayout>
  </w:shapeDefaults>
  <w:decimalSymbol w:val="."/>
  <w:listSeparator w:val=","/>
  <w14:docId w14:val="5EE21FD8"/>
  <w15:docId w15:val="{92EB222F-0184-4D66-A343-203AD012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6F"/>
    <w:rPr>
      <w:rFonts w:ascii="Arial" w:hAnsi="Arial" w:cs="Arial"/>
      <w:sz w:val="24"/>
      <w:szCs w:val="24"/>
    </w:rPr>
  </w:style>
  <w:style w:type="paragraph" w:styleId="Heading2">
    <w:name w:val="heading 2"/>
    <w:basedOn w:val="Normal"/>
    <w:next w:val="Normal"/>
    <w:qFormat/>
    <w:rsid w:val="007B586F"/>
    <w:pPr>
      <w:keepNext/>
      <w:jc w:val="center"/>
      <w:outlineLvl w:val="1"/>
    </w:pPr>
    <w:rPr>
      <w:b/>
      <w:bCs/>
      <w:sz w:val="32"/>
      <w:u w:val="single"/>
    </w:rPr>
  </w:style>
  <w:style w:type="paragraph" w:styleId="Heading4">
    <w:name w:val="heading 4"/>
    <w:basedOn w:val="Normal"/>
    <w:next w:val="Normal"/>
    <w:link w:val="Heading4Char"/>
    <w:qFormat/>
    <w:rsid w:val="00A43C3F"/>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E325A"/>
    <w:rPr>
      <w:sz w:val="20"/>
      <w:szCs w:val="20"/>
    </w:rPr>
  </w:style>
  <w:style w:type="character" w:styleId="FootnoteReference">
    <w:name w:val="footnote reference"/>
    <w:semiHidden/>
    <w:rsid w:val="009E325A"/>
    <w:rPr>
      <w:vertAlign w:val="superscript"/>
    </w:rPr>
  </w:style>
  <w:style w:type="paragraph" w:styleId="Header">
    <w:name w:val="header"/>
    <w:basedOn w:val="Normal"/>
    <w:rsid w:val="0033227C"/>
    <w:pPr>
      <w:tabs>
        <w:tab w:val="center" w:pos="4320"/>
        <w:tab w:val="right" w:pos="8640"/>
      </w:tabs>
    </w:pPr>
  </w:style>
  <w:style w:type="character" w:styleId="PageNumber">
    <w:name w:val="page number"/>
    <w:basedOn w:val="DefaultParagraphFont"/>
    <w:rsid w:val="0033227C"/>
  </w:style>
  <w:style w:type="paragraph" w:styleId="BalloonText">
    <w:name w:val="Balloon Text"/>
    <w:basedOn w:val="Normal"/>
    <w:semiHidden/>
    <w:rsid w:val="006B0524"/>
    <w:rPr>
      <w:rFonts w:ascii="Tahoma" w:hAnsi="Tahoma" w:cs="Tahoma"/>
      <w:sz w:val="16"/>
      <w:szCs w:val="16"/>
    </w:rPr>
  </w:style>
  <w:style w:type="paragraph" w:styleId="Footer">
    <w:name w:val="footer"/>
    <w:basedOn w:val="Normal"/>
    <w:rsid w:val="0014606D"/>
    <w:pPr>
      <w:tabs>
        <w:tab w:val="center" w:pos="4320"/>
        <w:tab w:val="right" w:pos="8640"/>
      </w:tabs>
    </w:pPr>
  </w:style>
  <w:style w:type="character" w:customStyle="1" w:styleId="Heading4Char">
    <w:name w:val="Heading 4 Char"/>
    <w:link w:val="Heading4"/>
    <w:rsid w:val="00DC11A9"/>
    <w:rPr>
      <w:b/>
      <w:bCs/>
      <w:sz w:val="28"/>
      <w:szCs w:val="28"/>
    </w:rPr>
  </w:style>
  <w:style w:type="paragraph" w:styleId="ListParagraph">
    <w:name w:val="List Paragraph"/>
    <w:basedOn w:val="Normal"/>
    <w:uiPriority w:val="34"/>
    <w:qFormat/>
    <w:rsid w:val="00DC11A9"/>
    <w:pPr>
      <w:ind w:left="720"/>
      <w:contextualSpacing/>
    </w:pPr>
  </w:style>
  <w:style w:type="character" w:customStyle="1" w:styleId="oneclick-link">
    <w:name w:val="oneclick-link"/>
    <w:basedOn w:val="DefaultParagraphFont"/>
    <w:rsid w:val="007A7EE3"/>
  </w:style>
  <w:style w:type="character" w:customStyle="1" w:styleId="apple-converted-space">
    <w:name w:val="apple-converted-space"/>
    <w:basedOn w:val="DefaultParagraphFont"/>
    <w:rsid w:val="007A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0E991-DF37-48EE-8247-ACA8C19B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22</Pages>
  <Words>7712</Words>
  <Characters>4396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he 20th Century:</vt:lpstr>
    </vt:vector>
  </TitlesOfParts>
  <Company>Danforth Productions</Company>
  <LinksUpToDate>false</LinksUpToDate>
  <CharactersWithSpaces>5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th Century:</dc:title>
  <dc:creator>Mark Danforth</dc:creator>
  <cp:lastModifiedBy>Mark Danforth</cp:lastModifiedBy>
  <cp:revision>14</cp:revision>
  <cp:lastPrinted>2006-01-01T01:53:00Z</cp:lastPrinted>
  <dcterms:created xsi:type="dcterms:W3CDTF">2016-01-01T22:03:00Z</dcterms:created>
  <dcterms:modified xsi:type="dcterms:W3CDTF">2020-03-26T21:47:00Z</dcterms:modified>
</cp:coreProperties>
</file>